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E5EDE" w:rsidP="000D1F75" w:rsidRDefault="3769F30B" w14:paraId="2C078E63" w14:textId="38B3D6D5">
      <w:pPr>
        <w:pStyle w:val="Title"/>
        <w:jc w:val="center"/>
        <w:rPr>
          <w:rFonts w:ascii="Calibri Light" w:hAnsi="Calibri Light" w:eastAsia="MS Gothic" w:cs="Times New Roman"/>
          <w:sz w:val="56"/>
          <w:szCs w:val="56"/>
        </w:rPr>
      </w:pPr>
      <w:r>
        <w:t>Evaluating FOSS Course Evaluation Options</w:t>
      </w:r>
    </w:p>
    <w:p w:rsidR="3769F30B" w:rsidP="2C5DF621" w:rsidRDefault="3769F30B" w14:paraId="7C2632BF" w14:textId="2BC82D69">
      <w:pPr>
        <w:pStyle w:val="Heading1"/>
        <w:rPr>
          <w:rFonts w:ascii="Calibri Light" w:hAnsi="Calibri Light" w:eastAsia="MS Gothic" w:cs="Times New Roman"/>
          <w:color w:val="2F5496" w:themeColor="accent1" w:themeShade="BF"/>
          <w:sz w:val="32"/>
          <w:szCs w:val="32"/>
        </w:rPr>
      </w:pPr>
      <w:bookmarkStart w:name="_Information" w:id="0"/>
      <w:bookmarkStart w:name="_Toc94909813" w:id="1"/>
      <w:bookmarkEnd w:id="0"/>
      <w:r>
        <w:t>Information</w:t>
      </w:r>
      <w:bookmarkEnd w:id="1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13"/>
        <w:gridCol w:w="6937"/>
      </w:tblGrid>
      <w:tr w:rsidR="199C5B95" w:rsidTr="00321328" w14:paraId="65DCCBC2" w14:textId="77777777">
        <w:tc>
          <w:tcPr>
            <w:tcW w:w="2413" w:type="dxa"/>
            <w:vAlign w:val="center"/>
          </w:tcPr>
          <w:p w:rsidRPr="00321328" w:rsidR="005EBD75" w:rsidP="199C5B95" w:rsidRDefault="005EBD75" w14:paraId="3394E1EA" w14:textId="3C1BFA47">
            <w:pPr>
              <w:jc w:val="right"/>
              <w:rPr>
                <w:b/>
                <w:bCs/>
              </w:rPr>
            </w:pPr>
            <w:r w:rsidRPr="00321328">
              <w:rPr>
                <w:b/>
                <w:bCs/>
              </w:rPr>
              <w:t>Created</w:t>
            </w:r>
          </w:p>
        </w:tc>
        <w:tc>
          <w:tcPr>
            <w:tcW w:w="6937" w:type="dxa"/>
          </w:tcPr>
          <w:p w:rsidR="005EBD75" w:rsidP="199C5B95" w:rsidRDefault="005EBD75" w14:paraId="79E8C16F" w14:textId="7611C277">
            <w:pPr>
              <w:rPr>
                <w:rFonts w:hAnsi="Calibri" w:eastAsia="Calibri" w:cs="Arial"/>
              </w:rPr>
            </w:pPr>
            <w:r>
              <w:t>2022-01-31</w:t>
            </w:r>
          </w:p>
        </w:tc>
      </w:tr>
      <w:tr w:rsidR="00EA04CC" w:rsidTr="00321328" w14:paraId="17036813" w14:textId="77777777">
        <w:tc>
          <w:tcPr>
            <w:tcW w:w="2413" w:type="dxa"/>
            <w:vAlign w:val="center"/>
          </w:tcPr>
          <w:p w:rsidRPr="00321328" w:rsidR="00EA04CC" w:rsidP="199C5B95" w:rsidRDefault="00EA04CC" w14:paraId="5FAF1708" w14:textId="194D843B">
            <w:pPr>
              <w:jc w:val="right"/>
              <w:rPr>
                <w:b/>
                <w:bCs/>
              </w:rPr>
            </w:pPr>
            <w:r w:rsidRPr="00321328">
              <w:rPr>
                <w:b/>
                <w:bCs/>
              </w:rPr>
              <w:t>Submitted</w:t>
            </w:r>
          </w:p>
        </w:tc>
        <w:tc>
          <w:tcPr>
            <w:tcW w:w="6937" w:type="dxa"/>
          </w:tcPr>
          <w:p w:rsidR="00EA04CC" w:rsidP="199C5B95" w:rsidRDefault="00EA04CC" w14:paraId="5B1385DD" w14:textId="7B3ECE06">
            <w:r>
              <w:t>2022-02-06</w:t>
            </w:r>
          </w:p>
        </w:tc>
      </w:tr>
      <w:tr w:rsidR="199C5B95" w:rsidTr="00321328" w14:paraId="722A3839" w14:textId="77777777">
        <w:tc>
          <w:tcPr>
            <w:tcW w:w="2413" w:type="dxa"/>
            <w:vAlign w:val="center"/>
          </w:tcPr>
          <w:p w:rsidRPr="00321328" w:rsidR="005EBD75" w:rsidP="199C5B95" w:rsidRDefault="005EBD75" w14:paraId="64BEBDAA" w14:textId="15AA3F49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21328">
              <w:rPr>
                <w:rFonts w:hAnsi="Calibri" w:eastAsia="Calibri" w:cs="Arial"/>
                <w:b/>
                <w:bCs/>
              </w:rPr>
              <w:t>Context</w:t>
            </w:r>
          </w:p>
        </w:tc>
        <w:tc>
          <w:tcPr>
            <w:tcW w:w="6937" w:type="dxa"/>
          </w:tcPr>
          <w:p w:rsidR="005EBD75" w:rsidRDefault="005EBD75" w14:paraId="46B84FF1" w14:textId="6E4226E3">
            <w:r>
              <w:t xml:space="preserve">SE420 </w:t>
            </w:r>
            <w:r>
              <w:t>“</w:t>
            </w:r>
            <w:r>
              <w:t>FOSS Engineering</w:t>
            </w:r>
            <w:r>
              <w:t>”</w:t>
            </w:r>
            <w:r>
              <w:br/>
            </w:r>
            <w:r>
              <w:t>Drexel University</w:t>
            </w:r>
            <w:r>
              <w:br/>
            </w:r>
            <w:r>
              <w:t xml:space="preserve">FA22Q2 </w:t>
            </w:r>
            <w:r>
              <w:t>“</w:t>
            </w:r>
            <w:r>
              <w:t>Winter</w:t>
            </w:r>
            <w:r>
              <w:t>”</w:t>
            </w:r>
          </w:p>
        </w:tc>
      </w:tr>
      <w:tr w:rsidR="199C5B95" w:rsidTr="00321328" w14:paraId="67E791E0" w14:textId="77777777">
        <w:tc>
          <w:tcPr>
            <w:tcW w:w="2413" w:type="dxa"/>
            <w:vAlign w:val="center"/>
          </w:tcPr>
          <w:p w:rsidRPr="00321328" w:rsidR="005EBD75" w:rsidP="199C5B95" w:rsidRDefault="005EBD75" w14:paraId="433FECC2" w14:textId="58F262D7">
            <w:pPr>
              <w:jc w:val="right"/>
              <w:rPr>
                <w:b/>
                <w:bCs/>
              </w:rPr>
            </w:pPr>
            <w:r w:rsidRPr="00321328">
              <w:rPr>
                <w:b/>
                <w:bCs/>
              </w:rPr>
              <w:t>Assignment</w:t>
            </w:r>
          </w:p>
        </w:tc>
        <w:tc>
          <w:tcPr>
            <w:tcW w:w="6937" w:type="dxa"/>
          </w:tcPr>
          <w:p w:rsidR="005EBD75" w:rsidP="199C5B95" w:rsidRDefault="000D1F75" w14:paraId="164B8228" w14:textId="2D280044">
            <w:pPr>
              <w:rPr>
                <w:rFonts w:hAnsi="Calibri" w:eastAsia="Calibri" w:cs="Arial"/>
              </w:rPr>
            </w:pPr>
            <w:r>
              <w:rPr>
                <w:rFonts w:hAnsi="Calibri" w:eastAsia="Calibri" w:cs="Arial"/>
              </w:rPr>
              <w:t>A5 Project Comparisons</w:t>
            </w:r>
          </w:p>
        </w:tc>
      </w:tr>
      <w:tr w:rsidR="009B6C21" w:rsidTr="00321328" w14:paraId="6F34A16F" w14:textId="77777777">
        <w:tc>
          <w:tcPr>
            <w:tcW w:w="2413" w:type="dxa"/>
            <w:vAlign w:val="center"/>
          </w:tcPr>
          <w:p w:rsidRPr="00321328" w:rsidR="009B6C21" w:rsidP="199C5B95" w:rsidRDefault="009B6C21" w14:paraId="295428A4" w14:textId="59C4297A">
            <w:pPr>
              <w:jc w:val="right"/>
              <w:rPr>
                <w:b/>
                <w:bCs/>
              </w:rPr>
            </w:pPr>
            <w:r w:rsidRPr="00321328">
              <w:rPr>
                <w:b/>
                <w:bCs/>
              </w:rPr>
              <w:t>Team</w:t>
            </w:r>
          </w:p>
        </w:tc>
        <w:tc>
          <w:tcPr>
            <w:tcW w:w="6937" w:type="dxa"/>
          </w:tcPr>
          <w:p w:rsidR="009B6C21" w:rsidP="199C5B95" w:rsidRDefault="00307EE1" w14:paraId="1CA7DF77" w14:textId="7A17C3AA">
            <w:pPr>
              <w:rPr>
                <w:rFonts w:hAnsi="Calibri" w:eastAsia="Calibri" w:cs="Arial"/>
              </w:rPr>
            </w:pPr>
            <w:hyperlink w:history="1" r:id="rId9">
              <w:r w:rsidRPr="00481437" w:rsidR="009B6C21">
                <w:rPr>
                  <w:rStyle w:val="Hyperlink"/>
                  <w:rFonts w:hAnsi="Calibri" w:eastAsia="Calibri" w:cs="Arial"/>
                </w:rPr>
                <w:t>Blue</w:t>
              </w:r>
            </w:hyperlink>
          </w:p>
        </w:tc>
      </w:tr>
      <w:tr w:rsidR="00321328" w:rsidTr="00321328" w14:paraId="364E96A9" w14:textId="77777777">
        <w:trPr>
          <w:trHeight w:val="94"/>
        </w:trPr>
        <w:tc>
          <w:tcPr>
            <w:tcW w:w="2413" w:type="dxa"/>
            <w:vMerge w:val="restart"/>
            <w:vAlign w:val="center"/>
          </w:tcPr>
          <w:p w:rsidRPr="00321328" w:rsidR="00321328" w:rsidP="00321328" w:rsidRDefault="00321328" w14:paraId="01AC8F59" w14:textId="2E7131B3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21328">
              <w:rPr>
                <w:rFonts w:hAnsi="Calibri" w:eastAsia="Calibri" w:cs="Arial"/>
                <w:b/>
                <w:bCs/>
              </w:rPr>
              <w:t>Authors</w:t>
            </w:r>
          </w:p>
        </w:tc>
        <w:tc>
          <w:tcPr>
            <w:tcW w:w="6937" w:type="dxa"/>
          </w:tcPr>
          <w:p w:rsidRPr="199C5B95" w:rsidR="00321328" w:rsidP="00321328" w:rsidRDefault="00321328" w14:paraId="5403F158" w14:textId="7CDA8AB4">
            <w:pPr>
              <w:rPr>
                <w:rFonts w:hAnsi="Calibri" w:eastAsia="Calibri" w:cs="Arial"/>
              </w:rPr>
            </w:pPr>
            <w:r w:rsidRPr="199C5B95">
              <w:rPr>
                <w:rFonts w:hAnsi="Calibri" w:eastAsia="Calibri" w:cs="Arial"/>
              </w:rPr>
              <w:t xml:space="preserve">Peter Mangelsdorf </w:t>
            </w:r>
            <w:hyperlink w:history="1" r:id="rId10">
              <w:r w:rsidRPr="00615A78">
                <w:rPr>
                  <w:rStyle w:val="Hyperlink"/>
                  <w:rFonts w:hAnsi="Calibri" w:eastAsia="Calibri" w:cs="Arial"/>
                </w:rPr>
                <w:t>pjm349</w:t>
              </w:r>
            </w:hyperlink>
          </w:p>
        </w:tc>
      </w:tr>
      <w:tr w:rsidR="00321328" w:rsidTr="00321328" w14:paraId="7BF5AFC7" w14:textId="77777777">
        <w:trPr>
          <w:trHeight w:val="92"/>
        </w:trPr>
        <w:tc>
          <w:tcPr>
            <w:tcW w:w="2413" w:type="dxa"/>
            <w:vMerge/>
            <w:vAlign w:val="center"/>
          </w:tcPr>
          <w:p w:rsidRPr="00321328" w:rsidR="00321328" w:rsidP="00321328" w:rsidRDefault="00321328" w14:paraId="083C8087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</w:p>
        </w:tc>
        <w:tc>
          <w:tcPr>
            <w:tcW w:w="6937" w:type="dxa"/>
          </w:tcPr>
          <w:p w:rsidRPr="199C5B95" w:rsidR="00321328" w:rsidP="00321328" w:rsidRDefault="00321328" w14:paraId="141B721E" w14:textId="6708258E">
            <w:pPr>
              <w:rPr>
                <w:rFonts w:hAnsi="Calibri" w:eastAsia="Calibri" w:cs="Arial"/>
              </w:rPr>
            </w:pPr>
            <w:r w:rsidRPr="199C5B95">
              <w:rPr>
                <w:rFonts w:hAnsi="Calibri" w:eastAsia="Calibri" w:cs="Arial"/>
              </w:rPr>
              <w:t xml:space="preserve">Charles Porter </w:t>
            </w:r>
            <w:hyperlink w:history="1" r:id="rId11">
              <w:r w:rsidRPr="00615A78">
                <w:rPr>
                  <w:rStyle w:val="Hyperlink"/>
                  <w:rFonts w:hAnsi="Calibri" w:eastAsia="Calibri" w:cs="Arial"/>
                </w:rPr>
                <w:t>cap399</w:t>
              </w:r>
            </w:hyperlink>
          </w:p>
        </w:tc>
      </w:tr>
      <w:tr w:rsidR="00321328" w:rsidTr="00321328" w14:paraId="5D7C4DDC" w14:textId="77777777">
        <w:trPr>
          <w:trHeight w:val="92"/>
        </w:trPr>
        <w:tc>
          <w:tcPr>
            <w:tcW w:w="2413" w:type="dxa"/>
            <w:vMerge/>
            <w:vAlign w:val="center"/>
          </w:tcPr>
          <w:p w:rsidRPr="00321328" w:rsidR="00321328" w:rsidP="00321328" w:rsidRDefault="00321328" w14:paraId="1B655F0E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</w:p>
        </w:tc>
        <w:tc>
          <w:tcPr>
            <w:tcW w:w="6937" w:type="dxa"/>
          </w:tcPr>
          <w:p w:rsidRPr="199C5B95" w:rsidR="00321328" w:rsidP="00321328" w:rsidRDefault="00321328" w14:paraId="1AFC5602" w14:textId="3E95B6B1">
            <w:pPr>
              <w:rPr>
                <w:rFonts w:hAnsi="Calibri" w:eastAsia="Calibri" w:cs="Arial"/>
              </w:rPr>
            </w:pPr>
            <w:r w:rsidRPr="199C5B95">
              <w:rPr>
                <w:rFonts w:hAnsi="Calibri" w:eastAsia="Calibri" w:cs="Arial"/>
              </w:rPr>
              <w:t xml:space="preserve">Eric Savoy </w:t>
            </w:r>
            <w:hyperlink w:history="1" r:id="rId12">
              <w:r w:rsidRPr="00615A78">
                <w:rPr>
                  <w:rStyle w:val="Hyperlink"/>
                  <w:rFonts w:hAnsi="Calibri" w:eastAsia="Calibri" w:cs="Arial"/>
                </w:rPr>
                <w:t>ets43</w:t>
              </w:r>
            </w:hyperlink>
          </w:p>
        </w:tc>
      </w:tr>
      <w:tr w:rsidR="00321328" w:rsidTr="00321328" w14:paraId="205C8CFF" w14:textId="77777777">
        <w:trPr>
          <w:trHeight w:val="92"/>
        </w:trPr>
        <w:tc>
          <w:tcPr>
            <w:tcW w:w="2413" w:type="dxa"/>
            <w:vMerge/>
            <w:vAlign w:val="center"/>
          </w:tcPr>
          <w:p w:rsidRPr="00321328" w:rsidR="00321328" w:rsidP="00321328" w:rsidRDefault="00321328" w14:paraId="04C3E78A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</w:p>
        </w:tc>
        <w:tc>
          <w:tcPr>
            <w:tcW w:w="6937" w:type="dxa"/>
          </w:tcPr>
          <w:p w:rsidRPr="199C5B95" w:rsidR="00321328" w:rsidP="00321328" w:rsidRDefault="00321328" w14:paraId="6A963AD9" w14:textId="108E72AE">
            <w:pPr>
              <w:rPr>
                <w:rFonts w:hAnsi="Calibri" w:eastAsia="Calibri" w:cs="Arial"/>
              </w:rPr>
            </w:pPr>
            <w:r w:rsidRPr="199C5B95">
              <w:rPr>
                <w:rFonts w:hAnsi="Calibri" w:eastAsia="Calibri" w:cs="Arial"/>
              </w:rPr>
              <w:t xml:space="preserve">Jay Patel </w:t>
            </w:r>
            <w:hyperlink w:history="1" r:id="rId13">
              <w:r w:rsidRPr="00615A78">
                <w:rPr>
                  <w:rStyle w:val="Hyperlink"/>
                  <w:rFonts w:hAnsi="Calibri" w:eastAsia="Calibri" w:cs="Arial"/>
                </w:rPr>
                <w:t>jp3592</w:t>
              </w:r>
            </w:hyperlink>
          </w:p>
        </w:tc>
      </w:tr>
      <w:tr w:rsidR="00321328" w:rsidTr="00321328" w14:paraId="7C743B9A" w14:textId="77777777">
        <w:trPr>
          <w:trHeight w:val="92"/>
        </w:trPr>
        <w:tc>
          <w:tcPr>
            <w:tcW w:w="2413" w:type="dxa"/>
            <w:vMerge/>
            <w:vAlign w:val="center"/>
          </w:tcPr>
          <w:p w:rsidRPr="00321328" w:rsidR="00321328" w:rsidP="00321328" w:rsidRDefault="00321328" w14:paraId="1999D746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</w:p>
        </w:tc>
        <w:tc>
          <w:tcPr>
            <w:tcW w:w="6937" w:type="dxa"/>
          </w:tcPr>
          <w:p w:rsidRPr="199C5B95" w:rsidR="00321328" w:rsidP="00321328" w:rsidRDefault="00321328" w14:paraId="3DE45A98" w14:textId="43D23089">
            <w:pPr>
              <w:rPr>
                <w:rFonts w:hAnsi="Calibri" w:eastAsia="Calibri" w:cs="Arial"/>
              </w:rPr>
            </w:pPr>
            <w:r w:rsidRPr="199C5B95">
              <w:rPr>
                <w:rFonts w:hAnsi="Calibri" w:eastAsia="Calibri" w:cs="Arial"/>
              </w:rPr>
              <w:t xml:space="preserve">Hoang Nguyen </w:t>
            </w:r>
            <w:hyperlink w:history="1" r:id="rId14">
              <w:r w:rsidRPr="00397A4F">
                <w:rPr>
                  <w:rStyle w:val="Hyperlink"/>
                  <w:rFonts w:hAnsi="Calibri" w:eastAsia="Calibri" w:cs="Arial"/>
                </w:rPr>
                <w:t>hn374</w:t>
              </w:r>
            </w:hyperlink>
          </w:p>
        </w:tc>
      </w:tr>
    </w:tbl>
    <w:p w:rsidR="00C67C60" w:rsidP="00045972" w:rsidRDefault="00C67C60" w14:paraId="06A06DF8" w14:textId="77777777"/>
    <w:p w:rsidR="00C67C60" w:rsidRDefault="00C67C60" w14:paraId="5CFAB400" w14:textId="77777777">
      <w:pPr>
        <w:spacing w:after="160"/>
        <w:rPr>
          <w:rFonts w:ascii="Baskerville Old Face"/>
          <w:b/>
          <w:bCs/>
          <w:color w:val="5066DB"/>
          <w:sz w:val="42"/>
          <w:szCs w:val="42"/>
        </w:rPr>
      </w:pPr>
      <w:r>
        <w:br w:type="page"/>
      </w:r>
    </w:p>
    <w:p w:rsidR="43238247" w:rsidP="69668673" w:rsidRDefault="43238247" w14:paraId="450E4622" w14:textId="53A78734">
      <w:pPr>
        <w:pStyle w:val="Heading1"/>
        <w:rPr>
          <w:rFonts w:hAnsi="Calibri" w:eastAsia="Calibri" w:cs="Arial"/>
        </w:rPr>
      </w:pPr>
      <w:bookmarkStart w:name="_Toc94909814" w:id="2"/>
      <w:r>
        <w:lastRenderedPageBreak/>
        <w:t>Contents</w:t>
      </w:r>
      <w:bookmarkEnd w:id="2"/>
    </w:p>
    <w:sdt>
      <w:sdtPr>
        <w:id w:val="1680224818"/>
        <w:docPartObj>
          <w:docPartGallery w:val="Table of Contents"/>
          <w:docPartUnique/>
        </w:docPartObj>
      </w:sdtPr>
      <w:sdtContent>
        <w:p w:rsidR="00F0524F" w:rsidRDefault="74D507AC" w14:paraId="0ECBD7AA" w14:textId="64788CB5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history="1" w:anchor="_Toc94909813">
            <w:r w:rsidRPr="00556D07" w:rsidR="00F0524F">
              <w:rPr>
                <w:rStyle w:val="Hyperlink"/>
                <w:noProof/>
              </w:rPr>
              <w:t>Information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13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 w:rsidR="00307EE1">
              <w:rPr>
                <w:noProof/>
                <w:webHidden/>
              </w:rPr>
              <w:t>1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3D1D5E57" w14:textId="03E2B0F0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14">
            <w:r w:rsidRPr="00556D07" w:rsidR="00F0524F">
              <w:rPr>
                <w:rStyle w:val="Hyperlink"/>
                <w:noProof/>
              </w:rPr>
              <w:t>Contents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14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2AB8F152" w14:textId="6E02142A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15">
            <w:r w:rsidRPr="00556D07" w:rsidR="00F0524F">
              <w:rPr>
                <w:rStyle w:val="Hyperlink"/>
                <w:noProof/>
              </w:rPr>
              <w:t>Introduction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15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140E95BB" w14:textId="1DB63C9F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16">
            <w:r w:rsidRPr="00556D07" w:rsidR="00F0524F">
              <w:rPr>
                <w:rStyle w:val="Hyperlink"/>
                <w:noProof/>
              </w:rPr>
              <w:t>Guiding Questions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16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0E92F097" w14:textId="091BD66D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17">
            <w:r w:rsidRPr="00556D07" w:rsidR="00F0524F">
              <w:rPr>
                <w:rStyle w:val="Hyperlink"/>
                <w:noProof/>
              </w:rPr>
              <w:t>Conclusion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17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36249989" w14:textId="22496FE3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18">
            <w:r w:rsidRPr="00556D07" w:rsidR="00F0524F">
              <w:rPr>
                <w:rStyle w:val="Hyperlink"/>
                <w:noProof/>
              </w:rPr>
              <w:t>Steps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18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3522FDF4" w14:textId="5F6FBFE4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19">
            <w:r w:rsidRPr="00556D07" w:rsidR="00F0524F">
              <w:rPr>
                <w:rStyle w:val="Hyperlink"/>
                <w:noProof/>
              </w:rPr>
              <w:t>Plan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19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1A7543AC" w14:textId="68FCB57A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0">
            <w:r w:rsidRPr="00556D07" w:rsidR="00F0524F">
              <w:rPr>
                <w:rStyle w:val="Hyperlink"/>
                <w:noProof/>
              </w:rPr>
              <w:t>Discovery and Steps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0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1FB1E2A5" w14:textId="21621795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1">
            <w:r w:rsidRPr="00556D07" w:rsidR="00F0524F">
              <w:rPr>
                <w:rStyle w:val="Hyperlink"/>
                <w:noProof/>
              </w:rPr>
              <w:t>Document Timeline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1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0650A086" w14:textId="7813F5DE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2">
            <w:r w:rsidRPr="00556D07" w:rsidR="00F0524F">
              <w:rPr>
                <w:rStyle w:val="Hyperlink"/>
                <w:noProof/>
              </w:rPr>
              <w:t>Project Timeline (Blue Team)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2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5E2ADA38" w14:textId="27C8CC22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3">
            <w:r w:rsidRPr="00556D07" w:rsidR="00F0524F">
              <w:rPr>
                <w:rStyle w:val="Hyperlink"/>
                <w:noProof/>
              </w:rPr>
              <w:t>Project Timeline (Drexel)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3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2D027042" w14:textId="47DDB596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4">
            <w:r w:rsidRPr="00556D07" w:rsidR="00F0524F">
              <w:rPr>
                <w:rStyle w:val="Hyperlink"/>
                <w:noProof/>
              </w:rPr>
              <w:t>Evaluation Criteria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4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51996C9E" w14:textId="5E2937E2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5">
            <w:r w:rsidRPr="00556D07" w:rsidR="00F0524F">
              <w:rPr>
                <w:rStyle w:val="Hyperlink"/>
                <w:noProof/>
              </w:rPr>
              <w:t>Options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5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05E8BEAC" w14:textId="5130635E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6">
            <w:r w:rsidRPr="00556D07" w:rsidR="00F0524F">
              <w:rPr>
                <w:rStyle w:val="Hyperlink"/>
                <w:noProof/>
              </w:rPr>
              <w:t xml:space="preserve">Option 1 </w:t>
            </w:r>
            <w:r w:rsidRPr="00556D07" w:rsidR="00F0524F">
              <w:rPr>
                <w:rStyle w:val="Hyperlink"/>
                <w:noProof/>
              </w:rPr>
              <w:t>“</w:t>
            </w:r>
            <w:r w:rsidRPr="00556D07" w:rsidR="00F0524F">
              <w:rPr>
                <w:rStyle w:val="Hyperlink"/>
                <w:rFonts w:hAnsi="Baskerville Old Face" w:eastAsia="Baskerville Old Face" w:cs="Baskerville Old Face"/>
                <w:noProof/>
              </w:rPr>
              <w:t>EvaP</w:t>
            </w:r>
            <w:r w:rsidRPr="00556D07" w:rsidR="00F0524F">
              <w:rPr>
                <w:rStyle w:val="Hyperlink"/>
                <w:rFonts w:hAnsi="Baskerville Old Face" w:eastAsia="Baskerville Old Face" w:cs="Baskerville Old Face"/>
                <w:noProof/>
              </w:rPr>
              <w:t>”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6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4CE774B8" w14:textId="4798D472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7">
            <w:r w:rsidRPr="00556D07" w:rsidR="00F0524F">
              <w:rPr>
                <w:rStyle w:val="Hyperlink"/>
                <w:noProof/>
              </w:rPr>
              <w:t xml:space="preserve">Option 2 </w:t>
            </w:r>
            <w:r w:rsidRPr="00556D07" w:rsidR="00F0524F">
              <w:rPr>
                <w:rStyle w:val="Hyperlink"/>
                <w:noProof/>
              </w:rPr>
              <w:t>“</w:t>
            </w:r>
            <w:r w:rsidRPr="00556D07" w:rsidR="00F0524F">
              <w:rPr>
                <w:rStyle w:val="Hyperlink"/>
                <w:noProof/>
              </w:rPr>
              <w:t>Sakai Evaluation System (EVALSYS)</w:t>
            </w:r>
            <w:r w:rsidRPr="00556D07" w:rsidR="00F0524F">
              <w:rPr>
                <w:rStyle w:val="Hyperlink"/>
                <w:noProof/>
              </w:rPr>
              <w:t>”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7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6675A570" w14:textId="1E041583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8">
            <w:r w:rsidRPr="00556D07" w:rsidR="00F0524F">
              <w:rPr>
                <w:rStyle w:val="Hyperlink"/>
                <w:noProof/>
              </w:rPr>
              <w:t xml:space="preserve">Option 3 </w:t>
            </w:r>
            <w:r w:rsidRPr="00556D07" w:rsidR="00F0524F">
              <w:rPr>
                <w:rStyle w:val="Hyperlink"/>
                <w:noProof/>
              </w:rPr>
              <w:t>“</w:t>
            </w:r>
            <w:r w:rsidRPr="00556D07" w:rsidR="00F0524F">
              <w:rPr>
                <w:rStyle w:val="Hyperlink"/>
                <w:noProof/>
              </w:rPr>
              <w:t>Anthology Course Evaluations</w:t>
            </w:r>
            <w:r w:rsidRPr="00556D07" w:rsidR="00F0524F">
              <w:rPr>
                <w:rStyle w:val="Hyperlink"/>
                <w:noProof/>
              </w:rPr>
              <w:t>”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8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4A58976C" w14:textId="041BA517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29">
            <w:r w:rsidRPr="00556D07" w:rsidR="00F0524F">
              <w:rPr>
                <w:rStyle w:val="Hyperlink"/>
                <w:noProof/>
              </w:rPr>
              <w:t xml:space="preserve">Option 4 </w:t>
            </w:r>
            <w:r w:rsidRPr="00556D07" w:rsidR="00F0524F">
              <w:rPr>
                <w:rStyle w:val="Hyperlink"/>
                <w:noProof/>
              </w:rPr>
              <w:t>“</w:t>
            </w:r>
            <w:r w:rsidRPr="00556D07" w:rsidR="00F0524F">
              <w:rPr>
                <w:rStyle w:val="Hyperlink"/>
                <w:noProof/>
              </w:rPr>
              <w:t>OpenSubmit</w:t>
            </w:r>
            <w:r w:rsidRPr="00556D07" w:rsidR="00F0524F">
              <w:rPr>
                <w:rStyle w:val="Hyperlink"/>
                <w:noProof/>
              </w:rPr>
              <w:t>”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29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43B5ECFD" w14:textId="1386759F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30">
            <w:r w:rsidRPr="00556D07" w:rsidR="00F0524F">
              <w:rPr>
                <w:rStyle w:val="Hyperlink"/>
                <w:noProof/>
              </w:rPr>
              <w:t xml:space="preserve">Option 5 </w:t>
            </w:r>
            <w:r w:rsidRPr="00556D07" w:rsidR="00F0524F">
              <w:rPr>
                <w:rStyle w:val="Hyperlink"/>
                <w:noProof/>
              </w:rPr>
              <w:t>“</w:t>
            </w:r>
            <w:r w:rsidRPr="00556D07" w:rsidR="00F0524F">
              <w:rPr>
                <w:rStyle w:val="Hyperlink"/>
                <w:rFonts w:hAnsi="Calibri" w:eastAsia="Calibri" w:cs="Arial"/>
                <w:noProof/>
              </w:rPr>
              <w:t>FUI-KK</w:t>
            </w:r>
            <w:r w:rsidRPr="00556D07" w:rsidR="00F0524F">
              <w:rPr>
                <w:rStyle w:val="Hyperlink"/>
                <w:rFonts w:hAnsi="Calibri" w:eastAsia="Calibri" w:cs="Arial"/>
                <w:noProof/>
              </w:rPr>
              <w:t>”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30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35518F2F" w14:textId="4A153E47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31">
            <w:r w:rsidRPr="00556D07" w:rsidR="00F0524F">
              <w:rPr>
                <w:rStyle w:val="Hyperlink"/>
                <w:noProof/>
              </w:rPr>
              <w:t xml:space="preserve">Option 6 </w:t>
            </w:r>
            <w:r w:rsidRPr="00556D07" w:rsidR="00F0524F">
              <w:rPr>
                <w:rStyle w:val="Hyperlink"/>
                <w:noProof/>
              </w:rPr>
              <w:t>“</w:t>
            </w:r>
            <w:r w:rsidRPr="00556D07" w:rsidR="00F0524F">
              <w:rPr>
                <w:rStyle w:val="Hyperlink"/>
                <w:noProof/>
              </w:rPr>
              <w:t>Quiz Master</w:t>
            </w:r>
            <w:r w:rsidRPr="00556D07" w:rsidR="00F0524F">
              <w:rPr>
                <w:rStyle w:val="Hyperlink"/>
                <w:noProof/>
              </w:rPr>
              <w:t>”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31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14EEDFC9" w14:textId="09677E45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32">
            <w:r w:rsidRPr="00556D07" w:rsidR="00F0524F">
              <w:rPr>
                <w:rStyle w:val="Hyperlink"/>
                <w:noProof/>
              </w:rPr>
              <w:t xml:space="preserve">Option 7 </w:t>
            </w:r>
            <w:r w:rsidRPr="00556D07" w:rsidR="00F0524F">
              <w:rPr>
                <w:rStyle w:val="Hyperlink"/>
                <w:noProof/>
              </w:rPr>
              <w:t>“</w:t>
            </w:r>
            <w:r w:rsidRPr="00556D07" w:rsidR="00F0524F">
              <w:rPr>
                <w:rStyle w:val="Hyperlink"/>
                <w:noProof/>
              </w:rPr>
              <w:t>CourseEvaluation</w:t>
            </w:r>
            <w:r w:rsidRPr="00556D07" w:rsidR="00F0524F">
              <w:rPr>
                <w:rStyle w:val="Hyperlink"/>
                <w:noProof/>
              </w:rPr>
              <w:t>”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32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2B0BD01A" w14:textId="2B9D26A7">
          <w:pPr>
            <w:pStyle w:val="TOC1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33">
            <w:r w:rsidRPr="00556D07" w:rsidR="00F0524F">
              <w:rPr>
                <w:rStyle w:val="Hyperlink"/>
                <w:noProof/>
              </w:rPr>
              <w:t>Misc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33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7F3B441E" w14:textId="2F637EA6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34">
            <w:r w:rsidRPr="00556D07" w:rsidR="00F0524F">
              <w:rPr>
                <w:rStyle w:val="Hyperlink"/>
                <w:noProof/>
              </w:rPr>
              <w:t>Document License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34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1FB12877" w14:textId="3A537676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35">
            <w:r w:rsidRPr="00556D07" w:rsidR="00F0524F">
              <w:rPr>
                <w:rStyle w:val="Hyperlink"/>
                <w:noProof/>
              </w:rPr>
              <w:t>Rejected Options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35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6A6A108E" w14:textId="71543C94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36">
            <w:r w:rsidRPr="00556D07" w:rsidR="00F0524F">
              <w:rPr>
                <w:rStyle w:val="Hyperlink"/>
                <w:rFonts w:hAnsi="Calibri" w:eastAsia="Calibri" w:cs="Arial"/>
                <w:noProof/>
              </w:rPr>
              <w:t>Blackboard</w:t>
            </w:r>
            <w:r w:rsidRPr="00556D07" w:rsidR="00F0524F">
              <w:rPr>
                <w:rStyle w:val="Hyperlink"/>
                <w:rFonts w:hAnsi="Calibri" w:eastAsia="Calibri" w:cs="Arial"/>
                <w:noProof/>
              </w:rPr>
              <w:t>’</w:t>
            </w:r>
            <w:r w:rsidRPr="00556D07" w:rsidR="00F0524F">
              <w:rPr>
                <w:rStyle w:val="Hyperlink"/>
                <w:rFonts w:hAnsi="Calibri" w:eastAsia="Calibri" w:cs="Arial"/>
                <w:noProof/>
              </w:rPr>
              <w:t>s List of Question Types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36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020A01B0" w14:textId="1CEE89AC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37">
            <w:r w:rsidRPr="00556D07" w:rsidR="00F0524F">
              <w:rPr>
                <w:rStyle w:val="Hyperlink"/>
                <w:noProof/>
              </w:rPr>
              <w:t>Evaluation Criteria Item Table Template 1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37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F0524F" w:rsidRDefault="00307EE1" w14:paraId="54EF7834" w14:textId="3C222067">
          <w:pPr>
            <w:pStyle w:val="TOC2"/>
            <w:tabs>
              <w:tab w:val="right" w:leader="dot" w:pos="9350"/>
            </w:tabs>
            <w:rPr>
              <w:rFonts w:asciiTheme="minorHAnsi" w:eastAsiaTheme="minorEastAsia"/>
              <w:noProof/>
              <w:color w:val="auto"/>
              <w:sz w:val="22"/>
              <w:szCs w:val="22"/>
            </w:rPr>
          </w:pPr>
          <w:hyperlink w:history="1" w:anchor="_Toc94909838">
            <w:r w:rsidRPr="00556D07" w:rsidR="00F0524F">
              <w:rPr>
                <w:rStyle w:val="Hyperlink"/>
                <w:noProof/>
              </w:rPr>
              <w:t>Evaluation Criteria Item Table Template 2</w:t>
            </w:r>
            <w:r w:rsidR="00F0524F">
              <w:rPr>
                <w:noProof/>
                <w:webHidden/>
              </w:rPr>
              <w:tab/>
            </w:r>
            <w:r w:rsidR="00F0524F">
              <w:rPr>
                <w:noProof/>
                <w:webHidden/>
              </w:rPr>
              <w:fldChar w:fldCharType="begin"/>
            </w:r>
            <w:r w:rsidR="00F0524F">
              <w:rPr>
                <w:noProof/>
                <w:webHidden/>
              </w:rPr>
              <w:instrText xml:space="preserve"> PAGEREF _Toc94909838 \h </w:instrText>
            </w:r>
            <w:r w:rsidR="00F0524F">
              <w:rPr>
                <w:noProof/>
                <w:webHidden/>
              </w:rPr>
            </w:r>
            <w:r w:rsidR="00F052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0524F">
              <w:rPr>
                <w:noProof/>
                <w:webHidden/>
              </w:rPr>
              <w:fldChar w:fldCharType="end"/>
            </w:r>
          </w:hyperlink>
        </w:p>
        <w:p w:rsidR="00D410EF" w:rsidP="00D410EF" w:rsidRDefault="74D507AC" w14:paraId="7DC3EDAE" w14:textId="01E356BC">
          <w:pPr>
            <w:pStyle w:val="TOC2"/>
            <w:tabs>
              <w:tab w:val="right" w:leader="dot" w:pos="9360"/>
            </w:tabs>
          </w:pPr>
          <w:r>
            <w:fldChar w:fldCharType="end"/>
          </w:r>
        </w:p>
      </w:sdtContent>
    </w:sdt>
    <w:p w:rsidR="00E55040" w:rsidRDefault="00E55040" w14:paraId="7C1CF8EE" w14:textId="77777777">
      <w:pPr>
        <w:spacing w:after="160"/>
        <w:rPr>
          <w:rFonts w:ascii="Baskerville Old Face"/>
          <w:b/>
          <w:bCs/>
          <w:color w:val="5066DB"/>
          <w:sz w:val="42"/>
          <w:szCs w:val="42"/>
        </w:rPr>
      </w:pPr>
      <w:r>
        <w:br w:type="page"/>
      </w:r>
    </w:p>
    <w:p w:rsidR="00D410EF" w:rsidP="57DE9A72" w:rsidRDefault="00D410EF" w14:paraId="681FBA1E" w14:textId="7A8C86D1">
      <w:pPr>
        <w:pStyle w:val="Heading1"/>
      </w:pPr>
      <w:bookmarkStart w:name="_Toc94909815" w:id="3"/>
      <w:r>
        <w:lastRenderedPageBreak/>
        <w:t>Introduction</w:t>
      </w:r>
      <w:bookmarkEnd w:id="3"/>
    </w:p>
    <w:p w:rsidRPr="00D410EF" w:rsidR="00D410EF" w:rsidP="00D410EF" w:rsidRDefault="00D410EF" w14:paraId="70959F6E" w14:textId="244BE4A0">
      <w:r>
        <w:t>This document records the evaluation of several course evaluation software projects and associated resources.</w:t>
      </w:r>
      <w:r w:rsidR="003363A6">
        <w:t xml:space="preserve"> It covers techniques, definitions, timeframes, and commentary. See the </w:t>
      </w:r>
      <w:hyperlink w:history="1" w:anchor="_Conclusion">
        <w:r w:rsidRPr="00121643" w:rsidR="003363A6">
          <w:rPr>
            <w:rStyle w:val="Hyperlink"/>
            <w:b/>
            <w:bCs/>
          </w:rPr>
          <w:t>Conclusion</w:t>
        </w:r>
      </w:hyperlink>
      <w:r w:rsidR="003363A6">
        <w:t xml:space="preserve"> for an executive summary of findings.</w:t>
      </w:r>
      <w:r w:rsidR="00121643">
        <w:t xml:space="preserve"> Any relevant contextual information should be found in </w:t>
      </w:r>
      <w:hyperlink w:history="1" w:anchor="_Information">
        <w:r w:rsidRPr="00121643" w:rsidR="00121643">
          <w:rPr>
            <w:rStyle w:val="Hyperlink"/>
            <w:b/>
            <w:bCs/>
          </w:rPr>
          <w:t>Information</w:t>
        </w:r>
      </w:hyperlink>
      <w:r w:rsidR="00121643">
        <w:t>.</w:t>
      </w:r>
    </w:p>
    <w:p w:rsidR="26FF355F" w:rsidP="57DE9A72" w:rsidRDefault="003307B7" w14:paraId="2D00F4E6" w14:textId="536F1905">
      <w:pPr>
        <w:pStyle w:val="Heading1"/>
      </w:pPr>
      <w:bookmarkStart w:name="_Toc94909816" w:id="4"/>
      <w:r>
        <w:t xml:space="preserve">Guiding </w:t>
      </w:r>
      <w:r w:rsidR="3769F30B">
        <w:t>Questions</w:t>
      </w:r>
      <w:bookmarkEnd w:id="4"/>
    </w:p>
    <w:p w:rsidR="00A40F6B" w:rsidP="00A40F6B" w:rsidRDefault="52E0240B" w14:paraId="5970431A" w14:textId="2FC37ABC">
      <w:pPr>
        <w:pStyle w:val="ListParagraph"/>
        <w:numPr>
          <w:ilvl w:val="0"/>
          <w:numId w:val="31"/>
        </w:numPr>
      </w:pPr>
      <w:r>
        <w:t>What</w:t>
      </w:r>
      <w:r w:rsidRPr="41D4DC88" w:rsidR="3769F30B">
        <w:t xml:space="preserve"> FOSS Products Exist that do Course Evaluation?</w:t>
      </w:r>
      <w:r w:rsidR="005A0FAA">
        <w:br/>
      </w:r>
      <w:r w:rsidRPr="41D4DC88" w:rsidR="3769F30B">
        <w:t>Is there a Project You Can Just Join?</w:t>
      </w:r>
    </w:p>
    <w:p w:rsidR="00A40F6B" w:rsidP="00A40F6B" w:rsidRDefault="3769F30B" w14:paraId="0E03B7E9" w14:textId="77777777">
      <w:pPr>
        <w:pStyle w:val="ListParagraph"/>
        <w:numPr>
          <w:ilvl w:val="0"/>
          <w:numId w:val="31"/>
        </w:numPr>
      </w:pPr>
      <w:r w:rsidRPr="41D4DC88">
        <w:t>What FOSS Products Exist that Can Provide Big Portions of Functionality we Want?</w:t>
      </w:r>
    </w:p>
    <w:p w:rsidR="3769F30B" w:rsidP="00A40F6B" w:rsidRDefault="3769F30B" w14:paraId="31612489" w14:textId="7F3421DB">
      <w:pPr>
        <w:pStyle w:val="ListParagraph"/>
        <w:numPr>
          <w:ilvl w:val="0"/>
          <w:numId w:val="31"/>
        </w:numPr>
      </w:pPr>
      <w:r w:rsidRPr="41D4DC88">
        <w:t>What Proprietary Products Provide Course Evaluations?</w:t>
      </w:r>
    </w:p>
    <w:p w:rsidR="00ED1417" w:rsidP="00ED1417" w:rsidRDefault="00ED1417" w14:paraId="17D79BE4" w14:textId="77777777">
      <w:pPr>
        <w:pStyle w:val="Heading1"/>
      </w:pPr>
      <w:bookmarkStart w:name="_Conclusion" w:id="5"/>
      <w:bookmarkStart w:name="_Toc94909817" w:id="6"/>
      <w:bookmarkEnd w:id="5"/>
      <w:r>
        <w:t>Conclusion</w:t>
      </w:r>
      <w:bookmarkEnd w:id="6"/>
    </w:p>
    <w:p w:rsidR="00ED1417" w:rsidP="00ED1417" w:rsidRDefault="001B5A41" w14:paraId="585DDF22" w14:textId="05E75360">
      <w:r>
        <w:t xml:space="preserve">Either </w:t>
      </w:r>
      <w:hyperlink w:history="1" w:anchor="_Option_1_" r:id="rId15">
        <w:r w:rsidRPr="001B5A41">
          <w:rPr>
            <w:rStyle w:val="Hyperlink"/>
            <w:b/>
            <w:bCs/>
          </w:rPr>
          <w:t>Option 1</w:t>
        </w:r>
      </w:hyperlink>
      <w:r>
        <w:t xml:space="preserve"> or </w:t>
      </w:r>
      <w:hyperlink w:history="1" w:anchor="_Option_2_" r:id="rId16">
        <w:r w:rsidRPr="001B5A41">
          <w:rPr>
            <w:rStyle w:val="Hyperlink"/>
            <w:b/>
            <w:bCs/>
          </w:rPr>
          <w:t>Option 2</w:t>
        </w:r>
      </w:hyperlink>
      <w:r>
        <w:t xml:space="preserve"> should be pursued for further development. All other options are either inadequate or inapplicable. Despite hundreds of results on GitHub, GitLab, and other public code-sharing platforms, most projects are of terrible quality. </w:t>
      </w:r>
      <w:hyperlink w:history="1" w:anchor="_Option_4_" r:id="rId17">
        <w:r w:rsidRPr="001B5A41">
          <w:rPr>
            <w:rStyle w:val="Hyperlink"/>
            <w:b/>
            <w:bCs/>
          </w:rPr>
          <w:t>Options 4</w:t>
        </w:r>
      </w:hyperlink>
      <w:r>
        <w:t xml:space="preserve"> through </w:t>
      </w:r>
      <w:hyperlink w:history="1" w:anchor="_Option_7_" r:id="rId18">
        <w:r w:rsidRPr="001B5A41">
          <w:rPr>
            <w:rStyle w:val="Hyperlink"/>
            <w:b/>
            <w:bCs/>
          </w:rPr>
          <w:t>Options 7</w:t>
        </w:r>
      </w:hyperlink>
      <w:r>
        <w:t xml:space="preserve"> reflect some of the quality of projects found. </w:t>
      </w:r>
      <w:hyperlink w:history="1" w:anchor="_Rejected_Options">
        <w:r w:rsidRPr="001B5A41">
          <w:rPr>
            <w:rStyle w:val="Hyperlink"/>
            <w:b/>
            <w:bCs/>
          </w:rPr>
          <w:t>Rejected Options</w:t>
        </w:r>
      </w:hyperlink>
      <w:r>
        <w:t xml:space="preserve"> include projects so small that no analysis was performed for them. A single </w:t>
      </w:r>
      <w:hyperlink w:history="1" w:anchor="_Option_3_" r:id="rId19">
        <w:r w:rsidRPr="001B5A41">
          <w:rPr>
            <w:rStyle w:val="Hyperlink"/>
            <w:b/>
            <w:bCs/>
          </w:rPr>
          <w:t>proprietary project</w:t>
        </w:r>
      </w:hyperlink>
      <w:r>
        <w:t xml:space="preserve"> was included for reference.</w:t>
      </w:r>
    </w:p>
    <w:p w:rsidRPr="00A40F6B" w:rsidR="001B5A41" w:rsidP="00ED1417" w:rsidRDefault="001B5A41" w14:paraId="4E95B477" w14:textId="4F495A09">
      <w:r>
        <w:t xml:space="preserve">Depending on whether integration into a larger institution content management system is sought will determine whether </w:t>
      </w:r>
      <w:hyperlink w:history="1" w:anchor="_Option_1_" r:id="rId20">
        <w:r w:rsidRPr="001B5A41">
          <w:rPr>
            <w:rStyle w:val="Hyperlink"/>
            <w:b/>
            <w:bCs/>
          </w:rPr>
          <w:t>Option 1</w:t>
        </w:r>
      </w:hyperlink>
      <w:r>
        <w:t xml:space="preserve"> or </w:t>
      </w:r>
      <w:hyperlink w:history="1" w:anchor="_Option_2_" r:id="rId21">
        <w:r w:rsidRPr="001B5A41">
          <w:rPr>
            <w:rStyle w:val="Hyperlink"/>
            <w:b/>
            <w:bCs/>
          </w:rPr>
          <w:t>Option 2</w:t>
        </w:r>
      </w:hyperlink>
      <w:r>
        <w:t xml:space="preserve"> is selected.</w:t>
      </w:r>
    </w:p>
    <w:p w:rsidR="57DE9A72" w:rsidP="686E6D62" w:rsidRDefault="3769F30B" w14:paraId="7BDA158F" w14:textId="2D98FF59">
      <w:pPr>
        <w:pStyle w:val="Heading1"/>
      </w:pPr>
      <w:bookmarkStart w:name="_Toc94909818" w:id="7"/>
      <w:r>
        <w:t>Steps</w:t>
      </w:r>
      <w:bookmarkEnd w:id="7"/>
    </w:p>
    <w:tbl>
      <w:tblPr>
        <w:tblStyle w:val="TableGrid"/>
        <w:tblW w:w="0" w:type="auto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Layout w:type="fixed"/>
        <w:tblLook w:val="06A0" w:firstRow="1" w:lastRow="0" w:firstColumn="1" w:lastColumn="0" w:noHBand="1" w:noVBand="1"/>
      </w:tblPr>
      <w:tblGrid>
        <w:gridCol w:w="1605"/>
        <w:gridCol w:w="7860"/>
      </w:tblGrid>
      <w:tr w:rsidR="050D79E7" w:rsidTr="00217761" w14:paraId="0EE16435" w14:textId="77777777">
        <w:tc>
          <w:tcPr>
            <w:tcW w:w="160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vAlign w:val="center"/>
          </w:tcPr>
          <w:p w:rsidRPr="00217761" w:rsidR="050D79E7" w:rsidP="00217761" w:rsidRDefault="00307EE1" w14:paraId="236A851A" w14:textId="6A9105B4">
            <w:pPr>
              <w:jc w:val="right"/>
              <w:rPr>
                <w:rFonts w:hAnsi="Calibri" w:eastAsia="Calibri" w:cs="Calibri"/>
                <w:b/>
                <w:bCs/>
              </w:rPr>
            </w:pPr>
            <w:hyperlink w:history="1" w:anchor="_Plan">
              <w:r w:rsidRPr="00F063EE" w:rsidR="050D79E7">
                <w:rPr>
                  <w:rStyle w:val="Hyperlink"/>
                  <w:b/>
                  <w:bCs/>
                </w:rPr>
                <w:t>Plan</w:t>
              </w:r>
            </w:hyperlink>
          </w:p>
        </w:tc>
        <w:tc>
          <w:tcPr>
            <w:tcW w:w="78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vAlign w:val="center"/>
          </w:tcPr>
          <w:p w:rsidR="050D79E7" w:rsidP="00217761" w:rsidRDefault="007149FA" w14:paraId="26E6560D" w14:textId="716B7645">
            <w:r>
              <w:t xml:space="preserve">Comparison </w:t>
            </w:r>
            <w:r w:rsidR="050D79E7">
              <w:t xml:space="preserve">Spreadsheet, </w:t>
            </w:r>
            <w:r>
              <w:t xml:space="preserve">Document </w:t>
            </w:r>
            <w:r w:rsidR="050D79E7">
              <w:t>Timeline</w:t>
            </w:r>
            <w:r>
              <w:t>, Project Timeline</w:t>
            </w:r>
          </w:p>
        </w:tc>
      </w:tr>
      <w:tr w:rsidR="050D79E7" w:rsidTr="00217761" w14:paraId="54F6C344" w14:textId="77777777">
        <w:tc>
          <w:tcPr>
            <w:tcW w:w="160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vAlign w:val="center"/>
          </w:tcPr>
          <w:p w:rsidRPr="00217761" w:rsidR="050D79E7" w:rsidP="00217761" w:rsidRDefault="00307EE1" w14:paraId="32D99F8C" w14:textId="24D2BCDD">
            <w:pPr>
              <w:jc w:val="right"/>
              <w:rPr>
                <w:b/>
                <w:bCs/>
              </w:rPr>
            </w:pPr>
            <w:hyperlink w:history="1" w:anchor="_Discovery_and_Steps">
              <w:r w:rsidRPr="003307B7" w:rsidR="050D79E7">
                <w:rPr>
                  <w:rStyle w:val="Hyperlink"/>
                  <w:b/>
                  <w:bCs/>
                </w:rPr>
                <w:t>Discovery</w:t>
              </w:r>
            </w:hyperlink>
          </w:p>
        </w:tc>
        <w:tc>
          <w:tcPr>
            <w:tcW w:w="78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vAlign w:val="center"/>
          </w:tcPr>
          <w:p w:rsidR="050D79E7" w:rsidP="00217761" w:rsidRDefault="050D79E7" w14:paraId="34451588" w14:textId="22505986">
            <w:r>
              <w:t xml:space="preserve">GitHub, </w:t>
            </w:r>
            <w:r w:rsidR="0054416E">
              <w:t xml:space="preserve">News </w:t>
            </w:r>
            <w:r>
              <w:t xml:space="preserve">Articles, Google, Comparison </w:t>
            </w:r>
            <w:r w:rsidR="00E37265">
              <w:t>Reports</w:t>
            </w:r>
          </w:p>
        </w:tc>
      </w:tr>
      <w:tr w:rsidR="050D79E7" w:rsidTr="00217761" w14:paraId="079FA0BC" w14:textId="77777777">
        <w:tc>
          <w:tcPr>
            <w:tcW w:w="160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vAlign w:val="center"/>
          </w:tcPr>
          <w:p w:rsidRPr="00217761" w:rsidR="050D79E7" w:rsidP="00217761" w:rsidRDefault="00307EE1" w14:paraId="44524A92" w14:textId="74735658">
            <w:pPr>
              <w:jc w:val="right"/>
              <w:rPr>
                <w:b/>
                <w:bCs/>
              </w:rPr>
            </w:pPr>
            <w:hyperlink w:history="1" w:anchor="_Evaluation_Criteria">
              <w:r w:rsidRPr="003307B7" w:rsidR="050D79E7">
                <w:rPr>
                  <w:rStyle w:val="Hyperlink"/>
                  <w:b/>
                  <w:bCs/>
                </w:rPr>
                <w:t>Testing</w:t>
              </w:r>
            </w:hyperlink>
          </w:p>
        </w:tc>
        <w:tc>
          <w:tcPr>
            <w:tcW w:w="78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vAlign w:val="center"/>
          </w:tcPr>
          <w:p w:rsidR="050D79E7" w:rsidP="00217761" w:rsidRDefault="050D79E7" w14:paraId="6EA417F2" w14:textId="5C79F43B">
            <w:r>
              <w:t>Common Features</w:t>
            </w:r>
            <w:r w:rsidR="00F063EE">
              <w:t>, Safety/Security, Compatibility</w:t>
            </w:r>
          </w:p>
        </w:tc>
      </w:tr>
      <w:tr w:rsidR="050D79E7" w:rsidTr="00217761" w14:paraId="31809DC6" w14:textId="77777777">
        <w:tc>
          <w:tcPr>
            <w:tcW w:w="160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vAlign w:val="center"/>
          </w:tcPr>
          <w:p w:rsidRPr="00217761" w:rsidR="050D79E7" w:rsidP="00217761" w:rsidRDefault="00307EE1" w14:paraId="043E9A6B" w14:textId="640EBCCA">
            <w:pPr>
              <w:jc w:val="right"/>
              <w:rPr>
                <w:b/>
                <w:bCs/>
              </w:rPr>
            </w:pPr>
            <w:hyperlink w:history="1" w:anchor="_Options">
              <w:r w:rsidRPr="003307B7" w:rsidR="050D79E7">
                <w:rPr>
                  <w:rStyle w:val="Hyperlink"/>
                  <w:b/>
                  <w:bCs/>
                </w:rPr>
                <w:t>Noting</w:t>
              </w:r>
            </w:hyperlink>
          </w:p>
        </w:tc>
        <w:tc>
          <w:tcPr>
            <w:tcW w:w="78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vAlign w:val="center"/>
          </w:tcPr>
          <w:p w:rsidR="050D79E7" w:rsidP="00217761" w:rsidRDefault="050D79E7" w14:paraId="729CBA93" w14:textId="33A06194">
            <w:r>
              <w:t>Record Results in Spreadsheet</w:t>
            </w:r>
          </w:p>
        </w:tc>
      </w:tr>
    </w:tbl>
    <w:p w:rsidR="00E55040" w:rsidP="3F32702E" w:rsidRDefault="00E55040" w14:paraId="14EC2E3B" w14:textId="77777777">
      <w:pPr>
        <w:pStyle w:val="Heading1"/>
      </w:pPr>
      <w:bookmarkStart w:name="_Plan" w:id="8"/>
      <w:bookmarkEnd w:id="8"/>
    </w:p>
    <w:p w:rsidR="00E55040" w:rsidRDefault="00E55040" w14:paraId="40F3872E" w14:textId="77777777">
      <w:pPr>
        <w:spacing w:after="160"/>
        <w:rPr>
          <w:rFonts w:ascii="Baskerville Old Face"/>
          <w:b/>
          <w:bCs/>
          <w:color w:val="5066DB"/>
          <w:sz w:val="42"/>
          <w:szCs w:val="42"/>
        </w:rPr>
      </w:pPr>
      <w:r>
        <w:br w:type="page"/>
      </w:r>
    </w:p>
    <w:p w:rsidR="008B0F54" w:rsidP="3F32702E" w:rsidRDefault="0092649B" w14:paraId="4CDB537C" w14:textId="43B63A9E">
      <w:pPr>
        <w:pStyle w:val="Heading1"/>
      </w:pPr>
      <w:bookmarkStart w:name="_Toc94909819" w:id="9"/>
      <w:r>
        <w:lastRenderedPageBreak/>
        <w:t>Plan</w:t>
      </w:r>
      <w:bookmarkEnd w:id="9"/>
    </w:p>
    <w:p w:rsidR="5D84F446" w:rsidP="008B0F54" w:rsidRDefault="00391CA4" w14:paraId="6D4EE654" w14:textId="45E5AEC0">
      <w:pPr>
        <w:pStyle w:val="Heading2"/>
      </w:pPr>
      <w:bookmarkStart w:name="_Discovery_and_Steps" w:id="10"/>
      <w:bookmarkStart w:name="_Toc94909820" w:id="11"/>
      <w:bookmarkEnd w:id="10"/>
      <w:r>
        <w:t xml:space="preserve">Discovery </w:t>
      </w:r>
      <w:r w:rsidR="00F450BC">
        <w:t xml:space="preserve">and </w:t>
      </w:r>
      <w:r w:rsidR="0092649B">
        <w:t>Steps</w:t>
      </w:r>
      <w:bookmarkEnd w:id="11"/>
    </w:p>
    <w:p w:rsidRPr="00F61459" w:rsidR="00F61459" w:rsidP="0A290927" w:rsidRDefault="00F61459" w14:paraId="3C516EA4" w14:textId="77777777">
      <w:pPr>
        <w:pStyle w:val="ListParagraph"/>
        <w:numPr>
          <w:ilvl w:val="0"/>
          <w:numId w:val="29"/>
        </w:numPr>
        <w:rPr>
          <w:rFonts w:asciiTheme="minorHAnsi" w:eastAsiaTheme="minorEastAsia"/>
        </w:rPr>
      </w:pPr>
      <w:r>
        <w:rPr>
          <w:rFonts w:hAnsi="Calibri" w:eastAsia="Calibri" w:cs="Arial"/>
        </w:rPr>
        <w:t>Layout Initial Document Design</w:t>
      </w:r>
    </w:p>
    <w:p w:rsidRPr="00F61459" w:rsidR="00F61459" w:rsidP="0A290927" w:rsidRDefault="00F61459" w14:paraId="13872058" w14:textId="0143A657">
      <w:pPr>
        <w:pStyle w:val="ListParagraph"/>
        <w:numPr>
          <w:ilvl w:val="0"/>
          <w:numId w:val="29"/>
        </w:numPr>
        <w:rPr>
          <w:rFonts w:asciiTheme="minorHAnsi" w:eastAsiaTheme="minorEastAsia"/>
        </w:rPr>
      </w:pPr>
      <w:r>
        <w:rPr>
          <w:rFonts w:hAnsi="Calibri" w:eastAsia="Calibri" w:cs="Arial"/>
        </w:rPr>
        <w:t>Choose comparison format and item template</w:t>
      </w:r>
    </w:p>
    <w:p w:rsidR="5D84F446" w:rsidP="0A290927" w:rsidRDefault="5D84F446" w14:paraId="524E03D2" w14:textId="28756FDE">
      <w:pPr>
        <w:pStyle w:val="ListParagraph"/>
        <w:numPr>
          <w:ilvl w:val="0"/>
          <w:numId w:val="29"/>
        </w:numPr>
        <w:rPr>
          <w:rFonts w:asciiTheme="minorHAnsi" w:eastAsiaTheme="minorEastAsia"/>
        </w:rPr>
      </w:pPr>
      <w:r w:rsidRPr="64A35408">
        <w:rPr>
          <w:rFonts w:hAnsi="Calibri" w:eastAsia="Calibri" w:cs="Arial"/>
        </w:rPr>
        <w:t xml:space="preserve">Search </w:t>
      </w:r>
      <w:r w:rsidRPr="64A35408">
        <w:rPr>
          <w:rFonts w:hAnsi="Calibri" w:eastAsia="Calibri" w:cs="Arial"/>
        </w:rPr>
        <w:t>“</w:t>
      </w:r>
      <w:r w:rsidRPr="64A35408">
        <w:rPr>
          <w:rFonts w:hAnsi="Calibri" w:eastAsia="Calibri" w:cs="Arial"/>
        </w:rPr>
        <w:t>Course Evaluation</w:t>
      </w:r>
      <w:r w:rsidRPr="64A35408">
        <w:rPr>
          <w:rFonts w:hAnsi="Calibri" w:eastAsia="Calibri" w:cs="Arial"/>
        </w:rPr>
        <w:t>”</w:t>
      </w:r>
      <w:r w:rsidRPr="64A35408">
        <w:rPr>
          <w:rFonts w:hAnsi="Calibri" w:eastAsia="Calibri" w:cs="Arial"/>
        </w:rPr>
        <w:t xml:space="preserve"> on GitHub</w:t>
      </w:r>
    </w:p>
    <w:p w:rsidRPr="00F61459" w:rsidR="008B0F54" w:rsidP="008B0F54" w:rsidRDefault="5D84F446" w14:paraId="7FD4D61A" w14:textId="6AA5E6CF">
      <w:pPr>
        <w:pStyle w:val="ListParagraph"/>
        <w:numPr>
          <w:ilvl w:val="0"/>
          <w:numId w:val="29"/>
        </w:numPr>
      </w:pPr>
      <w:r w:rsidRPr="64A35408">
        <w:rPr>
          <w:rFonts w:hAnsi="Calibri" w:eastAsia="Calibri" w:cs="Arial"/>
        </w:rPr>
        <w:t xml:space="preserve">Search </w:t>
      </w:r>
      <w:r w:rsidRPr="64A35408">
        <w:rPr>
          <w:rFonts w:hAnsi="Calibri" w:eastAsia="Calibri" w:cs="Arial"/>
        </w:rPr>
        <w:t>“</w:t>
      </w:r>
      <w:r w:rsidRPr="64A35408">
        <w:rPr>
          <w:rFonts w:hAnsi="Calibri" w:eastAsia="Calibri" w:cs="Arial"/>
        </w:rPr>
        <w:t>Quiz-Maker</w:t>
      </w:r>
      <w:r w:rsidRPr="64A35408">
        <w:rPr>
          <w:rFonts w:hAnsi="Calibri" w:eastAsia="Calibri" w:cs="Arial"/>
        </w:rPr>
        <w:t>”</w:t>
      </w:r>
      <w:r w:rsidRPr="64A35408">
        <w:rPr>
          <w:rFonts w:hAnsi="Calibri" w:eastAsia="Calibri" w:cs="Arial"/>
        </w:rPr>
        <w:t xml:space="preserve"> </w:t>
      </w:r>
      <w:r w:rsidRPr="410C4712">
        <w:rPr>
          <w:rFonts w:hAnsi="Calibri" w:eastAsia="Calibri" w:cs="Arial"/>
        </w:rPr>
        <w:t>on GitHub</w:t>
      </w:r>
    </w:p>
    <w:p w:rsidR="00F61459" w:rsidP="008B0F54" w:rsidRDefault="00F61459" w14:paraId="0D376C6C" w14:textId="04BD1DD2">
      <w:pPr>
        <w:pStyle w:val="ListParagraph"/>
        <w:numPr>
          <w:ilvl w:val="0"/>
          <w:numId w:val="29"/>
        </w:numPr>
      </w:pPr>
      <w:r>
        <w:t>Flesh out analysis of candidate projects</w:t>
      </w:r>
    </w:p>
    <w:p w:rsidR="00610566" w:rsidP="008B0F54" w:rsidRDefault="00610566" w14:paraId="5E412723" w14:textId="75B51429">
      <w:pPr>
        <w:pStyle w:val="ListParagraph"/>
        <w:numPr>
          <w:ilvl w:val="0"/>
          <w:numId w:val="29"/>
        </w:numPr>
      </w:pPr>
      <w:r>
        <w:t>Outline final choice/eliminate candidates</w:t>
      </w:r>
    </w:p>
    <w:p w:rsidR="00F61459" w:rsidP="008B0F54" w:rsidRDefault="00F61459" w14:paraId="55018AE2" w14:textId="6D4B7FC4">
      <w:pPr>
        <w:pStyle w:val="ListParagraph"/>
        <w:numPr>
          <w:ilvl w:val="0"/>
          <w:numId w:val="29"/>
        </w:numPr>
      </w:pPr>
      <w:r>
        <w:t>Discuss with team which choice to pursue</w:t>
      </w:r>
    </w:p>
    <w:p w:rsidRPr="008B0F54" w:rsidR="00F61459" w:rsidP="008B0F54" w:rsidRDefault="00F61459" w14:paraId="03C44623" w14:textId="0A10C9D9">
      <w:pPr>
        <w:pStyle w:val="ListParagraph"/>
        <w:numPr>
          <w:ilvl w:val="0"/>
          <w:numId w:val="29"/>
        </w:numPr>
      </w:pPr>
      <w:r>
        <w:t>Conclude and finalize</w:t>
      </w:r>
      <w:r w:rsidR="00610566">
        <w:t xml:space="preserve"> report</w:t>
      </w:r>
    </w:p>
    <w:p w:rsidR="008B0F54" w:rsidP="008B0F54" w:rsidRDefault="007149FA" w14:paraId="53522ED0" w14:textId="09B8F7C0">
      <w:pPr>
        <w:pStyle w:val="Heading2"/>
      </w:pPr>
      <w:bookmarkStart w:name="_Toc94909821" w:id="12"/>
      <w:r>
        <w:t xml:space="preserve">Document </w:t>
      </w:r>
      <w:r w:rsidR="008B0F54">
        <w:t>Timeli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61459" w:rsidTr="00F61459" w14:paraId="6D8D3453" w14:textId="77777777">
        <w:tc>
          <w:tcPr>
            <w:tcW w:w="1795" w:type="dxa"/>
            <w:vAlign w:val="center"/>
          </w:tcPr>
          <w:p w:rsidRPr="00F61459" w:rsidR="00F61459" w:rsidP="00F61459" w:rsidRDefault="00F61459" w14:paraId="7F7DBBE4" w14:textId="518B6C0A">
            <w:pPr>
              <w:jc w:val="right"/>
              <w:rPr>
                <w:b/>
                <w:bCs/>
              </w:rPr>
            </w:pPr>
            <w:r w:rsidRPr="00F61459">
              <w:rPr>
                <w:b/>
                <w:bCs/>
              </w:rPr>
              <w:t>2021-01-31</w:t>
            </w:r>
          </w:p>
        </w:tc>
        <w:tc>
          <w:tcPr>
            <w:tcW w:w="7555" w:type="dxa"/>
            <w:vAlign w:val="center"/>
          </w:tcPr>
          <w:p w:rsidR="00F61459" w:rsidP="00F61459" w:rsidRDefault="00F61459" w14:paraId="438E685B" w14:textId="77777777">
            <w:pPr>
              <w:pStyle w:val="ListParagraph"/>
              <w:numPr>
                <w:ilvl w:val="0"/>
                <w:numId w:val="30"/>
              </w:numPr>
            </w:pPr>
            <w:r>
              <w:t>Layout basic document for comparison</w:t>
            </w:r>
          </w:p>
          <w:p w:rsidR="00F61459" w:rsidP="00F61459" w:rsidRDefault="00F61459" w14:paraId="67CC37E0" w14:textId="77777777">
            <w:pPr>
              <w:pStyle w:val="ListParagraph"/>
              <w:numPr>
                <w:ilvl w:val="0"/>
                <w:numId w:val="30"/>
              </w:numPr>
            </w:pPr>
            <w:r>
              <w:t>Decide on plan/timeline</w:t>
            </w:r>
          </w:p>
          <w:p w:rsidR="00F61459" w:rsidP="00F61459" w:rsidRDefault="00F61459" w14:paraId="159E1B62" w14:textId="028715F9">
            <w:pPr>
              <w:pStyle w:val="ListParagraph"/>
              <w:numPr>
                <w:ilvl w:val="0"/>
                <w:numId w:val="30"/>
              </w:numPr>
            </w:pPr>
            <w:r>
              <w:t>Find initial candidate projects</w:t>
            </w:r>
          </w:p>
        </w:tc>
      </w:tr>
      <w:tr w:rsidR="00F61459" w:rsidTr="00F61459" w14:paraId="627C3C12" w14:textId="77777777">
        <w:tc>
          <w:tcPr>
            <w:tcW w:w="1795" w:type="dxa"/>
            <w:vAlign w:val="center"/>
          </w:tcPr>
          <w:p w:rsidRPr="00F61459" w:rsidR="00F61459" w:rsidP="00F61459" w:rsidRDefault="00F61459" w14:paraId="5D1D370E" w14:textId="769D3AFF">
            <w:pPr>
              <w:jc w:val="right"/>
              <w:rPr>
                <w:b/>
                <w:bCs/>
              </w:rPr>
            </w:pPr>
            <w:r w:rsidRPr="00F61459">
              <w:rPr>
                <w:b/>
                <w:bCs/>
              </w:rPr>
              <w:t>2022-02-04</w:t>
            </w:r>
          </w:p>
        </w:tc>
        <w:tc>
          <w:tcPr>
            <w:tcW w:w="7555" w:type="dxa"/>
            <w:vAlign w:val="center"/>
          </w:tcPr>
          <w:p w:rsidR="00F61459" w:rsidP="00F61459" w:rsidRDefault="00F61459" w14:paraId="44D60B4C" w14:textId="7FF07FD9">
            <w:pPr>
              <w:pStyle w:val="ListParagraph"/>
              <w:numPr>
                <w:ilvl w:val="0"/>
                <w:numId w:val="30"/>
              </w:numPr>
            </w:pPr>
            <w:r>
              <w:t>Review status of document given new criteria</w:t>
            </w:r>
          </w:p>
        </w:tc>
      </w:tr>
      <w:tr w:rsidR="00F61459" w:rsidTr="00F61459" w14:paraId="781FB0D4" w14:textId="77777777">
        <w:tc>
          <w:tcPr>
            <w:tcW w:w="1795" w:type="dxa"/>
            <w:vAlign w:val="center"/>
          </w:tcPr>
          <w:p w:rsidRPr="00F61459" w:rsidR="00F61459" w:rsidP="00F61459" w:rsidRDefault="00F61459" w14:paraId="53197A18" w14:textId="39564825">
            <w:pPr>
              <w:jc w:val="right"/>
              <w:rPr>
                <w:b/>
                <w:bCs/>
              </w:rPr>
            </w:pPr>
            <w:r w:rsidRPr="00F61459">
              <w:rPr>
                <w:b/>
                <w:bCs/>
              </w:rPr>
              <w:t>2022-02-06</w:t>
            </w:r>
          </w:p>
        </w:tc>
        <w:tc>
          <w:tcPr>
            <w:tcW w:w="7555" w:type="dxa"/>
            <w:vAlign w:val="center"/>
          </w:tcPr>
          <w:p w:rsidR="00F61459" w:rsidP="00F61459" w:rsidRDefault="00F61459" w14:paraId="136DD8B7" w14:textId="0D92D631">
            <w:pPr>
              <w:pStyle w:val="ListParagraph"/>
              <w:numPr>
                <w:ilvl w:val="0"/>
                <w:numId w:val="30"/>
              </w:numPr>
            </w:pPr>
            <w:r>
              <w:t>Submit final document</w:t>
            </w:r>
          </w:p>
        </w:tc>
      </w:tr>
    </w:tbl>
    <w:p w:rsidRPr="00E55040" w:rsidR="007A3C61" w:rsidP="00E55040" w:rsidRDefault="00F61459" w14:paraId="26DBEA50" w14:textId="4CA4C403">
      <w:r>
        <w:t>Note, it would be preferable if all this discussion were not necessary. This feel extremely disconnected from reality and how this might be approached</w:t>
      </w:r>
    </w:p>
    <w:p w:rsidR="007149FA" w:rsidP="007149FA" w:rsidRDefault="007149FA" w14:paraId="1ABFC619" w14:textId="4A4C69B8">
      <w:pPr>
        <w:pStyle w:val="Heading2"/>
      </w:pPr>
      <w:bookmarkStart w:name="_Toc94909822" w:id="13"/>
      <w:r>
        <w:t>Project Timeline (Blue Team)</w:t>
      </w:r>
      <w:bookmarkEnd w:id="13"/>
    </w:p>
    <w:p w:rsidR="007149FA" w:rsidP="007149FA" w:rsidRDefault="007149FA" w14:paraId="037AB872" w14:textId="15685234">
      <w:r>
        <w:t>Assumes the much shorter and probable timeline of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41293E" w:rsidTr="00890257" w14:paraId="71670835" w14:textId="77777777">
        <w:tc>
          <w:tcPr>
            <w:tcW w:w="1795" w:type="dxa"/>
            <w:vAlign w:val="center"/>
          </w:tcPr>
          <w:p w:rsidRPr="00232E2A" w:rsidR="0041293E" w:rsidP="00232E2A" w:rsidRDefault="00010457" w14:paraId="3B8106A3" w14:textId="7EFF7ADB">
            <w:pPr>
              <w:jc w:val="right"/>
              <w:rPr>
                <w:b/>
                <w:bCs/>
              </w:rPr>
            </w:pPr>
            <w:r w:rsidRPr="00232E2A">
              <w:rPr>
                <w:b/>
                <w:bCs/>
              </w:rPr>
              <w:t>2022-01-31</w:t>
            </w:r>
          </w:p>
        </w:tc>
        <w:tc>
          <w:tcPr>
            <w:tcW w:w="7555" w:type="dxa"/>
            <w:vAlign w:val="center"/>
          </w:tcPr>
          <w:p w:rsidR="0041293E" w:rsidP="00F67106" w:rsidRDefault="00010457" w14:paraId="5FE86491" w14:textId="75D7AAAD">
            <w:pPr>
              <w:pStyle w:val="ListParagraph"/>
              <w:numPr>
                <w:ilvl w:val="0"/>
                <w:numId w:val="30"/>
              </w:numPr>
            </w:pPr>
            <w:r>
              <w:t>(Today)</w:t>
            </w:r>
          </w:p>
        </w:tc>
      </w:tr>
      <w:tr w:rsidR="0041293E" w:rsidTr="00890257" w14:paraId="3ABE4BD2" w14:textId="77777777">
        <w:tc>
          <w:tcPr>
            <w:tcW w:w="1795" w:type="dxa"/>
            <w:vAlign w:val="center"/>
          </w:tcPr>
          <w:p w:rsidRPr="00232E2A" w:rsidR="0041293E" w:rsidP="00232E2A" w:rsidRDefault="00F67106" w14:paraId="18B2CAEC" w14:textId="79C186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-02-06</w:t>
            </w:r>
          </w:p>
        </w:tc>
        <w:tc>
          <w:tcPr>
            <w:tcW w:w="7555" w:type="dxa"/>
            <w:vAlign w:val="center"/>
          </w:tcPr>
          <w:p w:rsidR="0041293E" w:rsidP="00F67106" w:rsidRDefault="00F67106" w14:paraId="1E1F8858" w14:textId="13EB6EFC">
            <w:pPr>
              <w:pStyle w:val="ListParagraph"/>
              <w:numPr>
                <w:ilvl w:val="0"/>
                <w:numId w:val="30"/>
              </w:numPr>
            </w:pPr>
            <w:r>
              <w:t>Confirm decisions concerning project direction</w:t>
            </w:r>
          </w:p>
        </w:tc>
      </w:tr>
      <w:tr w:rsidR="0041293E" w:rsidTr="00890257" w14:paraId="3E4955D7" w14:textId="77777777">
        <w:tc>
          <w:tcPr>
            <w:tcW w:w="1795" w:type="dxa"/>
            <w:vAlign w:val="center"/>
          </w:tcPr>
          <w:p w:rsidRPr="00232E2A" w:rsidR="0041293E" w:rsidP="00232E2A" w:rsidRDefault="00F67106" w14:paraId="316F8571" w14:textId="1ED559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-02-</w:t>
            </w:r>
            <w:r w:rsidR="00620287">
              <w:rPr>
                <w:b/>
                <w:bCs/>
              </w:rPr>
              <w:t>20</w:t>
            </w:r>
          </w:p>
        </w:tc>
        <w:tc>
          <w:tcPr>
            <w:tcW w:w="7555" w:type="dxa"/>
            <w:vAlign w:val="center"/>
          </w:tcPr>
          <w:p w:rsidR="00057ED7" w:rsidP="00057ED7" w:rsidRDefault="00057ED7" w14:paraId="2E11D20C" w14:textId="77777777">
            <w:pPr>
              <w:pStyle w:val="ListParagraph"/>
              <w:numPr>
                <w:ilvl w:val="0"/>
                <w:numId w:val="30"/>
              </w:numPr>
            </w:pPr>
            <w:r>
              <w:t>Basic forking/contributing experimented with</w:t>
            </w:r>
          </w:p>
          <w:p w:rsidR="0041293E" w:rsidP="00057ED7" w:rsidRDefault="00057ED7" w14:paraId="0C58DB3B" w14:textId="194A1D4B">
            <w:pPr>
              <w:pStyle w:val="ListParagraph"/>
              <w:numPr>
                <w:ilvl w:val="0"/>
                <w:numId w:val="30"/>
              </w:numPr>
            </w:pPr>
            <w:r>
              <w:t>Some prototypes created</w:t>
            </w:r>
          </w:p>
          <w:p w:rsidR="00057ED7" w:rsidP="00057ED7" w:rsidRDefault="00057ED7" w14:paraId="1E5F04D6" w14:textId="5D144A71">
            <w:pPr>
              <w:pStyle w:val="ListParagraph"/>
              <w:numPr>
                <w:ilvl w:val="0"/>
                <w:numId w:val="30"/>
              </w:numPr>
            </w:pPr>
            <w:r>
              <w:t>More detailed plans created</w:t>
            </w:r>
          </w:p>
        </w:tc>
      </w:tr>
      <w:tr w:rsidR="0041293E" w:rsidTr="00890257" w14:paraId="7756C726" w14:textId="77777777">
        <w:tc>
          <w:tcPr>
            <w:tcW w:w="1795" w:type="dxa"/>
            <w:vAlign w:val="center"/>
          </w:tcPr>
          <w:p w:rsidRPr="00232E2A" w:rsidR="0041293E" w:rsidP="00232E2A" w:rsidRDefault="00F67106" w14:paraId="1E6EF99E" w14:textId="21189C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-0</w:t>
            </w:r>
            <w:r w:rsidR="001E506C">
              <w:rPr>
                <w:b/>
                <w:bCs/>
              </w:rPr>
              <w:t>2-27</w:t>
            </w:r>
          </w:p>
        </w:tc>
        <w:tc>
          <w:tcPr>
            <w:tcW w:w="7555" w:type="dxa"/>
            <w:vAlign w:val="center"/>
          </w:tcPr>
          <w:p w:rsidR="0041293E" w:rsidP="00057ED7" w:rsidRDefault="00057ED7" w14:paraId="226AD414" w14:textId="6C00920E">
            <w:pPr>
              <w:pStyle w:val="ListParagraph"/>
              <w:numPr>
                <w:ilvl w:val="0"/>
                <w:numId w:val="30"/>
              </w:numPr>
            </w:pPr>
            <w:r>
              <w:t>Most substantial contributions made</w:t>
            </w:r>
          </w:p>
        </w:tc>
      </w:tr>
      <w:tr w:rsidR="0041293E" w:rsidTr="00890257" w14:paraId="4288B996" w14:textId="77777777">
        <w:tc>
          <w:tcPr>
            <w:tcW w:w="1795" w:type="dxa"/>
            <w:vAlign w:val="center"/>
          </w:tcPr>
          <w:p w:rsidRPr="00232E2A" w:rsidR="0041293E" w:rsidP="00232E2A" w:rsidRDefault="00F67106" w14:paraId="5722EC5F" w14:textId="0FB278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-03-0</w:t>
            </w:r>
            <w:r w:rsidR="00620287">
              <w:rPr>
                <w:b/>
                <w:bCs/>
              </w:rPr>
              <w:t>6</w:t>
            </w:r>
          </w:p>
        </w:tc>
        <w:tc>
          <w:tcPr>
            <w:tcW w:w="7555" w:type="dxa"/>
            <w:vAlign w:val="center"/>
          </w:tcPr>
          <w:p w:rsidR="0041293E" w:rsidP="00057ED7" w:rsidRDefault="00057ED7" w14:paraId="71D2E42E" w14:textId="7EE0990B">
            <w:pPr>
              <w:pStyle w:val="ListParagraph"/>
              <w:numPr>
                <w:ilvl w:val="0"/>
                <w:numId w:val="30"/>
              </w:numPr>
            </w:pPr>
            <w:r>
              <w:t>Finalize documents and prepare for closing activities</w:t>
            </w:r>
          </w:p>
        </w:tc>
      </w:tr>
      <w:tr w:rsidR="0041293E" w:rsidTr="00890257" w14:paraId="71DC79FE" w14:textId="77777777">
        <w:tc>
          <w:tcPr>
            <w:tcW w:w="1795" w:type="dxa"/>
            <w:vAlign w:val="center"/>
          </w:tcPr>
          <w:p w:rsidRPr="00232E2A" w:rsidR="0041293E" w:rsidP="00232E2A" w:rsidRDefault="00232E2A" w14:paraId="12449985" w14:textId="3579D6A6">
            <w:pPr>
              <w:jc w:val="right"/>
              <w:rPr>
                <w:b/>
                <w:bCs/>
              </w:rPr>
            </w:pPr>
            <w:r w:rsidRPr="00232E2A">
              <w:rPr>
                <w:b/>
                <w:bCs/>
              </w:rPr>
              <w:t>2022-03-14</w:t>
            </w:r>
          </w:p>
        </w:tc>
        <w:tc>
          <w:tcPr>
            <w:tcW w:w="7555" w:type="dxa"/>
            <w:vAlign w:val="center"/>
          </w:tcPr>
          <w:p w:rsidR="0041293E" w:rsidP="00182A8B" w:rsidRDefault="00232E2A" w14:paraId="0AB13770" w14:textId="77777777">
            <w:pPr>
              <w:pStyle w:val="ListParagraph"/>
              <w:numPr>
                <w:ilvl w:val="0"/>
                <w:numId w:val="30"/>
              </w:numPr>
            </w:pPr>
            <w:r>
              <w:t>(Final Exams Start)</w:t>
            </w:r>
          </w:p>
          <w:p w:rsidR="00182A8B" w:rsidP="00182A8B" w:rsidRDefault="00182A8B" w14:paraId="6CC2379D" w14:textId="220225E2">
            <w:pPr>
              <w:pStyle w:val="ListParagraph"/>
              <w:numPr>
                <w:ilvl w:val="0"/>
                <w:numId w:val="30"/>
              </w:numPr>
            </w:pPr>
            <w:r>
              <w:t>Cannot expect effective contributions during and past this period</w:t>
            </w:r>
          </w:p>
        </w:tc>
      </w:tr>
    </w:tbl>
    <w:p w:rsidR="007149FA" w:rsidP="007149FA" w:rsidRDefault="007149FA" w14:paraId="5ACFB16A" w14:textId="54F23EB9">
      <w:pPr>
        <w:pStyle w:val="Heading2"/>
      </w:pPr>
      <w:bookmarkStart w:name="_Toc94909823" w:id="14"/>
      <w:r>
        <w:lastRenderedPageBreak/>
        <w:t>Project Timeline (Drexel)</w:t>
      </w:r>
      <w:bookmarkEnd w:id="14"/>
    </w:p>
    <w:p w:rsidR="007149FA" w:rsidP="007149FA" w:rsidRDefault="007149FA" w14:paraId="4CAA7B1B" w14:textId="5B51CA27">
      <w:r>
        <w:t>Assumes a much longer-term perspective past the cessation of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90257" w:rsidTr="00890257" w14:paraId="63028E64" w14:textId="77777777">
        <w:tc>
          <w:tcPr>
            <w:tcW w:w="1885" w:type="dxa"/>
            <w:vAlign w:val="center"/>
          </w:tcPr>
          <w:p w:rsidRPr="00890257" w:rsidR="00890257" w:rsidP="00890257" w:rsidRDefault="00890257" w14:paraId="731B15C8" w14:textId="4CF7932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-01</w:t>
            </w:r>
          </w:p>
        </w:tc>
        <w:tc>
          <w:tcPr>
            <w:tcW w:w="7465" w:type="dxa"/>
            <w:vAlign w:val="center"/>
          </w:tcPr>
          <w:p w:rsidR="00890257" w:rsidP="00890257" w:rsidRDefault="00670E3E" w14:paraId="711F90CA" w14:textId="10E14464">
            <w:pPr>
              <w:pStyle w:val="ListParagraph"/>
              <w:numPr>
                <w:ilvl w:val="0"/>
                <w:numId w:val="30"/>
              </w:numPr>
            </w:pPr>
            <w:r>
              <w:t>(Today)</w:t>
            </w:r>
          </w:p>
        </w:tc>
      </w:tr>
      <w:tr w:rsidR="00890257" w:rsidTr="00890257" w14:paraId="4E61AE1B" w14:textId="77777777">
        <w:tc>
          <w:tcPr>
            <w:tcW w:w="1885" w:type="dxa"/>
            <w:vAlign w:val="center"/>
          </w:tcPr>
          <w:p w:rsidRPr="00890257" w:rsidR="00890257" w:rsidP="00890257" w:rsidRDefault="00890257" w14:paraId="741D79A7" w14:textId="59A455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-03</w:t>
            </w:r>
          </w:p>
        </w:tc>
        <w:tc>
          <w:tcPr>
            <w:tcW w:w="7465" w:type="dxa"/>
            <w:vAlign w:val="center"/>
          </w:tcPr>
          <w:p w:rsidR="00890257" w:rsidP="00670E3E" w:rsidRDefault="00670E3E" w14:paraId="3DF155EC" w14:textId="77777777">
            <w:pPr>
              <w:pStyle w:val="ListParagraph"/>
              <w:numPr>
                <w:ilvl w:val="0"/>
                <w:numId w:val="30"/>
              </w:numPr>
            </w:pPr>
            <w:r>
              <w:t>Student investigations complete</w:t>
            </w:r>
          </w:p>
          <w:p w:rsidR="00670E3E" w:rsidP="00670E3E" w:rsidRDefault="00670E3E" w14:paraId="29D0E804" w14:textId="52A11948">
            <w:pPr>
              <w:pStyle w:val="ListParagraph"/>
              <w:numPr>
                <w:ilvl w:val="0"/>
                <w:numId w:val="30"/>
              </w:numPr>
            </w:pPr>
            <w:r>
              <w:t>Discuss with Drexel IT staff as they will be primary maintainers/users of any adopted course evaluation systems</w:t>
            </w:r>
          </w:p>
        </w:tc>
      </w:tr>
      <w:tr w:rsidR="00890257" w:rsidTr="00890257" w14:paraId="56C25861" w14:textId="77777777">
        <w:tc>
          <w:tcPr>
            <w:tcW w:w="1885" w:type="dxa"/>
            <w:vAlign w:val="center"/>
          </w:tcPr>
          <w:p w:rsidRPr="00890257" w:rsidR="00890257" w:rsidP="00890257" w:rsidRDefault="00890257" w14:paraId="146114AF" w14:textId="70166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465" w:type="dxa"/>
            <w:vAlign w:val="center"/>
          </w:tcPr>
          <w:p w:rsidR="00890257" w:rsidP="00670E3E" w:rsidRDefault="00670E3E" w14:paraId="6EA050A6" w14:textId="77777777">
            <w:pPr>
              <w:pStyle w:val="ListParagraph"/>
              <w:numPr>
                <w:ilvl w:val="0"/>
                <w:numId w:val="30"/>
              </w:numPr>
            </w:pPr>
            <w:r>
              <w:t>Over course of 2022, complete investigations</w:t>
            </w:r>
          </w:p>
          <w:p w:rsidR="00670E3E" w:rsidP="00670E3E" w:rsidRDefault="00670E3E" w14:paraId="6B632D00" w14:textId="3F394684">
            <w:pPr>
              <w:pStyle w:val="ListParagraph"/>
              <w:numPr>
                <w:ilvl w:val="0"/>
                <w:numId w:val="30"/>
              </w:numPr>
            </w:pPr>
            <w:r>
              <w:t>If and only if a FOSS project is accepted by Drexel administration determine financial responsibility of project and sustainment</w:t>
            </w:r>
          </w:p>
        </w:tc>
      </w:tr>
      <w:tr w:rsidR="00890257" w:rsidTr="00890257" w14:paraId="2F3E2789" w14:textId="77777777">
        <w:tc>
          <w:tcPr>
            <w:tcW w:w="1885" w:type="dxa"/>
            <w:vAlign w:val="center"/>
          </w:tcPr>
          <w:p w:rsidRPr="00890257" w:rsidR="00890257" w:rsidP="00890257" w:rsidRDefault="00890257" w14:paraId="78C552FB" w14:textId="523EC1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465" w:type="dxa"/>
            <w:vAlign w:val="center"/>
          </w:tcPr>
          <w:p w:rsidR="00890257" w:rsidP="00670E3E" w:rsidRDefault="00670E3E" w14:paraId="7F6635AD" w14:textId="77777777">
            <w:pPr>
              <w:pStyle w:val="ListParagraph"/>
              <w:numPr>
                <w:ilvl w:val="0"/>
                <w:numId w:val="30"/>
              </w:numPr>
            </w:pPr>
            <w:r>
              <w:t>If and only if project is selected, work on developing to meet current AEFIS capabilities</w:t>
            </w:r>
          </w:p>
          <w:p w:rsidR="00670E3E" w:rsidP="00670E3E" w:rsidRDefault="00670E3E" w14:paraId="450D6DE8" w14:textId="118E2564">
            <w:pPr>
              <w:pStyle w:val="ListParagraph"/>
              <w:numPr>
                <w:ilvl w:val="0"/>
                <w:numId w:val="30"/>
              </w:numPr>
            </w:pPr>
            <w:r>
              <w:t>Work with Drexel IT to determine necessities of migrating data</w:t>
            </w:r>
          </w:p>
        </w:tc>
      </w:tr>
      <w:tr w:rsidR="00890257" w:rsidTr="00890257" w14:paraId="12005D1C" w14:textId="77777777">
        <w:tc>
          <w:tcPr>
            <w:tcW w:w="1885" w:type="dxa"/>
            <w:vAlign w:val="center"/>
          </w:tcPr>
          <w:p w:rsidRPr="00890257" w:rsidR="00890257" w:rsidP="00890257" w:rsidRDefault="00890257" w14:paraId="7E7F8CD4" w14:textId="30795C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7465" w:type="dxa"/>
            <w:vAlign w:val="center"/>
          </w:tcPr>
          <w:p w:rsidR="00890257" w:rsidP="00670E3E" w:rsidRDefault="00670E3E" w14:paraId="7E4AADF4" w14:textId="19B1963D">
            <w:pPr>
              <w:pStyle w:val="ListParagraph"/>
              <w:numPr>
                <w:ilvl w:val="0"/>
                <w:numId w:val="30"/>
              </w:numPr>
            </w:pPr>
            <w:r>
              <w:t>Slowly introduce new system and close AEFIS</w:t>
            </w:r>
          </w:p>
        </w:tc>
      </w:tr>
    </w:tbl>
    <w:p w:rsidR="007A3C61" w:rsidP="0D7AA62C" w:rsidRDefault="007A3C61" w14:paraId="15AB3B82" w14:textId="77777777">
      <w:pPr>
        <w:pStyle w:val="Heading1"/>
      </w:pPr>
      <w:bookmarkStart w:name="_Evaluation_Criteria" w:id="15"/>
      <w:bookmarkEnd w:id="15"/>
    </w:p>
    <w:p w:rsidR="007A3C61" w:rsidRDefault="007A3C61" w14:paraId="32BAB0E3" w14:textId="77777777">
      <w:pPr>
        <w:spacing w:after="160"/>
        <w:rPr>
          <w:rFonts w:ascii="Baskerville Old Face"/>
          <w:b/>
          <w:bCs/>
          <w:color w:val="5066DB"/>
          <w:sz w:val="42"/>
          <w:szCs w:val="42"/>
        </w:rPr>
      </w:pPr>
      <w:r>
        <w:br w:type="page"/>
      </w:r>
    </w:p>
    <w:p w:rsidR="7C89C8AB" w:rsidP="0D7AA62C" w:rsidRDefault="7C89C8AB" w14:paraId="4C74DACC" w14:textId="6516B215">
      <w:pPr>
        <w:pStyle w:val="Heading1"/>
      </w:pPr>
      <w:bookmarkStart w:name="_Toc94909824" w:id="16"/>
      <w:r>
        <w:lastRenderedPageBreak/>
        <w:t>Evaluation Criteria</w:t>
      </w:r>
      <w:bookmarkEnd w:id="16"/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2430"/>
        <w:gridCol w:w="7035"/>
      </w:tblGrid>
      <w:tr w:rsidR="00F0738A" w:rsidTr="003A1C6A" w14:paraId="27D3ED69" w14:textId="0A555C2A">
        <w:tc>
          <w:tcPr>
            <w:tcW w:w="2430" w:type="dxa"/>
            <w:vAlign w:val="center"/>
          </w:tcPr>
          <w:p w:rsidRPr="003A1C6A" w:rsidR="00F0738A" w:rsidP="003A1C6A" w:rsidRDefault="00F0738A" w14:paraId="059F45D8" w14:textId="48FB312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Type of System</w:t>
            </w:r>
          </w:p>
        </w:tc>
        <w:tc>
          <w:tcPr>
            <w:tcW w:w="7035" w:type="dxa"/>
            <w:vAlign w:val="center"/>
          </w:tcPr>
          <w:p w:rsidR="00F0738A" w:rsidP="003A1C6A" w:rsidRDefault="007840E3" w14:paraId="040FAD80" w14:textId="6EB02F7A">
            <w:r w:rsidRPr="00E94EA8">
              <w:rPr>
                <w:b/>
                <w:bCs/>
              </w:rPr>
              <w:t>Options:</w:t>
            </w:r>
            <w:r w:rsidR="00C06E97">
              <w:tab/>
            </w:r>
            <w:r w:rsidR="00F0738A">
              <w:t>Quiz</w:t>
            </w:r>
            <w:r>
              <w:t>,</w:t>
            </w:r>
            <w:r w:rsidR="00F0738A">
              <w:t xml:space="preserve"> Course Eval</w:t>
            </w:r>
            <w:r w:rsidR="00C06E97">
              <w:t>uation</w:t>
            </w:r>
            <w:r>
              <w:t>,</w:t>
            </w:r>
            <w:r w:rsidR="00F0738A">
              <w:t xml:space="preserve"> General</w:t>
            </w:r>
            <w:r>
              <w:t>,</w:t>
            </w:r>
            <w:r w:rsidR="00F0738A">
              <w:t xml:space="preserve"> Tool</w:t>
            </w:r>
            <w:r>
              <w:t>,</w:t>
            </w:r>
            <w:r w:rsidR="00F0738A">
              <w:t xml:space="preserve"> Other</w:t>
            </w:r>
          </w:p>
          <w:p w:rsidR="00866570" w:rsidP="003A1C6A" w:rsidRDefault="00866570" w14:paraId="432566DF" w14:textId="099D9E2E">
            <w:r>
              <w:t>Determines the direction an item can go in/what strategies are applicable.</w:t>
            </w:r>
          </w:p>
          <w:p w:rsidRPr="00E81F1C" w:rsidR="00E81F1C" w:rsidP="003A1C6A" w:rsidRDefault="00E81F1C" w14:paraId="0237EF35" w14:textId="5FA28ED7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None (Informational)</w:t>
            </w:r>
          </w:p>
        </w:tc>
      </w:tr>
      <w:tr w:rsidR="000142FC" w:rsidTr="003A1C6A" w14:paraId="251DC8DF" w14:textId="77777777">
        <w:tc>
          <w:tcPr>
            <w:tcW w:w="2430" w:type="dxa"/>
            <w:vAlign w:val="center"/>
          </w:tcPr>
          <w:p w:rsidRPr="003A1C6A" w:rsidR="000142FC" w:rsidP="000142FC" w:rsidRDefault="000142FC" w14:paraId="5DFDE535" w14:textId="20623AE5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7035" w:type="dxa"/>
            <w:vAlign w:val="center"/>
          </w:tcPr>
          <w:p w:rsidR="000142FC" w:rsidP="000142FC" w:rsidRDefault="000142FC" w14:paraId="6AE85956" w14:textId="467B85B6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>
              <w:t>0 = None/Proprietary/Overly Restrictive/Obscure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1 = Limited/Restrictive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2 = Unrestricted</w:t>
            </w:r>
          </w:p>
          <w:p w:rsidR="00E81F1C" w:rsidP="00E81F1C" w:rsidRDefault="001E1391" w14:paraId="01C4D1D5" w14:textId="77777777">
            <w:r>
              <w:t>It must be easy to contribute to. If the license makes that difficult, getting future contributors will be difficult.</w:t>
            </w:r>
          </w:p>
          <w:p w:rsidR="001E1391" w:rsidP="00E81F1C" w:rsidRDefault="00E81F1C" w14:paraId="704F1677" w14:textId="4F4DC2BF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3 (Important)</w:t>
            </w:r>
          </w:p>
        </w:tc>
      </w:tr>
      <w:tr w:rsidR="000142FC" w:rsidTr="003A1C6A" w14:paraId="2058E22B" w14:textId="77777777">
        <w:tc>
          <w:tcPr>
            <w:tcW w:w="2430" w:type="dxa"/>
            <w:vAlign w:val="center"/>
          </w:tcPr>
          <w:p w:rsidRPr="003A1C6A" w:rsidR="000142FC" w:rsidP="000142FC" w:rsidRDefault="000142FC" w14:paraId="7D30348A" w14:textId="4395AC5E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7035" w:type="dxa"/>
            <w:vAlign w:val="center"/>
          </w:tcPr>
          <w:p w:rsidR="000142FC" w:rsidP="000142FC" w:rsidRDefault="000142FC" w14:paraId="3F2014FC" w14:textId="5C92A45D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proofErr w:type="gramStart"/>
            <w:r w:rsidR="00C06E97">
              <w:tab/>
            </w:r>
            <w:r w:rsidR="00FA2C6D">
              <w:t xml:space="preserve">  </w:t>
            </w:r>
            <w:r>
              <w:t>0</w:t>
            </w:r>
            <w:proofErr w:type="gramEnd"/>
            <w:r>
              <w:t xml:space="preserve"> = Nonexistent</w:t>
            </w:r>
            <w:r w:rsidR="00C06E97">
              <w:br/>
            </w:r>
            <w:r w:rsidR="00C06E97">
              <w:tab/>
            </w:r>
            <w:r w:rsidR="00C06E97">
              <w:tab/>
            </w:r>
            <w:r w:rsidR="0493036C">
              <w:t xml:space="preserve">  </w:t>
            </w:r>
            <w:r>
              <w:t xml:space="preserve">1 = </w:t>
            </w:r>
            <w:r w:rsidRPr="6DBC89CA">
              <w:t>Basic</w:t>
            </w:r>
            <w:r w:rsidR="00C06E97">
              <w:br/>
            </w:r>
            <w:r w:rsidR="00C06E97">
              <w:tab/>
            </w:r>
            <w:r w:rsidR="00C06E97">
              <w:tab/>
            </w:r>
            <w:r w:rsidR="42F7BBD8">
              <w:t xml:space="preserve">  </w:t>
            </w:r>
            <w:r>
              <w:t xml:space="preserve">2 = </w:t>
            </w:r>
            <w:r w:rsidRPr="3752C834">
              <w:t>Full</w:t>
            </w:r>
            <w:r>
              <w:t>y Featured</w:t>
            </w:r>
          </w:p>
          <w:p w:rsidR="005716E3" w:rsidP="005716E3" w:rsidRDefault="00C76D84" w14:paraId="6A42C3E0" w14:textId="77777777">
            <w:r>
              <w:t>Ability to write useful Course Evaluations</w:t>
            </w:r>
            <w:r w:rsidR="00FA5DBB">
              <w:t>, Templates, Feedback, Analysis, Realtime Editing, Version Control.</w:t>
            </w:r>
          </w:p>
          <w:p w:rsidRPr="6DBC89CA" w:rsidR="00C76D84" w:rsidP="005716E3" w:rsidRDefault="005716E3" w14:paraId="3D5C7DF5" w14:textId="563487CE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3 (Important)</w:t>
            </w:r>
          </w:p>
        </w:tc>
      </w:tr>
      <w:tr w:rsidR="000142FC" w:rsidTr="003A1C6A" w14:paraId="41F8EB21" w14:textId="2FFCADA5">
        <w:tc>
          <w:tcPr>
            <w:tcW w:w="2430" w:type="dxa"/>
            <w:vAlign w:val="center"/>
          </w:tcPr>
          <w:p w:rsidRPr="003A1C6A" w:rsidR="000142FC" w:rsidP="000142FC" w:rsidRDefault="000142FC" w14:paraId="63B0B7F7" w14:textId="0F3838A4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7035" w:type="dxa"/>
            <w:vAlign w:val="center"/>
          </w:tcPr>
          <w:p w:rsidR="000142FC" w:rsidP="000142FC" w:rsidRDefault="000142FC" w14:paraId="06C687C2" w14:textId="5F0203BA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4E5B272B">
              <w:t xml:space="preserve">        </w:t>
            </w:r>
            <w:r w:rsidR="00FA2C6D">
              <w:t xml:space="preserve">   </w:t>
            </w:r>
            <w:r>
              <w:t xml:space="preserve">0 = </w:t>
            </w:r>
            <w:r w:rsidRPr="598CA2C4">
              <w:t>Hard</w:t>
            </w:r>
            <w:r w:rsidR="00C06E97">
              <w:br/>
            </w:r>
            <w:r w:rsidR="00C06E97">
              <w:tab/>
            </w:r>
            <w:proofErr w:type="gramStart"/>
            <w:r w:rsidR="00C06E97">
              <w:tab/>
            </w:r>
            <w:r w:rsidR="5AA66FB6">
              <w:t xml:space="preserve"> </w:t>
            </w:r>
            <w:r w:rsidR="766130F1">
              <w:t xml:space="preserve"> </w:t>
            </w:r>
            <w:r>
              <w:t>1</w:t>
            </w:r>
            <w:proofErr w:type="gramEnd"/>
            <w:r>
              <w:t xml:space="preserve"> = </w:t>
            </w:r>
            <w:r w:rsidRPr="3752C834">
              <w:t>Poor</w:t>
            </w:r>
            <w:r w:rsidR="00C06E97">
              <w:br/>
            </w:r>
            <w:r w:rsidR="00C06E97">
              <w:tab/>
            </w:r>
            <w:r w:rsidR="00C06E97">
              <w:tab/>
            </w:r>
            <w:r w:rsidR="1FEDA16A">
              <w:t xml:space="preserve">  </w:t>
            </w:r>
            <w:r>
              <w:t xml:space="preserve">2 = </w:t>
            </w:r>
            <w:r w:rsidRPr="3752C834">
              <w:t>Easy</w:t>
            </w:r>
          </w:p>
          <w:p w:rsidR="005716E3" w:rsidP="005716E3" w:rsidRDefault="00C76D84" w14:paraId="384ABE22" w14:textId="77777777">
            <w:r>
              <w:t>Use of a recent web framework with emphasis on extending to new formats over time.</w:t>
            </w:r>
            <w:r w:rsidR="00A05AC0">
              <w:t xml:space="preserve"> </w:t>
            </w:r>
            <w:r w:rsidR="005C5224">
              <w:t xml:space="preserve">Can university </w:t>
            </w:r>
            <w:r w:rsidR="00A05AC0">
              <w:t xml:space="preserve">IT staff manage </w:t>
            </w:r>
            <w:r w:rsidR="005C5224">
              <w:t xml:space="preserve">the </w:t>
            </w:r>
            <w:r w:rsidR="00A05AC0">
              <w:t>syste</w:t>
            </w:r>
            <w:r w:rsidR="005C5224">
              <w:t>m?</w:t>
            </w:r>
          </w:p>
          <w:p w:rsidR="00C76D84" w:rsidP="005716E3" w:rsidRDefault="005716E3" w14:paraId="06DD3EFB" w14:textId="4090D9E8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3 (Important)</w:t>
            </w:r>
          </w:p>
        </w:tc>
      </w:tr>
      <w:tr w:rsidR="000142FC" w:rsidTr="003A1C6A" w14:paraId="462B40E3" w14:textId="030145A6">
        <w:tc>
          <w:tcPr>
            <w:tcW w:w="2430" w:type="dxa"/>
            <w:vAlign w:val="center"/>
          </w:tcPr>
          <w:p w:rsidRPr="003A1C6A" w:rsidR="000142FC" w:rsidP="000142FC" w:rsidRDefault="000142FC" w14:paraId="497D2158" w14:textId="1CA07F25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7035" w:type="dxa"/>
            <w:vAlign w:val="center"/>
          </w:tcPr>
          <w:p w:rsidR="000142FC" w:rsidP="000142FC" w:rsidRDefault="000142FC" w14:paraId="31F323BA" w14:textId="5813AED5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>
              <w:t>0 = Obscure/</w:t>
            </w:r>
            <w:r w:rsidR="00D5653B">
              <w:t>Obsolete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1 = Acceptable/Minor Issues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2 = Excellent</w:t>
            </w:r>
          </w:p>
          <w:p w:rsidR="005716E3" w:rsidP="005716E3" w:rsidRDefault="00C76D84" w14:paraId="100467BC" w14:textId="77777777">
            <w:r>
              <w:t>Should also include User Management, Security, Ease of New Installation</w:t>
            </w:r>
            <w:r w:rsidR="00A05AC0">
              <w:t>.</w:t>
            </w:r>
          </w:p>
          <w:p w:rsidR="00C76D84" w:rsidP="005716E3" w:rsidRDefault="005716E3" w14:paraId="357EFAF6" w14:textId="3295D8B9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3 (Important)</w:t>
            </w:r>
          </w:p>
        </w:tc>
      </w:tr>
      <w:tr w:rsidR="00820347" w:rsidTr="003A1C6A" w14:paraId="6D739831" w14:textId="77777777">
        <w:tc>
          <w:tcPr>
            <w:tcW w:w="2430" w:type="dxa"/>
            <w:vAlign w:val="center"/>
          </w:tcPr>
          <w:p w:rsidRPr="003A1C6A" w:rsidR="00820347" w:rsidP="000142FC" w:rsidRDefault="00820347" w14:paraId="627073C7" w14:textId="0F4F17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7035" w:type="dxa"/>
            <w:vAlign w:val="center"/>
          </w:tcPr>
          <w:p w:rsidR="00820347" w:rsidP="000142FC" w:rsidRDefault="00820347" w14:paraId="07514F20" w14:textId="556FC100">
            <w:r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 w:rsidRPr="00820347">
              <w:t>0</w:t>
            </w:r>
            <w:r>
              <w:t xml:space="preserve"> = No Security/Poor Migration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1 = Adaptable to current needs with effort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2 = Fits current needs/minor modification only</w:t>
            </w:r>
          </w:p>
          <w:p w:rsidR="005716E3" w:rsidP="005716E3" w:rsidRDefault="009B521E" w14:paraId="39A80859" w14:textId="77777777">
            <w:r>
              <w:lastRenderedPageBreak/>
              <w:t>A focus on persistent storage for many years should be included.</w:t>
            </w:r>
            <w:r w:rsidR="00C76D84">
              <w:t xml:space="preserve"> Database </w:t>
            </w:r>
            <w:r w:rsidR="00F76C57">
              <w:t>M</w:t>
            </w:r>
            <w:r w:rsidR="00C76D84">
              <w:t xml:space="preserve">igration, </w:t>
            </w:r>
            <w:r w:rsidR="00F76C57">
              <w:t>and Privacy of Data.</w:t>
            </w:r>
          </w:p>
          <w:p w:rsidRPr="00E94EA8" w:rsidR="009B521E" w:rsidP="005716E3" w:rsidRDefault="005716E3" w14:paraId="0F168186" w14:textId="0C361594">
            <w:pPr>
              <w:rPr>
                <w:b/>
                <w:bCs/>
              </w:rPr>
            </w:pPr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1 (Less Important)</w:t>
            </w:r>
          </w:p>
        </w:tc>
      </w:tr>
      <w:tr w:rsidR="000142FC" w:rsidTr="003A1C6A" w14:paraId="469B8E51" w14:textId="54EBD299">
        <w:tc>
          <w:tcPr>
            <w:tcW w:w="2430" w:type="dxa"/>
            <w:vAlign w:val="center"/>
          </w:tcPr>
          <w:p w:rsidRPr="003A1C6A" w:rsidR="000142FC" w:rsidP="000142FC" w:rsidRDefault="000142FC" w14:paraId="7C92A545" w14:textId="1A7FA4DD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lastRenderedPageBreak/>
              <w:t>Documentation Comprehensiveness</w:t>
            </w:r>
            <w:r>
              <w:rPr>
                <w:b/>
                <w:bCs/>
              </w:rPr>
              <w:t xml:space="preserve"> / Issue Tracking</w:t>
            </w:r>
          </w:p>
        </w:tc>
        <w:tc>
          <w:tcPr>
            <w:tcW w:w="7035" w:type="dxa"/>
            <w:vAlign w:val="center"/>
          </w:tcPr>
          <w:p w:rsidR="000142FC" w:rsidP="000142FC" w:rsidRDefault="000142FC" w14:paraId="4A27BD19" w14:textId="20811145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1E2284BC">
              <w:t xml:space="preserve">      </w:t>
            </w:r>
            <w:r w:rsidR="00CB6CED">
              <w:t xml:space="preserve">   </w:t>
            </w:r>
            <w:r>
              <w:t>0 = Nonexistent</w:t>
            </w:r>
            <w:r w:rsidR="00C06E97">
              <w:br/>
            </w:r>
            <w:r w:rsidR="00C06E97">
              <w:tab/>
            </w:r>
            <w:r w:rsidR="106688C8">
              <w:t xml:space="preserve">           </w:t>
            </w:r>
            <w:r w:rsidR="00CB6CED">
              <w:t xml:space="preserve"> </w:t>
            </w:r>
            <w:r>
              <w:t>1 = Partial/Incomplete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2 = Complete Coverage</w:t>
            </w:r>
          </w:p>
          <w:p w:rsidR="00C53D35" w:rsidP="00C53D35" w:rsidRDefault="00A83C8F" w14:paraId="03AA1CAC" w14:textId="77777777">
            <w:r>
              <w:t>Determines what current/previous status of project is, informs ability for new contributors to contribute to system.</w:t>
            </w:r>
          </w:p>
          <w:p w:rsidR="00A83C8F" w:rsidP="00C53D35" w:rsidRDefault="00C53D35" w14:paraId="3968650C" w14:textId="45B384A9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2 (Important)</w:t>
            </w:r>
          </w:p>
        </w:tc>
      </w:tr>
      <w:tr w:rsidR="000142FC" w:rsidTr="003A1C6A" w14:paraId="21D9BDA4" w14:textId="77777777">
        <w:tc>
          <w:tcPr>
            <w:tcW w:w="2430" w:type="dxa"/>
            <w:vAlign w:val="center"/>
          </w:tcPr>
          <w:p w:rsidRPr="003A1C6A" w:rsidR="000142FC" w:rsidP="000142FC" w:rsidRDefault="000142FC" w14:paraId="356E2C61" w14:textId="40BC26FB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7035" w:type="dxa"/>
            <w:vAlign w:val="center"/>
          </w:tcPr>
          <w:p w:rsidR="000142FC" w:rsidP="000142FC" w:rsidRDefault="000142FC" w14:paraId="6025092F" w14:textId="4FA5E09F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>
              <w:t>0 = Inaccurate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1 = Poor/Outdated/Unstructured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2 = Excellent</w:t>
            </w:r>
          </w:p>
          <w:p w:rsidR="00C53D35" w:rsidP="00C53D35" w:rsidRDefault="00E86CE0" w14:paraId="6D7FD5E6" w14:textId="77777777">
            <w:r>
              <w:t>Is a good habit of updating documentation present?</w:t>
            </w:r>
          </w:p>
          <w:p w:rsidR="00E86CE0" w:rsidP="00C53D35" w:rsidRDefault="00C53D35" w14:paraId="5EA95975" w14:textId="0F09BD26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2 (Important)</w:t>
            </w:r>
          </w:p>
        </w:tc>
      </w:tr>
      <w:tr w:rsidR="00D5653B" w:rsidTr="003A1C6A" w14:paraId="6EF89512" w14:textId="77777777">
        <w:tc>
          <w:tcPr>
            <w:tcW w:w="2430" w:type="dxa"/>
            <w:vAlign w:val="center"/>
          </w:tcPr>
          <w:p w:rsidRPr="003A1C6A" w:rsidR="00D5653B" w:rsidP="000142FC" w:rsidRDefault="00D5653B" w14:paraId="4BEF1150" w14:textId="2F11A8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7035" w:type="dxa"/>
            <w:vAlign w:val="center"/>
          </w:tcPr>
          <w:p w:rsidR="00D5653B" w:rsidP="000142FC" w:rsidRDefault="00D5653B" w14:paraId="078D997D" w14:textId="2C704171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>
              <w:t>0 = Nonexistent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1 = Some Effort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2 = Optimized Experience</w:t>
            </w:r>
          </w:p>
          <w:p w:rsidR="009756FC" w:rsidP="009756FC" w:rsidRDefault="00603718" w14:paraId="3B499031" w14:textId="7C9536B8">
            <w:r>
              <w:t xml:space="preserve">Is the README complete? Can an inexperienced and </w:t>
            </w:r>
            <w:r w:rsidR="00463CD3">
              <w:t>marginally involved</w:t>
            </w:r>
            <w:r>
              <w:t xml:space="preserve"> person contribute meaningful code?</w:t>
            </w:r>
          </w:p>
          <w:p w:rsidR="00603718" w:rsidP="009756FC" w:rsidRDefault="009756FC" w14:paraId="2D77FB83" w14:textId="3E5B42BD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2 (Important)</w:t>
            </w:r>
          </w:p>
        </w:tc>
      </w:tr>
      <w:tr w:rsidR="00D5653B" w:rsidTr="003A1C6A" w14:paraId="24662FD0" w14:textId="77777777">
        <w:tc>
          <w:tcPr>
            <w:tcW w:w="2430" w:type="dxa"/>
            <w:vAlign w:val="center"/>
          </w:tcPr>
          <w:p w:rsidR="00D5653B" w:rsidP="000142FC" w:rsidRDefault="00D5653B" w14:paraId="2AF9E6C7" w14:textId="0D3037C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7035" w:type="dxa"/>
            <w:vAlign w:val="center"/>
          </w:tcPr>
          <w:p w:rsidR="00D5653B" w:rsidP="000142FC" w:rsidRDefault="00D5653B" w14:paraId="61A2F408" w14:textId="6539886B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>
              <w:t>0 = None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1 = Basic/Minimum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2 = Robust Community Management</w:t>
            </w:r>
          </w:p>
          <w:p w:rsidR="00114D64" w:rsidP="00114D64" w:rsidRDefault="003245FD" w14:paraId="13F46463" w14:textId="77777777">
            <w:r>
              <w:t>How do maintainers interact with one another? Is this a safe environment for new users? Have any formal rules been written?</w:t>
            </w:r>
          </w:p>
          <w:p w:rsidR="003245FD" w:rsidP="00114D64" w:rsidRDefault="00114D64" w14:paraId="50172EAB" w14:textId="09BAA222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2 (Important)</w:t>
            </w:r>
          </w:p>
        </w:tc>
      </w:tr>
      <w:tr w:rsidR="000142FC" w:rsidTr="003A1C6A" w14:paraId="7E17C948" w14:textId="77777777">
        <w:tc>
          <w:tcPr>
            <w:tcW w:w="2430" w:type="dxa"/>
            <w:vAlign w:val="center"/>
          </w:tcPr>
          <w:p w:rsidRPr="003A1C6A" w:rsidR="000142FC" w:rsidP="000142FC" w:rsidRDefault="000142FC" w14:paraId="7EA29CBE" w14:textId="0E4D3C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7035" w:type="dxa"/>
            <w:vAlign w:val="center"/>
          </w:tcPr>
          <w:p w:rsidR="000142FC" w:rsidP="000142FC" w:rsidRDefault="000142FC" w14:paraId="3640696A" w14:textId="7CFFF08F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>
              <w:t>0 = No Users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1 = One User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2 = Two or More Users</w:t>
            </w:r>
          </w:p>
          <w:p w:rsidR="00114D64" w:rsidP="00114D64" w:rsidRDefault="009E4C3F" w14:paraId="429DAF7B" w14:textId="77777777">
            <w:r>
              <w:t xml:space="preserve">Here a </w:t>
            </w:r>
            <w:r>
              <w:t>“</w:t>
            </w:r>
            <w:r>
              <w:t>user</w:t>
            </w:r>
            <w:r>
              <w:t>”</w:t>
            </w:r>
            <w:r>
              <w:t xml:space="preserve"> refers to an institution</w:t>
            </w:r>
            <w:r w:rsidR="008B4ABE">
              <w:t>, hence the small numbers. Still a niche and new area, so fewer users is expected.</w:t>
            </w:r>
          </w:p>
          <w:p w:rsidR="009E4C3F" w:rsidP="00114D64" w:rsidRDefault="00114D64" w14:paraId="3F6418CA" w14:textId="45DB951D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2 (Important)</w:t>
            </w:r>
          </w:p>
        </w:tc>
      </w:tr>
      <w:tr w:rsidR="000142FC" w:rsidTr="003A1C6A" w14:paraId="27BB6BE1" w14:textId="77777777">
        <w:tc>
          <w:tcPr>
            <w:tcW w:w="2430" w:type="dxa"/>
            <w:vAlign w:val="center"/>
          </w:tcPr>
          <w:p w:rsidRPr="003A1C6A" w:rsidR="000142FC" w:rsidP="000142FC" w:rsidRDefault="000142FC" w14:paraId="71829BA1" w14:textId="170878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intenance Activity</w:t>
            </w:r>
          </w:p>
        </w:tc>
        <w:tc>
          <w:tcPr>
            <w:tcW w:w="7035" w:type="dxa"/>
            <w:vAlign w:val="center"/>
          </w:tcPr>
          <w:p w:rsidR="000142FC" w:rsidP="000142FC" w:rsidRDefault="000142FC" w14:paraId="01D66895" w14:textId="19B9F100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 w:rsidR="00D5653B">
              <w:t>0 = No Activity in Past Year</w:t>
            </w:r>
            <w:r w:rsidR="00C06E97">
              <w:br/>
            </w:r>
            <w:r w:rsidR="00C06E97">
              <w:tab/>
            </w:r>
            <w:r w:rsidR="00C06E97">
              <w:tab/>
            </w:r>
            <w:r w:rsidR="00D5653B">
              <w:t>1 = Any Activity in Past Year</w:t>
            </w:r>
            <w:r w:rsidR="00C06E97">
              <w:br/>
            </w:r>
            <w:r w:rsidR="00C06E97">
              <w:tab/>
            </w:r>
            <w:r w:rsidR="00C06E97">
              <w:tab/>
            </w:r>
            <w:r w:rsidR="00D5653B">
              <w:t>2 = Consistent Activity each Month in Past Year</w:t>
            </w:r>
          </w:p>
          <w:p w:rsidR="00114D64" w:rsidP="00114D64" w:rsidRDefault="00166037" w14:paraId="6747EB89" w14:textId="77777777">
            <w:r>
              <w:t>Prefer projects with active contributors.</w:t>
            </w:r>
          </w:p>
          <w:p w:rsidR="00580B31" w:rsidP="00114D64" w:rsidRDefault="00114D64" w14:paraId="3A99576B" w14:textId="3B122838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2 (Important)</w:t>
            </w:r>
          </w:p>
        </w:tc>
      </w:tr>
      <w:tr w:rsidR="000142FC" w:rsidTr="003A1C6A" w14:paraId="4489CF31" w14:textId="77777777">
        <w:tc>
          <w:tcPr>
            <w:tcW w:w="2430" w:type="dxa"/>
            <w:vAlign w:val="center"/>
          </w:tcPr>
          <w:p w:rsidR="000142FC" w:rsidP="000142FC" w:rsidRDefault="000142FC" w14:paraId="3FCFA408" w14:textId="7C8147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7035" w:type="dxa"/>
            <w:vAlign w:val="center"/>
          </w:tcPr>
          <w:p w:rsidR="000142FC" w:rsidP="000142FC" w:rsidRDefault="00A90B3A" w14:paraId="6C1ED818" w14:textId="77777777">
            <w:r w:rsidRPr="00E94EA8"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>
              <w:t>0 = Three or Fewer Contributors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1 = Ten to Four Contributors</w:t>
            </w:r>
            <w:r w:rsidR="00C06E97">
              <w:br/>
            </w:r>
            <w:r w:rsidR="00C06E97">
              <w:tab/>
            </w:r>
            <w:r w:rsidR="00C06E97">
              <w:tab/>
            </w:r>
            <w:r>
              <w:t>2 = More than Ten Contributors</w:t>
            </w:r>
          </w:p>
          <w:p w:rsidR="00114D64" w:rsidP="00114D64" w:rsidRDefault="00BD06DB" w14:paraId="2ED369FF" w14:textId="77777777">
            <w:r>
              <w:t>Standard contributor sizes cannot be expected for most items, given the niche area. If a project with maintainers fitting this pattern, bias towards it strongly.</w:t>
            </w:r>
          </w:p>
          <w:p w:rsidR="00BD06DB" w:rsidP="00114D64" w:rsidRDefault="00114D64" w14:paraId="1BD48F4A" w14:textId="20EAB5AA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2 (Important)</w:t>
            </w:r>
          </w:p>
        </w:tc>
      </w:tr>
      <w:tr w:rsidR="000F52F0" w:rsidTr="003A1C6A" w14:paraId="4F73F79A" w14:textId="77777777">
        <w:tc>
          <w:tcPr>
            <w:tcW w:w="2430" w:type="dxa"/>
            <w:vAlign w:val="center"/>
          </w:tcPr>
          <w:p w:rsidR="000F52F0" w:rsidP="000142FC" w:rsidRDefault="000F52F0" w14:paraId="17CB171F" w14:textId="265D4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7035" w:type="dxa"/>
            <w:vAlign w:val="center"/>
          </w:tcPr>
          <w:p w:rsidRPr="00DD0DEE" w:rsidR="00DD0DEE" w:rsidP="00DD0DEE" w:rsidRDefault="000F52F0" w14:paraId="2023C607" w14:textId="4A6554DA">
            <w:pPr>
              <w:rPr>
                <w:b/>
                <w:bCs/>
              </w:rPr>
            </w:pPr>
            <w:r w:rsidRPr="00DD0DEE">
              <w:rPr>
                <w:b/>
                <w:bCs/>
              </w:rPr>
              <w:t>Options:</w:t>
            </w:r>
            <w:r w:rsidR="00C06E97">
              <w:t xml:space="preserve"> </w:t>
            </w:r>
            <w:r w:rsidR="00C06E97">
              <w:tab/>
            </w:r>
            <w:r>
              <w:t xml:space="preserve">0 = </w:t>
            </w:r>
            <w:r w:rsidR="005C07FD">
              <w:t>Project is too small or too large to fit needs</w:t>
            </w:r>
            <w:r w:rsidR="00C06E97">
              <w:br/>
            </w:r>
            <w:r w:rsidR="00C06E97">
              <w:tab/>
            </w:r>
            <w:r w:rsidR="00C06E97">
              <w:tab/>
            </w:r>
            <w:r w:rsidR="005C07FD">
              <w:t>1 = Project can fit requirements with adjustment</w:t>
            </w:r>
            <w:r w:rsidR="00C06E97">
              <w:br/>
            </w:r>
            <w:r w:rsidR="00C06E97">
              <w:tab/>
            </w:r>
            <w:r w:rsidR="00C06E97">
              <w:tab/>
            </w:r>
            <w:r w:rsidR="005C07FD">
              <w:t>2 = Project fits current requirements</w:t>
            </w:r>
          </w:p>
          <w:p w:rsidR="00E77E35" w:rsidP="00E77E35" w:rsidRDefault="000A4A26" w14:paraId="1AC92A22" w14:textId="77777777">
            <w:r w:rsidRPr="00DD0DEE">
              <w:rPr>
                <w:b/>
                <w:bCs/>
              </w:rPr>
              <w:t xml:space="preserve">Small </w:t>
            </w:r>
            <w:r w:rsidRPr="00DD0DEE">
              <w:rPr>
                <w:b/>
                <w:bCs/>
              </w:rPr>
              <w:t>“</w:t>
            </w:r>
            <w:r w:rsidRPr="00DD0DEE">
              <w:rPr>
                <w:b/>
                <w:bCs/>
              </w:rPr>
              <w:t>student</w:t>
            </w:r>
            <w:r w:rsidRPr="00DD0DEE">
              <w:rPr>
                <w:b/>
                <w:bCs/>
              </w:rPr>
              <w:t>”</w:t>
            </w:r>
            <w:r w:rsidRPr="00DD0DEE">
              <w:rPr>
                <w:b/>
                <w:bCs/>
              </w:rPr>
              <w:t xml:space="preserve"> projects </w:t>
            </w:r>
            <w:r w:rsidRPr="4FBD3925">
              <w:t xml:space="preserve">are especially common. </w:t>
            </w:r>
            <w:r w:rsidRPr="00DD0DEE">
              <w:rPr>
                <w:b/>
                <w:bCs/>
              </w:rPr>
              <w:t>Comprehensive but hard to edit school-management-systems</w:t>
            </w:r>
            <w:r w:rsidRPr="4FBD3925">
              <w:t xml:space="preserve"> that happen to include a course evaluation module are also common. Neither size is especially desirable.</w:t>
            </w:r>
          </w:p>
          <w:p w:rsidRPr="00DD0DEE" w:rsidR="000F52F0" w:rsidP="00E77E35" w:rsidRDefault="00E77E35" w14:paraId="6542D1B5" w14:textId="3AA50DDA">
            <w:pPr>
              <w:rPr>
                <w:b/>
                <w:bCs/>
              </w:rPr>
            </w:pPr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3 (Important)</w:t>
            </w:r>
          </w:p>
        </w:tc>
      </w:tr>
      <w:tr w:rsidR="000142FC" w:rsidTr="003A1C6A" w14:paraId="4AF53327" w14:textId="77777777">
        <w:tc>
          <w:tcPr>
            <w:tcW w:w="2430" w:type="dxa"/>
            <w:vAlign w:val="center"/>
          </w:tcPr>
          <w:p w:rsidR="000142FC" w:rsidP="000142FC" w:rsidRDefault="000142FC" w14:paraId="0235C3E1" w14:textId="718784EC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Comments</w:t>
            </w:r>
          </w:p>
        </w:tc>
        <w:tc>
          <w:tcPr>
            <w:tcW w:w="7035" w:type="dxa"/>
            <w:vAlign w:val="center"/>
          </w:tcPr>
          <w:p w:rsidR="00E25C6C" w:rsidP="000142FC" w:rsidRDefault="000142FC" w14:paraId="6E9DF445" w14:textId="77777777">
            <w:r w:rsidRPr="00E94EA8">
              <w:rPr>
                <w:b/>
                <w:bCs/>
              </w:rPr>
              <w:t>Options:</w:t>
            </w:r>
            <w:r>
              <w:t xml:space="preserve"> (Free)</w:t>
            </w:r>
          </w:p>
          <w:p w:rsidR="00195AB2" w:rsidP="00195AB2" w:rsidRDefault="000142FC" w14:paraId="2D32D5D4" w14:textId="77777777">
            <w:r>
              <w:t xml:space="preserve">Any other comments regarding </w:t>
            </w:r>
            <w:r w:rsidR="00E25C6C">
              <w:t>this option.</w:t>
            </w:r>
          </w:p>
          <w:p w:rsidR="000142FC" w:rsidP="00195AB2" w:rsidRDefault="00195AB2" w14:paraId="63A84F40" w14:textId="1241F2E5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None (Informational)</w:t>
            </w:r>
          </w:p>
        </w:tc>
      </w:tr>
      <w:tr w:rsidR="009D1ACC" w:rsidTr="003A1C6A" w14:paraId="06FC2F19" w14:textId="77777777">
        <w:tc>
          <w:tcPr>
            <w:tcW w:w="2430" w:type="dxa"/>
            <w:vAlign w:val="center"/>
          </w:tcPr>
          <w:p w:rsidRPr="003A1C6A" w:rsidR="009D1ACC" w:rsidP="000142FC" w:rsidRDefault="009D1ACC" w14:paraId="03B04614" w14:textId="679371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35" w:type="dxa"/>
            <w:vAlign w:val="center"/>
          </w:tcPr>
          <w:p w:rsidR="009D1ACC" w:rsidP="000142FC" w:rsidRDefault="009D1ACC" w14:paraId="32F73234" w14:textId="77777777">
            <w:r>
              <w:rPr>
                <w:b/>
                <w:bCs/>
              </w:rPr>
              <w:t xml:space="preserve">Options: </w:t>
            </w:r>
            <w:r>
              <w:t>(URL)</w:t>
            </w:r>
          </w:p>
          <w:p w:rsidR="00D472C6" w:rsidP="00D472C6" w:rsidRDefault="009D1ACC" w14:paraId="785ACBB6" w14:textId="77777777">
            <w:r>
              <w:t>Location of project on web.</w:t>
            </w:r>
          </w:p>
          <w:p w:rsidRPr="009D1ACC" w:rsidR="009D1ACC" w:rsidP="00D472C6" w:rsidRDefault="00D472C6" w14:paraId="1C7D1E32" w14:textId="4E45F43C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None (Informational)</w:t>
            </w:r>
          </w:p>
        </w:tc>
      </w:tr>
      <w:tr w:rsidR="005529B0" w:rsidTr="003A1C6A" w14:paraId="4C5A0D15" w14:textId="77777777">
        <w:tc>
          <w:tcPr>
            <w:tcW w:w="2430" w:type="dxa"/>
            <w:vAlign w:val="center"/>
          </w:tcPr>
          <w:p w:rsidR="005529B0" w:rsidP="000142FC" w:rsidRDefault="005529B0" w14:paraId="4664418E" w14:textId="02FE6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7035" w:type="dxa"/>
            <w:vAlign w:val="center"/>
          </w:tcPr>
          <w:p w:rsidR="005529B0" w:rsidP="000142FC" w:rsidRDefault="005529B0" w14:paraId="03DF2D6E" w14:textId="77777777">
            <w:r>
              <w:rPr>
                <w:b/>
                <w:bCs/>
              </w:rPr>
              <w:t>Options:</w:t>
            </w:r>
            <w:r>
              <w:t xml:space="preserve"> (Percent)</w:t>
            </w:r>
          </w:p>
          <w:p w:rsidR="00EC0C58" w:rsidP="00EC0C58" w:rsidRDefault="005529B0" w14:paraId="3D87A09C" w14:textId="77777777">
            <w:r>
              <w:t>How confident an option the item is (would we feel confident pursuing this as an option).</w:t>
            </w:r>
          </w:p>
          <w:p w:rsidRPr="005529B0" w:rsidR="005529B0" w:rsidP="00EC0C58" w:rsidRDefault="00EC0C58" w14:paraId="0F33ABFF" w14:textId="17295857">
            <w:r w:rsidRPr="00E81F1C">
              <w:rPr>
                <w:b/>
                <w:bCs/>
              </w:rPr>
              <w:t>Weight:</w:t>
            </w:r>
            <w:r>
              <w:t xml:space="preserve"> </w:t>
            </w:r>
            <w:r>
              <w:tab/>
            </w:r>
            <w:r>
              <w:t>None (Informational)</w:t>
            </w:r>
          </w:p>
        </w:tc>
      </w:tr>
      <w:tr w:rsidR="00EC0C58" w:rsidTr="003A1C6A" w14:paraId="01224A4E" w14:textId="77777777">
        <w:tc>
          <w:tcPr>
            <w:tcW w:w="2430" w:type="dxa"/>
            <w:vAlign w:val="center"/>
          </w:tcPr>
          <w:p w:rsidR="00EC0C58" w:rsidP="000142FC" w:rsidRDefault="00EC0C58" w14:paraId="462982F2" w14:textId="051E3C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tal Score</w:t>
            </w:r>
          </w:p>
        </w:tc>
        <w:tc>
          <w:tcPr>
            <w:tcW w:w="7035" w:type="dxa"/>
            <w:vAlign w:val="center"/>
          </w:tcPr>
          <w:p w:rsidR="00EC0C58" w:rsidP="000142FC" w:rsidRDefault="00EC0C58" w14:paraId="1A6E63CD" w14:textId="7ABF22F9">
            <w:r>
              <w:rPr>
                <w:b/>
                <w:bCs/>
              </w:rPr>
              <w:t>Options:</w:t>
            </w:r>
            <w:r>
              <w:t xml:space="preserve"> (</w:t>
            </w:r>
            <w:r w:rsidR="00153A6C">
              <w:t>Points</w:t>
            </w:r>
            <w:r w:rsidR="006B1701">
              <w:t xml:space="preserve"> and Percent</w:t>
            </w:r>
            <w:r>
              <w:t>)</w:t>
            </w:r>
          </w:p>
          <w:p w:rsidRPr="00EC0C58" w:rsidR="00153A6C" w:rsidP="000142FC" w:rsidRDefault="00153A6C" w14:paraId="41916025" w14:textId="0455935A">
            <w:r>
              <w:t>Total Weight * Value Summed across all Attributes for this given item.</w:t>
            </w:r>
            <w:r w:rsidR="006B1701">
              <w:t xml:space="preserve"> </w:t>
            </w:r>
            <w:r w:rsidR="00190309">
              <w:t>The highest possible score is</w:t>
            </w:r>
            <w:r w:rsidR="007D16A7">
              <w:t xml:space="preserve"> </w:t>
            </w:r>
            <w:r w:rsidR="008C7809">
              <w:t>60</w:t>
            </w:r>
            <w:r w:rsidR="005377C1">
              <w:t xml:space="preserve"> points</w:t>
            </w:r>
            <w:r w:rsidR="007D16A7">
              <w:t>.</w:t>
            </w:r>
            <w:r w:rsidR="005377C1">
              <w:t xml:space="preserve"> The percentage is calculated from this score.</w:t>
            </w:r>
          </w:p>
        </w:tc>
      </w:tr>
      <w:tr w:rsidR="00F80F1E" w:rsidTr="003A1C6A" w14:paraId="38131518" w14:textId="77777777">
        <w:tc>
          <w:tcPr>
            <w:tcW w:w="2430" w:type="dxa"/>
            <w:vAlign w:val="center"/>
          </w:tcPr>
          <w:p w:rsidR="00F80F1E" w:rsidP="000142FC" w:rsidRDefault="00F80F1E" w14:paraId="650B7E18" w14:textId="0CB90F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7035" w:type="dxa"/>
            <w:vAlign w:val="center"/>
          </w:tcPr>
          <w:p w:rsidR="00F80F1E" w:rsidP="000142FC" w:rsidRDefault="00F80F1E" w14:paraId="35B5A8AD" w14:textId="77777777">
            <w:r>
              <w:rPr>
                <w:b/>
                <w:bCs/>
              </w:rPr>
              <w:t>Options:</w:t>
            </w:r>
            <w:r>
              <w:t xml:space="preserve"> (Name)</w:t>
            </w:r>
          </w:p>
          <w:p w:rsidRPr="00F80F1E" w:rsidR="00F80F1E" w:rsidP="000142FC" w:rsidRDefault="00F80F1E" w14:paraId="04F14C91" w14:textId="4CE04E0F">
            <w:r>
              <w:t>The person who reviewed this item.</w:t>
            </w:r>
          </w:p>
        </w:tc>
      </w:tr>
    </w:tbl>
    <w:p w:rsidR="00291CC3" w:rsidP="7B86B069" w:rsidRDefault="00291CC3" w14:paraId="6E607DC3" w14:textId="686EA278">
      <w:pPr>
        <w:pStyle w:val="Heading1"/>
      </w:pPr>
      <w:bookmarkStart w:name="_Options" w:id="17"/>
      <w:bookmarkStart w:name="_Toc94909825" w:id="18"/>
      <w:bookmarkEnd w:id="17"/>
      <w:r>
        <w:t>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4341"/>
        <w:gridCol w:w="715"/>
        <w:gridCol w:w="715"/>
        <w:gridCol w:w="715"/>
        <w:gridCol w:w="716"/>
        <w:gridCol w:w="716"/>
        <w:gridCol w:w="716"/>
        <w:gridCol w:w="716"/>
      </w:tblGrid>
      <w:tr w:rsidR="00811EB3" w:rsidTr="001C74D2" w14:paraId="6519DC7B" w14:textId="2240323B">
        <w:tc>
          <w:tcPr>
            <w:tcW w:w="1214" w:type="pct"/>
            <w:vAlign w:val="center"/>
          </w:tcPr>
          <w:p w:rsidRPr="003A1C6A" w:rsidR="00811EB3" w:rsidP="00307EE1" w:rsidRDefault="00732721" w14:paraId="56E29B97" w14:textId="64177A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811EB3">
              <w:rPr>
                <w:b/>
                <w:bCs/>
              </w:rPr>
              <w:t>Option</w:t>
            </w:r>
            <w:r>
              <w:rPr>
                <w:b/>
                <w:bCs/>
              </w:rPr>
              <w:t>s</w:t>
            </w:r>
          </w:p>
        </w:tc>
        <w:tc>
          <w:tcPr>
            <w:tcW w:w="200" w:type="pct"/>
            <w:vAlign w:val="center"/>
          </w:tcPr>
          <w:p w:rsidRPr="00811EB3" w:rsidR="00811EB3" w:rsidP="005F75B3" w:rsidRDefault="00811EB3" w14:paraId="4E77CDAA" w14:textId="07A86184">
            <w:pPr>
              <w:jc w:val="center"/>
              <w:rPr>
                <w:b/>
                <w:bCs/>
              </w:rPr>
            </w:pPr>
            <w:r w:rsidRPr="00811EB3">
              <w:rPr>
                <w:b/>
                <w:bCs/>
              </w:rPr>
              <w:t>1</w:t>
            </w:r>
          </w:p>
        </w:tc>
        <w:tc>
          <w:tcPr>
            <w:tcW w:w="200" w:type="pct"/>
            <w:vAlign w:val="center"/>
          </w:tcPr>
          <w:p w:rsidRPr="00811EB3" w:rsidR="00811EB3" w:rsidP="005F75B3" w:rsidRDefault="00811EB3" w14:paraId="4AEA136B" w14:textId="61B1B4FB">
            <w:pPr>
              <w:jc w:val="center"/>
              <w:rPr>
                <w:b/>
                <w:bCs/>
              </w:rPr>
            </w:pPr>
            <w:r w:rsidRPr="00811EB3">
              <w:rPr>
                <w:b/>
                <w:bCs/>
              </w:rPr>
              <w:t>2</w:t>
            </w:r>
          </w:p>
        </w:tc>
        <w:tc>
          <w:tcPr>
            <w:tcW w:w="200" w:type="pct"/>
            <w:vAlign w:val="center"/>
          </w:tcPr>
          <w:p w:rsidRPr="00811EB3" w:rsidR="00811EB3" w:rsidP="005F75B3" w:rsidRDefault="00811EB3" w14:paraId="141EE85F" w14:textId="7978EB94">
            <w:pPr>
              <w:jc w:val="center"/>
              <w:rPr>
                <w:b/>
                <w:bCs/>
              </w:rPr>
            </w:pPr>
            <w:r w:rsidRPr="00811EB3">
              <w:rPr>
                <w:b/>
                <w:bCs/>
              </w:rPr>
              <w:t>3</w:t>
            </w:r>
          </w:p>
        </w:tc>
        <w:tc>
          <w:tcPr>
            <w:tcW w:w="200" w:type="pct"/>
            <w:vAlign w:val="center"/>
          </w:tcPr>
          <w:p w:rsidRPr="00811EB3" w:rsidR="00811EB3" w:rsidP="005F75B3" w:rsidRDefault="00811EB3" w14:paraId="4AC74328" w14:textId="2EF28A46">
            <w:pPr>
              <w:jc w:val="center"/>
              <w:rPr>
                <w:b/>
                <w:bCs/>
              </w:rPr>
            </w:pPr>
            <w:r w:rsidRPr="00811EB3">
              <w:rPr>
                <w:b/>
                <w:bCs/>
              </w:rPr>
              <w:t>4</w:t>
            </w:r>
          </w:p>
        </w:tc>
        <w:tc>
          <w:tcPr>
            <w:tcW w:w="200" w:type="pct"/>
            <w:vAlign w:val="center"/>
          </w:tcPr>
          <w:p w:rsidRPr="00811EB3" w:rsidR="00811EB3" w:rsidP="005F75B3" w:rsidRDefault="00811EB3" w14:paraId="15128857" w14:textId="29AF5C7F">
            <w:pPr>
              <w:jc w:val="center"/>
              <w:rPr>
                <w:b/>
                <w:bCs/>
              </w:rPr>
            </w:pPr>
            <w:r w:rsidRPr="00811EB3">
              <w:rPr>
                <w:b/>
                <w:bCs/>
              </w:rPr>
              <w:t>5</w:t>
            </w:r>
          </w:p>
        </w:tc>
        <w:tc>
          <w:tcPr>
            <w:tcW w:w="200" w:type="pct"/>
            <w:vAlign w:val="center"/>
          </w:tcPr>
          <w:p w:rsidRPr="00811EB3" w:rsidR="00811EB3" w:rsidP="005F75B3" w:rsidRDefault="00811EB3" w14:paraId="4ABEC879" w14:textId="477C4F66">
            <w:pPr>
              <w:jc w:val="center"/>
              <w:rPr>
                <w:b/>
                <w:bCs/>
              </w:rPr>
            </w:pPr>
            <w:r w:rsidRPr="00811EB3">
              <w:rPr>
                <w:b/>
                <w:bCs/>
              </w:rPr>
              <w:t>6</w:t>
            </w:r>
          </w:p>
        </w:tc>
        <w:tc>
          <w:tcPr>
            <w:tcW w:w="200" w:type="pct"/>
            <w:vAlign w:val="center"/>
          </w:tcPr>
          <w:p w:rsidRPr="00811EB3" w:rsidR="00811EB3" w:rsidP="005F75B3" w:rsidRDefault="00811EB3" w14:paraId="13D3CA6B" w14:textId="143E0557">
            <w:pPr>
              <w:jc w:val="center"/>
              <w:rPr>
                <w:b/>
                <w:bCs/>
              </w:rPr>
            </w:pPr>
            <w:r w:rsidRPr="00811EB3">
              <w:rPr>
                <w:b/>
                <w:bCs/>
              </w:rPr>
              <w:t>7</w:t>
            </w:r>
          </w:p>
        </w:tc>
      </w:tr>
      <w:tr w:rsidR="00811EB3" w:rsidTr="006B4DF5" w14:paraId="7A3386E9" w14:textId="593EB658">
        <w:tc>
          <w:tcPr>
            <w:tcW w:w="1214" w:type="pct"/>
            <w:vAlign w:val="center"/>
          </w:tcPr>
          <w:p w:rsidRPr="003A1C6A" w:rsidR="00811EB3" w:rsidP="00307EE1" w:rsidRDefault="00811EB3" w14:paraId="7DEA32B4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1CA828D7" w14:textId="27D6B992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D27979" w14:paraId="5B9B31FA" w14:textId="7651C7A4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1C74D2" w14:paraId="77251743" w14:textId="660B88BD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2F8AD384" w14:textId="03992804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FF1F78" w14:paraId="405DC84A" w14:textId="244D3286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680FBA" w14:paraId="3BA0427A" w14:textId="7F57558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55E632D2" w14:textId="2207AA57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</w:tr>
      <w:tr w:rsidR="00811EB3" w:rsidTr="006B4DF5" w14:paraId="7E32B9D2" w14:textId="3B34C873">
        <w:tc>
          <w:tcPr>
            <w:tcW w:w="1214" w:type="pct"/>
            <w:vAlign w:val="center"/>
          </w:tcPr>
          <w:p w:rsidRPr="003A1C6A" w:rsidR="00811EB3" w:rsidP="00307EE1" w:rsidRDefault="00811EB3" w14:paraId="25CB8B70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0CB105A8" w14:textId="7399E6E2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D27979" w14:paraId="39CC2312" w14:textId="3A64C980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1C74D2" w14:paraId="5322B0FA" w14:textId="6389B0F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4C5BDFF8" w14:textId="25A0C74B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5C4F85B8" w14:textId="409810BA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210D70CF" w14:textId="54792BE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72FAC2EF" w14:textId="4343FB2C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</w:tr>
      <w:tr w:rsidR="00811EB3" w:rsidTr="006B4DF5" w14:paraId="3C17E998" w14:textId="149D7DF5">
        <w:tc>
          <w:tcPr>
            <w:tcW w:w="1214" w:type="pct"/>
            <w:vAlign w:val="center"/>
          </w:tcPr>
          <w:p w:rsidRPr="003A1C6A" w:rsidR="00811EB3" w:rsidP="00307EE1" w:rsidRDefault="00811EB3" w14:paraId="7B0FAB8A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2334CFE3" w14:textId="723B6BED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D27979" w14:paraId="429330F5" w14:textId="47931522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1C74D2" w14:paraId="66654DB8" w14:textId="34571307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078124E8" w14:textId="240A57AC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7AD9C866" w14:textId="24C68571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7368E148" w14:textId="4796338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78F5D3C7" w14:textId="59E863A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</w:tr>
      <w:tr w:rsidR="00811EB3" w:rsidTr="006B4DF5" w14:paraId="677676BB" w14:textId="5FCA758E">
        <w:tc>
          <w:tcPr>
            <w:tcW w:w="1214" w:type="pct"/>
            <w:vAlign w:val="center"/>
          </w:tcPr>
          <w:p w:rsidRPr="003A1C6A" w:rsidR="00811EB3" w:rsidP="00307EE1" w:rsidRDefault="00811EB3" w14:paraId="7C69338C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6AEB7F10" w14:textId="6CA85ECD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D27979" w14:paraId="70725C2B" w14:textId="709E86D3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1C74D2" w14:paraId="7CC3F355" w14:textId="0B81D3D4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FF1F78" w14:paraId="43C5E7D4" w14:textId="3BD229A4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6308FD96" w14:textId="6EF9F9AB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680FBA" w14:paraId="008FC28D" w14:textId="6843B07C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750CA45F" w14:textId="7591153B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</w:tr>
      <w:tr w:rsidR="00811EB3" w:rsidTr="006B4DF5" w14:paraId="5E5F0118" w14:textId="4FE8B500">
        <w:tc>
          <w:tcPr>
            <w:tcW w:w="1214" w:type="pct"/>
            <w:vAlign w:val="center"/>
          </w:tcPr>
          <w:p w:rsidRPr="003A1C6A" w:rsidR="00811EB3" w:rsidP="00307EE1" w:rsidRDefault="00811EB3" w14:paraId="46B5CFC1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033C87" w14:paraId="47F00790" w14:textId="1FE8D1B4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D27979" w14:paraId="4AF40845" w14:textId="0CA745D1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1C74D2" w14:paraId="5693321F" w14:textId="0EA82F2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FF1F78" w14:paraId="0F3F87F4" w14:textId="08944F59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0162AD3B" w14:textId="06EC091D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24F1434B" w14:textId="07D67B36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2D74AFC8" w14:textId="12482A72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</w:tr>
      <w:tr w:rsidR="00811EB3" w:rsidTr="006B4DF5" w14:paraId="6D6CC6ED" w14:textId="1695FF7F">
        <w:tc>
          <w:tcPr>
            <w:tcW w:w="1214" w:type="pct"/>
            <w:vAlign w:val="center"/>
          </w:tcPr>
          <w:p w:rsidRPr="003A1C6A" w:rsidR="00811EB3" w:rsidP="00307EE1" w:rsidRDefault="00811EB3" w14:paraId="7DB9D121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>Issue Tracking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5C98CFE7" w14:textId="41C19B84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D27979" w14:paraId="6BC645EB" w14:textId="082E0B77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1C74D2" w14:paraId="2324C848" w14:textId="6525BB6A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34E274D4" w14:textId="3CB4C9D9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22BE23CF" w14:textId="282657E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328040ED" w14:textId="096D76CD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137764D6" w14:textId="032A8BF7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</w:tr>
      <w:tr w:rsidR="00811EB3" w:rsidTr="006B4DF5" w14:paraId="0CB5AD60" w14:textId="6291BD7F">
        <w:tc>
          <w:tcPr>
            <w:tcW w:w="1214" w:type="pct"/>
            <w:vAlign w:val="center"/>
          </w:tcPr>
          <w:p w:rsidRPr="003A1C6A" w:rsidR="00811EB3" w:rsidP="00307EE1" w:rsidRDefault="00811EB3" w14:paraId="01187587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2261603C" w14:textId="3B77E87A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D27979" w14:paraId="0798291A" w14:textId="697A91F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1C74D2" w14:paraId="1FFB1A84" w14:textId="7393BFF3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687F053B" w14:textId="7EB04C5D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730636C5" w14:textId="6E36E493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61D48DB5" w14:textId="14C94BCB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0C1F8B81" w14:textId="1B1E9FE7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</w:tr>
      <w:tr w:rsidR="00811EB3" w:rsidTr="006B4DF5" w14:paraId="67EBBC38" w14:textId="128273E8">
        <w:tc>
          <w:tcPr>
            <w:tcW w:w="1214" w:type="pct"/>
            <w:vAlign w:val="center"/>
          </w:tcPr>
          <w:p w:rsidRPr="003A1C6A" w:rsidR="00811EB3" w:rsidP="00307EE1" w:rsidRDefault="00811EB3" w14:paraId="30C8F71B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28BCA3FC" w14:textId="021E5BC7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D27979" w14:paraId="4888704B" w14:textId="1E3ECAB6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1C74D2" w14:paraId="0B59171F" w14:textId="0637C371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06A3B2F4" w14:textId="4C6E9760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4DC7B353" w14:textId="6F676FBF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5B05756F" w14:textId="25E31C81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31A53E62" w14:textId="00E921A9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</w:tr>
      <w:tr w:rsidR="00811EB3" w:rsidTr="004D0CAF" w14:paraId="65AA4034" w14:textId="28D77461">
        <w:tc>
          <w:tcPr>
            <w:tcW w:w="1214" w:type="pct"/>
            <w:vAlign w:val="center"/>
          </w:tcPr>
          <w:p w:rsidR="00811EB3" w:rsidP="00307EE1" w:rsidRDefault="00811EB3" w14:paraId="59A0A558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200" w:type="pct"/>
            <w:tcBorders>
              <w:bottom w:val="single" w:color="000000" w:themeColor="text1" w:sz="4" w:space="0"/>
            </w:tcBorders>
            <w:shd w:val="clear" w:color="auto" w:fill="FF4747"/>
            <w:vAlign w:val="center"/>
          </w:tcPr>
          <w:p w:rsidRPr="002D4A8C" w:rsidR="00811EB3" w:rsidP="005F75B3" w:rsidRDefault="00033C87" w14:paraId="02F3FFD5" w14:textId="61B39165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D27979" w14:paraId="0C4802D5" w14:textId="69F36601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1C74D2" w14:paraId="62B49DEC" w14:textId="24518AC3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34F9AE8A" w14:textId="49B22700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6129BE41" w14:textId="041D342E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3AED9AA8" w14:textId="2F45DAAE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6C98643C" w14:textId="0ABD017A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</w:tr>
      <w:tr w:rsidR="00811EB3" w:rsidTr="006B4DF5" w14:paraId="1C5830B7" w14:textId="6690B093">
        <w:tc>
          <w:tcPr>
            <w:tcW w:w="1214" w:type="pct"/>
            <w:vAlign w:val="center"/>
          </w:tcPr>
          <w:p w:rsidRPr="003A1C6A" w:rsidR="00811EB3" w:rsidP="00307EE1" w:rsidRDefault="00811EB3" w14:paraId="4F6E031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033C87" w14:paraId="4A78EE3B" w14:textId="27EED7B0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D27979" w14:paraId="5A97AB61" w14:textId="399D35EA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1C74D2" w14:paraId="3407BFCD" w14:textId="674523F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12A16FA9" w14:textId="528EFEC5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624559DA" w14:textId="1DE20D19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0E50E6A2" w14:textId="4F87FEC6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57D2D955" w14:textId="0FEE57D4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</w:tr>
      <w:tr w:rsidR="00811EB3" w:rsidTr="006B4DF5" w14:paraId="08D62998" w14:textId="030F97B7">
        <w:tc>
          <w:tcPr>
            <w:tcW w:w="1214" w:type="pct"/>
            <w:vAlign w:val="center"/>
          </w:tcPr>
          <w:p w:rsidRPr="003A1C6A" w:rsidR="00811EB3" w:rsidP="00307EE1" w:rsidRDefault="00811EB3" w14:paraId="7E51A9CE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enance Activity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1DEC2F10" w14:textId="1644467A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D27979" w14:paraId="40127636" w14:textId="5F2A2E05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1C74D2" w14:paraId="546AE8ED" w14:textId="6281C5B8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09B2B9D3" w14:textId="52D0A840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641317B1" w14:textId="271CFB51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680FBA" w14:paraId="0D3A563D" w14:textId="4A418B40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083BF02C" w14:textId="45AC08F7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</w:tr>
      <w:tr w:rsidR="00811EB3" w:rsidTr="006B4DF5" w14:paraId="5738A1BF" w14:textId="57DC899F">
        <w:tc>
          <w:tcPr>
            <w:tcW w:w="1214" w:type="pct"/>
            <w:vAlign w:val="center"/>
          </w:tcPr>
          <w:p w:rsidR="00811EB3" w:rsidP="00307EE1" w:rsidRDefault="00811EB3" w14:paraId="1B06693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5FFF10E9" w14:textId="54506A9F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D27979" w14:paraId="1E530EE6" w14:textId="703451C0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1C74D2" w14:paraId="171B3D7F" w14:textId="278B21E0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045493DB" w14:textId="29D3938A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2BF31FBF" w14:textId="47446D2C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21A14BFD" w14:textId="477357F6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42987992" w14:textId="73E0BC9D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</w:tr>
      <w:tr w:rsidR="00811EB3" w:rsidTr="006B4DF5" w14:paraId="384075EA" w14:textId="1C56EB9E">
        <w:tc>
          <w:tcPr>
            <w:tcW w:w="1214" w:type="pct"/>
            <w:vAlign w:val="center"/>
          </w:tcPr>
          <w:p w:rsidR="00811EB3" w:rsidP="00307EE1" w:rsidRDefault="00811EB3" w14:paraId="32A1F3D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033C87" w14:paraId="0A13E4E2" w14:textId="2C17275C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D27979" w14:paraId="4AED055D" w14:textId="22312E16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A8D08D" w:themeFill="accent6" w:themeFillTint="99"/>
            <w:vAlign w:val="center"/>
          </w:tcPr>
          <w:p w:rsidRPr="002D4A8C" w:rsidR="00811EB3" w:rsidP="005F75B3" w:rsidRDefault="001C74D2" w14:paraId="6814A7C6" w14:textId="1F9F55C9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FF1F78" w14:paraId="53620D32" w14:textId="34CFEB60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25554B5F" w14:textId="620725DD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1EF8227F" w14:textId="2F0248C4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  <w:tc>
          <w:tcPr>
            <w:tcW w:w="200" w:type="pct"/>
            <w:shd w:val="clear" w:color="auto" w:fill="FF4747"/>
            <w:vAlign w:val="center"/>
          </w:tcPr>
          <w:p w:rsidRPr="002D4A8C" w:rsidR="00811EB3" w:rsidP="005F75B3" w:rsidRDefault="00680FBA" w14:paraId="4D99D17B" w14:textId="0FB0C322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0</w:t>
            </w:r>
          </w:p>
        </w:tc>
      </w:tr>
      <w:tr w:rsidR="00811EB3" w:rsidTr="001C74D2" w14:paraId="6D2112C3" w14:textId="24C29AA1">
        <w:tc>
          <w:tcPr>
            <w:tcW w:w="1214" w:type="pct"/>
            <w:vAlign w:val="center"/>
          </w:tcPr>
          <w:p w:rsidR="00811EB3" w:rsidP="00307EE1" w:rsidRDefault="00811EB3" w14:paraId="3FEA6FC9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033C87" w14:paraId="1FCF41EE" w14:textId="58F5034D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90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D27979" w14:paraId="0D66CE09" w14:textId="663A50F7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90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1C74D2" w14:paraId="31E2CE0C" w14:textId="4BB52ACB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90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742F5FA8" w14:textId="55DB64BB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0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249A4C2A" w14:textId="29F5016C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0</w:t>
            </w:r>
            <w:r w:rsidRPr="002D4A8C" w:rsidR="00FF353A">
              <w:rPr>
                <w:rFonts w:ascii="Consolas" w:hAnsi="Consolas"/>
              </w:rPr>
              <w:t>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6B19CD49" w14:textId="2F91C517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0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58B2C849" w14:textId="7BD8A832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0%</w:t>
            </w:r>
          </w:p>
        </w:tc>
      </w:tr>
      <w:tr w:rsidR="00811EB3" w:rsidTr="001C74D2" w14:paraId="687942C4" w14:textId="6126C7B5">
        <w:tc>
          <w:tcPr>
            <w:tcW w:w="1214" w:type="pct"/>
            <w:vAlign w:val="center"/>
          </w:tcPr>
          <w:p w:rsidR="00811EB3" w:rsidP="00307EE1" w:rsidRDefault="00811EB3" w14:paraId="28D9B1B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5F75B3" w14:paraId="42844C8B" w14:textId="3B9937C6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85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D27979" w14:paraId="5341D05A" w14:textId="3552FDD9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73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1C74D2" w14:paraId="5D323FDC" w14:textId="79B33F9E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30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1F78" w14:paraId="412D226C" w14:textId="45C4A726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7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FF353A" w14:paraId="646816DB" w14:textId="33E09974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35%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202BC84F" w14:textId="49920DDC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19</w:t>
            </w:r>
          </w:p>
        </w:tc>
        <w:tc>
          <w:tcPr>
            <w:tcW w:w="200" w:type="pct"/>
            <w:vAlign w:val="center"/>
          </w:tcPr>
          <w:p w:rsidRPr="002D4A8C" w:rsidR="00811EB3" w:rsidP="005F75B3" w:rsidRDefault="00680FBA" w14:paraId="27C862CA" w14:textId="5BFCD7FE">
            <w:pPr>
              <w:jc w:val="center"/>
              <w:rPr>
                <w:rFonts w:ascii="Consolas" w:hAnsi="Consolas"/>
              </w:rPr>
            </w:pPr>
            <w:r w:rsidRPr="002D4A8C">
              <w:rPr>
                <w:rFonts w:ascii="Consolas" w:hAnsi="Consolas"/>
              </w:rPr>
              <w:t>22%</w:t>
            </w:r>
          </w:p>
        </w:tc>
      </w:tr>
    </w:tbl>
    <w:p w:rsidR="050D79E7" w:rsidP="7B86B069" w:rsidRDefault="7C89C8AB" w14:paraId="66AA9676" w14:textId="3CA34F05">
      <w:pPr>
        <w:pStyle w:val="Heading1"/>
      </w:pPr>
      <w:r>
        <w:lastRenderedPageBreak/>
        <w:t>Options</w:t>
      </w:r>
      <w:bookmarkEnd w:id="18"/>
    </w:p>
    <w:p w:rsidR="00B01771" w:rsidP="00B01771" w:rsidRDefault="00DE767E" w14:paraId="32715322" w14:textId="0F0DDE05">
      <w:pPr>
        <w:pStyle w:val="Heading2"/>
        <w:rPr>
          <w:rFonts w:hAnsi="Baskerville Old Face" w:eastAsia="Baskerville Old Face" w:cs="Baskerville Old Face"/>
        </w:rPr>
      </w:pPr>
      <w:bookmarkStart w:name="_Option_1_“EvaP”" w:id="19"/>
      <w:bookmarkStart w:name="_Toc94909826" w:id="20"/>
      <w:bookmarkEnd w:id="19"/>
      <w:r>
        <w:t xml:space="preserve">Option 1 </w:t>
      </w:r>
      <w:r w:rsidR="002D619B">
        <w:t>“</w:t>
      </w:r>
      <w:r w:rsidRPr="1BB1B786" w:rsidR="37749369">
        <w:rPr>
          <w:rFonts w:hAnsi="Baskerville Old Face" w:eastAsia="Baskerville Old Face" w:cs="Baskerville Old Face"/>
        </w:rPr>
        <w:t>Eva</w:t>
      </w:r>
      <w:r w:rsidRPr="1BB1B786" w:rsidR="403DCB75">
        <w:rPr>
          <w:rFonts w:hAnsi="Baskerville Old Face" w:eastAsia="Baskerville Old Face" w:cs="Baskerville Old Face"/>
        </w:rPr>
        <w:t>P</w:t>
      </w:r>
      <w:r w:rsidRPr="1BB1B786" w:rsidR="3A30F3E2">
        <w:rPr>
          <w:rFonts w:hAnsi="Baskerville Old Face" w:eastAsia="Baskerville Old Face" w:cs="Baskerville Old Face"/>
        </w:rPr>
        <w:t>”</w:t>
      </w:r>
      <w:bookmarkEnd w:id="20"/>
    </w:p>
    <w:tbl>
      <w:tblPr>
        <w:tblStyle w:val="TableGrid"/>
        <w:tblW w:w="5011" w:type="pct"/>
        <w:tblLook w:val="06A0" w:firstRow="1" w:lastRow="0" w:firstColumn="1" w:lastColumn="0" w:noHBand="1" w:noVBand="1"/>
      </w:tblPr>
      <w:tblGrid>
        <w:gridCol w:w="3077"/>
        <w:gridCol w:w="795"/>
        <w:gridCol w:w="915"/>
        <w:gridCol w:w="4584"/>
      </w:tblGrid>
      <w:tr w:rsidR="00534796" w:rsidTr="00803350" w14:paraId="5EA8EA33" w14:textId="77777777">
        <w:tc>
          <w:tcPr>
            <w:tcW w:w="1642" w:type="pct"/>
            <w:vAlign w:val="center"/>
          </w:tcPr>
          <w:p w:rsidRPr="002F24A8" w:rsidR="00534796" w:rsidP="00307EE1" w:rsidRDefault="00534796" w14:paraId="026B760A" w14:textId="77777777">
            <w:pPr>
              <w:jc w:val="right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ncern</w:t>
            </w:r>
          </w:p>
        </w:tc>
        <w:tc>
          <w:tcPr>
            <w:tcW w:w="424" w:type="pct"/>
            <w:vAlign w:val="center"/>
          </w:tcPr>
          <w:p w:rsidRPr="002F24A8" w:rsidR="00534796" w:rsidP="00307EE1" w:rsidRDefault="00534796" w14:paraId="6F9BFFA6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Score</w:t>
            </w:r>
          </w:p>
        </w:tc>
        <w:tc>
          <w:tcPr>
            <w:tcW w:w="488" w:type="pct"/>
            <w:vAlign w:val="center"/>
          </w:tcPr>
          <w:p w:rsidRPr="002F24A8" w:rsidR="00534796" w:rsidP="00307EE1" w:rsidRDefault="00534796" w14:paraId="4EAB6EFA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Weight</w:t>
            </w:r>
          </w:p>
        </w:tc>
        <w:tc>
          <w:tcPr>
            <w:tcW w:w="2446" w:type="pct"/>
            <w:vAlign w:val="center"/>
          </w:tcPr>
          <w:p w:rsidRPr="002F24A8" w:rsidR="00534796" w:rsidP="00307EE1" w:rsidRDefault="00534796" w14:paraId="21CD5E57" w14:textId="77777777">
            <w:pPr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mments</w:t>
            </w:r>
          </w:p>
        </w:tc>
      </w:tr>
      <w:tr w:rsidR="00803350" w:rsidTr="00803350" w14:paraId="11B26F90" w14:textId="77777777">
        <w:tc>
          <w:tcPr>
            <w:tcW w:w="1642" w:type="pct"/>
            <w:vAlign w:val="center"/>
          </w:tcPr>
          <w:p w:rsidRPr="003A1C6A" w:rsidR="00803350" w:rsidP="00803350" w:rsidRDefault="00803350" w14:paraId="112D8205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Type of System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9E1A4FA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082D647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Pr="00651681" w:rsidR="00803350" w:rsidP="00803350" w:rsidRDefault="00803350" w14:paraId="366311E6" w14:textId="6A81C638">
            <w:pPr>
              <w:rPr>
                <w:b/>
                <w:bCs/>
              </w:rPr>
            </w:pPr>
            <w:r>
              <w:rPr>
                <w:b/>
                <w:bCs/>
              </w:rPr>
              <w:t>Course Evaluation</w:t>
            </w:r>
          </w:p>
        </w:tc>
      </w:tr>
      <w:tr w:rsidR="00803350" w:rsidTr="00803350" w14:paraId="591EFC5C" w14:textId="77777777">
        <w:tc>
          <w:tcPr>
            <w:tcW w:w="1642" w:type="pct"/>
            <w:vAlign w:val="center"/>
          </w:tcPr>
          <w:p w:rsidRPr="003A1C6A" w:rsidR="00803350" w:rsidP="00803350" w:rsidRDefault="00803350" w14:paraId="056E9F70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FE74108" w14:textId="38A3AA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65B6DCB2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333D7E31" w14:textId="6C62FF13">
            <w:r>
              <w:rPr>
                <w:b/>
                <w:bCs/>
              </w:rPr>
              <w:t>(MIT)</w:t>
            </w:r>
          </w:p>
        </w:tc>
      </w:tr>
      <w:tr w:rsidR="00803350" w:rsidTr="00803350" w14:paraId="63861EF0" w14:textId="77777777">
        <w:tc>
          <w:tcPr>
            <w:tcW w:w="1642" w:type="pct"/>
            <w:vAlign w:val="center"/>
          </w:tcPr>
          <w:p w:rsidRPr="003A1C6A" w:rsidR="00803350" w:rsidP="00803350" w:rsidRDefault="00803350" w14:paraId="14C4381B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6A91FC0" w14:textId="79E264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6133EE93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Pr="6DBC89CA" w:rsidR="00803350" w:rsidP="00803350" w:rsidRDefault="00803350" w14:paraId="205477D6" w14:textId="5B63E3BC">
            <w:r>
              <w:rPr>
                <w:b/>
                <w:bCs/>
              </w:rPr>
              <w:t>(Many Types Supported)</w:t>
            </w:r>
          </w:p>
        </w:tc>
      </w:tr>
      <w:tr w:rsidR="00803350" w:rsidTr="00803350" w14:paraId="3A6A707D" w14:textId="77777777">
        <w:tc>
          <w:tcPr>
            <w:tcW w:w="1642" w:type="pct"/>
            <w:vAlign w:val="center"/>
          </w:tcPr>
          <w:p w:rsidRPr="003A1C6A" w:rsidR="00803350" w:rsidP="00803350" w:rsidRDefault="00803350" w14:paraId="2B5DC0FE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6C1A804" w14:textId="7D347BB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E576FD5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4B69F1B4" w14:textId="2E553440">
            <w:r>
              <w:rPr>
                <w:b/>
                <w:bCs/>
              </w:rPr>
              <w:t>(Follows Conventions)</w:t>
            </w:r>
          </w:p>
        </w:tc>
      </w:tr>
      <w:tr w:rsidR="00803350" w:rsidTr="00803350" w14:paraId="524B1653" w14:textId="77777777">
        <w:tc>
          <w:tcPr>
            <w:tcW w:w="1642" w:type="pct"/>
            <w:vAlign w:val="center"/>
          </w:tcPr>
          <w:p w:rsidRPr="003A1C6A" w:rsidR="00803350" w:rsidP="00803350" w:rsidRDefault="00803350" w14:paraId="206A4D0B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291A6C79" w14:textId="617C44D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75C030C0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691B2AF0" w14:textId="4705C995">
            <w:r>
              <w:rPr>
                <w:b/>
                <w:bCs/>
              </w:rPr>
              <w:t>(Django Framework)</w:t>
            </w:r>
          </w:p>
        </w:tc>
      </w:tr>
      <w:tr w:rsidR="00803350" w:rsidTr="00803350" w14:paraId="562B365E" w14:textId="77777777">
        <w:tc>
          <w:tcPr>
            <w:tcW w:w="1642" w:type="pct"/>
            <w:vAlign w:val="center"/>
          </w:tcPr>
          <w:p w:rsidRPr="003A1C6A" w:rsidR="00803350" w:rsidP="00803350" w:rsidRDefault="00803350" w14:paraId="25A43F8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2925DB90" w14:textId="776A196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C64DBA9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1</w:t>
            </w:r>
          </w:p>
        </w:tc>
        <w:tc>
          <w:tcPr>
            <w:tcW w:w="2446" w:type="pct"/>
            <w:vAlign w:val="center"/>
          </w:tcPr>
          <w:p w:rsidRPr="00E94EA8" w:rsidR="00803350" w:rsidP="00803350" w:rsidRDefault="00803350" w14:paraId="344BACA6" w14:textId="5A575069">
            <w:pPr>
              <w:rPr>
                <w:b/>
                <w:bCs/>
              </w:rPr>
            </w:pPr>
            <w:r>
              <w:rPr>
                <w:b/>
                <w:bCs/>
              </w:rPr>
              <w:t>(Must Configure for Own Database)</w:t>
            </w:r>
          </w:p>
        </w:tc>
      </w:tr>
      <w:tr w:rsidR="00803350" w:rsidTr="00803350" w14:paraId="6A7909FA" w14:textId="77777777">
        <w:tc>
          <w:tcPr>
            <w:tcW w:w="1642" w:type="pct"/>
            <w:vAlign w:val="center"/>
          </w:tcPr>
          <w:p w:rsidRPr="003A1C6A" w:rsidR="00803350" w:rsidP="00803350" w:rsidRDefault="00803350" w14:paraId="52D19AB9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Issue Tracking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E299E99" w14:textId="3C5DD68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DB622EF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3F66EC03" w14:textId="53250055">
            <w:r>
              <w:rPr>
                <w:b/>
                <w:bCs/>
              </w:rPr>
              <w:t>(Extensive; Tagged; Up to date)</w:t>
            </w:r>
          </w:p>
        </w:tc>
      </w:tr>
      <w:tr w:rsidR="00803350" w:rsidTr="00803350" w14:paraId="4753AA08" w14:textId="77777777">
        <w:tc>
          <w:tcPr>
            <w:tcW w:w="1642" w:type="pct"/>
            <w:vAlign w:val="center"/>
          </w:tcPr>
          <w:p w:rsidRPr="003A1C6A" w:rsidR="00803350" w:rsidP="00803350" w:rsidRDefault="00803350" w14:paraId="4080A253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21E01036" w14:textId="76FB6C1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BDABB17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0148222C" w14:textId="2D10718D">
            <w:r>
              <w:rPr>
                <w:b/>
                <w:bCs/>
              </w:rPr>
              <w:t>(Hyperlinked, Structured, Modern)</w:t>
            </w:r>
          </w:p>
        </w:tc>
      </w:tr>
      <w:tr w:rsidR="00803350" w:rsidTr="00803350" w14:paraId="66C31574" w14:textId="77777777">
        <w:tc>
          <w:tcPr>
            <w:tcW w:w="1642" w:type="pct"/>
            <w:vAlign w:val="center"/>
          </w:tcPr>
          <w:p w:rsidRPr="003A1C6A" w:rsidR="00803350" w:rsidP="00803350" w:rsidRDefault="00803350" w14:paraId="6FAEC9A6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F7ADB52" w14:textId="266E2B3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73C8F90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795C58AE" w14:textId="3830DD0C"/>
        </w:tc>
      </w:tr>
      <w:tr w:rsidR="00803350" w:rsidTr="00803350" w14:paraId="54833AF8" w14:textId="77777777">
        <w:tc>
          <w:tcPr>
            <w:tcW w:w="1642" w:type="pct"/>
            <w:vAlign w:val="center"/>
          </w:tcPr>
          <w:p w:rsidR="00803350" w:rsidP="00803350" w:rsidRDefault="00803350" w14:paraId="651AE1E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35A1252" w14:textId="6B7C787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17DA9BB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0CE551E3" w14:textId="7564D449">
            <w:r>
              <w:rPr>
                <w:b/>
                <w:bCs/>
              </w:rPr>
              <w:t>(None Specified)</w:t>
            </w:r>
          </w:p>
        </w:tc>
      </w:tr>
      <w:tr w:rsidR="00803350" w:rsidTr="00803350" w14:paraId="5C2ABA6D" w14:textId="77777777">
        <w:tc>
          <w:tcPr>
            <w:tcW w:w="1642" w:type="pct"/>
            <w:vAlign w:val="center"/>
          </w:tcPr>
          <w:p w:rsidRPr="003A1C6A" w:rsidR="00803350" w:rsidP="00803350" w:rsidRDefault="00803350" w14:paraId="497A1D33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C21B27" w14:paraId="6CBF16F3" w14:textId="39DFCB1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79E057EB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2E99C516" w14:textId="267E8C72">
            <w:r>
              <w:rPr>
                <w:b/>
                <w:bCs/>
              </w:rPr>
              <w:t xml:space="preserve">(Cannot </w:t>
            </w:r>
            <w:r w:rsidR="0001415A">
              <w:rPr>
                <w:b/>
                <w:bCs/>
              </w:rPr>
              <w:t>be determined</w:t>
            </w:r>
            <w:r>
              <w:rPr>
                <w:b/>
                <w:bCs/>
              </w:rPr>
              <w:t>)</w:t>
            </w:r>
          </w:p>
        </w:tc>
      </w:tr>
      <w:tr w:rsidR="00803350" w:rsidTr="00803350" w14:paraId="6A677977" w14:textId="77777777">
        <w:tc>
          <w:tcPr>
            <w:tcW w:w="1642" w:type="pct"/>
            <w:vAlign w:val="center"/>
          </w:tcPr>
          <w:p w:rsidRPr="003A1C6A" w:rsidR="00803350" w:rsidP="00803350" w:rsidRDefault="00803350" w14:paraId="6E3ED4D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enance Activ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B7835DC" w14:textId="698EFCD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DB73F91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Pr="00DE4CE2" w:rsidR="00803350" w:rsidP="00803350" w:rsidRDefault="002763E2" w14:paraId="0A0E8741" w14:textId="0A93D171">
            <w:pPr>
              <w:rPr>
                <w:b/>
              </w:rPr>
            </w:pPr>
            <w:r w:rsidRPr="00DE4CE2">
              <w:rPr>
                <w:b/>
                <w:bCs/>
              </w:rPr>
              <w:t xml:space="preserve">This project is frequently being updated with information and </w:t>
            </w:r>
            <w:r w:rsidRPr="00DE4CE2" w:rsidR="00474595">
              <w:rPr>
                <w:b/>
                <w:bCs/>
              </w:rPr>
              <w:t xml:space="preserve">contributions. Last commit/update was </w:t>
            </w:r>
            <w:r w:rsidRPr="00DE4CE2" w:rsidR="00DE4CE2">
              <w:rPr>
                <w:b/>
                <w:bCs/>
              </w:rPr>
              <w:t>2022-01-31</w:t>
            </w:r>
            <w:r w:rsidR="00DE4CE2">
              <w:rPr>
                <w:b/>
                <w:bCs/>
              </w:rPr>
              <w:t>.</w:t>
            </w:r>
          </w:p>
        </w:tc>
      </w:tr>
      <w:tr w:rsidR="00803350" w:rsidTr="00803350" w14:paraId="26F19493" w14:textId="77777777">
        <w:tc>
          <w:tcPr>
            <w:tcW w:w="1642" w:type="pct"/>
            <w:vAlign w:val="center"/>
          </w:tcPr>
          <w:p w:rsidR="00803350" w:rsidP="00803350" w:rsidRDefault="00803350" w14:paraId="1EABB48E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3C3A7BC3" w14:textId="2D87F4B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AAAA8F4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E87AF6" w14:paraId="70206C8F" w14:textId="3BFA37D7">
            <w:r>
              <w:rPr>
                <w:b/>
                <w:bCs/>
              </w:rPr>
              <w:t xml:space="preserve">There are only 55 open issues, most are </w:t>
            </w:r>
            <w:r w:rsidR="001E280B">
              <w:rPr>
                <w:b/>
                <w:bCs/>
              </w:rPr>
              <w:t xml:space="preserve">major </w:t>
            </w:r>
            <w:r>
              <w:rPr>
                <w:b/>
                <w:bCs/>
              </w:rPr>
              <w:t>with bugs</w:t>
            </w:r>
            <w:r w:rsidR="001E280B">
              <w:rPr>
                <w:b/>
                <w:bCs/>
              </w:rPr>
              <w:t xml:space="preserve"> and improvements to be made on data testing</w:t>
            </w:r>
            <w:r>
              <w:rPr>
                <w:b/>
                <w:bCs/>
              </w:rPr>
              <w:t xml:space="preserve">, and some are </w:t>
            </w:r>
            <w:r w:rsidR="001E280B">
              <w:rPr>
                <w:b/>
                <w:bCs/>
              </w:rPr>
              <w:t>minor</w:t>
            </w:r>
            <w:r>
              <w:rPr>
                <w:b/>
                <w:bCs/>
              </w:rPr>
              <w:t xml:space="preserve"> involving improvement to </w:t>
            </w:r>
            <w:r w:rsidR="001E280B">
              <w:rPr>
                <w:b/>
                <w:bCs/>
              </w:rPr>
              <w:t>the user interface.</w:t>
            </w:r>
          </w:p>
        </w:tc>
      </w:tr>
      <w:tr w:rsidR="00803350" w:rsidTr="00803350" w14:paraId="0525914C" w14:textId="77777777">
        <w:tc>
          <w:tcPr>
            <w:tcW w:w="1642" w:type="pct"/>
            <w:vAlign w:val="center"/>
          </w:tcPr>
          <w:p w:rsidR="00803350" w:rsidP="00803350" w:rsidRDefault="00803350" w14:paraId="1CDD912A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B16AFDA" w14:textId="53C4EEE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306535DB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Pr="004C782D" w:rsidR="00803350" w:rsidP="00803350" w:rsidRDefault="00803350" w14:paraId="35CFEF8C" w14:textId="129EC53F"/>
        </w:tc>
      </w:tr>
      <w:tr w:rsidR="00803350" w:rsidTr="00803350" w14:paraId="279C6491" w14:textId="77777777">
        <w:tc>
          <w:tcPr>
            <w:tcW w:w="1642" w:type="pct"/>
            <w:vAlign w:val="center"/>
          </w:tcPr>
          <w:p w:rsidR="00803350" w:rsidP="00803350" w:rsidRDefault="00803350" w14:paraId="0D43D65F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lastRenderedPageBreak/>
              <w:t>Comment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E83B21B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1D54AD79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803350" w:rsidP="00803350" w:rsidRDefault="00803350" w14:paraId="548FB194" w14:textId="19281D65">
            <w:r>
              <w:t xml:space="preserve">The best option found so far, comprehensive system, documentation, effort. See also </w:t>
            </w:r>
            <w:hyperlink w:history="1" w:anchor="_Option_2_" r:id="rId22">
              <w:r w:rsidRPr="00B97168">
                <w:rPr>
                  <w:rStyle w:val="Hyperlink"/>
                </w:rPr>
                <w:t>Option 2</w:t>
              </w:r>
            </w:hyperlink>
            <w:r>
              <w:t>.</w:t>
            </w:r>
          </w:p>
        </w:tc>
      </w:tr>
      <w:tr w:rsidR="00803350" w:rsidTr="00803350" w14:paraId="70A7C792" w14:textId="77777777">
        <w:tc>
          <w:tcPr>
            <w:tcW w:w="1642" w:type="pct"/>
            <w:vAlign w:val="center"/>
          </w:tcPr>
          <w:p w:rsidRPr="003A1C6A" w:rsidR="00803350" w:rsidP="00803350" w:rsidRDefault="00803350" w14:paraId="35CAD46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1448449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7C93B5D0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803350" w:rsidP="00803350" w:rsidRDefault="00307EE1" w14:paraId="49B2EFD6" w14:textId="188DD2C4">
            <w:hyperlink w:history="1" r:id="rId23">
              <w:r w:rsidRPr="00457A09" w:rsidR="00803350">
                <w:rPr>
                  <w:rStyle w:val="Hyperlink"/>
                </w:rPr>
                <w:t>https://github.com/e-valuation/EvaP</w:t>
              </w:r>
            </w:hyperlink>
          </w:p>
        </w:tc>
      </w:tr>
      <w:tr w:rsidR="00803350" w:rsidTr="00803350" w14:paraId="1BB417E3" w14:textId="77777777">
        <w:tc>
          <w:tcPr>
            <w:tcW w:w="1642" w:type="pct"/>
            <w:vAlign w:val="center"/>
          </w:tcPr>
          <w:p w:rsidR="00803350" w:rsidP="00803350" w:rsidRDefault="00803350" w14:paraId="6FA01C4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424" w:type="pct"/>
            <w:vAlign w:val="center"/>
          </w:tcPr>
          <w:p w:rsidRPr="00AF04BC" w:rsidR="00803350" w:rsidP="00803350" w:rsidRDefault="00AF04BC" w14:paraId="6C69D3E4" w14:textId="17F465A5">
            <w:pPr>
              <w:jc w:val="center"/>
              <w:rPr>
                <w:rFonts w:ascii="Consolas" w:hAnsi="Consolas"/>
              </w:rPr>
            </w:pPr>
            <w:r w:rsidRPr="00AF04BC">
              <w:rPr>
                <w:rFonts w:ascii="Consolas" w:hAnsi="Consolas"/>
              </w:rPr>
              <w:t>90%</w:t>
            </w:r>
          </w:p>
        </w:tc>
        <w:tc>
          <w:tcPr>
            <w:tcW w:w="488" w:type="pct"/>
            <w:vAlign w:val="center"/>
          </w:tcPr>
          <w:p w:rsidRPr="00AF04BC" w:rsidR="00803350" w:rsidP="00803350" w:rsidRDefault="00803350" w14:paraId="32F2B4A9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803350" w:rsidP="00803350" w:rsidRDefault="00AF04BC" w14:paraId="2409815A" w14:textId="4302C3AD">
            <w:r>
              <w:t>We would be willing to use this system.</w:t>
            </w:r>
          </w:p>
        </w:tc>
      </w:tr>
      <w:tr w:rsidR="00803350" w:rsidTr="00803350" w14:paraId="4DBFD65C" w14:textId="77777777">
        <w:tc>
          <w:tcPr>
            <w:tcW w:w="1642" w:type="pct"/>
            <w:vAlign w:val="center"/>
          </w:tcPr>
          <w:p w:rsidR="00803350" w:rsidP="00803350" w:rsidRDefault="00803350" w14:paraId="67053029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DF37C4" w14:paraId="4D1586C9" w14:textId="39077B6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3A01E7" w14:paraId="4DE0AA74" w14:textId="7077AA6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%</w:t>
            </w:r>
          </w:p>
        </w:tc>
        <w:tc>
          <w:tcPr>
            <w:tcW w:w="2446" w:type="pct"/>
            <w:vAlign w:val="center"/>
          </w:tcPr>
          <w:p w:rsidRPr="00426C4B" w:rsidR="00803350" w:rsidP="00803350" w:rsidRDefault="00426C4B" w14:paraId="3EF81163" w14:textId="6A0115D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+ 6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6</w:t>
            </w:r>
            <w:r w:rsidRPr="00426C4B">
              <w:rPr>
                <w:rFonts w:ascii="Consolas" w:hAnsi="Consolas"/>
              </w:rPr>
              <w:t xml:space="preserve"> = 51</w:t>
            </w:r>
          </w:p>
        </w:tc>
      </w:tr>
      <w:tr w:rsidR="00803350" w:rsidTr="00803350" w14:paraId="4DCC2DC3" w14:textId="77777777">
        <w:tc>
          <w:tcPr>
            <w:tcW w:w="1642" w:type="pct"/>
            <w:vAlign w:val="center"/>
          </w:tcPr>
          <w:p w:rsidR="00803350" w:rsidP="00803350" w:rsidRDefault="00803350" w14:paraId="538F67A1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424" w:type="pct"/>
          </w:tcPr>
          <w:p w:rsidRPr="00291681" w:rsidR="00803350" w:rsidP="00803350" w:rsidRDefault="00803350" w14:paraId="3F876E05" w14:textId="77777777">
            <w:pPr>
              <w:rPr>
                <w:rFonts w:ascii="Consolas" w:hAnsi="Consolas"/>
              </w:rPr>
            </w:pPr>
          </w:p>
        </w:tc>
        <w:tc>
          <w:tcPr>
            <w:tcW w:w="488" w:type="pct"/>
          </w:tcPr>
          <w:p w:rsidRPr="00291681" w:rsidR="00803350" w:rsidP="00803350" w:rsidRDefault="00803350" w14:paraId="49948A2F" w14:textId="77777777">
            <w:pPr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Pr="00014BAE" w:rsidR="00803350" w:rsidP="00803350" w:rsidRDefault="009E072B" w14:paraId="62861B24" w14:textId="0EA5F45A">
            <w:pPr>
              <w:rPr>
                <w:i/>
                <w:iCs/>
              </w:rPr>
            </w:pPr>
            <w:r w:rsidRPr="00014BAE">
              <w:rPr>
                <w:i/>
                <w:iCs/>
              </w:rPr>
              <w:t>Peter Mangelsdorf</w:t>
            </w:r>
          </w:p>
        </w:tc>
      </w:tr>
    </w:tbl>
    <w:p w:rsidR="007A3C61" w:rsidRDefault="007A3C61" w14:paraId="331176E1" w14:textId="35110186">
      <w:pPr>
        <w:spacing w:after="160"/>
        <w:rPr>
          <w:rFonts w:ascii="Baskerville Old Face"/>
          <w:b/>
          <w:bCs/>
          <w:color w:val="5066DB"/>
          <w:sz w:val="32"/>
          <w:szCs w:val="32"/>
        </w:rPr>
      </w:pPr>
    </w:p>
    <w:p w:rsidR="00B01771" w:rsidP="00B01771" w:rsidRDefault="00DE767E" w14:paraId="408F1A77" w14:textId="38761C2F">
      <w:pPr>
        <w:pStyle w:val="Heading2"/>
      </w:pPr>
      <w:bookmarkStart w:name="_Option_2_“Sakai" w:id="21"/>
      <w:bookmarkStart w:name="_Toc94909827" w:id="22"/>
      <w:bookmarkEnd w:id="21"/>
      <w:r>
        <w:t xml:space="preserve">Option 2 </w:t>
      </w:r>
      <w:r w:rsidR="002D619B">
        <w:t>“</w:t>
      </w:r>
      <w:r w:rsidR="00B01771">
        <w:t>Sakai Evaluation System (EVALSYS)</w:t>
      </w:r>
      <w:bookmarkEnd w:id="22"/>
    </w:p>
    <w:tbl>
      <w:tblPr>
        <w:tblStyle w:val="TableGrid"/>
        <w:tblW w:w="5011" w:type="pct"/>
        <w:tblLook w:val="06A0" w:firstRow="1" w:lastRow="0" w:firstColumn="1" w:lastColumn="0" w:noHBand="1" w:noVBand="1"/>
      </w:tblPr>
      <w:tblGrid>
        <w:gridCol w:w="3005"/>
        <w:gridCol w:w="795"/>
        <w:gridCol w:w="915"/>
        <w:gridCol w:w="4656"/>
      </w:tblGrid>
      <w:tr w:rsidR="00534796" w:rsidTr="00AF04BC" w14:paraId="2871105F" w14:textId="77777777">
        <w:tc>
          <w:tcPr>
            <w:tcW w:w="1604" w:type="pct"/>
            <w:vAlign w:val="center"/>
          </w:tcPr>
          <w:p w:rsidRPr="002F24A8" w:rsidR="00534796" w:rsidP="00307EE1" w:rsidRDefault="00534796" w14:paraId="3025A1D5" w14:textId="77777777">
            <w:pPr>
              <w:jc w:val="right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ncern</w:t>
            </w:r>
          </w:p>
        </w:tc>
        <w:tc>
          <w:tcPr>
            <w:tcW w:w="424" w:type="pct"/>
            <w:vAlign w:val="center"/>
          </w:tcPr>
          <w:p w:rsidRPr="002F24A8" w:rsidR="00534796" w:rsidP="00307EE1" w:rsidRDefault="00534796" w14:paraId="2EBE340F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Score</w:t>
            </w:r>
          </w:p>
        </w:tc>
        <w:tc>
          <w:tcPr>
            <w:tcW w:w="488" w:type="pct"/>
            <w:vAlign w:val="center"/>
          </w:tcPr>
          <w:p w:rsidRPr="002F24A8" w:rsidR="00534796" w:rsidP="00307EE1" w:rsidRDefault="00534796" w14:paraId="51DFE875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Weight</w:t>
            </w:r>
          </w:p>
        </w:tc>
        <w:tc>
          <w:tcPr>
            <w:tcW w:w="2484" w:type="pct"/>
            <w:vAlign w:val="center"/>
          </w:tcPr>
          <w:p w:rsidRPr="002F24A8" w:rsidR="00534796" w:rsidP="00307EE1" w:rsidRDefault="00534796" w14:paraId="15E5B583" w14:textId="77777777">
            <w:pPr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mments</w:t>
            </w:r>
          </w:p>
        </w:tc>
      </w:tr>
      <w:tr w:rsidR="00803350" w:rsidTr="00AF04BC" w14:paraId="2C7401EE" w14:textId="77777777">
        <w:tc>
          <w:tcPr>
            <w:tcW w:w="1604" w:type="pct"/>
            <w:vAlign w:val="center"/>
          </w:tcPr>
          <w:p w:rsidRPr="003A1C6A" w:rsidR="00803350" w:rsidP="00803350" w:rsidRDefault="00803350" w14:paraId="148DE5AE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Type of System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22B0FD88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7AFB2285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84" w:type="pct"/>
            <w:vAlign w:val="center"/>
          </w:tcPr>
          <w:p w:rsidRPr="00651681" w:rsidR="00803350" w:rsidP="00803350" w:rsidRDefault="00803350" w14:paraId="0F683989" w14:textId="5AB041E8">
            <w:pPr>
              <w:rPr>
                <w:b/>
                <w:bCs/>
              </w:rPr>
            </w:pPr>
            <w:r>
              <w:rPr>
                <w:b/>
                <w:bCs/>
              </w:rPr>
              <w:t>Course Evaluation</w:t>
            </w:r>
          </w:p>
        </w:tc>
      </w:tr>
      <w:tr w:rsidR="00803350" w:rsidTr="00AF04BC" w14:paraId="1F809B03" w14:textId="77777777">
        <w:tc>
          <w:tcPr>
            <w:tcW w:w="1604" w:type="pct"/>
            <w:vAlign w:val="center"/>
          </w:tcPr>
          <w:p w:rsidRPr="003A1C6A" w:rsidR="00803350" w:rsidP="00803350" w:rsidRDefault="00803350" w14:paraId="797AD409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8254F88" w14:textId="3D4782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A6914C2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3C4E3629" w14:textId="7914160C">
            <w:r>
              <w:rPr>
                <w:b/>
                <w:bCs/>
              </w:rPr>
              <w:t>(Obscure)</w:t>
            </w:r>
          </w:p>
        </w:tc>
      </w:tr>
      <w:tr w:rsidR="00803350" w:rsidTr="00AF04BC" w14:paraId="3D1F1C34" w14:textId="77777777">
        <w:tc>
          <w:tcPr>
            <w:tcW w:w="1604" w:type="pct"/>
            <w:vAlign w:val="center"/>
          </w:tcPr>
          <w:p w:rsidRPr="003A1C6A" w:rsidR="00803350" w:rsidP="00803350" w:rsidRDefault="00803350" w14:paraId="23C78CF2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3976E500" w14:textId="7B6D0FE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13BF69C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84" w:type="pct"/>
            <w:vAlign w:val="center"/>
          </w:tcPr>
          <w:p w:rsidRPr="6DBC89CA" w:rsidR="00803350" w:rsidP="00803350" w:rsidRDefault="00803350" w14:paraId="14708EB3" w14:textId="25B9BD11">
            <w:r>
              <w:rPr>
                <w:b/>
                <w:bCs/>
              </w:rPr>
              <w:t>(Multiple Types)</w:t>
            </w:r>
          </w:p>
        </w:tc>
      </w:tr>
      <w:tr w:rsidR="00803350" w:rsidTr="00AF04BC" w14:paraId="397372B2" w14:textId="77777777">
        <w:tc>
          <w:tcPr>
            <w:tcW w:w="1604" w:type="pct"/>
            <w:vAlign w:val="center"/>
          </w:tcPr>
          <w:p w:rsidRPr="003A1C6A" w:rsidR="00803350" w:rsidP="00803350" w:rsidRDefault="00803350" w14:paraId="6D89D30D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B728398" w14:textId="2207B75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532F5162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5951FD68" w14:textId="2C105F4E"/>
        </w:tc>
      </w:tr>
      <w:tr w:rsidR="00803350" w:rsidTr="00AF04BC" w14:paraId="484EB7A5" w14:textId="77777777">
        <w:tc>
          <w:tcPr>
            <w:tcW w:w="1604" w:type="pct"/>
            <w:vAlign w:val="center"/>
          </w:tcPr>
          <w:p w:rsidRPr="003A1C6A" w:rsidR="00803350" w:rsidP="00803350" w:rsidRDefault="00803350" w14:paraId="1D03F06E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3B2B76AA" w14:textId="1D11FE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D743546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3E2C65EB" w14:textId="63A42AF2">
            <w:r>
              <w:rPr>
                <w:b/>
                <w:bCs/>
              </w:rPr>
              <w:t xml:space="preserve">(Java 8 and </w:t>
            </w:r>
            <w:hyperlink w:history="1" r:id="rId24">
              <w:r w:rsidRPr="001B6CE3">
                <w:rPr>
                  <w:rStyle w:val="Hyperlink"/>
                  <w:b/>
                  <w:bCs/>
                </w:rPr>
                <w:t>Sakai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803350" w:rsidTr="00AF04BC" w14:paraId="7B496F0E" w14:textId="77777777">
        <w:tc>
          <w:tcPr>
            <w:tcW w:w="1604" w:type="pct"/>
            <w:vAlign w:val="center"/>
          </w:tcPr>
          <w:p w:rsidRPr="003A1C6A" w:rsidR="00803350" w:rsidP="00803350" w:rsidRDefault="00803350" w14:paraId="0EE8158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88E94B0" w14:textId="566E381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10EB0A11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1</w:t>
            </w:r>
          </w:p>
        </w:tc>
        <w:tc>
          <w:tcPr>
            <w:tcW w:w="2484" w:type="pct"/>
            <w:vAlign w:val="center"/>
          </w:tcPr>
          <w:p w:rsidRPr="00E94EA8" w:rsidR="00803350" w:rsidP="00803350" w:rsidRDefault="00803350" w14:paraId="23EDF7D5" w14:textId="2A9FA453">
            <w:pPr>
              <w:rPr>
                <w:b/>
                <w:bCs/>
              </w:rPr>
            </w:pPr>
            <w:r>
              <w:rPr>
                <w:b/>
                <w:bCs/>
              </w:rPr>
              <w:t>(Must Configure for Own Database)</w:t>
            </w:r>
          </w:p>
        </w:tc>
      </w:tr>
      <w:tr w:rsidR="00803350" w:rsidTr="00AF04BC" w14:paraId="18735679" w14:textId="77777777">
        <w:tc>
          <w:tcPr>
            <w:tcW w:w="1604" w:type="pct"/>
            <w:vAlign w:val="center"/>
          </w:tcPr>
          <w:p w:rsidRPr="003A1C6A" w:rsidR="00803350" w:rsidP="00803350" w:rsidRDefault="00803350" w14:paraId="4B3673A2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Issue Tracking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2FED7F6" w14:textId="5D69E0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5AF9E23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3D5246CF" w14:textId="5890BFF1">
            <w:r>
              <w:rPr>
                <w:b/>
                <w:bCs/>
              </w:rPr>
              <w:t>(Uses JIRA)</w:t>
            </w:r>
          </w:p>
        </w:tc>
      </w:tr>
      <w:tr w:rsidR="00803350" w:rsidTr="00AF04BC" w14:paraId="6A457459" w14:textId="77777777">
        <w:tc>
          <w:tcPr>
            <w:tcW w:w="1604" w:type="pct"/>
            <w:vAlign w:val="center"/>
          </w:tcPr>
          <w:p w:rsidRPr="003A1C6A" w:rsidR="00803350" w:rsidP="00803350" w:rsidRDefault="00803350" w14:paraId="1BC91E00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D90A8C4" w14:textId="41CA36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1A7149D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01CE815D" w14:textId="5840B676">
            <w:r>
              <w:rPr>
                <w:b/>
                <w:bCs/>
              </w:rPr>
              <w:t>(Code Comments Only)</w:t>
            </w:r>
          </w:p>
        </w:tc>
      </w:tr>
      <w:tr w:rsidR="00803350" w:rsidTr="00AF04BC" w14:paraId="497E75E7" w14:textId="77777777">
        <w:tc>
          <w:tcPr>
            <w:tcW w:w="1604" w:type="pct"/>
            <w:vAlign w:val="center"/>
          </w:tcPr>
          <w:p w:rsidRPr="003A1C6A" w:rsidR="00803350" w:rsidP="00803350" w:rsidRDefault="00803350" w14:paraId="058D5C1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B12190D" w14:textId="058C50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057BA87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609B865D" w14:textId="60A345B7">
            <w:r>
              <w:rPr>
                <w:b/>
                <w:bCs/>
              </w:rPr>
              <w:t>(Minimal Documentation)</w:t>
            </w:r>
          </w:p>
        </w:tc>
      </w:tr>
      <w:tr w:rsidR="00803350" w:rsidTr="00AF04BC" w14:paraId="34DA3148" w14:textId="77777777">
        <w:tc>
          <w:tcPr>
            <w:tcW w:w="1604" w:type="pct"/>
            <w:vAlign w:val="center"/>
          </w:tcPr>
          <w:p w:rsidR="00803350" w:rsidP="00803350" w:rsidRDefault="00803350" w14:paraId="137DE9C6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607E1603" w14:textId="72EBEE2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601F5D0F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2E41FED6" w14:textId="59383835">
            <w:r>
              <w:rPr>
                <w:b/>
                <w:bCs/>
              </w:rPr>
              <w:t>(None Specified)</w:t>
            </w:r>
          </w:p>
        </w:tc>
      </w:tr>
      <w:tr w:rsidR="00803350" w:rsidTr="00AF04BC" w14:paraId="6E723C51" w14:textId="77777777">
        <w:tc>
          <w:tcPr>
            <w:tcW w:w="1604" w:type="pct"/>
            <w:vAlign w:val="center"/>
          </w:tcPr>
          <w:p w:rsidRPr="003A1C6A" w:rsidR="00803350" w:rsidP="00803350" w:rsidRDefault="00803350" w14:paraId="31A17352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9D1D44D" w14:textId="601BAC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1CA5AB4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6B065EDD" w14:textId="1D2F3E9B">
            <w:r>
              <w:rPr>
                <w:b/>
                <w:bCs/>
              </w:rPr>
              <w:t>(Cannot Determine)</w:t>
            </w:r>
          </w:p>
        </w:tc>
      </w:tr>
      <w:tr w:rsidR="00803350" w:rsidTr="00AF04BC" w14:paraId="0E6AB65F" w14:textId="77777777">
        <w:tc>
          <w:tcPr>
            <w:tcW w:w="1604" w:type="pct"/>
            <w:vAlign w:val="center"/>
          </w:tcPr>
          <w:p w:rsidRPr="003A1C6A" w:rsidR="00803350" w:rsidP="00803350" w:rsidRDefault="00803350" w14:paraId="2F80EF5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intenance Activ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06A45C2" w14:textId="20AAFC1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802C799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6DAFDAD3" w14:textId="5B51E9A7"/>
        </w:tc>
      </w:tr>
      <w:tr w:rsidR="00803350" w:rsidTr="00AF04BC" w14:paraId="41952C02" w14:textId="77777777">
        <w:tc>
          <w:tcPr>
            <w:tcW w:w="1604" w:type="pct"/>
            <w:vAlign w:val="center"/>
          </w:tcPr>
          <w:p w:rsidR="00803350" w:rsidP="00803350" w:rsidRDefault="00803350" w14:paraId="2EE310F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80F6F68" w14:textId="5A96FC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6331DD25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84" w:type="pct"/>
            <w:vAlign w:val="center"/>
          </w:tcPr>
          <w:p w:rsidR="00803350" w:rsidP="00803350" w:rsidRDefault="00803350" w14:paraId="0AFDB1A8" w14:textId="2D1009BA"/>
        </w:tc>
      </w:tr>
      <w:tr w:rsidR="00803350" w:rsidTr="00AF04BC" w14:paraId="6A41543A" w14:textId="77777777">
        <w:tc>
          <w:tcPr>
            <w:tcW w:w="1604" w:type="pct"/>
            <w:vAlign w:val="center"/>
          </w:tcPr>
          <w:p w:rsidR="00803350" w:rsidP="00803350" w:rsidRDefault="00803350" w14:paraId="12C6287D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70BFC21" w14:textId="6D726E8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1D46B17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84" w:type="pct"/>
            <w:vAlign w:val="center"/>
          </w:tcPr>
          <w:p w:rsidRPr="004C782D" w:rsidR="00803350" w:rsidP="00803350" w:rsidRDefault="00803350" w14:paraId="4D1CF073" w14:textId="1960AE6B"/>
        </w:tc>
      </w:tr>
      <w:tr w:rsidR="00803350" w:rsidTr="00AF04BC" w14:paraId="331A6D22" w14:textId="77777777">
        <w:tc>
          <w:tcPr>
            <w:tcW w:w="1604" w:type="pct"/>
            <w:vAlign w:val="center"/>
          </w:tcPr>
          <w:p w:rsidR="00803350" w:rsidP="00803350" w:rsidRDefault="00803350" w14:paraId="67492DDA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Comment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D70FCE7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72A31BA8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84" w:type="pct"/>
            <w:vAlign w:val="center"/>
          </w:tcPr>
          <w:p w:rsidR="00803350" w:rsidP="00803350" w:rsidRDefault="00803350" w14:paraId="7668F20A" w14:textId="3FD7AB62">
            <w:r>
              <w:t xml:space="preserve">The </w:t>
            </w:r>
            <w:r w:rsidR="00463CD3">
              <w:t>second-best</w:t>
            </w:r>
            <w:r>
              <w:t xml:space="preserve"> project to move forward with. Note the unusual license. Part of a larger integrated platform. See also </w:t>
            </w:r>
            <w:hyperlink w:history="1" w:anchor="_Option_1_" r:id="rId25">
              <w:r w:rsidRPr="00B97168">
                <w:rPr>
                  <w:rStyle w:val="Hyperlink"/>
                </w:rPr>
                <w:t>Option 1</w:t>
              </w:r>
            </w:hyperlink>
            <w:r>
              <w:t>.</w:t>
            </w:r>
          </w:p>
        </w:tc>
      </w:tr>
      <w:tr w:rsidR="00803350" w:rsidTr="00AF04BC" w14:paraId="50316F60" w14:textId="77777777">
        <w:tc>
          <w:tcPr>
            <w:tcW w:w="1604" w:type="pct"/>
            <w:vAlign w:val="center"/>
          </w:tcPr>
          <w:p w:rsidRPr="003A1C6A" w:rsidR="00803350" w:rsidP="00803350" w:rsidRDefault="00803350" w14:paraId="17D982CD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E7BB6F6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3B26AF98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84" w:type="pct"/>
            <w:vAlign w:val="center"/>
          </w:tcPr>
          <w:p w:rsidR="00803350" w:rsidP="00803350" w:rsidRDefault="00307EE1" w14:paraId="562B24D9" w14:textId="0417DE3C">
            <w:hyperlink w:history="1" r:id="rId26">
              <w:r w:rsidRPr="00457A09" w:rsidR="00803350">
                <w:rPr>
                  <w:rStyle w:val="Hyperlink"/>
                </w:rPr>
                <w:t>https://github.com/sakaicontrib/evaluation</w:t>
              </w:r>
            </w:hyperlink>
          </w:p>
        </w:tc>
      </w:tr>
      <w:tr w:rsidR="00AF04BC" w:rsidTr="00AF04BC" w14:paraId="16ADEE5C" w14:textId="77777777">
        <w:tc>
          <w:tcPr>
            <w:tcW w:w="1604" w:type="pct"/>
            <w:vAlign w:val="center"/>
          </w:tcPr>
          <w:p w:rsidR="00AF04BC" w:rsidP="00AF04BC" w:rsidRDefault="00AF04BC" w14:paraId="138A87D9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424" w:type="pct"/>
            <w:vAlign w:val="center"/>
          </w:tcPr>
          <w:p w:rsidRPr="00291681" w:rsidR="00AF04BC" w:rsidP="00AF04BC" w:rsidRDefault="00AF04BC" w14:paraId="448A5EBB" w14:textId="68872D82">
            <w:pPr>
              <w:jc w:val="center"/>
              <w:rPr>
                <w:rFonts w:ascii="Consolas" w:hAnsi="Consolas"/>
              </w:rPr>
            </w:pPr>
            <w:r w:rsidRPr="00AF04BC">
              <w:rPr>
                <w:rFonts w:ascii="Consolas" w:hAnsi="Consolas"/>
              </w:rPr>
              <w:t>90%</w:t>
            </w:r>
          </w:p>
        </w:tc>
        <w:tc>
          <w:tcPr>
            <w:tcW w:w="488" w:type="pct"/>
            <w:vAlign w:val="center"/>
          </w:tcPr>
          <w:p w:rsidRPr="00291681" w:rsidR="00AF04BC" w:rsidP="00AF04BC" w:rsidRDefault="00AF04BC" w14:paraId="0B61100B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84" w:type="pct"/>
            <w:vAlign w:val="center"/>
          </w:tcPr>
          <w:p w:rsidR="00AF04BC" w:rsidP="00AF04BC" w:rsidRDefault="00AF04BC" w14:paraId="25B11CE3" w14:textId="361D78F3">
            <w:r>
              <w:t>We would be willing to use this system.</w:t>
            </w:r>
          </w:p>
        </w:tc>
      </w:tr>
      <w:tr w:rsidR="00803350" w:rsidTr="00AF04BC" w14:paraId="7E114B1C" w14:textId="77777777">
        <w:tc>
          <w:tcPr>
            <w:tcW w:w="1604" w:type="pct"/>
            <w:vAlign w:val="center"/>
          </w:tcPr>
          <w:p w:rsidR="00803350" w:rsidP="00803350" w:rsidRDefault="00803350" w14:paraId="299DF43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AB24B8" w14:paraId="2BAFF0E6" w14:textId="5668368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3A01E7" w14:paraId="17B9837F" w14:textId="66D9F6B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3%</w:t>
            </w:r>
          </w:p>
        </w:tc>
        <w:tc>
          <w:tcPr>
            <w:tcW w:w="2484" w:type="pct"/>
            <w:vAlign w:val="center"/>
          </w:tcPr>
          <w:p w:rsidRPr="002215AC" w:rsidR="00803350" w:rsidP="00803350" w:rsidRDefault="00096EA5" w14:paraId="42F64DBE" w14:textId="6D7C96A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2215AC">
              <w:rPr>
                <w:rFonts w:ascii="Consolas" w:hAnsi="Consolas"/>
              </w:rPr>
              <w:t xml:space="preserve"> +</w:t>
            </w:r>
            <w:r w:rsidR="002215A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 +</w:t>
            </w:r>
            <w:r>
              <w:rPr>
                <w:rFonts w:ascii="Consolas" w:hAnsi="Consolas"/>
              </w:rPr>
              <w:t xml:space="preserve"> 6</w:t>
            </w:r>
            <w:r>
              <w:rPr>
                <w:rFonts w:ascii="Consolas" w:hAnsi="Consolas"/>
              </w:rPr>
              <w:t xml:space="preserve"> +</w:t>
            </w:r>
            <w:r>
              <w:rPr>
                <w:rFonts w:ascii="Consolas" w:hAnsi="Consolas"/>
              </w:rPr>
              <w:t xml:space="preserve"> 6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6 = 44</w:t>
            </w:r>
          </w:p>
        </w:tc>
      </w:tr>
      <w:tr w:rsidR="00803350" w:rsidTr="00AF04BC" w14:paraId="0E93496F" w14:textId="77777777">
        <w:tc>
          <w:tcPr>
            <w:tcW w:w="1604" w:type="pct"/>
            <w:vAlign w:val="center"/>
          </w:tcPr>
          <w:p w:rsidR="00803350" w:rsidP="00803350" w:rsidRDefault="00803350" w14:paraId="787B703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424" w:type="pct"/>
          </w:tcPr>
          <w:p w:rsidRPr="00291681" w:rsidR="00803350" w:rsidP="00803350" w:rsidRDefault="00803350" w14:paraId="328E237D" w14:textId="77777777">
            <w:pPr>
              <w:rPr>
                <w:rFonts w:ascii="Consolas" w:hAnsi="Consolas"/>
              </w:rPr>
            </w:pPr>
          </w:p>
        </w:tc>
        <w:tc>
          <w:tcPr>
            <w:tcW w:w="488" w:type="pct"/>
          </w:tcPr>
          <w:p w:rsidRPr="00291681" w:rsidR="00803350" w:rsidP="00803350" w:rsidRDefault="00803350" w14:paraId="11F43CF8" w14:textId="77777777">
            <w:pPr>
              <w:rPr>
                <w:rFonts w:ascii="Consolas" w:hAnsi="Consolas"/>
              </w:rPr>
            </w:pPr>
          </w:p>
        </w:tc>
        <w:tc>
          <w:tcPr>
            <w:tcW w:w="2484" w:type="pct"/>
            <w:vAlign w:val="center"/>
          </w:tcPr>
          <w:p w:rsidRPr="00014BAE" w:rsidR="00803350" w:rsidP="00803350" w:rsidRDefault="2078C534" w14:paraId="61D39F4D" w14:textId="124B8CCB">
            <w:pPr>
              <w:rPr>
                <w:i/>
                <w:iCs/>
              </w:rPr>
            </w:pPr>
            <w:r w:rsidRPr="00014BAE">
              <w:rPr>
                <w:i/>
                <w:iCs/>
              </w:rPr>
              <w:t>Hoang Nguyen</w:t>
            </w:r>
          </w:p>
        </w:tc>
      </w:tr>
    </w:tbl>
    <w:p w:rsidR="007A3C61" w:rsidRDefault="007A3C61" w14:paraId="39BE9330" w14:textId="4A238771">
      <w:pPr>
        <w:spacing w:after="160"/>
        <w:rPr>
          <w:rFonts w:ascii="Baskerville Old Face"/>
          <w:b/>
          <w:bCs/>
          <w:color w:val="5066DB"/>
          <w:sz w:val="32"/>
          <w:szCs w:val="32"/>
        </w:rPr>
      </w:pPr>
    </w:p>
    <w:p w:rsidR="3D7BFE45" w:rsidP="00B01771" w:rsidRDefault="00DE767E" w14:paraId="09CA57A2" w14:textId="05BDE819">
      <w:pPr>
        <w:pStyle w:val="Heading2"/>
      </w:pPr>
      <w:bookmarkStart w:name="_Option_3_“Anthology" w:id="23"/>
      <w:bookmarkStart w:name="_Toc94909828" w:id="24"/>
      <w:bookmarkEnd w:id="23"/>
      <w:r>
        <w:t xml:space="preserve">Option 3 </w:t>
      </w:r>
      <w:r w:rsidR="002D619B">
        <w:t>“</w:t>
      </w:r>
      <w:r w:rsidR="72AA1F69">
        <w:t>Anthology Course Evaluations</w:t>
      </w:r>
      <w:r w:rsidR="1096EB7C">
        <w:t>”</w:t>
      </w:r>
      <w:bookmarkEnd w:id="24"/>
    </w:p>
    <w:tbl>
      <w:tblPr>
        <w:tblStyle w:val="TableGrid"/>
        <w:tblW w:w="5011" w:type="pct"/>
        <w:tblLook w:val="06A0" w:firstRow="1" w:lastRow="0" w:firstColumn="1" w:lastColumn="0" w:noHBand="1" w:noVBand="1"/>
      </w:tblPr>
      <w:tblGrid>
        <w:gridCol w:w="3077"/>
        <w:gridCol w:w="795"/>
        <w:gridCol w:w="915"/>
        <w:gridCol w:w="4584"/>
      </w:tblGrid>
      <w:tr w:rsidR="00534796" w:rsidTr="1BB1B786" w14:paraId="644803C8" w14:textId="77777777">
        <w:tc>
          <w:tcPr>
            <w:tcW w:w="1642" w:type="pct"/>
            <w:vAlign w:val="center"/>
          </w:tcPr>
          <w:p w:rsidRPr="002F24A8" w:rsidR="00534796" w:rsidP="00307EE1" w:rsidRDefault="00534796" w14:paraId="04A78938" w14:textId="77777777">
            <w:pPr>
              <w:jc w:val="right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ncern</w:t>
            </w:r>
          </w:p>
        </w:tc>
        <w:tc>
          <w:tcPr>
            <w:tcW w:w="424" w:type="pct"/>
            <w:vAlign w:val="center"/>
          </w:tcPr>
          <w:p w:rsidRPr="002F24A8" w:rsidR="00534796" w:rsidP="00307EE1" w:rsidRDefault="00534796" w14:paraId="2A47D6F0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Score</w:t>
            </w:r>
          </w:p>
        </w:tc>
        <w:tc>
          <w:tcPr>
            <w:tcW w:w="488" w:type="pct"/>
            <w:vAlign w:val="center"/>
          </w:tcPr>
          <w:p w:rsidRPr="002F24A8" w:rsidR="00534796" w:rsidP="00307EE1" w:rsidRDefault="00534796" w14:paraId="210D901D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Weight</w:t>
            </w:r>
          </w:p>
        </w:tc>
        <w:tc>
          <w:tcPr>
            <w:tcW w:w="2446" w:type="pct"/>
            <w:vAlign w:val="center"/>
          </w:tcPr>
          <w:p w:rsidRPr="002F24A8" w:rsidR="00534796" w:rsidP="00307EE1" w:rsidRDefault="00534796" w14:paraId="205E7F58" w14:textId="77777777">
            <w:pPr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mments</w:t>
            </w:r>
          </w:p>
        </w:tc>
      </w:tr>
      <w:tr w:rsidR="00803350" w:rsidTr="1BB1B786" w14:paraId="23BC6557" w14:textId="77777777">
        <w:tc>
          <w:tcPr>
            <w:tcW w:w="1642" w:type="pct"/>
            <w:vAlign w:val="center"/>
          </w:tcPr>
          <w:p w:rsidRPr="003A1C6A" w:rsidR="00803350" w:rsidP="00803350" w:rsidRDefault="00803350" w14:paraId="39C609AD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Type of System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D6E174C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380BC91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Pr="00651681" w:rsidR="00803350" w:rsidP="00803350" w:rsidRDefault="00803350" w14:paraId="7CCEC730" w14:textId="2DFD5651">
            <w:pPr>
              <w:rPr>
                <w:b/>
                <w:bCs/>
              </w:rPr>
            </w:pPr>
            <w:r>
              <w:rPr>
                <w:b/>
                <w:bCs/>
              </w:rPr>
              <w:t>Course Evaluation</w:t>
            </w:r>
          </w:p>
        </w:tc>
      </w:tr>
      <w:tr w:rsidR="00803350" w:rsidTr="1BB1B786" w14:paraId="45A080EE" w14:textId="77777777">
        <w:tc>
          <w:tcPr>
            <w:tcW w:w="1642" w:type="pct"/>
            <w:vAlign w:val="center"/>
          </w:tcPr>
          <w:p w:rsidRPr="003A1C6A" w:rsidR="00803350" w:rsidP="00803350" w:rsidRDefault="00803350" w14:paraId="0D887979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7A8D9A5" w14:textId="48E1F20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33B25BBE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5C7668D4" w14:textId="73BF9FC1">
            <w:r>
              <w:rPr>
                <w:b/>
                <w:bCs/>
              </w:rPr>
              <w:t>(Proprietary)</w:t>
            </w:r>
          </w:p>
        </w:tc>
      </w:tr>
      <w:tr w:rsidR="00803350" w:rsidTr="1BB1B786" w14:paraId="0D40F532" w14:textId="77777777">
        <w:tc>
          <w:tcPr>
            <w:tcW w:w="1642" w:type="pct"/>
            <w:vAlign w:val="center"/>
          </w:tcPr>
          <w:p w:rsidRPr="003A1C6A" w:rsidR="00803350" w:rsidP="00803350" w:rsidRDefault="00803350" w14:paraId="397F043A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8D1EFC6" w14:textId="1F0DE4C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8E85C72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Pr="6DBC89CA" w:rsidR="00803350" w:rsidP="00803350" w:rsidRDefault="00803350" w14:paraId="552F28E6" w14:textId="121449DE"/>
        </w:tc>
      </w:tr>
      <w:tr w:rsidR="00803350" w:rsidTr="1BB1B786" w14:paraId="15E459F3" w14:textId="77777777">
        <w:tc>
          <w:tcPr>
            <w:tcW w:w="1642" w:type="pct"/>
            <w:vAlign w:val="center"/>
          </w:tcPr>
          <w:p w:rsidRPr="003A1C6A" w:rsidR="00803350" w:rsidP="00803350" w:rsidRDefault="00803350" w14:paraId="100B3963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9A5439D" w14:textId="730FA7D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741F9DCC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7BF58B0D" w14:textId="797B8117">
            <w:r>
              <w:rPr>
                <w:b/>
                <w:bCs/>
              </w:rPr>
              <w:t>(Unknown)</w:t>
            </w:r>
          </w:p>
        </w:tc>
      </w:tr>
      <w:tr w:rsidR="00803350" w:rsidTr="1BB1B786" w14:paraId="64F6625F" w14:textId="77777777">
        <w:tc>
          <w:tcPr>
            <w:tcW w:w="1642" w:type="pct"/>
            <w:vAlign w:val="center"/>
          </w:tcPr>
          <w:p w:rsidRPr="003A1C6A" w:rsidR="00803350" w:rsidP="00803350" w:rsidRDefault="00803350" w14:paraId="745B8C3A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71F7BD0" w14:textId="3AA80B9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DDDC663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10108621" w14:textId="41E4CE7C">
            <w:r>
              <w:rPr>
                <w:b/>
                <w:bCs/>
              </w:rPr>
              <w:t>(Unknown)</w:t>
            </w:r>
          </w:p>
        </w:tc>
      </w:tr>
      <w:tr w:rsidR="00803350" w:rsidTr="1BB1B786" w14:paraId="7412A08D" w14:textId="77777777">
        <w:tc>
          <w:tcPr>
            <w:tcW w:w="1642" w:type="pct"/>
            <w:vAlign w:val="center"/>
          </w:tcPr>
          <w:p w:rsidRPr="003A1C6A" w:rsidR="00803350" w:rsidP="00803350" w:rsidRDefault="00803350" w14:paraId="5B28D42A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860408D" w14:textId="5BD0E0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F992D47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1</w:t>
            </w:r>
          </w:p>
        </w:tc>
        <w:tc>
          <w:tcPr>
            <w:tcW w:w="2446" w:type="pct"/>
            <w:vAlign w:val="center"/>
          </w:tcPr>
          <w:p w:rsidRPr="00E94EA8" w:rsidR="00803350" w:rsidP="00803350" w:rsidRDefault="00803350" w14:paraId="226ABE48" w14:textId="0211CF0A">
            <w:pPr>
              <w:rPr>
                <w:b/>
                <w:bCs/>
              </w:rPr>
            </w:pPr>
            <w:r>
              <w:rPr>
                <w:b/>
                <w:bCs/>
              </w:rPr>
              <w:t>(Unknown)</w:t>
            </w:r>
          </w:p>
        </w:tc>
      </w:tr>
      <w:tr w:rsidR="00803350" w:rsidTr="1BB1B786" w14:paraId="2F77ABDE" w14:textId="77777777">
        <w:tc>
          <w:tcPr>
            <w:tcW w:w="1642" w:type="pct"/>
            <w:vAlign w:val="center"/>
          </w:tcPr>
          <w:p w:rsidRPr="003A1C6A" w:rsidR="00803350" w:rsidP="00803350" w:rsidRDefault="00803350" w14:paraId="09A63D9B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Issue Tracking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9962ADD" w14:textId="7731BC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0F74C09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4A2CB063" w14:textId="377F15FA">
            <w:r>
              <w:rPr>
                <w:b/>
                <w:bCs/>
              </w:rPr>
              <w:t>(Unknown)</w:t>
            </w:r>
          </w:p>
        </w:tc>
      </w:tr>
      <w:tr w:rsidR="00803350" w:rsidTr="1BB1B786" w14:paraId="1CCA42A8" w14:textId="77777777">
        <w:tc>
          <w:tcPr>
            <w:tcW w:w="1642" w:type="pct"/>
            <w:vAlign w:val="center"/>
          </w:tcPr>
          <w:p w:rsidRPr="003A1C6A" w:rsidR="00803350" w:rsidP="00803350" w:rsidRDefault="00803350" w14:paraId="1D093EB0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6B6B404" w14:textId="4A178FC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A24BB45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5E311A49" w14:textId="3F06897F"/>
        </w:tc>
      </w:tr>
      <w:tr w:rsidR="00803350" w:rsidTr="1BB1B786" w14:paraId="2CFF5A52" w14:textId="77777777">
        <w:tc>
          <w:tcPr>
            <w:tcW w:w="1642" w:type="pct"/>
            <w:vAlign w:val="center"/>
          </w:tcPr>
          <w:p w:rsidRPr="003A1C6A" w:rsidR="00803350" w:rsidP="00803350" w:rsidRDefault="00803350" w14:paraId="166BDC3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w Contributor Experienc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2EC9BED" w14:textId="04F36C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A269A6F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05FF44CF" w14:textId="5AC47D44">
            <w:r>
              <w:rPr>
                <w:b/>
                <w:bCs/>
              </w:rPr>
              <w:t>(Unknown)</w:t>
            </w:r>
          </w:p>
        </w:tc>
      </w:tr>
      <w:tr w:rsidR="00803350" w:rsidTr="1BB1B786" w14:paraId="1A5A9517" w14:textId="77777777">
        <w:tc>
          <w:tcPr>
            <w:tcW w:w="1642" w:type="pct"/>
            <w:vAlign w:val="center"/>
          </w:tcPr>
          <w:p w:rsidR="00803350" w:rsidP="00803350" w:rsidRDefault="00803350" w14:paraId="5B38BA3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2A4C427F" w14:textId="0995847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A9FC14D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6DC78588" w14:textId="5B645E2D">
            <w:r>
              <w:rPr>
                <w:b/>
                <w:bCs/>
              </w:rPr>
              <w:t>(Unknown)</w:t>
            </w:r>
          </w:p>
        </w:tc>
      </w:tr>
      <w:tr w:rsidR="00803350" w:rsidTr="1BB1B786" w14:paraId="79C3BDA8" w14:textId="77777777">
        <w:tc>
          <w:tcPr>
            <w:tcW w:w="1642" w:type="pct"/>
            <w:vAlign w:val="center"/>
          </w:tcPr>
          <w:p w:rsidRPr="003A1C6A" w:rsidR="00803350" w:rsidP="00803350" w:rsidRDefault="00803350" w14:paraId="20164F60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2EFDC50" w14:textId="4806FA7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16E392A7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337DBCE0" w14:textId="62D9E38D"/>
        </w:tc>
      </w:tr>
      <w:tr w:rsidR="00803350" w:rsidTr="1BB1B786" w14:paraId="22D570E1" w14:textId="77777777">
        <w:tc>
          <w:tcPr>
            <w:tcW w:w="1642" w:type="pct"/>
            <w:vAlign w:val="center"/>
          </w:tcPr>
          <w:p w:rsidRPr="003A1C6A" w:rsidR="00803350" w:rsidP="00803350" w:rsidRDefault="00803350" w14:paraId="654FBF8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enance Activ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3F7394A8" w14:textId="4EC41E3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501AB91D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2C3C5D56" w14:textId="3C27EDC8">
            <w:r>
              <w:rPr>
                <w:b/>
                <w:bCs/>
              </w:rPr>
              <w:t>(Unknown)</w:t>
            </w:r>
          </w:p>
        </w:tc>
      </w:tr>
      <w:tr w:rsidR="00803350" w:rsidTr="1BB1B786" w14:paraId="36475FB5" w14:textId="77777777">
        <w:tc>
          <w:tcPr>
            <w:tcW w:w="1642" w:type="pct"/>
            <w:vAlign w:val="center"/>
          </w:tcPr>
          <w:p w:rsidR="00803350" w:rsidP="00803350" w:rsidRDefault="00803350" w14:paraId="715829E6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E4C454E" w14:textId="54C7320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F0B98C7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6AF0E328" w14:textId="155CC14A"/>
        </w:tc>
      </w:tr>
      <w:tr w:rsidR="00803350" w:rsidTr="1BB1B786" w14:paraId="3AF204ED" w14:textId="77777777">
        <w:tc>
          <w:tcPr>
            <w:tcW w:w="1642" w:type="pct"/>
            <w:vAlign w:val="center"/>
          </w:tcPr>
          <w:p w:rsidR="00803350" w:rsidP="00803350" w:rsidRDefault="00803350" w14:paraId="6B2F6510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4450D80" w14:textId="78D692B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3823B68D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Pr="004C782D" w:rsidR="00803350" w:rsidP="00803350" w:rsidRDefault="00803350" w14:paraId="4D1F0AE6" w14:textId="36206F5B"/>
        </w:tc>
      </w:tr>
      <w:tr w:rsidR="00803350" w:rsidTr="1BB1B786" w14:paraId="4D7E0781" w14:textId="77777777">
        <w:tc>
          <w:tcPr>
            <w:tcW w:w="1642" w:type="pct"/>
            <w:vAlign w:val="center"/>
          </w:tcPr>
          <w:p w:rsidR="00803350" w:rsidP="00803350" w:rsidRDefault="00803350" w14:paraId="71B3DD19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Comment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C360298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5F0E3418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803350" w:rsidP="00803350" w:rsidRDefault="00803350" w14:paraId="3EF1635F" w14:textId="6E62F860">
            <w:r>
              <w:t>Proprietary, featureful platform. Note recognized as an option given the license. Useful for feature comparison. Most likeliest to be maintainable by Drexel IT staff.</w:t>
            </w:r>
          </w:p>
        </w:tc>
      </w:tr>
      <w:tr w:rsidR="00803350" w:rsidTr="1BB1B786" w14:paraId="79267083" w14:textId="77777777">
        <w:tc>
          <w:tcPr>
            <w:tcW w:w="1642" w:type="pct"/>
            <w:vAlign w:val="center"/>
          </w:tcPr>
          <w:p w:rsidRPr="003A1C6A" w:rsidR="00803350" w:rsidP="00803350" w:rsidRDefault="00803350" w14:paraId="76F2D17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C5A3711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BFF5E9F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803350" w:rsidP="00803350" w:rsidRDefault="00307EE1" w14:paraId="5EDDAC43" w14:textId="48900AE0">
            <w:hyperlink w:history="1" r:id="rId27">
              <w:r w:rsidRPr="00457A09" w:rsidR="00803350">
                <w:rPr>
                  <w:rStyle w:val="Hyperlink"/>
                </w:rPr>
                <w:t>https://www.anthology.com/</w:t>
              </w:r>
            </w:hyperlink>
          </w:p>
        </w:tc>
      </w:tr>
      <w:tr w:rsidR="00AF04BC" w:rsidTr="1BB1B786" w14:paraId="68DDC144" w14:textId="77777777">
        <w:tc>
          <w:tcPr>
            <w:tcW w:w="1642" w:type="pct"/>
            <w:vAlign w:val="center"/>
          </w:tcPr>
          <w:p w:rsidR="00AF04BC" w:rsidP="00AF04BC" w:rsidRDefault="00AF04BC" w14:paraId="52B73A30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424" w:type="pct"/>
            <w:vAlign w:val="center"/>
          </w:tcPr>
          <w:p w:rsidRPr="00291681" w:rsidR="00AF04BC" w:rsidP="00AF04BC" w:rsidRDefault="00AF04BC" w14:paraId="5A403328" w14:textId="515D397F">
            <w:pPr>
              <w:jc w:val="center"/>
              <w:rPr>
                <w:rFonts w:ascii="Consolas" w:hAnsi="Consolas"/>
              </w:rPr>
            </w:pPr>
            <w:r w:rsidRPr="00AF04BC">
              <w:rPr>
                <w:rFonts w:ascii="Consolas" w:hAnsi="Consolas"/>
              </w:rPr>
              <w:t>90%</w:t>
            </w:r>
          </w:p>
        </w:tc>
        <w:tc>
          <w:tcPr>
            <w:tcW w:w="488" w:type="pct"/>
            <w:vAlign w:val="center"/>
          </w:tcPr>
          <w:p w:rsidRPr="00291681" w:rsidR="00AF04BC" w:rsidP="00AF04BC" w:rsidRDefault="00AF04BC" w14:paraId="6BF758B3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AF04BC" w:rsidP="00AF04BC" w:rsidRDefault="00AF04BC" w14:paraId="0B12BCB2" w14:textId="6BDE8FBA">
            <w:r>
              <w:t>We would be willing to use this system.</w:t>
            </w:r>
          </w:p>
        </w:tc>
      </w:tr>
      <w:tr w:rsidR="00803350" w:rsidTr="1BB1B786" w14:paraId="222235B1" w14:textId="77777777">
        <w:tc>
          <w:tcPr>
            <w:tcW w:w="1642" w:type="pct"/>
            <w:vAlign w:val="center"/>
          </w:tcPr>
          <w:p w:rsidR="00803350" w:rsidP="00803350" w:rsidRDefault="00803350" w14:paraId="1E4C4E48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140CEE" w14:paraId="7063EE4E" w14:textId="6534F94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3A01E7" w14:paraId="44BA117C" w14:textId="6581AB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%</w:t>
            </w:r>
          </w:p>
        </w:tc>
        <w:tc>
          <w:tcPr>
            <w:tcW w:w="2446" w:type="pct"/>
            <w:vAlign w:val="center"/>
          </w:tcPr>
          <w:p w:rsidR="00803350" w:rsidP="00803350" w:rsidRDefault="00096EA5" w14:paraId="313D924C" w14:textId="49590692">
            <w: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6 = 18</w:t>
            </w:r>
          </w:p>
        </w:tc>
      </w:tr>
      <w:tr w:rsidR="00803350" w:rsidTr="1BB1B786" w14:paraId="600E9DA5" w14:textId="77777777">
        <w:tc>
          <w:tcPr>
            <w:tcW w:w="1642" w:type="pct"/>
            <w:vAlign w:val="center"/>
          </w:tcPr>
          <w:p w:rsidR="00803350" w:rsidP="00803350" w:rsidRDefault="00803350" w14:paraId="1572971A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424" w:type="pct"/>
          </w:tcPr>
          <w:p w:rsidRPr="00291681" w:rsidR="00803350" w:rsidP="00803350" w:rsidRDefault="00803350" w14:paraId="681B8514" w14:textId="77777777">
            <w:pPr>
              <w:rPr>
                <w:rFonts w:ascii="Consolas" w:hAnsi="Consolas"/>
              </w:rPr>
            </w:pPr>
          </w:p>
        </w:tc>
        <w:tc>
          <w:tcPr>
            <w:tcW w:w="488" w:type="pct"/>
          </w:tcPr>
          <w:p w:rsidRPr="00291681" w:rsidR="00803350" w:rsidP="00803350" w:rsidRDefault="00803350" w14:paraId="02CD38CB" w14:textId="77777777">
            <w:pPr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Pr="00014BAE" w:rsidR="00803350" w:rsidP="1BB1B786" w:rsidRDefault="0B21A5DC" w14:paraId="16088623" w14:textId="306F9223">
            <w:pPr>
              <w:spacing w:line="259" w:lineRule="auto"/>
              <w:rPr>
                <w:rFonts w:hAnsi="Calibri" w:eastAsia="Calibri" w:cs="Arial"/>
                <w:i/>
                <w:iCs/>
              </w:rPr>
            </w:pPr>
            <w:r w:rsidRPr="00014BAE">
              <w:rPr>
                <w:i/>
                <w:iCs/>
              </w:rPr>
              <w:t>Charles Porter</w:t>
            </w:r>
          </w:p>
        </w:tc>
      </w:tr>
    </w:tbl>
    <w:p w:rsidR="007A3C61" w:rsidRDefault="007A3C61" w14:paraId="107DB302" w14:textId="4076F305">
      <w:pPr>
        <w:spacing w:after="160"/>
        <w:rPr>
          <w:rFonts w:ascii="Baskerville Old Face"/>
          <w:b/>
          <w:bCs/>
          <w:color w:val="5066DB"/>
          <w:sz w:val="32"/>
          <w:szCs w:val="32"/>
        </w:rPr>
      </w:pPr>
    </w:p>
    <w:p w:rsidR="3406E73C" w:rsidP="74DBA5A9" w:rsidRDefault="00DE767E" w14:paraId="47FFAAF8" w14:textId="41B1B19D">
      <w:pPr>
        <w:pStyle w:val="Heading2"/>
      </w:pPr>
      <w:bookmarkStart w:name="_Option_4_“OpenSubmit”" w:id="25"/>
      <w:bookmarkStart w:name="_Toc94909829" w:id="26"/>
      <w:bookmarkEnd w:id="25"/>
      <w:r>
        <w:t xml:space="preserve">Option 4 </w:t>
      </w:r>
      <w:r w:rsidR="002D619B">
        <w:t>“</w:t>
      </w:r>
      <w:proofErr w:type="spellStart"/>
      <w:r w:rsidR="68C9633E">
        <w:t>OpenSubmit</w:t>
      </w:r>
      <w:proofErr w:type="spellEnd"/>
      <w:r w:rsidR="4DA24C69">
        <w:t>”</w:t>
      </w:r>
      <w:bookmarkEnd w:id="26"/>
    </w:p>
    <w:tbl>
      <w:tblPr>
        <w:tblStyle w:val="TableGrid"/>
        <w:tblW w:w="5011" w:type="pct"/>
        <w:tblLook w:val="06A0" w:firstRow="1" w:lastRow="0" w:firstColumn="1" w:lastColumn="0" w:noHBand="1" w:noVBand="1"/>
      </w:tblPr>
      <w:tblGrid>
        <w:gridCol w:w="3077"/>
        <w:gridCol w:w="795"/>
        <w:gridCol w:w="915"/>
        <w:gridCol w:w="4584"/>
      </w:tblGrid>
      <w:tr w:rsidR="00534796" w:rsidTr="3406E73C" w14:paraId="3AEB8754" w14:textId="77777777">
        <w:tc>
          <w:tcPr>
            <w:tcW w:w="1642" w:type="pct"/>
            <w:vAlign w:val="center"/>
          </w:tcPr>
          <w:p w:rsidRPr="002F24A8" w:rsidR="00534796" w:rsidP="00307EE1" w:rsidRDefault="00534796" w14:paraId="08089309" w14:textId="77777777">
            <w:pPr>
              <w:jc w:val="right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ncern</w:t>
            </w:r>
          </w:p>
        </w:tc>
        <w:tc>
          <w:tcPr>
            <w:tcW w:w="424" w:type="pct"/>
            <w:vAlign w:val="center"/>
          </w:tcPr>
          <w:p w:rsidRPr="002F24A8" w:rsidR="00534796" w:rsidP="00307EE1" w:rsidRDefault="00534796" w14:paraId="4BFD6E33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Score</w:t>
            </w:r>
          </w:p>
        </w:tc>
        <w:tc>
          <w:tcPr>
            <w:tcW w:w="488" w:type="pct"/>
            <w:vAlign w:val="center"/>
          </w:tcPr>
          <w:p w:rsidRPr="002F24A8" w:rsidR="00534796" w:rsidP="00307EE1" w:rsidRDefault="00534796" w14:paraId="547981A1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Weight</w:t>
            </w:r>
          </w:p>
        </w:tc>
        <w:tc>
          <w:tcPr>
            <w:tcW w:w="2446" w:type="pct"/>
            <w:vAlign w:val="center"/>
          </w:tcPr>
          <w:p w:rsidRPr="002F24A8" w:rsidR="00534796" w:rsidP="00307EE1" w:rsidRDefault="00534796" w14:paraId="546ED4EE" w14:textId="77777777">
            <w:pPr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mments</w:t>
            </w:r>
          </w:p>
        </w:tc>
      </w:tr>
      <w:tr w:rsidR="00803350" w:rsidTr="3406E73C" w14:paraId="65A64A81" w14:textId="77777777">
        <w:tc>
          <w:tcPr>
            <w:tcW w:w="1642" w:type="pct"/>
            <w:vAlign w:val="center"/>
          </w:tcPr>
          <w:p w:rsidRPr="003A1C6A" w:rsidR="00803350" w:rsidP="00803350" w:rsidRDefault="00803350" w14:paraId="78B36553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Type of System</w:t>
            </w:r>
          </w:p>
        </w:tc>
        <w:tc>
          <w:tcPr>
            <w:tcW w:w="424" w:type="pct"/>
            <w:vAlign w:val="center"/>
          </w:tcPr>
          <w:p w:rsidRPr="00A95C7E" w:rsidR="00803350" w:rsidP="00803350" w:rsidRDefault="00803350" w14:paraId="154309C1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A95C7E" w:rsidR="00803350" w:rsidP="00803350" w:rsidRDefault="00803350" w14:paraId="47D9FA78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Pr="00A95C7E" w:rsidR="00803350" w:rsidP="00803350" w:rsidRDefault="00803350" w14:paraId="106AA0C4" w14:textId="204536D6">
            <w:pPr>
              <w:rPr>
                <w:b/>
                <w:bCs/>
              </w:rPr>
            </w:pPr>
            <w:r w:rsidRPr="00A95C7E">
              <w:rPr>
                <w:b/>
                <w:bCs/>
              </w:rPr>
              <w:t>Quiz/Other</w:t>
            </w:r>
          </w:p>
        </w:tc>
      </w:tr>
      <w:tr w:rsidR="00803350" w:rsidTr="3406E73C" w14:paraId="14BBC457" w14:textId="77777777">
        <w:tc>
          <w:tcPr>
            <w:tcW w:w="1642" w:type="pct"/>
            <w:vAlign w:val="center"/>
          </w:tcPr>
          <w:p w:rsidRPr="003A1C6A" w:rsidR="00803350" w:rsidP="00803350" w:rsidRDefault="00803350" w14:paraId="378525C2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A0656BA" w14:textId="1680182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3039C97B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3406E73C" w:rsidRDefault="1B591ACD" w14:paraId="33F33818" w14:textId="4A67C876">
            <w:pPr>
              <w:rPr>
                <w:b/>
                <w:bCs/>
              </w:rPr>
            </w:pPr>
            <w:r w:rsidRPr="3406E73C">
              <w:rPr>
                <w:b/>
                <w:bCs/>
              </w:rPr>
              <w:t>(</w:t>
            </w:r>
            <w:r w:rsidRPr="3406E73C" w:rsidR="0F945249">
              <w:rPr>
                <w:b/>
                <w:bCs/>
              </w:rPr>
              <w:t xml:space="preserve">AGPL License, </w:t>
            </w:r>
            <w:r w:rsidRPr="3406E73C">
              <w:rPr>
                <w:b/>
                <w:bCs/>
              </w:rPr>
              <w:t>Some Restrictions)</w:t>
            </w:r>
          </w:p>
        </w:tc>
      </w:tr>
      <w:tr w:rsidR="00803350" w:rsidTr="3406E73C" w14:paraId="7E744673" w14:textId="77777777">
        <w:tc>
          <w:tcPr>
            <w:tcW w:w="1642" w:type="pct"/>
            <w:vAlign w:val="center"/>
          </w:tcPr>
          <w:p w:rsidRPr="003A1C6A" w:rsidR="00803350" w:rsidP="00803350" w:rsidRDefault="00803350" w14:paraId="02680C5C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6CAED539" w14:textId="4B2BCF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A36E792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Pr="6DBC89CA" w:rsidR="00803350" w:rsidP="00803350" w:rsidRDefault="00803350" w14:paraId="775E79D1" w14:textId="17DE4F5D">
            <w:r>
              <w:rPr>
                <w:b/>
                <w:bCs/>
              </w:rPr>
              <w:t>(No Quiz Questions/System)</w:t>
            </w:r>
          </w:p>
        </w:tc>
      </w:tr>
      <w:tr w:rsidR="00803350" w:rsidTr="3406E73C" w14:paraId="11A1AF57" w14:textId="77777777">
        <w:tc>
          <w:tcPr>
            <w:tcW w:w="1642" w:type="pct"/>
            <w:vAlign w:val="center"/>
          </w:tcPr>
          <w:p w:rsidRPr="003A1C6A" w:rsidR="00803350" w:rsidP="00803350" w:rsidRDefault="00803350" w14:paraId="4DBFAFF9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DCEC995" w14:textId="6AB451E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11184913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6BB81F9D" w14:textId="7CF2082B">
            <w:r>
              <w:rPr>
                <w:b/>
                <w:bCs/>
              </w:rPr>
              <w:t>(Very Little Defined)</w:t>
            </w:r>
          </w:p>
        </w:tc>
      </w:tr>
      <w:tr w:rsidR="00803350" w:rsidTr="3406E73C" w14:paraId="6F29A05C" w14:textId="77777777">
        <w:tc>
          <w:tcPr>
            <w:tcW w:w="1642" w:type="pct"/>
            <w:vAlign w:val="center"/>
          </w:tcPr>
          <w:p w:rsidRPr="003A1C6A" w:rsidR="00803350" w:rsidP="00803350" w:rsidRDefault="00803350" w14:paraId="02D06644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FEFE106" w14:textId="22B840F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0985E01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1B591ACD" w14:paraId="705B0708" w14:textId="140AA7A2">
            <w:r w:rsidRPr="3406E73C">
              <w:rPr>
                <w:b/>
                <w:bCs/>
              </w:rPr>
              <w:t>(Uses Django</w:t>
            </w:r>
            <w:r w:rsidRPr="3406E73C" w:rsidR="6753B716">
              <w:rPr>
                <w:b/>
                <w:bCs/>
              </w:rPr>
              <w:t>, Docker</w:t>
            </w:r>
            <w:r w:rsidRPr="3406E73C">
              <w:rPr>
                <w:b/>
                <w:bCs/>
              </w:rPr>
              <w:t>)</w:t>
            </w:r>
          </w:p>
        </w:tc>
      </w:tr>
      <w:tr w:rsidR="00803350" w:rsidTr="3406E73C" w14:paraId="7B1DA218" w14:textId="77777777">
        <w:tc>
          <w:tcPr>
            <w:tcW w:w="1642" w:type="pct"/>
            <w:vAlign w:val="center"/>
          </w:tcPr>
          <w:p w:rsidRPr="003A1C6A" w:rsidR="00803350" w:rsidP="00803350" w:rsidRDefault="00803350" w14:paraId="2AF9E8BA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Management / Technology IV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061F26C" w14:textId="11A07F2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589E04AE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1</w:t>
            </w:r>
          </w:p>
        </w:tc>
        <w:tc>
          <w:tcPr>
            <w:tcW w:w="2446" w:type="pct"/>
            <w:vAlign w:val="center"/>
          </w:tcPr>
          <w:p w:rsidRPr="00E94EA8" w:rsidR="00803350" w:rsidP="00803350" w:rsidRDefault="00803350" w14:paraId="4126732F" w14:textId="29FF179D">
            <w:pPr>
              <w:rPr>
                <w:b/>
                <w:bCs/>
              </w:rPr>
            </w:pPr>
            <w:r>
              <w:rPr>
                <w:b/>
                <w:bCs/>
              </w:rPr>
              <w:t>(All Defined)</w:t>
            </w:r>
          </w:p>
        </w:tc>
      </w:tr>
      <w:tr w:rsidR="00803350" w:rsidTr="3406E73C" w14:paraId="5C180818" w14:textId="77777777">
        <w:tc>
          <w:tcPr>
            <w:tcW w:w="1642" w:type="pct"/>
            <w:vAlign w:val="center"/>
          </w:tcPr>
          <w:p w:rsidRPr="003A1C6A" w:rsidR="00803350" w:rsidP="00803350" w:rsidRDefault="00803350" w14:paraId="3AE0729F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Issue Tracking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F9A19FF" w14:textId="553B8D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65E43C7A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7FF10349" w14:textId="52171F34">
            <w:r>
              <w:rPr>
                <w:b/>
                <w:bCs/>
              </w:rPr>
              <w:t>(Some Issues but no extensive documentation)</w:t>
            </w:r>
          </w:p>
        </w:tc>
      </w:tr>
      <w:tr w:rsidR="00803350" w:rsidTr="3406E73C" w14:paraId="680445CE" w14:textId="77777777">
        <w:tc>
          <w:tcPr>
            <w:tcW w:w="1642" w:type="pct"/>
            <w:vAlign w:val="center"/>
          </w:tcPr>
          <w:p w:rsidRPr="003A1C6A" w:rsidR="00803350" w:rsidP="00803350" w:rsidRDefault="00803350" w14:paraId="20FB753C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69CD4394" w14:textId="68A121A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2A67B3B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1B591ACD" w14:paraId="47D24094" w14:textId="4321046C">
            <w:r w:rsidRPr="3406E73C">
              <w:rPr>
                <w:b/>
                <w:bCs/>
              </w:rPr>
              <w:t>(Very Minimal</w:t>
            </w:r>
            <w:r w:rsidRPr="3406E73C" w:rsidR="3155D2BE">
              <w:rPr>
                <w:b/>
                <w:bCs/>
              </w:rPr>
              <w:t>. Links to External Documentation Broken</w:t>
            </w:r>
            <w:r w:rsidRPr="3406E73C">
              <w:rPr>
                <w:b/>
                <w:bCs/>
              </w:rPr>
              <w:t>)</w:t>
            </w:r>
          </w:p>
        </w:tc>
      </w:tr>
      <w:tr w:rsidR="00803350" w:rsidTr="3406E73C" w14:paraId="7D8E142D" w14:textId="77777777">
        <w:tc>
          <w:tcPr>
            <w:tcW w:w="1642" w:type="pct"/>
            <w:vAlign w:val="center"/>
          </w:tcPr>
          <w:p w:rsidRPr="003A1C6A" w:rsidR="00803350" w:rsidP="00803350" w:rsidRDefault="00803350" w14:paraId="06F6F11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A8BBF7E" w14:textId="089492C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6E3E3131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62F21EA2" w14:textId="0E6058A0">
            <w:r>
              <w:rPr>
                <w:b/>
                <w:bCs/>
              </w:rPr>
              <w:t>(None Written and Not Apparent in Issues)</w:t>
            </w:r>
          </w:p>
        </w:tc>
      </w:tr>
      <w:tr w:rsidR="00803350" w:rsidTr="3406E73C" w14:paraId="528FCE6F" w14:textId="77777777">
        <w:tc>
          <w:tcPr>
            <w:tcW w:w="1642" w:type="pct"/>
            <w:vAlign w:val="center"/>
          </w:tcPr>
          <w:p w:rsidR="00803350" w:rsidP="00803350" w:rsidRDefault="00803350" w14:paraId="4EA8EEB2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41D9EF51" w14:textId="46D0B6D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60BEC94B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123D3E68" w14:textId="7D4C93FA">
            <w:r>
              <w:rPr>
                <w:b/>
                <w:bCs/>
              </w:rPr>
              <w:t>(None)</w:t>
            </w:r>
          </w:p>
        </w:tc>
      </w:tr>
      <w:tr w:rsidR="00803350" w:rsidTr="3406E73C" w14:paraId="49B740EB" w14:textId="77777777">
        <w:tc>
          <w:tcPr>
            <w:tcW w:w="1642" w:type="pct"/>
            <w:vAlign w:val="center"/>
          </w:tcPr>
          <w:p w:rsidRPr="003A1C6A" w:rsidR="00803350" w:rsidP="00803350" w:rsidRDefault="00803350" w14:paraId="71EF4A11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3F974E7" w14:textId="50030CF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140665D0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547C9043" w14:textId="6CA392CF">
            <w:r>
              <w:rPr>
                <w:b/>
                <w:bCs/>
              </w:rPr>
              <w:t>(Cannot Determine)</w:t>
            </w:r>
          </w:p>
        </w:tc>
      </w:tr>
      <w:tr w:rsidR="00803350" w:rsidTr="3406E73C" w14:paraId="5F7579AF" w14:textId="77777777">
        <w:tc>
          <w:tcPr>
            <w:tcW w:w="1642" w:type="pct"/>
            <w:vAlign w:val="center"/>
          </w:tcPr>
          <w:p w:rsidRPr="003A1C6A" w:rsidR="00803350" w:rsidP="00803350" w:rsidRDefault="00803350" w14:paraId="16424466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enance Activ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746CC68" w14:textId="2014C4F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21C72F8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58736EFB" w14:textId="204FC569">
            <w:r>
              <w:rPr>
                <w:b/>
                <w:bCs/>
              </w:rPr>
              <w:t>(Last Commit 2020-02-19)</w:t>
            </w:r>
          </w:p>
        </w:tc>
      </w:tr>
      <w:tr w:rsidR="00803350" w:rsidTr="3406E73C" w14:paraId="64B876BF" w14:textId="77777777">
        <w:tc>
          <w:tcPr>
            <w:tcW w:w="1642" w:type="pct"/>
            <w:vAlign w:val="center"/>
          </w:tcPr>
          <w:p w:rsidR="00803350" w:rsidP="00803350" w:rsidRDefault="00803350" w14:paraId="38CA1AF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3C7A7C1B" w14:textId="57D5B0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1F7FEFC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61FDE7F4" w14:textId="260DC3EB">
            <w:r>
              <w:rPr>
                <w:b/>
                <w:bCs/>
              </w:rPr>
              <w:t>(Most Contributions Insignificant)</w:t>
            </w:r>
          </w:p>
        </w:tc>
      </w:tr>
      <w:tr w:rsidR="00803350" w:rsidTr="3406E73C" w14:paraId="60BF7655" w14:textId="77777777">
        <w:tc>
          <w:tcPr>
            <w:tcW w:w="1642" w:type="pct"/>
            <w:vAlign w:val="center"/>
          </w:tcPr>
          <w:p w:rsidR="00803350" w:rsidP="00803350" w:rsidRDefault="00803350" w14:paraId="13B067F0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19020E6" w14:textId="3BF1EC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14B1908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Pr="004C782D" w:rsidR="00803350" w:rsidP="00803350" w:rsidRDefault="00803350" w14:paraId="790C1CF2" w14:textId="2D761DA9">
            <w:r>
              <w:rPr>
                <w:b/>
                <w:bCs/>
              </w:rPr>
              <w:t>(Tiny)</w:t>
            </w:r>
          </w:p>
        </w:tc>
      </w:tr>
      <w:tr w:rsidR="00803350" w:rsidTr="3406E73C" w14:paraId="5DBA28C0" w14:textId="77777777">
        <w:tc>
          <w:tcPr>
            <w:tcW w:w="1642" w:type="pct"/>
            <w:vAlign w:val="center"/>
          </w:tcPr>
          <w:p w:rsidR="00803350" w:rsidP="00803350" w:rsidRDefault="00803350" w14:paraId="2C2B95FD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Comment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F25CF19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886B0CD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803350" w:rsidP="00803350" w:rsidRDefault="00803350" w14:paraId="32395D39" w14:textId="1C446A65">
            <w:r>
              <w:rPr>
                <w:b/>
                <w:bCs/>
              </w:rPr>
              <w:t>NOT</w:t>
            </w:r>
            <w:r>
              <w:t xml:space="preserve"> applicable to this project, included for example inadequacy seen in </w:t>
            </w:r>
            <w:hyperlink w:history="1" w:anchor="_Rejected_Options">
              <w:r w:rsidRPr="007B1BC3">
                <w:rPr>
                  <w:rStyle w:val="Hyperlink"/>
                </w:rPr>
                <w:t>Rejected Options</w:t>
              </w:r>
            </w:hyperlink>
            <w:r>
              <w:t>.</w:t>
            </w:r>
          </w:p>
        </w:tc>
      </w:tr>
      <w:tr w:rsidR="00803350" w:rsidTr="3406E73C" w14:paraId="43C2359A" w14:textId="77777777">
        <w:tc>
          <w:tcPr>
            <w:tcW w:w="1642" w:type="pct"/>
            <w:vAlign w:val="center"/>
          </w:tcPr>
          <w:p w:rsidRPr="003A1C6A" w:rsidR="00803350" w:rsidP="00803350" w:rsidRDefault="00803350" w14:paraId="49BA2DC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67C32CC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65B5725B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803350" w:rsidP="00803350" w:rsidRDefault="00307EE1" w14:paraId="7CF0FA60" w14:textId="5F634180">
            <w:hyperlink w:history="1" r:id="rId28">
              <w:r w:rsidRPr="00457A09" w:rsidR="00803350">
                <w:rPr>
                  <w:rStyle w:val="Hyperlink"/>
                </w:rPr>
                <w:t>https://github.com/troeger/opensubmit</w:t>
              </w:r>
            </w:hyperlink>
          </w:p>
        </w:tc>
      </w:tr>
      <w:tr w:rsidR="00A95C7E" w:rsidTr="3406E73C" w14:paraId="66CA2B79" w14:textId="77777777">
        <w:tc>
          <w:tcPr>
            <w:tcW w:w="1642" w:type="pct"/>
            <w:vAlign w:val="center"/>
          </w:tcPr>
          <w:p w:rsidR="00A95C7E" w:rsidP="00A95C7E" w:rsidRDefault="00A95C7E" w14:paraId="0C8F312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424" w:type="pct"/>
            <w:vAlign w:val="center"/>
          </w:tcPr>
          <w:p w:rsidRPr="00291681" w:rsidR="00A95C7E" w:rsidP="00A95C7E" w:rsidRDefault="00A95C7E" w14:paraId="6C5EA28D" w14:textId="0CB1157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AF04BC">
              <w:rPr>
                <w:rFonts w:ascii="Consolas" w:hAnsi="Consolas"/>
              </w:rPr>
              <w:t>0%</w:t>
            </w:r>
          </w:p>
        </w:tc>
        <w:tc>
          <w:tcPr>
            <w:tcW w:w="488" w:type="pct"/>
            <w:vAlign w:val="center"/>
          </w:tcPr>
          <w:p w:rsidRPr="00291681" w:rsidR="00A95C7E" w:rsidP="00A95C7E" w:rsidRDefault="00A95C7E" w14:paraId="058EEA32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A95C7E" w:rsidP="00A95C7E" w:rsidRDefault="00A95C7E" w14:paraId="56BB3417" w14:textId="07211500">
            <w:r>
              <w:t>We would NOT be willing to use this system.</w:t>
            </w:r>
          </w:p>
        </w:tc>
      </w:tr>
      <w:tr w:rsidR="00820FDA" w:rsidTr="3406E73C" w14:paraId="014DA7F9" w14:textId="77777777">
        <w:tc>
          <w:tcPr>
            <w:tcW w:w="1642" w:type="pct"/>
            <w:vAlign w:val="center"/>
          </w:tcPr>
          <w:p w:rsidR="00820FDA" w:rsidP="00820FDA" w:rsidRDefault="00820FDA" w14:paraId="74F2A7FB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424" w:type="pct"/>
            <w:vAlign w:val="center"/>
          </w:tcPr>
          <w:p w:rsidRPr="00291681" w:rsidR="00820FDA" w:rsidP="00820FDA" w:rsidRDefault="00C24AC9" w14:paraId="1C233F06" w14:textId="0DB2A8C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  <w:tc>
          <w:tcPr>
            <w:tcW w:w="488" w:type="pct"/>
            <w:vAlign w:val="center"/>
          </w:tcPr>
          <w:p w:rsidRPr="00291681" w:rsidR="00820FDA" w:rsidP="00820FDA" w:rsidRDefault="00A72C4C" w14:paraId="0F357FF5" w14:textId="27FC807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%</w:t>
            </w:r>
          </w:p>
        </w:tc>
        <w:tc>
          <w:tcPr>
            <w:tcW w:w="2446" w:type="pct"/>
            <w:vAlign w:val="center"/>
          </w:tcPr>
          <w:p w:rsidR="00820FDA" w:rsidP="00820FDA" w:rsidRDefault="00096EA5" w14:paraId="127A8504" w14:textId="7159546C">
            <w: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 = 16</w:t>
            </w:r>
          </w:p>
        </w:tc>
      </w:tr>
      <w:tr w:rsidR="00803350" w:rsidTr="3406E73C" w14:paraId="5CB40615" w14:textId="77777777">
        <w:tc>
          <w:tcPr>
            <w:tcW w:w="1642" w:type="pct"/>
            <w:vAlign w:val="center"/>
          </w:tcPr>
          <w:p w:rsidR="00803350" w:rsidP="00803350" w:rsidRDefault="00803350" w14:paraId="1B31B3CE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424" w:type="pct"/>
          </w:tcPr>
          <w:p w:rsidRPr="00291681" w:rsidR="00803350" w:rsidP="00803350" w:rsidRDefault="00803350" w14:paraId="5CCBB017" w14:textId="77777777">
            <w:pPr>
              <w:rPr>
                <w:rFonts w:ascii="Consolas" w:hAnsi="Consolas"/>
              </w:rPr>
            </w:pPr>
          </w:p>
        </w:tc>
        <w:tc>
          <w:tcPr>
            <w:tcW w:w="488" w:type="pct"/>
          </w:tcPr>
          <w:p w:rsidRPr="00291681" w:rsidR="00803350" w:rsidP="00803350" w:rsidRDefault="00803350" w14:paraId="0D2F47ED" w14:textId="77777777">
            <w:pPr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Pr="00014BAE" w:rsidR="00803350" w:rsidP="3406E73C" w:rsidRDefault="7CE4C13E" w14:paraId="69E6F78F" w14:textId="319C19D2">
            <w:pPr>
              <w:spacing w:line="259" w:lineRule="auto"/>
              <w:rPr>
                <w:rFonts w:hAnsi="Calibri" w:eastAsia="Calibri" w:cs="Arial"/>
                <w:i/>
                <w:iCs/>
              </w:rPr>
            </w:pPr>
            <w:r w:rsidRPr="00014BAE">
              <w:rPr>
                <w:i/>
                <w:iCs/>
              </w:rPr>
              <w:t>Eric Savoy</w:t>
            </w:r>
          </w:p>
        </w:tc>
      </w:tr>
    </w:tbl>
    <w:p w:rsidR="007A3C61" w:rsidRDefault="007A3C61" w14:paraId="0C97DF40" w14:textId="6BE6ED49">
      <w:pPr>
        <w:spacing w:after="160"/>
        <w:rPr>
          <w:rFonts w:ascii="Baskerville Old Face"/>
          <w:b/>
          <w:bCs/>
          <w:color w:val="5066DB"/>
          <w:sz w:val="32"/>
          <w:szCs w:val="32"/>
        </w:rPr>
      </w:pPr>
    </w:p>
    <w:p w:rsidR="1AD046C6" w:rsidP="199C5B95" w:rsidRDefault="00DE767E" w14:paraId="5F1E1872" w14:textId="19311FA6">
      <w:pPr>
        <w:pStyle w:val="Heading2"/>
        <w:rPr>
          <w:rFonts w:hAnsi="Calibri" w:eastAsia="Calibri" w:cs="Arial"/>
        </w:rPr>
      </w:pPr>
      <w:bookmarkStart w:name="_Toc94909830" w:id="27"/>
      <w:r>
        <w:t xml:space="preserve">Option 5 </w:t>
      </w:r>
      <w:r w:rsidR="002D619B">
        <w:t>“</w:t>
      </w:r>
      <w:r w:rsidRPr="3406E73C" w:rsidR="1AD046C6">
        <w:rPr>
          <w:rFonts w:hAnsi="Calibri" w:eastAsia="Calibri" w:cs="Arial"/>
        </w:rPr>
        <w:t>FUI-KK</w:t>
      </w:r>
      <w:r w:rsidRPr="3406E73C" w:rsidR="002D619B">
        <w:rPr>
          <w:rFonts w:hAnsi="Calibri" w:eastAsia="Calibri" w:cs="Arial"/>
        </w:rPr>
        <w:t>”</w:t>
      </w:r>
      <w:bookmarkEnd w:id="27"/>
    </w:p>
    <w:tbl>
      <w:tblPr>
        <w:tblStyle w:val="TableGrid"/>
        <w:tblW w:w="5011" w:type="pct"/>
        <w:tblLook w:val="06A0" w:firstRow="1" w:lastRow="0" w:firstColumn="1" w:lastColumn="0" w:noHBand="1" w:noVBand="1"/>
      </w:tblPr>
      <w:tblGrid>
        <w:gridCol w:w="3077"/>
        <w:gridCol w:w="795"/>
        <w:gridCol w:w="915"/>
        <w:gridCol w:w="4584"/>
      </w:tblGrid>
      <w:tr w:rsidR="00534796" w:rsidTr="00803350" w14:paraId="612189B2" w14:textId="77777777">
        <w:tc>
          <w:tcPr>
            <w:tcW w:w="1642" w:type="pct"/>
            <w:vAlign w:val="center"/>
          </w:tcPr>
          <w:p w:rsidRPr="002F24A8" w:rsidR="00534796" w:rsidP="00307EE1" w:rsidRDefault="00534796" w14:paraId="4BD6EE1E" w14:textId="77777777">
            <w:pPr>
              <w:jc w:val="right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ncern</w:t>
            </w:r>
          </w:p>
        </w:tc>
        <w:tc>
          <w:tcPr>
            <w:tcW w:w="424" w:type="pct"/>
            <w:vAlign w:val="center"/>
          </w:tcPr>
          <w:p w:rsidRPr="002F24A8" w:rsidR="00534796" w:rsidP="00307EE1" w:rsidRDefault="00534796" w14:paraId="0F79DF26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Score</w:t>
            </w:r>
          </w:p>
        </w:tc>
        <w:tc>
          <w:tcPr>
            <w:tcW w:w="488" w:type="pct"/>
            <w:vAlign w:val="center"/>
          </w:tcPr>
          <w:p w:rsidRPr="002F24A8" w:rsidR="00534796" w:rsidP="00307EE1" w:rsidRDefault="00534796" w14:paraId="51727E02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Weight</w:t>
            </w:r>
          </w:p>
        </w:tc>
        <w:tc>
          <w:tcPr>
            <w:tcW w:w="2446" w:type="pct"/>
            <w:vAlign w:val="center"/>
          </w:tcPr>
          <w:p w:rsidRPr="002F24A8" w:rsidR="00534796" w:rsidP="00307EE1" w:rsidRDefault="00534796" w14:paraId="3058FE53" w14:textId="77777777">
            <w:pPr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mments</w:t>
            </w:r>
          </w:p>
        </w:tc>
      </w:tr>
      <w:tr w:rsidR="00803350" w:rsidTr="00803350" w14:paraId="0A42D717" w14:textId="77777777">
        <w:tc>
          <w:tcPr>
            <w:tcW w:w="1642" w:type="pct"/>
            <w:vAlign w:val="center"/>
          </w:tcPr>
          <w:p w:rsidRPr="003A1C6A" w:rsidR="00803350" w:rsidP="00803350" w:rsidRDefault="00803350" w14:paraId="5EAC5FCF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Type of System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5E4627E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75A32A87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Pr="00651681" w:rsidR="00803350" w:rsidP="00803350" w:rsidRDefault="00803350" w14:paraId="0FA36413" w14:textId="0C0ACB76">
            <w:pPr>
              <w:rPr>
                <w:b/>
                <w:bCs/>
              </w:rPr>
            </w:pPr>
            <w:r>
              <w:rPr>
                <w:b/>
                <w:bCs/>
              </w:rPr>
              <w:t>Course Evaluation</w:t>
            </w:r>
          </w:p>
        </w:tc>
      </w:tr>
      <w:tr w:rsidR="00803350" w:rsidTr="00803350" w14:paraId="0B728269" w14:textId="77777777">
        <w:tc>
          <w:tcPr>
            <w:tcW w:w="1642" w:type="pct"/>
            <w:vAlign w:val="center"/>
          </w:tcPr>
          <w:p w:rsidRPr="003A1C6A" w:rsidR="00803350" w:rsidP="00803350" w:rsidRDefault="00803350" w14:paraId="41424AF2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27420B98" w14:textId="6AF0E77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BC38C5A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07EC3323" w14:textId="78CFBE25">
            <w:r>
              <w:rPr>
                <w:b/>
                <w:bCs/>
              </w:rPr>
              <w:t>(MIT)</w:t>
            </w:r>
          </w:p>
        </w:tc>
      </w:tr>
      <w:tr w:rsidR="00803350" w:rsidTr="00803350" w14:paraId="20C648DD" w14:textId="77777777">
        <w:tc>
          <w:tcPr>
            <w:tcW w:w="1642" w:type="pct"/>
            <w:vAlign w:val="center"/>
          </w:tcPr>
          <w:p w:rsidRPr="003A1C6A" w:rsidR="00803350" w:rsidP="00803350" w:rsidRDefault="00803350" w14:paraId="4301AE91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lastRenderedPageBreak/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3292C1E6" w14:textId="36EBCFE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3256A7F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Pr="6DBC89CA" w:rsidR="00803350" w:rsidP="00803350" w:rsidRDefault="00803350" w14:paraId="0D737117" w14:textId="6F34FABA">
            <w:r>
              <w:rPr>
                <w:b/>
                <w:bCs/>
              </w:rPr>
              <w:t>(Textual Only)</w:t>
            </w:r>
          </w:p>
        </w:tc>
      </w:tr>
      <w:tr w:rsidR="00803350" w:rsidTr="00803350" w14:paraId="77AAB0BA" w14:textId="77777777">
        <w:tc>
          <w:tcPr>
            <w:tcW w:w="1642" w:type="pct"/>
            <w:vAlign w:val="center"/>
          </w:tcPr>
          <w:p w:rsidRPr="003A1C6A" w:rsidR="00803350" w:rsidP="00803350" w:rsidRDefault="00803350" w14:paraId="71E60107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FC252F8" w14:textId="0F94133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7CF5BD72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7A71B7F2" w14:textId="22988948">
            <w:r>
              <w:rPr>
                <w:b/>
                <w:bCs/>
              </w:rPr>
              <w:t>(No Frameworks Used)</w:t>
            </w:r>
          </w:p>
        </w:tc>
      </w:tr>
      <w:tr w:rsidR="00803350" w:rsidTr="00803350" w14:paraId="4C67E563" w14:textId="77777777">
        <w:tc>
          <w:tcPr>
            <w:tcW w:w="1642" w:type="pct"/>
            <w:vAlign w:val="center"/>
          </w:tcPr>
          <w:p w:rsidRPr="003A1C6A" w:rsidR="00803350" w:rsidP="00803350" w:rsidRDefault="00803350" w14:paraId="6A4ACC79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293365E" w14:textId="3EB1B1D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74998A03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="00803350" w:rsidP="00803350" w:rsidRDefault="00803350" w14:paraId="41509B70" w14:textId="5C3806CA">
            <w:r>
              <w:rPr>
                <w:b/>
                <w:bCs/>
              </w:rPr>
              <w:t>(No Frameworks Used)</w:t>
            </w:r>
          </w:p>
        </w:tc>
      </w:tr>
      <w:tr w:rsidR="00803350" w:rsidTr="00803350" w14:paraId="0F015C25" w14:textId="77777777">
        <w:tc>
          <w:tcPr>
            <w:tcW w:w="1642" w:type="pct"/>
            <w:vAlign w:val="center"/>
          </w:tcPr>
          <w:p w:rsidRPr="003A1C6A" w:rsidR="00803350" w:rsidP="00803350" w:rsidRDefault="00803350" w14:paraId="48D7EEAA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EEBD896" w14:textId="420174C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58E0AA63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1</w:t>
            </w:r>
          </w:p>
        </w:tc>
        <w:tc>
          <w:tcPr>
            <w:tcW w:w="2446" w:type="pct"/>
            <w:vAlign w:val="center"/>
          </w:tcPr>
          <w:p w:rsidRPr="00E94EA8" w:rsidR="00803350" w:rsidP="00803350" w:rsidRDefault="00803350" w14:paraId="3DF58523" w14:textId="02ABC7E5">
            <w:pPr>
              <w:rPr>
                <w:b/>
                <w:bCs/>
              </w:rPr>
            </w:pPr>
            <w:r>
              <w:rPr>
                <w:b/>
                <w:bCs/>
              </w:rPr>
              <w:t>(Report Generation; Etcetera; No Privacy Apparent)</w:t>
            </w:r>
          </w:p>
        </w:tc>
      </w:tr>
      <w:tr w:rsidR="00803350" w:rsidTr="00803350" w14:paraId="78322D36" w14:textId="77777777">
        <w:tc>
          <w:tcPr>
            <w:tcW w:w="1642" w:type="pct"/>
            <w:vAlign w:val="center"/>
          </w:tcPr>
          <w:p w:rsidRPr="003A1C6A" w:rsidR="00803350" w:rsidP="00803350" w:rsidRDefault="00803350" w14:paraId="4238B568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Issue Tracking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49438F1" w14:textId="4CE9DC0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15592715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49278B7C" w14:paraId="183D0694" w14:textId="2A468ED9">
            <w:pPr>
              <w:rPr>
                <w:b/>
              </w:rPr>
            </w:pPr>
            <w:r w:rsidRPr="74DBA5A9">
              <w:rPr>
                <w:b/>
                <w:bCs/>
              </w:rPr>
              <w:t>Some documents need updating and are missing.</w:t>
            </w:r>
          </w:p>
        </w:tc>
      </w:tr>
      <w:tr w:rsidR="00803350" w:rsidTr="00803350" w14:paraId="276AC463" w14:textId="77777777">
        <w:tc>
          <w:tcPr>
            <w:tcW w:w="1642" w:type="pct"/>
            <w:vAlign w:val="center"/>
          </w:tcPr>
          <w:p w:rsidRPr="003A1C6A" w:rsidR="00803350" w:rsidP="00803350" w:rsidRDefault="00803350" w14:paraId="37FD5B77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DAABEF9" w14:textId="42AB857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6A6D08A8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1250F36B" w:rsidRDefault="5ED2F804" w14:paraId="73F209B1" w14:textId="3ED8BC4C">
            <w:pPr>
              <w:spacing w:line="259" w:lineRule="auto"/>
              <w:rPr>
                <w:b/>
              </w:rPr>
            </w:pPr>
            <w:r w:rsidRPr="1250F36B">
              <w:rPr>
                <w:b/>
                <w:bCs/>
              </w:rPr>
              <w:t>D</w:t>
            </w:r>
            <w:r w:rsidRPr="1250F36B" w:rsidR="4874917B">
              <w:rPr>
                <w:b/>
                <w:bCs/>
              </w:rPr>
              <w:t xml:space="preserve">ocuments are hard to follow. </w:t>
            </w:r>
            <w:r w:rsidRPr="1250F36B" w:rsidR="6D539621">
              <w:rPr>
                <w:b/>
                <w:bCs/>
              </w:rPr>
              <w:t xml:space="preserve">Mostly </w:t>
            </w:r>
            <w:r w:rsidRPr="1250F36B" w:rsidR="443B54A8">
              <w:rPr>
                <w:b/>
                <w:bCs/>
              </w:rPr>
              <w:t xml:space="preserve">unfinished </w:t>
            </w:r>
            <w:r w:rsidRPr="1250F36B" w:rsidR="701F7409">
              <w:rPr>
                <w:b/>
                <w:bCs/>
              </w:rPr>
              <w:t>documents</w:t>
            </w:r>
            <w:r w:rsidRPr="1250F36B" w:rsidR="1EAA3813">
              <w:rPr>
                <w:b/>
                <w:bCs/>
              </w:rPr>
              <w:t xml:space="preserve">. README </w:t>
            </w:r>
            <w:r w:rsidRPr="1250F36B" w:rsidR="552ADFF5">
              <w:rPr>
                <w:b/>
                <w:bCs/>
              </w:rPr>
              <w:t xml:space="preserve">only </w:t>
            </w:r>
            <w:r w:rsidRPr="1250F36B" w:rsidR="363AF979">
              <w:rPr>
                <w:b/>
                <w:bCs/>
              </w:rPr>
              <w:t>explains how to test the software</w:t>
            </w:r>
            <w:r w:rsidRPr="1250F36B" w:rsidR="59206D6B">
              <w:rPr>
                <w:b/>
                <w:bCs/>
              </w:rPr>
              <w:t>, not contribute</w:t>
            </w:r>
            <w:r w:rsidRPr="1250F36B" w:rsidR="54325143">
              <w:rPr>
                <w:b/>
                <w:bCs/>
              </w:rPr>
              <w:t>.</w:t>
            </w:r>
          </w:p>
        </w:tc>
      </w:tr>
      <w:tr w:rsidR="00803350" w:rsidTr="00803350" w14:paraId="7D684351" w14:textId="77777777">
        <w:tc>
          <w:tcPr>
            <w:tcW w:w="1642" w:type="pct"/>
            <w:vAlign w:val="center"/>
          </w:tcPr>
          <w:p w:rsidRPr="003A1C6A" w:rsidR="00803350" w:rsidP="00803350" w:rsidRDefault="00803350" w14:paraId="45FCD1D2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F0A468D" w14:textId="492BD62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184139DC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096EA5" w14:paraId="19556DF6" w14:textId="4E1B0331">
            <w:pPr>
              <w:rPr>
                <w:b/>
              </w:rPr>
            </w:pPr>
            <w:r>
              <w:rPr>
                <w:b/>
                <w:bCs/>
              </w:rPr>
              <w:t>F</w:t>
            </w:r>
            <w:r w:rsidRPr="74DBA5A9" w:rsidR="74DFDEAA">
              <w:rPr>
                <w:b/>
                <w:bCs/>
              </w:rPr>
              <w:t xml:space="preserve">ollowing through </w:t>
            </w:r>
            <w:r>
              <w:rPr>
                <w:b/>
                <w:bCs/>
              </w:rPr>
              <w:t xml:space="preserve">the </w:t>
            </w:r>
            <w:r w:rsidRPr="74DBA5A9" w:rsidR="74DFDEAA">
              <w:rPr>
                <w:b/>
                <w:bCs/>
              </w:rPr>
              <w:t>documentation</w:t>
            </w:r>
            <w:r>
              <w:rPr>
                <w:b/>
                <w:bCs/>
              </w:rPr>
              <w:t xml:space="preserve"> is hard.</w:t>
            </w:r>
            <w:r w:rsidRPr="74DBA5A9" w:rsidR="74DFDE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74DBA5A9" w:rsidR="74DFDEAA">
              <w:rPr>
                <w:b/>
                <w:bCs/>
              </w:rPr>
              <w:t xml:space="preserve">nteracting with other contributors </w:t>
            </w:r>
            <w:r>
              <w:rPr>
                <w:b/>
                <w:bCs/>
              </w:rPr>
              <w:t>will be hard since they have not worked on this project in two years</w:t>
            </w:r>
            <w:r w:rsidRPr="74DBA5A9" w:rsidR="1BECD232">
              <w:rPr>
                <w:b/>
                <w:bCs/>
              </w:rPr>
              <w:t>.</w:t>
            </w:r>
          </w:p>
        </w:tc>
      </w:tr>
      <w:tr w:rsidR="00803350" w:rsidTr="00803350" w14:paraId="6CBECE91" w14:textId="77777777">
        <w:tc>
          <w:tcPr>
            <w:tcW w:w="1642" w:type="pct"/>
            <w:vAlign w:val="center"/>
          </w:tcPr>
          <w:p w:rsidR="00803350" w:rsidP="00803350" w:rsidRDefault="00803350" w14:paraId="23EB692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192E8272" w14:textId="31C4AC8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84F1181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74DBA5A9" w:rsidRDefault="3200E659" w14:paraId="7C5F3D47" w14:textId="438FC73D">
            <w:pPr>
              <w:spacing w:line="259" w:lineRule="auto"/>
              <w:rPr>
                <w:rFonts w:hAnsi="Calibri" w:eastAsia="Calibri" w:cs="Arial"/>
                <w:b/>
              </w:rPr>
            </w:pPr>
            <w:r w:rsidRPr="1250F36B">
              <w:rPr>
                <w:b/>
                <w:bCs/>
              </w:rPr>
              <w:t>A README is present</w:t>
            </w:r>
            <w:r w:rsidRPr="1250F36B" w:rsidR="4B69629D">
              <w:rPr>
                <w:b/>
                <w:bCs/>
              </w:rPr>
              <w:t xml:space="preserve"> but</w:t>
            </w:r>
            <w:r w:rsidRPr="1250F36B" w:rsidR="17CDA8A7">
              <w:rPr>
                <w:b/>
                <w:bCs/>
              </w:rPr>
              <w:t xml:space="preserve"> does</w:t>
            </w:r>
            <w:r w:rsidRPr="1250F36B" w:rsidR="560D7643">
              <w:rPr>
                <w:b/>
                <w:bCs/>
              </w:rPr>
              <w:t xml:space="preserve"> </w:t>
            </w:r>
            <w:r w:rsidRPr="1250F36B" w:rsidR="17CDA8A7">
              <w:rPr>
                <w:b/>
                <w:bCs/>
              </w:rPr>
              <w:t>n</w:t>
            </w:r>
            <w:r w:rsidRPr="1250F36B" w:rsidR="560D7643">
              <w:rPr>
                <w:b/>
                <w:bCs/>
              </w:rPr>
              <w:t>o</w:t>
            </w:r>
            <w:r w:rsidRPr="1250F36B" w:rsidR="17CDA8A7">
              <w:rPr>
                <w:b/>
                <w:bCs/>
              </w:rPr>
              <w:t>t specify the rules/guidelines.</w:t>
            </w:r>
          </w:p>
        </w:tc>
      </w:tr>
      <w:tr w:rsidR="00803350" w:rsidTr="00803350" w14:paraId="1ED33836" w14:textId="77777777">
        <w:tc>
          <w:tcPr>
            <w:tcW w:w="1642" w:type="pct"/>
            <w:vAlign w:val="center"/>
          </w:tcPr>
          <w:p w:rsidRPr="003A1C6A" w:rsidR="00803350" w:rsidP="00803350" w:rsidRDefault="00803350" w14:paraId="6F07819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0E0373DF" w14:textId="611AAC2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3580E8C9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74DBA5A9" w:rsidRDefault="00803350" w14:paraId="2D6F3865" w14:textId="7AFE528C">
            <w:pPr>
              <w:spacing w:line="259" w:lineRule="auto"/>
              <w:rPr>
                <w:b/>
              </w:rPr>
            </w:pPr>
            <w:r>
              <w:rPr>
                <w:b/>
                <w:bCs/>
              </w:rPr>
              <w:t xml:space="preserve">(Cannot </w:t>
            </w:r>
            <w:r w:rsidR="0001415A">
              <w:rPr>
                <w:b/>
                <w:bCs/>
              </w:rPr>
              <w:t>be determined</w:t>
            </w:r>
            <w:r>
              <w:rPr>
                <w:b/>
                <w:bCs/>
              </w:rPr>
              <w:t>)</w:t>
            </w:r>
          </w:p>
        </w:tc>
      </w:tr>
      <w:tr w:rsidR="00803350" w:rsidTr="00803350" w14:paraId="2E8C0C05" w14:textId="77777777">
        <w:tc>
          <w:tcPr>
            <w:tcW w:w="1642" w:type="pct"/>
            <w:vAlign w:val="center"/>
          </w:tcPr>
          <w:p w:rsidRPr="003A1C6A" w:rsidR="00803350" w:rsidP="00803350" w:rsidRDefault="00803350" w14:paraId="282027F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enance Activity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4A9F8FB" w14:textId="574A2A9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37C1B59D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000701E5" w14:paraId="1D610867" w14:textId="065DA4C2">
            <w:r w:rsidRPr="1250F36B">
              <w:rPr>
                <w:b/>
                <w:bCs/>
              </w:rPr>
              <w:t>Th</w:t>
            </w:r>
            <w:r w:rsidRPr="1250F36B" w:rsidR="6DCF773F">
              <w:rPr>
                <w:b/>
                <w:bCs/>
              </w:rPr>
              <w:t>e</w:t>
            </w:r>
            <w:r w:rsidRPr="1250F36B">
              <w:rPr>
                <w:b/>
                <w:bCs/>
              </w:rPr>
              <w:t xml:space="preserve"> project has</w:t>
            </w:r>
            <w:r w:rsidRPr="1250F36B" w:rsidR="73A466A7">
              <w:rPr>
                <w:b/>
                <w:bCs/>
              </w:rPr>
              <w:t xml:space="preserve"> </w:t>
            </w:r>
            <w:r w:rsidRPr="1250F36B">
              <w:rPr>
                <w:b/>
                <w:bCs/>
              </w:rPr>
              <w:t>n</w:t>
            </w:r>
            <w:r w:rsidRPr="1250F36B" w:rsidR="0C45B111">
              <w:rPr>
                <w:b/>
                <w:bCs/>
              </w:rPr>
              <w:t>o</w:t>
            </w:r>
            <w:r w:rsidRPr="1250F36B">
              <w:rPr>
                <w:b/>
                <w:bCs/>
              </w:rPr>
              <w:t xml:space="preserve">t been updated since </w:t>
            </w:r>
            <w:r w:rsidRPr="1250F36B" w:rsidR="00ED6FBD">
              <w:rPr>
                <w:b/>
                <w:bCs/>
              </w:rPr>
              <w:t>2020-04-22</w:t>
            </w:r>
            <w:r w:rsidRPr="1250F36B" w:rsidR="00753437">
              <w:rPr>
                <w:b/>
                <w:bCs/>
              </w:rPr>
              <w:t>.</w:t>
            </w:r>
          </w:p>
        </w:tc>
      </w:tr>
      <w:tr w:rsidR="00803350" w:rsidTr="00803350" w14:paraId="17A6229C" w14:textId="77777777">
        <w:tc>
          <w:tcPr>
            <w:tcW w:w="1642" w:type="pct"/>
            <w:vAlign w:val="center"/>
          </w:tcPr>
          <w:p w:rsidR="00803350" w:rsidP="00803350" w:rsidRDefault="00803350" w14:paraId="4DB5E2E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55CF6009" w14:textId="5351542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0FA40D1E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6" w:type="pct"/>
            <w:vAlign w:val="center"/>
          </w:tcPr>
          <w:p w:rsidR="00803350" w:rsidP="00803350" w:rsidRDefault="750A35BF" w14:paraId="2397F531" w14:textId="7BAAB4C7">
            <w:pPr>
              <w:rPr>
                <w:b/>
              </w:rPr>
            </w:pPr>
            <w:r w:rsidRPr="1250F36B">
              <w:rPr>
                <w:b/>
                <w:bCs/>
              </w:rPr>
              <w:t>(Effectively only 1 contributor)</w:t>
            </w:r>
          </w:p>
        </w:tc>
      </w:tr>
      <w:tr w:rsidR="00803350" w:rsidTr="00803350" w14:paraId="596558DA" w14:textId="77777777">
        <w:tc>
          <w:tcPr>
            <w:tcW w:w="1642" w:type="pct"/>
            <w:vAlign w:val="center"/>
          </w:tcPr>
          <w:p w:rsidR="00803350" w:rsidP="00803350" w:rsidRDefault="00803350" w14:paraId="5B8A6AED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6834DF09" w14:textId="721524F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4F5D4D69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6" w:type="pct"/>
            <w:vAlign w:val="center"/>
          </w:tcPr>
          <w:p w:rsidRPr="004C782D" w:rsidR="00803350" w:rsidP="00803350" w:rsidRDefault="00803350" w14:paraId="496F99A0" w14:textId="03A0B2D1">
            <w:r>
              <w:rPr>
                <w:b/>
                <w:bCs/>
              </w:rPr>
              <w:t>(Does Not Include User Management)</w:t>
            </w:r>
          </w:p>
        </w:tc>
      </w:tr>
      <w:tr w:rsidR="00803350" w:rsidTr="00803350" w14:paraId="5A5634A8" w14:textId="77777777">
        <w:tc>
          <w:tcPr>
            <w:tcW w:w="1642" w:type="pct"/>
            <w:vAlign w:val="center"/>
          </w:tcPr>
          <w:p w:rsidR="00803350" w:rsidP="00803350" w:rsidRDefault="00803350" w14:paraId="200E9936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Comments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6B186350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1A6E4D5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803350" w:rsidP="00803350" w:rsidRDefault="00803350" w14:paraId="1AA58118" w14:textId="0A282726">
            <w:r>
              <w:t xml:space="preserve">Not preferable given </w:t>
            </w:r>
            <w:hyperlink w:history="1" w:anchor="_Option_1_" r:id="rId29">
              <w:r w:rsidRPr="007B1BC3">
                <w:rPr>
                  <w:rStyle w:val="Hyperlink"/>
                </w:rPr>
                <w:t>Option 1</w:t>
              </w:r>
            </w:hyperlink>
            <w:r>
              <w:t xml:space="preserve"> and </w:t>
            </w:r>
            <w:hyperlink w:history="1" w:anchor="_Option_2_" r:id="rId30">
              <w:r w:rsidRPr="007B1BC3">
                <w:rPr>
                  <w:rStyle w:val="Hyperlink"/>
                </w:rPr>
                <w:t>Option 2</w:t>
              </w:r>
            </w:hyperlink>
            <w:r>
              <w:t>. Many necessary features not present.</w:t>
            </w:r>
          </w:p>
        </w:tc>
      </w:tr>
      <w:tr w:rsidR="00803350" w:rsidTr="00803350" w14:paraId="3C7DACDA" w14:textId="77777777">
        <w:tc>
          <w:tcPr>
            <w:tcW w:w="1642" w:type="pct"/>
            <w:vAlign w:val="center"/>
          </w:tcPr>
          <w:p w:rsidRPr="003A1C6A" w:rsidR="00803350" w:rsidP="00803350" w:rsidRDefault="00803350" w14:paraId="382F010D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424" w:type="pct"/>
            <w:vAlign w:val="center"/>
          </w:tcPr>
          <w:p w:rsidRPr="00291681" w:rsidR="00803350" w:rsidP="00803350" w:rsidRDefault="00803350" w14:paraId="7E481866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EDD089A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="00803350" w:rsidP="00803350" w:rsidRDefault="00307EE1" w14:paraId="709FC60C" w14:textId="656BD0ED">
            <w:hyperlink w:history="1" r:id="rId31">
              <w:r w:rsidRPr="00457A09" w:rsidR="00803350">
                <w:rPr>
                  <w:rStyle w:val="Hyperlink"/>
                </w:rPr>
                <w:t>https://github.com/fui/fui-kk</w:t>
              </w:r>
            </w:hyperlink>
          </w:p>
        </w:tc>
      </w:tr>
      <w:tr w:rsidR="00A95C7E" w:rsidTr="00803350" w14:paraId="4F899870" w14:textId="77777777">
        <w:tc>
          <w:tcPr>
            <w:tcW w:w="1642" w:type="pct"/>
            <w:vAlign w:val="center"/>
          </w:tcPr>
          <w:p w:rsidR="00A95C7E" w:rsidP="00A95C7E" w:rsidRDefault="00A95C7E" w14:paraId="3C5CEFA7" w14:textId="194C70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424" w:type="pct"/>
            <w:vAlign w:val="center"/>
          </w:tcPr>
          <w:p w:rsidRPr="00291681" w:rsidR="00A95C7E" w:rsidP="00A95C7E" w:rsidRDefault="00A95C7E" w14:paraId="5462A5F2" w14:textId="274968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Pr="00AF04BC">
              <w:rPr>
                <w:rFonts w:ascii="Consolas" w:hAnsi="Consolas"/>
              </w:rPr>
              <w:t>0%</w:t>
            </w:r>
          </w:p>
        </w:tc>
        <w:tc>
          <w:tcPr>
            <w:tcW w:w="488" w:type="pct"/>
            <w:vAlign w:val="center"/>
          </w:tcPr>
          <w:p w:rsidRPr="00291681" w:rsidR="00A95C7E" w:rsidP="00A95C7E" w:rsidRDefault="00A95C7E" w14:paraId="67850B4E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Pr="00FE6428" w:rsidR="00A95C7E" w:rsidP="00A95C7E" w:rsidRDefault="00A95C7E" w14:paraId="760F99BB" w14:textId="28A6BCB8">
            <w:pPr>
              <w:rPr>
                <w:b/>
              </w:rPr>
            </w:pPr>
            <w:r w:rsidRPr="00FE6428">
              <w:rPr>
                <w:b/>
                <w:bCs/>
              </w:rPr>
              <w:t xml:space="preserve">We would NOT </w:t>
            </w:r>
            <w:r w:rsidR="0076700A">
              <w:rPr>
                <w:b/>
                <w:bCs/>
              </w:rPr>
              <w:t xml:space="preserve">be willing to use </w:t>
            </w:r>
            <w:r w:rsidRPr="00FE6428">
              <w:rPr>
                <w:b/>
                <w:bCs/>
              </w:rPr>
              <w:t>this system</w:t>
            </w:r>
            <w:r w:rsidR="002215AC">
              <w:rPr>
                <w:b/>
                <w:bCs/>
              </w:rPr>
              <w:t>.</w:t>
            </w:r>
          </w:p>
        </w:tc>
      </w:tr>
      <w:tr w:rsidR="00803350" w:rsidTr="00820FDA" w14:paraId="17448AEE" w14:textId="77777777">
        <w:tc>
          <w:tcPr>
            <w:tcW w:w="1642" w:type="pct"/>
            <w:vAlign w:val="center"/>
          </w:tcPr>
          <w:p w:rsidR="00803350" w:rsidP="00803350" w:rsidRDefault="00803350" w14:paraId="6CA9E41D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tal Score</w:t>
            </w:r>
          </w:p>
        </w:tc>
        <w:tc>
          <w:tcPr>
            <w:tcW w:w="424" w:type="pct"/>
            <w:vAlign w:val="center"/>
          </w:tcPr>
          <w:p w:rsidRPr="00291681" w:rsidR="00803350" w:rsidP="00820FDA" w:rsidRDefault="00820FDA" w14:paraId="4CA12E29" w14:textId="4C6778D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  <w:tc>
          <w:tcPr>
            <w:tcW w:w="488" w:type="pct"/>
            <w:vAlign w:val="center"/>
          </w:tcPr>
          <w:p w:rsidRPr="00291681" w:rsidR="00803350" w:rsidP="00803350" w:rsidRDefault="00A72C4C" w14:paraId="5E74BE06" w14:textId="69643E7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%</w:t>
            </w:r>
          </w:p>
        </w:tc>
        <w:tc>
          <w:tcPr>
            <w:tcW w:w="2446" w:type="pct"/>
            <w:vAlign w:val="center"/>
          </w:tcPr>
          <w:p w:rsidR="00803350" w:rsidP="00803350" w:rsidRDefault="00096EA5" w14:paraId="3FAAD1EF" w14:textId="6136ACB4">
            <w:r>
              <w:t>6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3 = 21</w:t>
            </w:r>
          </w:p>
        </w:tc>
      </w:tr>
      <w:tr w:rsidR="00803350" w:rsidTr="00803350" w14:paraId="72E68708" w14:textId="77777777">
        <w:tc>
          <w:tcPr>
            <w:tcW w:w="1642" w:type="pct"/>
            <w:vAlign w:val="center"/>
          </w:tcPr>
          <w:p w:rsidR="00803350" w:rsidP="00803350" w:rsidRDefault="00803350" w14:paraId="3B927C6A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424" w:type="pct"/>
          </w:tcPr>
          <w:p w:rsidRPr="00291681" w:rsidR="00803350" w:rsidP="00803350" w:rsidRDefault="00803350" w14:paraId="7DBBD1EF" w14:textId="77777777">
            <w:pPr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803350" w:rsidP="00803350" w:rsidRDefault="00803350" w14:paraId="2971BF74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6" w:type="pct"/>
            <w:vAlign w:val="center"/>
          </w:tcPr>
          <w:p w:rsidRPr="00014BAE" w:rsidR="00803350" w:rsidP="00803350" w:rsidRDefault="00014BAE" w14:paraId="0BCA81E9" w14:textId="1F518E17">
            <w:pPr>
              <w:rPr>
                <w:i/>
                <w:iCs/>
              </w:rPr>
            </w:pPr>
            <w:r w:rsidRPr="00014BAE">
              <w:rPr>
                <w:i/>
                <w:iCs/>
              </w:rPr>
              <w:t>Jay Patel</w:t>
            </w:r>
          </w:p>
        </w:tc>
      </w:tr>
    </w:tbl>
    <w:p w:rsidR="007A3C61" w:rsidRDefault="007A3C61" w14:paraId="69B430AC" w14:textId="06B7E241">
      <w:pPr>
        <w:spacing w:after="160"/>
        <w:rPr>
          <w:rFonts w:ascii="Baskerville Old Face"/>
          <w:b/>
          <w:bCs/>
          <w:color w:val="5066DB"/>
          <w:sz w:val="32"/>
          <w:szCs w:val="32"/>
        </w:rPr>
      </w:pPr>
    </w:p>
    <w:p w:rsidR="7856E8AB" w:rsidP="199C5B95" w:rsidRDefault="00DE767E" w14:paraId="04F3B467" w14:textId="66ED554A">
      <w:pPr>
        <w:pStyle w:val="Heading2"/>
      </w:pPr>
      <w:bookmarkStart w:name="_Toc94909831" w:id="28"/>
      <w:r>
        <w:t xml:space="preserve">Option 6 </w:t>
      </w:r>
      <w:r w:rsidR="00F533BD">
        <w:t>“</w:t>
      </w:r>
      <w:r w:rsidR="00F533BD">
        <w:t>Quiz Master</w:t>
      </w:r>
      <w:r w:rsidR="00F533BD">
        <w:t>”</w:t>
      </w:r>
      <w:bookmarkEnd w:id="28"/>
    </w:p>
    <w:tbl>
      <w:tblPr>
        <w:tblStyle w:val="TableGrid"/>
        <w:tblW w:w="5011" w:type="pct"/>
        <w:tblLook w:val="06A0" w:firstRow="1" w:lastRow="0" w:firstColumn="1" w:lastColumn="0" w:noHBand="1" w:noVBand="1"/>
      </w:tblPr>
      <w:tblGrid>
        <w:gridCol w:w="3075"/>
        <w:gridCol w:w="795"/>
        <w:gridCol w:w="915"/>
        <w:gridCol w:w="4586"/>
      </w:tblGrid>
      <w:tr w:rsidR="00534796" w:rsidTr="006B2690" w14:paraId="7AB88A7B" w14:textId="77777777">
        <w:tc>
          <w:tcPr>
            <w:tcW w:w="1641" w:type="pct"/>
            <w:vAlign w:val="center"/>
          </w:tcPr>
          <w:p w:rsidRPr="002F24A8" w:rsidR="00534796" w:rsidP="00307EE1" w:rsidRDefault="00534796" w14:paraId="0CDC83C0" w14:textId="77777777">
            <w:pPr>
              <w:jc w:val="right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ncern</w:t>
            </w:r>
          </w:p>
        </w:tc>
        <w:tc>
          <w:tcPr>
            <w:tcW w:w="424" w:type="pct"/>
            <w:vAlign w:val="center"/>
          </w:tcPr>
          <w:p w:rsidRPr="002F24A8" w:rsidR="00534796" w:rsidP="00307EE1" w:rsidRDefault="00534796" w14:paraId="02B72476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Score</w:t>
            </w:r>
          </w:p>
        </w:tc>
        <w:tc>
          <w:tcPr>
            <w:tcW w:w="488" w:type="pct"/>
            <w:vAlign w:val="center"/>
          </w:tcPr>
          <w:p w:rsidRPr="002F24A8" w:rsidR="00534796" w:rsidP="00307EE1" w:rsidRDefault="00534796" w14:paraId="46FE6FD3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Weight</w:t>
            </w:r>
          </w:p>
        </w:tc>
        <w:tc>
          <w:tcPr>
            <w:tcW w:w="2447" w:type="pct"/>
            <w:vAlign w:val="center"/>
          </w:tcPr>
          <w:p w:rsidRPr="002F24A8" w:rsidR="00534796" w:rsidP="00307EE1" w:rsidRDefault="00534796" w14:paraId="2A14CAE5" w14:textId="77777777">
            <w:pPr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mments</w:t>
            </w:r>
          </w:p>
        </w:tc>
      </w:tr>
      <w:tr w:rsidR="00534796" w:rsidTr="006B2690" w14:paraId="47A38297" w14:textId="77777777">
        <w:tc>
          <w:tcPr>
            <w:tcW w:w="1641" w:type="pct"/>
            <w:vAlign w:val="center"/>
          </w:tcPr>
          <w:p w:rsidRPr="003A1C6A" w:rsidR="00534796" w:rsidP="00534796" w:rsidRDefault="00534796" w14:paraId="14A581FA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Type of System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2C781FE0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176B95DD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7" w:type="pct"/>
            <w:vAlign w:val="center"/>
          </w:tcPr>
          <w:p w:rsidRPr="00651681" w:rsidR="00534796" w:rsidP="00534796" w:rsidRDefault="00534796" w14:paraId="15610FB0" w14:textId="12770DC4">
            <w:pPr>
              <w:rPr>
                <w:b/>
                <w:bCs/>
              </w:rPr>
            </w:pPr>
            <w:r>
              <w:rPr>
                <w:b/>
                <w:bCs/>
              </w:rPr>
              <w:t>Quiz</w:t>
            </w:r>
          </w:p>
        </w:tc>
      </w:tr>
      <w:tr w:rsidR="00534796" w:rsidTr="006B2690" w14:paraId="2021E8E9" w14:textId="77777777">
        <w:tc>
          <w:tcPr>
            <w:tcW w:w="1641" w:type="pct"/>
            <w:vAlign w:val="center"/>
          </w:tcPr>
          <w:p w:rsidRPr="003A1C6A" w:rsidR="00534796" w:rsidP="00534796" w:rsidRDefault="00534796" w14:paraId="66D5C8C6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32843FAD" w14:textId="1C56FA3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168BB155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081EC96C" w14:textId="42AC93BD">
            <w:r>
              <w:rPr>
                <w:b/>
                <w:bCs/>
              </w:rPr>
              <w:t>(Apache)</w:t>
            </w:r>
          </w:p>
        </w:tc>
      </w:tr>
      <w:tr w:rsidR="00534796" w:rsidTr="006B2690" w14:paraId="3D014F00" w14:textId="77777777">
        <w:tc>
          <w:tcPr>
            <w:tcW w:w="1641" w:type="pct"/>
            <w:vAlign w:val="center"/>
          </w:tcPr>
          <w:p w:rsidRPr="003A1C6A" w:rsidR="00534796" w:rsidP="00534796" w:rsidRDefault="00534796" w14:paraId="4FF100B8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6BB57705" w14:textId="4FC93D5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2BA3F567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7" w:type="pct"/>
            <w:vAlign w:val="center"/>
          </w:tcPr>
          <w:p w:rsidRPr="6DBC89CA" w:rsidR="00534796" w:rsidP="00534796" w:rsidRDefault="00534796" w14:paraId="4C0A2A30" w14:textId="4727E57A">
            <w:r>
              <w:rPr>
                <w:b/>
                <w:bCs/>
              </w:rPr>
              <w:t>(Wrong Format for Evaluations)</w:t>
            </w:r>
          </w:p>
        </w:tc>
      </w:tr>
      <w:tr w:rsidR="00534796" w:rsidTr="006B2690" w14:paraId="5AC2A695" w14:textId="77777777">
        <w:tc>
          <w:tcPr>
            <w:tcW w:w="1641" w:type="pct"/>
            <w:vAlign w:val="center"/>
          </w:tcPr>
          <w:p w:rsidRPr="003A1C6A" w:rsidR="00534796" w:rsidP="00534796" w:rsidRDefault="00534796" w14:paraId="76408B7D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2534281B" w14:textId="7642D8A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5CF36AA6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014F5027" w14:textId="1D8B7E7B">
            <w:r>
              <w:rPr>
                <w:b/>
                <w:bCs/>
              </w:rPr>
              <w:t>(Much Adaptation Required)</w:t>
            </w:r>
          </w:p>
        </w:tc>
      </w:tr>
      <w:tr w:rsidR="00534796" w:rsidTr="006B2690" w14:paraId="3FE76720" w14:textId="77777777">
        <w:tc>
          <w:tcPr>
            <w:tcW w:w="1641" w:type="pct"/>
            <w:vAlign w:val="center"/>
          </w:tcPr>
          <w:p w:rsidRPr="003A1C6A" w:rsidR="00534796" w:rsidP="00534796" w:rsidRDefault="00534796" w14:paraId="787D87BB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02CD01EE" w14:textId="7D7EFC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0DCFB7A5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74C4E08D" w14:textId="0B8E03FB">
            <w:r>
              <w:rPr>
                <w:b/>
                <w:bCs/>
              </w:rPr>
              <w:t>(Scala; Hydro Framework)</w:t>
            </w:r>
          </w:p>
        </w:tc>
      </w:tr>
      <w:tr w:rsidR="00534796" w:rsidTr="006B2690" w14:paraId="6A9DF69F" w14:textId="77777777">
        <w:tc>
          <w:tcPr>
            <w:tcW w:w="1641" w:type="pct"/>
            <w:vAlign w:val="center"/>
          </w:tcPr>
          <w:p w:rsidRPr="003A1C6A" w:rsidR="00534796" w:rsidP="00534796" w:rsidRDefault="00534796" w14:paraId="2B6C11AA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6BEE74D5" w14:textId="0BA7AA0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3604F38F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1</w:t>
            </w:r>
          </w:p>
        </w:tc>
        <w:tc>
          <w:tcPr>
            <w:tcW w:w="2447" w:type="pct"/>
            <w:vAlign w:val="center"/>
          </w:tcPr>
          <w:p w:rsidRPr="00E94EA8" w:rsidR="00534796" w:rsidP="00534796" w:rsidRDefault="00534796" w14:paraId="7700893E" w14:textId="664310B0">
            <w:pPr>
              <w:rPr>
                <w:b/>
                <w:bCs/>
              </w:rPr>
            </w:pPr>
            <w:r>
              <w:rPr>
                <w:b/>
                <w:bCs/>
              </w:rPr>
              <w:t>(None)</w:t>
            </w:r>
          </w:p>
        </w:tc>
      </w:tr>
      <w:tr w:rsidR="00534796" w:rsidTr="006B2690" w14:paraId="51D78E8B" w14:textId="77777777">
        <w:tc>
          <w:tcPr>
            <w:tcW w:w="1641" w:type="pct"/>
            <w:vAlign w:val="center"/>
          </w:tcPr>
          <w:p w:rsidRPr="003A1C6A" w:rsidR="00534796" w:rsidP="00534796" w:rsidRDefault="00534796" w14:paraId="490B2F91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Issue Tracking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4D2CA68A" w14:textId="3A31ED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44FDE64E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5B7926EF" w14:textId="23FB3088">
            <w:r>
              <w:rPr>
                <w:b/>
                <w:bCs/>
              </w:rPr>
              <w:t>(Few Issues and No Documents)</w:t>
            </w:r>
          </w:p>
        </w:tc>
      </w:tr>
      <w:tr w:rsidR="00534796" w:rsidTr="006B2690" w14:paraId="20A3D325" w14:textId="77777777">
        <w:tc>
          <w:tcPr>
            <w:tcW w:w="1641" w:type="pct"/>
            <w:vAlign w:val="center"/>
          </w:tcPr>
          <w:p w:rsidRPr="003A1C6A" w:rsidR="00534796" w:rsidP="00534796" w:rsidRDefault="00534796" w14:paraId="55843DAA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4D3E946C" w14:textId="28774B8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74D0E220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0C7FDF3D" w14:textId="64F939F4">
            <w:r>
              <w:rPr>
                <w:b/>
                <w:bCs/>
              </w:rPr>
              <w:t>(None)</w:t>
            </w:r>
          </w:p>
        </w:tc>
      </w:tr>
      <w:tr w:rsidR="00534796" w:rsidTr="006B2690" w14:paraId="1F74EF44" w14:textId="77777777">
        <w:tc>
          <w:tcPr>
            <w:tcW w:w="1641" w:type="pct"/>
            <w:vAlign w:val="center"/>
          </w:tcPr>
          <w:p w:rsidRPr="003A1C6A" w:rsidR="00534796" w:rsidP="00534796" w:rsidRDefault="00534796" w14:paraId="47E7FDD2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2A0130CA" w14:textId="039A544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0AB98483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0A1D41E0" w14:textId="21BB20F7"/>
        </w:tc>
      </w:tr>
      <w:tr w:rsidR="00534796" w:rsidTr="006B2690" w14:paraId="4E19EC3A" w14:textId="77777777">
        <w:tc>
          <w:tcPr>
            <w:tcW w:w="1641" w:type="pct"/>
            <w:vAlign w:val="center"/>
          </w:tcPr>
          <w:p w:rsidR="00534796" w:rsidP="00534796" w:rsidRDefault="00534796" w14:paraId="640BC2B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3239DD78" w14:textId="52A05C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70F20927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1055FEBA" w14:textId="02FF931B">
            <w:r>
              <w:rPr>
                <w:b/>
                <w:bCs/>
              </w:rPr>
              <w:t>(Not Specified)</w:t>
            </w:r>
          </w:p>
        </w:tc>
      </w:tr>
      <w:tr w:rsidR="00534796" w:rsidTr="006B2690" w14:paraId="1F199D2A" w14:textId="77777777">
        <w:tc>
          <w:tcPr>
            <w:tcW w:w="1641" w:type="pct"/>
            <w:vAlign w:val="center"/>
          </w:tcPr>
          <w:p w:rsidRPr="003A1C6A" w:rsidR="00534796" w:rsidP="00534796" w:rsidRDefault="00534796" w14:paraId="538851E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2FBBB74F" w14:textId="6CFEB92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4F740CBE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3219B3F5" w14:textId="3BA1D436">
            <w:r>
              <w:rPr>
                <w:b/>
                <w:bCs/>
              </w:rPr>
              <w:t>(Cannot Determine)</w:t>
            </w:r>
          </w:p>
        </w:tc>
      </w:tr>
      <w:tr w:rsidR="00534796" w:rsidTr="006B2690" w14:paraId="14BCB655" w14:textId="77777777">
        <w:tc>
          <w:tcPr>
            <w:tcW w:w="1641" w:type="pct"/>
            <w:vAlign w:val="center"/>
          </w:tcPr>
          <w:p w:rsidRPr="003A1C6A" w:rsidR="00534796" w:rsidP="00534796" w:rsidRDefault="00534796" w14:paraId="34AF21F6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enance Activity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3DB69BB5" w14:textId="031284E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21803138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4DECE93D" w14:textId="75B17ADB"/>
        </w:tc>
      </w:tr>
      <w:tr w:rsidR="00534796" w:rsidTr="006B2690" w14:paraId="58C249DD" w14:textId="77777777">
        <w:tc>
          <w:tcPr>
            <w:tcW w:w="1641" w:type="pct"/>
            <w:vAlign w:val="center"/>
          </w:tcPr>
          <w:p w:rsidR="00534796" w:rsidP="00534796" w:rsidRDefault="00534796" w14:paraId="26ABA74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223E3FAB" w14:textId="7880990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491D3EEA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447" w:type="pct"/>
            <w:vAlign w:val="center"/>
          </w:tcPr>
          <w:p w:rsidR="00534796" w:rsidP="00534796" w:rsidRDefault="00534796" w14:paraId="02036EE7" w14:textId="34387A1D">
            <w:r>
              <w:rPr>
                <w:b/>
                <w:bCs/>
              </w:rPr>
              <w:t>(One Contributor)</w:t>
            </w:r>
          </w:p>
        </w:tc>
      </w:tr>
      <w:tr w:rsidR="00534796" w:rsidTr="006B2690" w14:paraId="2AFF07AC" w14:textId="77777777">
        <w:tc>
          <w:tcPr>
            <w:tcW w:w="1641" w:type="pct"/>
            <w:vAlign w:val="center"/>
          </w:tcPr>
          <w:p w:rsidR="00534796" w:rsidP="00534796" w:rsidRDefault="00534796" w14:paraId="30989B19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6982E991" w14:textId="787CAED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5E47578F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447" w:type="pct"/>
            <w:vAlign w:val="center"/>
          </w:tcPr>
          <w:p w:rsidRPr="004C782D" w:rsidR="00534796" w:rsidP="00534796" w:rsidRDefault="00534796" w14:paraId="71F6FAC3" w14:textId="082D18BE">
            <w:r>
              <w:rPr>
                <w:b/>
                <w:bCs/>
              </w:rPr>
              <w:t>(Tiny)</w:t>
            </w:r>
          </w:p>
        </w:tc>
      </w:tr>
      <w:tr w:rsidR="00534796" w:rsidTr="006B2690" w14:paraId="175A0E03" w14:textId="77777777">
        <w:tc>
          <w:tcPr>
            <w:tcW w:w="1641" w:type="pct"/>
            <w:vAlign w:val="center"/>
          </w:tcPr>
          <w:p w:rsidR="00534796" w:rsidP="00534796" w:rsidRDefault="00534796" w14:paraId="14D61CA4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Comments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75157A2B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53FCC579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7" w:type="pct"/>
            <w:vAlign w:val="center"/>
          </w:tcPr>
          <w:p w:rsidR="00534796" w:rsidP="00534796" w:rsidRDefault="00534796" w14:paraId="2330848E" w14:textId="59105305">
            <w:r>
              <w:t xml:space="preserve">Not preferable given </w:t>
            </w:r>
            <w:hyperlink w:history="1" w:anchor="_Option_1_" r:id="rId32">
              <w:r w:rsidRPr="00493EBA">
                <w:rPr>
                  <w:rStyle w:val="Hyperlink"/>
                </w:rPr>
                <w:t>Option 1</w:t>
              </w:r>
            </w:hyperlink>
            <w:r>
              <w:t xml:space="preserve"> and </w:t>
            </w:r>
            <w:hyperlink w:history="1" w:anchor="_Option_2_" r:id="rId33">
              <w:r w:rsidRPr="00493EBA">
                <w:rPr>
                  <w:rStyle w:val="Hyperlink"/>
                </w:rPr>
                <w:t>Option 2</w:t>
              </w:r>
            </w:hyperlink>
            <w:r>
              <w:t xml:space="preserve">. Would need to use this as part of a larger system we would develop. The data </w:t>
            </w:r>
            <w:r>
              <w:lastRenderedPageBreak/>
              <w:t xml:space="preserve">serialization format (YAML) and presentation </w:t>
            </w:r>
            <w:r w:rsidR="00463CD3">
              <w:t>are</w:t>
            </w:r>
            <w:r>
              <w:t xml:space="preserve"> noteworthy.</w:t>
            </w:r>
          </w:p>
        </w:tc>
      </w:tr>
      <w:tr w:rsidR="00534796" w:rsidTr="006B2690" w14:paraId="3D94CAF5" w14:textId="77777777">
        <w:tc>
          <w:tcPr>
            <w:tcW w:w="1641" w:type="pct"/>
            <w:vAlign w:val="center"/>
          </w:tcPr>
          <w:p w:rsidRPr="003A1C6A" w:rsidR="00534796" w:rsidP="00534796" w:rsidRDefault="00534796" w14:paraId="74D83512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cation</w:t>
            </w:r>
          </w:p>
        </w:tc>
        <w:tc>
          <w:tcPr>
            <w:tcW w:w="424" w:type="pct"/>
            <w:vAlign w:val="center"/>
          </w:tcPr>
          <w:p w:rsidRPr="00291681" w:rsidR="00534796" w:rsidP="00534796" w:rsidRDefault="00534796" w14:paraId="2578E548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88" w:type="pct"/>
            <w:vAlign w:val="center"/>
          </w:tcPr>
          <w:p w:rsidRPr="00291681" w:rsidR="00534796" w:rsidP="00534796" w:rsidRDefault="00534796" w14:paraId="2A00CACF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7" w:type="pct"/>
            <w:vAlign w:val="center"/>
          </w:tcPr>
          <w:p w:rsidR="00534796" w:rsidP="00534796" w:rsidRDefault="00307EE1" w14:paraId="7B711DE5" w14:textId="19B3CC4F">
            <w:hyperlink w:history="1" r:id="rId34">
              <w:r w:rsidRPr="001613C9" w:rsidR="00534796">
                <w:rPr>
                  <w:rStyle w:val="Hyperlink"/>
                </w:rPr>
                <w:t>https://github.com/nymanjens/quizmaster</w:t>
              </w:r>
            </w:hyperlink>
          </w:p>
        </w:tc>
      </w:tr>
      <w:tr w:rsidR="006B2690" w:rsidTr="006B2690" w14:paraId="0A895128" w14:textId="77777777">
        <w:tc>
          <w:tcPr>
            <w:tcW w:w="1641" w:type="pct"/>
            <w:vAlign w:val="center"/>
          </w:tcPr>
          <w:p w:rsidR="006B2690" w:rsidP="006B2690" w:rsidRDefault="006B2690" w14:paraId="103B0115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424" w:type="pct"/>
            <w:vAlign w:val="center"/>
          </w:tcPr>
          <w:p w:rsidRPr="00291681" w:rsidR="006B2690" w:rsidP="006B2690" w:rsidRDefault="006B2690" w14:paraId="42A54192" w14:textId="549A5B1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AF04BC">
              <w:rPr>
                <w:rFonts w:ascii="Consolas" w:hAnsi="Consolas"/>
              </w:rPr>
              <w:t>0%</w:t>
            </w:r>
          </w:p>
        </w:tc>
        <w:tc>
          <w:tcPr>
            <w:tcW w:w="488" w:type="pct"/>
            <w:vAlign w:val="center"/>
          </w:tcPr>
          <w:p w:rsidRPr="00291681" w:rsidR="006B2690" w:rsidP="006B2690" w:rsidRDefault="006B2690" w14:paraId="58D147B1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47" w:type="pct"/>
            <w:vAlign w:val="center"/>
          </w:tcPr>
          <w:p w:rsidR="006B2690" w:rsidP="006B2690" w:rsidRDefault="006B2690" w14:paraId="6FB84058" w14:textId="2FFF4533">
            <w:r>
              <w:t>We would NOT be willing to use this system.</w:t>
            </w:r>
          </w:p>
        </w:tc>
      </w:tr>
      <w:tr w:rsidR="00534796" w:rsidTr="006B2690" w14:paraId="6821C1D7" w14:textId="77777777">
        <w:tc>
          <w:tcPr>
            <w:tcW w:w="1641" w:type="pct"/>
            <w:vAlign w:val="center"/>
          </w:tcPr>
          <w:p w:rsidR="00534796" w:rsidP="00534796" w:rsidRDefault="00534796" w14:paraId="50FB0F45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424" w:type="pct"/>
            <w:vAlign w:val="center"/>
          </w:tcPr>
          <w:p w:rsidRPr="00291681" w:rsidR="00534796" w:rsidP="00484792" w:rsidRDefault="00484792" w14:paraId="4A85BC8E" w14:textId="37348A2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488" w:type="pct"/>
            <w:vAlign w:val="center"/>
          </w:tcPr>
          <w:p w:rsidRPr="00291681" w:rsidR="00534796" w:rsidP="006A7969" w:rsidRDefault="00A72C4C" w14:paraId="079F8269" w14:textId="795E79A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%</w:t>
            </w:r>
          </w:p>
        </w:tc>
        <w:tc>
          <w:tcPr>
            <w:tcW w:w="2447" w:type="pct"/>
            <w:vAlign w:val="center"/>
          </w:tcPr>
          <w:p w:rsidR="00534796" w:rsidP="00534796" w:rsidRDefault="00096EA5" w14:paraId="0D5A9C10" w14:textId="57B7BF6E">
            <w:r>
              <w:t>6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 19</w:t>
            </w:r>
          </w:p>
        </w:tc>
      </w:tr>
      <w:tr w:rsidR="00534796" w:rsidTr="006B2690" w14:paraId="5FB456B5" w14:textId="77777777">
        <w:tc>
          <w:tcPr>
            <w:tcW w:w="1641" w:type="pct"/>
            <w:vAlign w:val="center"/>
          </w:tcPr>
          <w:p w:rsidR="00534796" w:rsidP="00534796" w:rsidRDefault="00534796" w14:paraId="72163F80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424" w:type="pct"/>
          </w:tcPr>
          <w:p w:rsidRPr="00291681" w:rsidR="00534796" w:rsidP="00534796" w:rsidRDefault="00534796" w14:paraId="5A8F0F01" w14:textId="77777777">
            <w:pPr>
              <w:rPr>
                <w:rFonts w:ascii="Consolas" w:hAnsi="Consolas"/>
              </w:rPr>
            </w:pPr>
          </w:p>
        </w:tc>
        <w:tc>
          <w:tcPr>
            <w:tcW w:w="488" w:type="pct"/>
          </w:tcPr>
          <w:p w:rsidRPr="00291681" w:rsidR="00534796" w:rsidP="00534796" w:rsidRDefault="00534796" w14:paraId="3D3F7CCB" w14:textId="77777777">
            <w:pPr>
              <w:rPr>
                <w:rFonts w:ascii="Consolas" w:hAnsi="Consolas"/>
              </w:rPr>
            </w:pPr>
          </w:p>
        </w:tc>
        <w:tc>
          <w:tcPr>
            <w:tcW w:w="2447" w:type="pct"/>
            <w:vAlign w:val="center"/>
          </w:tcPr>
          <w:p w:rsidRPr="00014BAE" w:rsidR="00534796" w:rsidP="00534796" w:rsidRDefault="00014BAE" w14:paraId="47A35302" w14:textId="28D73F86">
            <w:pPr>
              <w:rPr>
                <w:i/>
                <w:iCs/>
              </w:rPr>
            </w:pPr>
            <w:r>
              <w:rPr>
                <w:i/>
                <w:iCs/>
              </w:rPr>
              <w:t>Eric Savoy</w:t>
            </w:r>
          </w:p>
        </w:tc>
      </w:tr>
    </w:tbl>
    <w:p w:rsidR="007A3C61" w:rsidRDefault="007A3C61" w14:paraId="1B4B075D" w14:textId="0CE1BFCB">
      <w:pPr>
        <w:spacing w:after="160"/>
        <w:rPr>
          <w:rFonts w:ascii="Baskerville Old Face"/>
          <w:b/>
          <w:bCs/>
          <w:color w:val="5066DB"/>
          <w:sz w:val="32"/>
          <w:szCs w:val="32"/>
        </w:rPr>
      </w:pPr>
    </w:p>
    <w:p w:rsidR="00B16967" w:rsidP="00B16967" w:rsidRDefault="00DE767E" w14:paraId="52F8B282" w14:textId="37039772">
      <w:pPr>
        <w:pStyle w:val="Heading2"/>
      </w:pPr>
      <w:bookmarkStart w:name="_Option_7_“CourseEvaluation”" w:id="29"/>
      <w:bookmarkStart w:name="_Toc94909832" w:id="30"/>
      <w:bookmarkEnd w:id="29"/>
      <w:r>
        <w:t xml:space="preserve">Option 7 </w:t>
      </w:r>
      <w:r w:rsidR="00F533BD">
        <w:t>“</w:t>
      </w:r>
      <w:r w:rsidR="00F533BD">
        <w:t>CourseEvaluation</w:t>
      </w:r>
      <w:r w:rsidR="00F533BD">
        <w:t>”</w:t>
      </w:r>
      <w:bookmarkEnd w:id="30"/>
    </w:p>
    <w:tbl>
      <w:tblPr>
        <w:tblStyle w:val="TableGrid"/>
        <w:tblW w:w="9371" w:type="dxa"/>
        <w:tblLayout w:type="fixed"/>
        <w:tblLook w:val="06A0" w:firstRow="1" w:lastRow="0" w:firstColumn="1" w:lastColumn="0" w:noHBand="1" w:noVBand="1"/>
      </w:tblPr>
      <w:tblGrid>
        <w:gridCol w:w="2965"/>
        <w:gridCol w:w="810"/>
        <w:gridCol w:w="990"/>
        <w:gridCol w:w="4606"/>
      </w:tblGrid>
      <w:tr w:rsidR="000D113E" w:rsidTr="000D113E" w14:paraId="0EC1C664" w14:textId="77777777">
        <w:tc>
          <w:tcPr>
            <w:tcW w:w="2965" w:type="dxa"/>
            <w:vAlign w:val="center"/>
          </w:tcPr>
          <w:p w:rsidRPr="002F24A8" w:rsidR="0023533B" w:rsidP="00307EE1" w:rsidRDefault="0023533B" w14:paraId="071D5916" w14:textId="77777777">
            <w:pPr>
              <w:jc w:val="right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ncern</w:t>
            </w:r>
          </w:p>
        </w:tc>
        <w:tc>
          <w:tcPr>
            <w:tcW w:w="810" w:type="dxa"/>
            <w:vAlign w:val="center"/>
          </w:tcPr>
          <w:p w:rsidRPr="002F24A8" w:rsidR="0023533B" w:rsidP="00307EE1" w:rsidRDefault="0023533B" w14:paraId="0BEF5033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Score</w:t>
            </w:r>
          </w:p>
        </w:tc>
        <w:tc>
          <w:tcPr>
            <w:tcW w:w="990" w:type="dxa"/>
            <w:vAlign w:val="center"/>
          </w:tcPr>
          <w:p w:rsidRPr="002F24A8" w:rsidR="0023533B" w:rsidP="00307EE1" w:rsidRDefault="0023533B" w14:paraId="76E478A2" w14:textId="77777777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Weight</w:t>
            </w:r>
          </w:p>
        </w:tc>
        <w:tc>
          <w:tcPr>
            <w:tcW w:w="4606" w:type="dxa"/>
            <w:vAlign w:val="center"/>
          </w:tcPr>
          <w:p w:rsidRPr="002F24A8" w:rsidR="0023533B" w:rsidP="00307EE1" w:rsidRDefault="0023533B" w14:paraId="35F4E353" w14:textId="77777777">
            <w:pPr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mments</w:t>
            </w:r>
          </w:p>
        </w:tc>
      </w:tr>
      <w:tr w:rsidR="000D113E" w:rsidTr="000D113E" w14:paraId="57DCF96A" w14:textId="77777777">
        <w:tc>
          <w:tcPr>
            <w:tcW w:w="2965" w:type="dxa"/>
            <w:vAlign w:val="center"/>
          </w:tcPr>
          <w:p w:rsidRPr="003A1C6A" w:rsidR="00D65A2C" w:rsidP="00D65A2C" w:rsidRDefault="00D65A2C" w14:paraId="3AE498A2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Type of System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D65A2C" w14:paraId="6EC0626E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658CFF29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606" w:type="dxa"/>
            <w:vAlign w:val="center"/>
          </w:tcPr>
          <w:p w:rsidRPr="00651681" w:rsidR="00D65A2C" w:rsidP="00D65A2C" w:rsidRDefault="00D65A2C" w14:paraId="6D25A2A1" w14:textId="2B0B9EA0">
            <w:pPr>
              <w:rPr>
                <w:b/>
                <w:bCs/>
              </w:rPr>
            </w:pPr>
            <w:r>
              <w:rPr>
                <w:b/>
                <w:bCs/>
              </w:rPr>
              <w:t>Quiz</w:t>
            </w:r>
          </w:p>
        </w:tc>
      </w:tr>
      <w:tr w:rsidR="000D113E" w:rsidTr="000D113E" w14:paraId="10CF4433" w14:textId="77777777">
        <w:tc>
          <w:tcPr>
            <w:tcW w:w="2965" w:type="dxa"/>
            <w:vAlign w:val="center"/>
          </w:tcPr>
          <w:p w:rsidRPr="003A1C6A" w:rsidR="00D65A2C" w:rsidP="00D65A2C" w:rsidRDefault="00D65A2C" w14:paraId="53594C52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C39AA" w14:paraId="23D1C673" w14:textId="67B33C7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41B6E964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21248356" w14:textId="2726D844">
            <w:r>
              <w:rPr>
                <w:b/>
                <w:bCs/>
              </w:rPr>
              <w:t>(Restrictions)</w:t>
            </w:r>
          </w:p>
        </w:tc>
      </w:tr>
      <w:tr w:rsidR="000D113E" w:rsidTr="000D113E" w14:paraId="23EC1A0B" w14:textId="77777777">
        <w:tc>
          <w:tcPr>
            <w:tcW w:w="2965" w:type="dxa"/>
            <w:vAlign w:val="center"/>
          </w:tcPr>
          <w:p w:rsidRPr="003A1C6A" w:rsidR="00D65A2C" w:rsidP="00D65A2C" w:rsidRDefault="00D65A2C" w14:paraId="7A7816B7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C39AA" w14:paraId="6C0C618A" w14:textId="21531AE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3206DD1A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4606" w:type="dxa"/>
            <w:vAlign w:val="center"/>
          </w:tcPr>
          <w:p w:rsidRPr="6DBC89CA" w:rsidR="00D65A2C" w:rsidP="00D65A2C" w:rsidRDefault="00D65A2C" w14:paraId="4C5CEC8F" w14:textId="70A643A8">
            <w:r>
              <w:rPr>
                <w:b/>
                <w:bCs/>
              </w:rPr>
              <w:t>(Only Basics Covered)</w:t>
            </w:r>
          </w:p>
        </w:tc>
      </w:tr>
      <w:tr w:rsidR="000D113E" w:rsidTr="000D113E" w14:paraId="4D964E18" w14:textId="77777777">
        <w:tc>
          <w:tcPr>
            <w:tcW w:w="2965" w:type="dxa"/>
            <w:vAlign w:val="center"/>
          </w:tcPr>
          <w:p w:rsidRPr="003A1C6A" w:rsidR="00D65A2C" w:rsidP="00D65A2C" w:rsidRDefault="00D65A2C" w14:paraId="33AFE7A5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C39AA" w14:paraId="7E568200" w14:textId="5DC34CA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57C62AC4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68638947" w14:textId="50FFEAFD">
            <w:r>
              <w:rPr>
                <w:b/>
                <w:bCs/>
              </w:rPr>
              <w:t xml:space="preserve">(No Web Framework Used) </w:t>
            </w:r>
          </w:p>
        </w:tc>
      </w:tr>
      <w:tr w:rsidR="000D113E" w:rsidTr="000D113E" w14:paraId="3BA3798A" w14:textId="77777777">
        <w:tc>
          <w:tcPr>
            <w:tcW w:w="2965" w:type="dxa"/>
            <w:vAlign w:val="center"/>
          </w:tcPr>
          <w:p w:rsidRPr="003A1C6A" w:rsidR="00D65A2C" w:rsidP="00D65A2C" w:rsidRDefault="00D65A2C" w14:paraId="1A3EDEBD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C39AA" w14:paraId="78F3C156" w14:textId="7B8347B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3A4D07CA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38309A7D" w14:textId="26F7A8FF">
            <w:r>
              <w:rPr>
                <w:b/>
                <w:bCs/>
              </w:rPr>
              <w:t>(No Web Framework Used)</w:t>
            </w:r>
          </w:p>
        </w:tc>
      </w:tr>
      <w:tr w:rsidR="000D113E" w:rsidTr="000D113E" w14:paraId="17795761" w14:textId="77777777">
        <w:tc>
          <w:tcPr>
            <w:tcW w:w="2965" w:type="dxa"/>
            <w:vAlign w:val="center"/>
          </w:tcPr>
          <w:p w:rsidRPr="003A1C6A" w:rsidR="00D65A2C" w:rsidP="00D65A2C" w:rsidRDefault="00D65A2C" w14:paraId="097A6B98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C39AA" w14:paraId="387E4C22" w14:textId="5DB41D2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603B8ABE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1</w:t>
            </w:r>
          </w:p>
        </w:tc>
        <w:tc>
          <w:tcPr>
            <w:tcW w:w="4606" w:type="dxa"/>
            <w:vAlign w:val="center"/>
          </w:tcPr>
          <w:p w:rsidRPr="00E94EA8" w:rsidR="00D65A2C" w:rsidP="00D65A2C" w:rsidRDefault="00D65A2C" w14:paraId="6746856B" w14:textId="57DD399F">
            <w:pPr>
              <w:rPr>
                <w:b/>
                <w:bCs/>
              </w:rPr>
            </w:pPr>
            <w:r>
              <w:rPr>
                <w:b/>
                <w:bCs/>
              </w:rPr>
              <w:t>(Much Adaptation Required)</w:t>
            </w:r>
          </w:p>
        </w:tc>
      </w:tr>
      <w:tr w:rsidR="000D113E" w:rsidTr="000D113E" w14:paraId="1462E3F7" w14:textId="77777777">
        <w:tc>
          <w:tcPr>
            <w:tcW w:w="2965" w:type="dxa"/>
            <w:vAlign w:val="center"/>
          </w:tcPr>
          <w:p w:rsidRPr="003A1C6A" w:rsidR="00D65A2C" w:rsidP="00D65A2C" w:rsidRDefault="00D65A2C" w14:paraId="2519E13B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Issue Tracking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D56FF" w14:paraId="6CE268BA" w14:textId="6ABB0B3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44D88EAC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42E633ED" w14:textId="41CB8A05">
            <w:r>
              <w:rPr>
                <w:b/>
                <w:bCs/>
              </w:rPr>
              <w:t>(None)</w:t>
            </w:r>
          </w:p>
        </w:tc>
      </w:tr>
      <w:tr w:rsidR="000D113E" w:rsidTr="000D113E" w14:paraId="3AF8C169" w14:textId="77777777">
        <w:tc>
          <w:tcPr>
            <w:tcW w:w="2965" w:type="dxa"/>
            <w:vAlign w:val="center"/>
          </w:tcPr>
          <w:p w:rsidRPr="003A1C6A" w:rsidR="00D65A2C" w:rsidP="00D65A2C" w:rsidRDefault="00D65A2C" w14:paraId="30D03E8B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D56FF" w14:paraId="3FFC1CBC" w14:textId="0EE339E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45E721A7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4F02D6D6" w14:textId="57C5CA78">
            <w:r>
              <w:rPr>
                <w:b/>
                <w:bCs/>
              </w:rPr>
              <w:t>(No Documents)</w:t>
            </w:r>
          </w:p>
        </w:tc>
      </w:tr>
      <w:tr w:rsidR="000D113E" w:rsidTr="000D113E" w14:paraId="07ADE617" w14:textId="77777777">
        <w:tc>
          <w:tcPr>
            <w:tcW w:w="2965" w:type="dxa"/>
            <w:vAlign w:val="center"/>
          </w:tcPr>
          <w:p w:rsidRPr="003A1C6A" w:rsidR="00D65A2C" w:rsidP="00D65A2C" w:rsidRDefault="00D65A2C" w14:paraId="7420A1A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D56FF" w14:paraId="22E73D18" w14:textId="6C7B1BD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1C1F9411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02801B8F" w14:textId="59F5430C"/>
        </w:tc>
      </w:tr>
      <w:tr w:rsidR="000D113E" w:rsidTr="000D113E" w14:paraId="77CB8659" w14:textId="77777777">
        <w:tc>
          <w:tcPr>
            <w:tcW w:w="2965" w:type="dxa"/>
            <w:vAlign w:val="center"/>
          </w:tcPr>
          <w:p w:rsidR="00D65A2C" w:rsidP="00D65A2C" w:rsidRDefault="00D65A2C" w14:paraId="3560A91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D56FF" w14:paraId="5844CD89" w14:textId="1088630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628DF611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7B25E4E8" w14:textId="4CBD2314">
            <w:r>
              <w:rPr>
                <w:b/>
                <w:bCs/>
              </w:rPr>
              <w:t>(None Specified)</w:t>
            </w:r>
          </w:p>
        </w:tc>
      </w:tr>
      <w:tr w:rsidR="000D113E" w:rsidTr="000D113E" w14:paraId="025D1805" w14:textId="77777777">
        <w:tc>
          <w:tcPr>
            <w:tcW w:w="2965" w:type="dxa"/>
            <w:vAlign w:val="center"/>
          </w:tcPr>
          <w:p w:rsidRPr="003A1C6A" w:rsidR="00D65A2C" w:rsidP="00D65A2C" w:rsidRDefault="00D65A2C" w14:paraId="55EDFE1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D56FF" w14:paraId="263998A4" w14:textId="197BA6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0AA18EB8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72ECD2BA" w14:textId="4B969F83">
            <w:r>
              <w:rPr>
                <w:b/>
                <w:bCs/>
              </w:rPr>
              <w:t>(Cannot Determine)</w:t>
            </w:r>
          </w:p>
        </w:tc>
      </w:tr>
      <w:tr w:rsidR="000D113E" w:rsidTr="000D113E" w14:paraId="67E3C3A7" w14:textId="77777777">
        <w:tc>
          <w:tcPr>
            <w:tcW w:w="2965" w:type="dxa"/>
            <w:vAlign w:val="center"/>
          </w:tcPr>
          <w:p w:rsidRPr="003A1C6A" w:rsidR="00D65A2C" w:rsidP="00D65A2C" w:rsidRDefault="00D65A2C" w14:paraId="486F216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intenance Activity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D56FF" w14:paraId="6A613EFD" w14:textId="7801C1B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2FBA6733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1D15C999" w14:textId="780AFA06">
            <w:r>
              <w:rPr>
                <w:b/>
                <w:bCs/>
              </w:rPr>
              <w:t>(No History/Recent Commits Only)</w:t>
            </w:r>
          </w:p>
        </w:tc>
      </w:tr>
      <w:tr w:rsidR="000D113E" w:rsidTr="000D113E" w14:paraId="1C0AF0F0" w14:textId="77777777">
        <w:tc>
          <w:tcPr>
            <w:tcW w:w="2965" w:type="dxa"/>
            <w:vAlign w:val="center"/>
          </w:tcPr>
          <w:p w:rsidR="00D65A2C" w:rsidP="00D65A2C" w:rsidRDefault="00D65A2C" w14:paraId="27D5CC0A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D56FF" w14:paraId="50016476" w14:textId="68F5D42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6077F1FC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4606" w:type="dxa"/>
            <w:vAlign w:val="center"/>
          </w:tcPr>
          <w:p w:rsidR="00D65A2C" w:rsidP="00D65A2C" w:rsidRDefault="00D65A2C" w14:paraId="748B38B2" w14:textId="5EDE6BF8">
            <w:r>
              <w:rPr>
                <w:b/>
                <w:bCs/>
              </w:rPr>
              <w:t>(One Contributor)</w:t>
            </w:r>
          </w:p>
        </w:tc>
      </w:tr>
      <w:tr w:rsidR="000D113E" w:rsidTr="000D113E" w14:paraId="6465D0C8" w14:textId="77777777">
        <w:tc>
          <w:tcPr>
            <w:tcW w:w="2965" w:type="dxa"/>
            <w:vAlign w:val="center"/>
          </w:tcPr>
          <w:p w:rsidR="00D65A2C" w:rsidP="00D65A2C" w:rsidRDefault="00D65A2C" w14:paraId="6AC9ECCB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CD56FF" w14:paraId="5F8E1E22" w14:textId="2763A9D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6A26D7E3" w14:textId="77777777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4606" w:type="dxa"/>
            <w:vAlign w:val="center"/>
          </w:tcPr>
          <w:p w:rsidRPr="004C782D" w:rsidR="00D65A2C" w:rsidP="00D65A2C" w:rsidRDefault="00D65A2C" w14:paraId="6F3521FD" w14:textId="731AB234">
            <w:r>
              <w:rPr>
                <w:b/>
                <w:bCs/>
              </w:rPr>
              <w:t>(Tiny)</w:t>
            </w:r>
          </w:p>
        </w:tc>
      </w:tr>
      <w:tr w:rsidR="000D113E" w:rsidTr="000D113E" w14:paraId="57B92C1A" w14:textId="77777777">
        <w:tc>
          <w:tcPr>
            <w:tcW w:w="2965" w:type="dxa"/>
            <w:vAlign w:val="center"/>
          </w:tcPr>
          <w:p w:rsidR="00D65A2C" w:rsidP="00D65A2C" w:rsidRDefault="00D65A2C" w14:paraId="31077BD3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Comments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D65A2C" w14:paraId="0726081A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591174A2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606" w:type="dxa"/>
            <w:vAlign w:val="center"/>
          </w:tcPr>
          <w:p w:rsidR="00D65A2C" w:rsidP="00D65A2C" w:rsidRDefault="00D65A2C" w14:paraId="0DB4449E" w14:textId="6737F2F0">
            <w:r>
              <w:t xml:space="preserve">Not preferable given </w:t>
            </w:r>
            <w:hyperlink w:history="1" w:anchor="_Option_1_" r:id="rId35">
              <w:r w:rsidRPr="00493EBA">
                <w:rPr>
                  <w:rStyle w:val="Hyperlink"/>
                </w:rPr>
                <w:t>Option 1</w:t>
              </w:r>
            </w:hyperlink>
            <w:r>
              <w:t xml:space="preserve"> and </w:t>
            </w:r>
            <w:hyperlink w:history="1" w:anchor="_Option_2_" r:id="rId36">
              <w:r w:rsidRPr="00493EBA">
                <w:rPr>
                  <w:rStyle w:val="Hyperlink"/>
                </w:rPr>
                <w:t>Option 2</w:t>
              </w:r>
            </w:hyperlink>
            <w:r>
              <w:t xml:space="preserve">. Only useful if starting a new project from scratch, and if Java is insisted upon. Otherwise prefer </w:t>
            </w:r>
            <w:hyperlink w:history="1" w:anchor="_Option_2_" r:id="rId37">
              <w:r w:rsidRPr="00493EBA">
                <w:rPr>
                  <w:rStyle w:val="Hyperlink"/>
                </w:rPr>
                <w:t>Option 2</w:t>
              </w:r>
            </w:hyperlink>
            <w:r>
              <w:t xml:space="preserve"> (Java) or </w:t>
            </w:r>
            <w:hyperlink w:history="1" w:anchor="_Option_1_" r:id="rId38">
              <w:r w:rsidRPr="00493EBA">
                <w:rPr>
                  <w:rStyle w:val="Hyperlink"/>
                </w:rPr>
                <w:t>Option 1</w:t>
              </w:r>
            </w:hyperlink>
            <w:r>
              <w:t xml:space="preserve"> (Django).</w:t>
            </w:r>
          </w:p>
        </w:tc>
      </w:tr>
      <w:tr w:rsidR="000D113E" w:rsidTr="000D113E" w14:paraId="29643745" w14:textId="77777777">
        <w:tc>
          <w:tcPr>
            <w:tcW w:w="2965" w:type="dxa"/>
            <w:vAlign w:val="center"/>
          </w:tcPr>
          <w:p w:rsidRPr="003A1C6A" w:rsidR="00D65A2C" w:rsidP="00D65A2C" w:rsidRDefault="00D65A2C" w14:paraId="75DDBEF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vAlign w:val="center"/>
          </w:tcPr>
          <w:p w:rsidRPr="00291681" w:rsidR="00D65A2C" w:rsidP="00D65A2C" w:rsidRDefault="00D65A2C" w14:paraId="56F38ADA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0" w:type="dxa"/>
            <w:vAlign w:val="center"/>
          </w:tcPr>
          <w:p w:rsidRPr="00291681" w:rsidR="00D65A2C" w:rsidP="00D65A2C" w:rsidRDefault="00D65A2C" w14:paraId="5822C2E8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606" w:type="dxa"/>
            <w:vAlign w:val="center"/>
          </w:tcPr>
          <w:p w:rsidR="00D65A2C" w:rsidP="00D65A2C" w:rsidRDefault="00307EE1" w14:paraId="489C25D5" w14:textId="25913D3D">
            <w:hyperlink w:history="1" r:id="rId39">
              <w:r w:rsidRPr="00457A09" w:rsidR="00D65A2C">
                <w:rPr>
                  <w:rStyle w:val="Hyperlink"/>
                </w:rPr>
                <w:t>https://github.com/aimerneige/CourseEvaluation</w:t>
              </w:r>
            </w:hyperlink>
          </w:p>
        </w:tc>
      </w:tr>
      <w:tr w:rsidR="006B2690" w:rsidTr="000D113E" w14:paraId="4E9AEF9D" w14:textId="77777777">
        <w:tc>
          <w:tcPr>
            <w:tcW w:w="2965" w:type="dxa"/>
            <w:vAlign w:val="center"/>
          </w:tcPr>
          <w:p w:rsidR="006B2690" w:rsidP="006B2690" w:rsidRDefault="006B2690" w14:paraId="04A91235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810" w:type="dxa"/>
            <w:vAlign w:val="center"/>
          </w:tcPr>
          <w:p w:rsidRPr="00291681" w:rsidR="006B2690" w:rsidP="006B2690" w:rsidRDefault="006B2690" w14:paraId="652C414F" w14:textId="2002934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AF04BC">
              <w:rPr>
                <w:rFonts w:ascii="Consolas" w:hAnsi="Consolas"/>
              </w:rPr>
              <w:t>0%</w:t>
            </w:r>
          </w:p>
        </w:tc>
        <w:tc>
          <w:tcPr>
            <w:tcW w:w="990" w:type="dxa"/>
            <w:vAlign w:val="center"/>
          </w:tcPr>
          <w:p w:rsidRPr="00291681" w:rsidR="006B2690" w:rsidP="006B2690" w:rsidRDefault="006B2690" w14:paraId="6DD26D88" w14:textId="7777777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606" w:type="dxa"/>
            <w:vAlign w:val="center"/>
          </w:tcPr>
          <w:p w:rsidR="006B2690" w:rsidP="006B2690" w:rsidRDefault="006B2690" w14:paraId="3CC0E195" w14:textId="2696B7B4">
            <w:r>
              <w:t>We would NOT be willing to use this system.</w:t>
            </w:r>
          </w:p>
        </w:tc>
      </w:tr>
      <w:tr w:rsidR="000D113E" w:rsidTr="000D113E" w14:paraId="1CA9D0E0" w14:textId="77777777">
        <w:tc>
          <w:tcPr>
            <w:tcW w:w="2965" w:type="dxa"/>
            <w:vAlign w:val="center"/>
          </w:tcPr>
          <w:p w:rsidR="00D65A2C" w:rsidP="00D65A2C" w:rsidRDefault="00D65A2C" w14:paraId="28E735C0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810" w:type="dxa"/>
            <w:vAlign w:val="center"/>
          </w:tcPr>
          <w:p w:rsidRPr="00291681" w:rsidR="00D65A2C" w:rsidP="006A7969" w:rsidRDefault="00B53286" w14:paraId="4905C6D0" w14:textId="5AFD8C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990" w:type="dxa"/>
            <w:vAlign w:val="center"/>
          </w:tcPr>
          <w:p w:rsidRPr="00291681" w:rsidR="00D65A2C" w:rsidP="006A7969" w:rsidRDefault="007979FF" w14:paraId="7DA8FF03" w14:textId="54A67FB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%</w:t>
            </w:r>
          </w:p>
        </w:tc>
        <w:tc>
          <w:tcPr>
            <w:tcW w:w="4606" w:type="dxa"/>
            <w:vAlign w:val="center"/>
          </w:tcPr>
          <w:p w:rsidR="00D65A2C" w:rsidP="00D65A2C" w:rsidRDefault="00096EA5" w14:paraId="574C140B" w14:textId="0EDC97C2"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</w:rPr>
              <w:t>0 = 13</w:t>
            </w:r>
          </w:p>
        </w:tc>
      </w:tr>
      <w:tr w:rsidR="000D113E" w:rsidTr="000D113E" w14:paraId="3952A396" w14:textId="77777777">
        <w:tc>
          <w:tcPr>
            <w:tcW w:w="2965" w:type="dxa"/>
            <w:vAlign w:val="center"/>
          </w:tcPr>
          <w:p w:rsidR="00D65A2C" w:rsidP="00D65A2C" w:rsidRDefault="00D65A2C" w14:paraId="39BEE3E9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810" w:type="dxa"/>
          </w:tcPr>
          <w:p w:rsidRPr="00291681" w:rsidR="00D65A2C" w:rsidP="00D65A2C" w:rsidRDefault="00D65A2C" w14:paraId="6B3A46DF" w14:textId="77777777">
            <w:pPr>
              <w:rPr>
                <w:rFonts w:ascii="Consolas" w:hAnsi="Consolas"/>
              </w:rPr>
            </w:pPr>
          </w:p>
        </w:tc>
        <w:tc>
          <w:tcPr>
            <w:tcW w:w="990" w:type="dxa"/>
          </w:tcPr>
          <w:p w:rsidRPr="00291681" w:rsidR="00D65A2C" w:rsidP="00D65A2C" w:rsidRDefault="00D65A2C" w14:paraId="35BDC210" w14:textId="77777777">
            <w:pPr>
              <w:rPr>
                <w:rFonts w:ascii="Consolas" w:hAnsi="Consolas"/>
              </w:rPr>
            </w:pPr>
          </w:p>
        </w:tc>
        <w:tc>
          <w:tcPr>
            <w:tcW w:w="4606" w:type="dxa"/>
            <w:vAlign w:val="center"/>
          </w:tcPr>
          <w:p w:rsidRPr="00014BAE" w:rsidR="00D65A2C" w:rsidP="00D65A2C" w:rsidRDefault="00014BAE" w14:paraId="4BCAACC3" w14:textId="312E9AB7">
            <w:pPr>
              <w:rPr>
                <w:i/>
                <w:iCs/>
              </w:rPr>
            </w:pPr>
            <w:r w:rsidRPr="00014BAE">
              <w:rPr>
                <w:i/>
                <w:iCs/>
              </w:rPr>
              <w:t>Peter Mangelsdorf</w:t>
            </w:r>
          </w:p>
        </w:tc>
      </w:tr>
    </w:tbl>
    <w:p w:rsidR="00E659AB" w:rsidP="00E659AB" w:rsidRDefault="00E659AB" w14:paraId="49081351" w14:textId="281668F0">
      <w:bookmarkStart w:name="_Rejected_Options" w:id="31"/>
      <w:bookmarkEnd w:id="31"/>
    </w:p>
    <w:p w:rsidR="00BC11F5" w:rsidP="00BC11F5" w:rsidRDefault="00BC11F5" w14:paraId="154B5B26" w14:textId="605DC3A5">
      <w:pPr>
        <w:pStyle w:val="Heading1"/>
      </w:pPr>
      <w:bookmarkStart w:name="_Toc94909833" w:id="32"/>
      <w:r>
        <w:t>Misc</w:t>
      </w:r>
      <w:bookmarkEnd w:id="32"/>
    </w:p>
    <w:p w:rsidR="005B1760" w:rsidP="005B1760" w:rsidRDefault="005B1760" w14:paraId="4C941E63" w14:textId="36521F77">
      <w:pPr>
        <w:pStyle w:val="Heading2"/>
      </w:pPr>
      <w:bookmarkStart w:name="_Toc94909834" w:id="33"/>
      <w:r>
        <w:t>Document License</w:t>
      </w:r>
      <w:bookmarkEnd w:id="33"/>
    </w:p>
    <w:p w:rsidRPr="005B1760" w:rsidR="00EA6D89" w:rsidP="005B1760" w:rsidRDefault="00B13A0C" w14:paraId="4A6926F0" w14:textId="1058D7A4">
      <w:r w:rsidRPr="00B13A0C">
        <w:t>CC0 1.0 Universal</w:t>
      </w:r>
      <w:r>
        <w:br/>
      </w:r>
      <w:hyperlink w:history="1" r:id="rId40">
        <w:r w:rsidRPr="00263A04">
          <w:rPr>
            <w:rStyle w:val="Hyperlink"/>
          </w:rPr>
          <w:t>https://creativecommons.org/publicdomain/zero/1.0/legalcode</w:t>
        </w:r>
      </w:hyperlink>
      <w:r w:rsidR="00451402">
        <w:br/>
      </w:r>
      <w:r w:rsidR="00451402">
        <w:rPr>
          <w:noProof/>
        </w:rPr>
        <w:drawing>
          <wp:inline distT="0" distB="0" distL="0" distR="0" wp14:anchorId="39E2FA7D" wp14:editId="214E5CC4">
            <wp:extent cx="1533525" cy="540349"/>
            <wp:effectExtent l="0" t="0" r="0" b="0"/>
            <wp:docPr id="1" name="Picture 1" descr="Creative Commons Public Domain (CC0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ative Commons Public Domain (CC0) Log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01" cy="5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6A" w:rsidP="00BC11F5" w:rsidRDefault="0034756A" w14:paraId="4E93B27B" w14:textId="0FA703D9">
      <w:pPr>
        <w:pStyle w:val="Heading2"/>
      </w:pPr>
      <w:bookmarkStart w:name="_Toc94909835" w:id="34"/>
      <w:r>
        <w:t>Rejected Options</w:t>
      </w:r>
      <w:bookmarkEnd w:id="34"/>
    </w:p>
    <w:p w:rsidRPr="00B73E56" w:rsidR="00B73E56" w:rsidP="00B73E56" w:rsidRDefault="00307EE1" w14:paraId="3B240731" w14:textId="4BF8A732">
      <w:pPr>
        <w:pStyle w:val="ListParagraph"/>
        <w:numPr>
          <w:ilvl w:val="0"/>
          <w:numId w:val="30"/>
        </w:numPr>
        <w:rPr>
          <w:rStyle w:val="Hyperlink"/>
          <w:color w:val="000000" w:themeColor="text1"/>
          <w:u w:val="none"/>
        </w:rPr>
      </w:pPr>
      <w:hyperlink r:id="rId42">
        <w:r w:rsidRPr="00BF638A" w:rsidR="0034756A">
          <w:rPr>
            <w:rStyle w:val="Hyperlink"/>
            <w:b/>
            <w:bCs/>
          </w:rPr>
          <w:t>Google Android Quiz</w:t>
        </w:r>
      </w:hyperlink>
      <w:r w:rsidR="00A32534">
        <w:tab/>
      </w:r>
      <w:r w:rsidR="00007FB0">
        <w:t>Outdated, Unmaintained, Insignificant</w:t>
      </w:r>
    </w:p>
    <w:p w:rsidRPr="00E94B02" w:rsidR="00E94B02" w:rsidP="00E94B02" w:rsidRDefault="00307EE1" w14:paraId="2B6A83EB" w14:textId="545E1E49">
      <w:pPr>
        <w:pStyle w:val="ListParagraph"/>
        <w:numPr>
          <w:ilvl w:val="0"/>
          <w:numId w:val="30"/>
        </w:numPr>
        <w:rPr>
          <w:rStyle w:val="Hyperlink"/>
          <w:color w:val="000000" w:themeColor="text1"/>
          <w:u w:val="none"/>
        </w:rPr>
      </w:pPr>
      <w:hyperlink r:id="rId43">
        <w:r w:rsidRPr="00BF638A" w:rsidR="00B73E56">
          <w:rPr>
            <w:rStyle w:val="Hyperlink"/>
            <w:rFonts w:hAnsi="Calibri" w:eastAsia="Calibri"/>
            <w:b/>
            <w:bCs/>
          </w:rPr>
          <w:t>QuizDen</w:t>
        </w:r>
      </w:hyperlink>
      <w:r w:rsidR="00A32534">
        <w:tab/>
      </w:r>
      <w:r w:rsidR="00A32534">
        <w:tab/>
      </w:r>
      <w:r w:rsidR="00007FB0">
        <w:t>Outdated, Unmaintained, Insignificant</w:t>
      </w:r>
    </w:p>
    <w:p w:rsidRPr="007F6F65" w:rsidR="00E94B02" w:rsidP="00E94B02" w:rsidRDefault="00307EE1" w14:paraId="2B9903CB" w14:textId="19B7A937">
      <w:pPr>
        <w:pStyle w:val="ListParagraph"/>
        <w:numPr>
          <w:ilvl w:val="0"/>
          <w:numId w:val="30"/>
        </w:numPr>
        <w:rPr>
          <w:rStyle w:val="Hyperlink"/>
          <w:color w:val="000000" w:themeColor="text1"/>
          <w:u w:val="none"/>
        </w:rPr>
      </w:pPr>
      <w:hyperlink r:id="rId44">
        <w:r w:rsidRPr="00BF638A" w:rsidR="00E94B02">
          <w:rPr>
            <w:rStyle w:val="Hyperlink"/>
            <w:b/>
            <w:bCs/>
          </w:rPr>
          <w:t>SchemaOrg Quiz</w:t>
        </w:r>
      </w:hyperlink>
      <w:r w:rsidR="00A32534">
        <w:tab/>
      </w:r>
      <w:r w:rsidR="00007FB0">
        <w:t>Just a schema, no tools, no platform</w:t>
      </w:r>
    </w:p>
    <w:p w:rsidRPr="008922F9" w:rsidR="008922F9" w:rsidP="008922F9" w:rsidRDefault="00307EE1" w14:paraId="17CD60BF" w14:textId="6C92A285">
      <w:pPr>
        <w:pStyle w:val="ListParagraph"/>
        <w:numPr>
          <w:ilvl w:val="0"/>
          <w:numId w:val="30"/>
        </w:numPr>
        <w:rPr>
          <w:rStyle w:val="Hyperlink"/>
          <w:rFonts w:hAnsi="Calibri" w:eastAsia="Calibri" w:cs="Arial"/>
          <w:color w:val="000000" w:themeColor="text1"/>
          <w:u w:val="none"/>
        </w:rPr>
      </w:pPr>
      <w:hyperlink r:id="rId45">
        <w:r w:rsidRPr="00BF638A" w:rsidR="007F6F65">
          <w:rPr>
            <w:rStyle w:val="Hyperlink"/>
            <w:b/>
            <w:bCs/>
          </w:rPr>
          <w:t>RateMyCourse</w:t>
        </w:r>
      </w:hyperlink>
      <w:r w:rsidR="00A32534">
        <w:tab/>
      </w:r>
      <w:r w:rsidR="00007FB0">
        <w:t>Outdated, Unmaintained, Insignificant</w:t>
      </w:r>
    </w:p>
    <w:p w:rsidRPr="00BC11F5" w:rsidR="60AAAF51" w:rsidP="17078C2F" w:rsidRDefault="00307EE1" w14:paraId="6C65A971" w14:textId="065E8C84">
      <w:pPr>
        <w:pStyle w:val="ListParagraph"/>
        <w:numPr>
          <w:ilvl w:val="0"/>
          <w:numId w:val="30"/>
        </w:numPr>
        <w:rPr>
          <w:rFonts w:hAnsi="Calibri" w:eastAsia="Calibri" w:cs="Arial"/>
        </w:rPr>
      </w:pPr>
      <w:hyperlink r:id="rId46">
        <w:r w:rsidRPr="00BF638A" w:rsidR="008922F9">
          <w:rPr>
            <w:rStyle w:val="Hyperlink"/>
            <w:b/>
            <w:bCs/>
          </w:rPr>
          <w:t>Course-Evaluation</w:t>
        </w:r>
      </w:hyperlink>
      <w:r w:rsidR="00A32534">
        <w:tab/>
      </w:r>
      <w:r w:rsidR="00007FB0">
        <w:t>Outdated, Unmaintained, Insignificant</w:t>
      </w:r>
    </w:p>
    <w:p w:rsidRPr="00014015" w:rsidR="003D4B48" w:rsidP="00014015" w:rsidRDefault="00307EE1" w14:paraId="24C7C692" w14:textId="524C6B9B">
      <w:pPr>
        <w:pStyle w:val="Heading2"/>
        <w:rPr>
          <w:rStyle w:val="Hyperlink"/>
          <w:rFonts w:asciiTheme="minorHAnsi" w:eastAsiaTheme="minorEastAsia"/>
          <w:color w:val="000000" w:themeColor="text1"/>
          <w:u w:val="none"/>
        </w:rPr>
      </w:pPr>
      <w:hyperlink r:id="rId47">
        <w:bookmarkStart w:name="_Toc94909836" w:id="35"/>
        <w:r w:rsidRPr="00014015" w:rsidR="5809D239">
          <w:rPr>
            <w:rStyle w:val="Hyperlink"/>
            <w:rFonts w:hAnsi="Calibri" w:eastAsia="Calibri" w:cs="Arial"/>
          </w:rPr>
          <w:t>Blackboard</w:t>
        </w:r>
        <w:r w:rsidRPr="00014015" w:rsidR="5809D239">
          <w:rPr>
            <w:rStyle w:val="Hyperlink"/>
            <w:rFonts w:hAnsi="Calibri" w:eastAsia="Calibri" w:cs="Arial"/>
          </w:rPr>
          <w:t>’</w:t>
        </w:r>
        <w:r w:rsidRPr="00014015" w:rsidR="5809D239">
          <w:rPr>
            <w:rStyle w:val="Hyperlink"/>
            <w:rFonts w:hAnsi="Calibri" w:eastAsia="Calibri" w:cs="Arial"/>
          </w:rPr>
          <w:t>s List of Question Types</w:t>
        </w:r>
        <w:bookmarkEnd w:id="35"/>
      </w:hyperlink>
    </w:p>
    <w:p w:rsidRPr="00014015" w:rsidR="006B1ECA" w:rsidP="00014015" w:rsidRDefault="00A10721" w14:paraId="043DB022" w14:textId="2852BE3F">
      <w:pPr>
        <w:pStyle w:val="Heading2"/>
      </w:pPr>
      <w:bookmarkStart w:name="_Toc94909837" w:id="36"/>
      <w:r w:rsidRPr="00014015">
        <w:t>Evaluation Criteria Item Table Template</w:t>
      </w:r>
      <w:r w:rsidR="005271C1">
        <w:t xml:space="preserve"> 1</w:t>
      </w:r>
      <w:bookmarkEnd w:id="36"/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135"/>
        <w:gridCol w:w="5330"/>
      </w:tblGrid>
      <w:tr w:rsidR="00A10721" w:rsidTr="002154AD" w14:paraId="277E05C9" w14:textId="77777777">
        <w:tc>
          <w:tcPr>
            <w:tcW w:w="4135" w:type="dxa"/>
            <w:vAlign w:val="center"/>
          </w:tcPr>
          <w:p w:rsidRPr="003A1C6A" w:rsidR="00A10721" w:rsidP="002154AD" w:rsidRDefault="00A10721" w14:paraId="639F5A92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Type of System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736291BD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2BC876B8" w14:textId="77777777">
        <w:tc>
          <w:tcPr>
            <w:tcW w:w="4135" w:type="dxa"/>
            <w:vAlign w:val="center"/>
          </w:tcPr>
          <w:p w:rsidRPr="003A1C6A" w:rsidR="00A10721" w:rsidP="002154AD" w:rsidRDefault="00A10721" w14:paraId="28B0A8E4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1C4C0780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7D0966D7" w14:textId="77777777">
        <w:tc>
          <w:tcPr>
            <w:tcW w:w="4135" w:type="dxa"/>
            <w:vAlign w:val="center"/>
          </w:tcPr>
          <w:p w:rsidRPr="003A1C6A" w:rsidR="00A10721" w:rsidP="002154AD" w:rsidRDefault="00A10721" w14:paraId="447F33AE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5330" w:type="dxa"/>
            <w:vAlign w:val="center"/>
          </w:tcPr>
          <w:p w:rsidRPr="6DBC89CA" w:rsidR="00A10721" w:rsidP="002154AD" w:rsidRDefault="00A10721" w14:paraId="5EEE74F3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215F40B0" w14:textId="77777777">
        <w:tc>
          <w:tcPr>
            <w:tcW w:w="4135" w:type="dxa"/>
            <w:vAlign w:val="center"/>
          </w:tcPr>
          <w:p w:rsidRPr="003A1C6A" w:rsidR="00A10721" w:rsidP="002154AD" w:rsidRDefault="00A10721" w14:paraId="6CBB3AC4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65CA6A5C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6378F81F" w14:textId="77777777">
        <w:tc>
          <w:tcPr>
            <w:tcW w:w="4135" w:type="dxa"/>
            <w:vAlign w:val="center"/>
          </w:tcPr>
          <w:p w:rsidRPr="003A1C6A" w:rsidR="00A10721" w:rsidP="002154AD" w:rsidRDefault="00A10721" w14:paraId="5E415DAD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0CB3A977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73DDD451" w14:textId="77777777">
        <w:tc>
          <w:tcPr>
            <w:tcW w:w="4135" w:type="dxa"/>
            <w:vAlign w:val="center"/>
          </w:tcPr>
          <w:p w:rsidRPr="003A1C6A" w:rsidR="00A10721" w:rsidP="002154AD" w:rsidRDefault="00A10721" w14:paraId="32D39873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5330" w:type="dxa"/>
            <w:vAlign w:val="center"/>
          </w:tcPr>
          <w:p w:rsidRPr="00E94EA8" w:rsidR="00A10721" w:rsidP="002154AD" w:rsidRDefault="00A10721" w14:paraId="7A8C4FC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MISSING</w:t>
            </w:r>
          </w:p>
        </w:tc>
      </w:tr>
      <w:tr w:rsidR="00A10721" w:rsidTr="002154AD" w14:paraId="215BEE28" w14:textId="77777777">
        <w:tc>
          <w:tcPr>
            <w:tcW w:w="4135" w:type="dxa"/>
            <w:vAlign w:val="center"/>
          </w:tcPr>
          <w:p w:rsidRPr="003A1C6A" w:rsidR="00A10721" w:rsidP="002154AD" w:rsidRDefault="00A10721" w14:paraId="202722D6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>Issue Tracking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18702584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2033FE6A" w14:textId="77777777">
        <w:tc>
          <w:tcPr>
            <w:tcW w:w="4135" w:type="dxa"/>
            <w:vAlign w:val="center"/>
          </w:tcPr>
          <w:p w:rsidRPr="003A1C6A" w:rsidR="00A10721" w:rsidP="002154AD" w:rsidRDefault="00A10721" w14:paraId="5ECC26A8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58F3E8BA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29E9C28B" w14:textId="77777777">
        <w:tc>
          <w:tcPr>
            <w:tcW w:w="4135" w:type="dxa"/>
            <w:vAlign w:val="center"/>
          </w:tcPr>
          <w:p w:rsidRPr="003A1C6A" w:rsidR="00A10721" w:rsidP="002154AD" w:rsidRDefault="00A10721" w14:paraId="05B3EFFE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630AA1B0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3E5B7552" w14:textId="77777777">
        <w:tc>
          <w:tcPr>
            <w:tcW w:w="4135" w:type="dxa"/>
            <w:vAlign w:val="center"/>
          </w:tcPr>
          <w:p w:rsidR="00A10721" w:rsidP="002154AD" w:rsidRDefault="00A10721" w14:paraId="07D90DAA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2CEDEAF5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2D4469EE" w14:textId="77777777">
        <w:tc>
          <w:tcPr>
            <w:tcW w:w="4135" w:type="dxa"/>
            <w:vAlign w:val="center"/>
          </w:tcPr>
          <w:p w:rsidRPr="003A1C6A" w:rsidR="00A10721" w:rsidP="002154AD" w:rsidRDefault="00A10721" w14:paraId="55B0AD18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75ED578B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02E8F645" w14:textId="77777777">
        <w:tc>
          <w:tcPr>
            <w:tcW w:w="4135" w:type="dxa"/>
            <w:vAlign w:val="center"/>
          </w:tcPr>
          <w:p w:rsidRPr="003A1C6A" w:rsidR="00A10721" w:rsidP="002154AD" w:rsidRDefault="00A10721" w14:paraId="34A0A1C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enance Activity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116C4D95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69D131A5" w14:textId="77777777">
        <w:tc>
          <w:tcPr>
            <w:tcW w:w="4135" w:type="dxa"/>
            <w:vAlign w:val="center"/>
          </w:tcPr>
          <w:p w:rsidR="00A10721" w:rsidP="002154AD" w:rsidRDefault="00A10721" w14:paraId="3E3C5DD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2CE860AA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34EDA051" w14:textId="77777777">
        <w:tc>
          <w:tcPr>
            <w:tcW w:w="4135" w:type="dxa"/>
            <w:vAlign w:val="center"/>
          </w:tcPr>
          <w:p w:rsidR="00A10721" w:rsidP="002154AD" w:rsidRDefault="00A10721" w14:paraId="196A899E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5330" w:type="dxa"/>
            <w:vAlign w:val="center"/>
          </w:tcPr>
          <w:p w:rsidRPr="004C782D" w:rsidR="00A10721" w:rsidP="002154AD" w:rsidRDefault="00A10721" w14:paraId="272E43D9" w14:textId="77777777">
            <w:r>
              <w:rPr>
                <w:b/>
                <w:bCs/>
              </w:rPr>
              <w:t>MISSING</w:t>
            </w:r>
          </w:p>
        </w:tc>
      </w:tr>
      <w:tr w:rsidR="00A10721" w:rsidTr="002154AD" w14:paraId="358EDE2C" w14:textId="77777777">
        <w:tc>
          <w:tcPr>
            <w:tcW w:w="4135" w:type="dxa"/>
            <w:vAlign w:val="center"/>
          </w:tcPr>
          <w:p w:rsidR="00A10721" w:rsidP="002154AD" w:rsidRDefault="00A10721" w14:paraId="1B2C1E04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Comments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06884A16" w14:textId="77777777">
            <w:r>
              <w:t>MISSING</w:t>
            </w:r>
          </w:p>
        </w:tc>
      </w:tr>
      <w:tr w:rsidR="00A10721" w:rsidTr="002154AD" w14:paraId="66E79A05" w14:textId="77777777">
        <w:tc>
          <w:tcPr>
            <w:tcW w:w="4135" w:type="dxa"/>
            <w:vAlign w:val="center"/>
          </w:tcPr>
          <w:p w:rsidRPr="003A1C6A" w:rsidR="00A10721" w:rsidP="002154AD" w:rsidRDefault="00A10721" w14:paraId="44EE0FF5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5330" w:type="dxa"/>
            <w:vAlign w:val="center"/>
          </w:tcPr>
          <w:p w:rsidR="00A10721" w:rsidP="002154AD" w:rsidRDefault="00A10721" w14:paraId="7BE6F8E6" w14:textId="77777777">
            <w:r>
              <w:t>MISSING</w:t>
            </w:r>
          </w:p>
        </w:tc>
      </w:tr>
      <w:tr w:rsidR="00014015" w:rsidTr="002154AD" w14:paraId="0AE7DE4C" w14:textId="77777777">
        <w:tc>
          <w:tcPr>
            <w:tcW w:w="4135" w:type="dxa"/>
            <w:vAlign w:val="center"/>
          </w:tcPr>
          <w:p w:rsidR="00014015" w:rsidP="00014015" w:rsidRDefault="00014015" w14:paraId="3A9B95CF" w14:textId="43A9C5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5330" w:type="dxa"/>
            <w:vAlign w:val="center"/>
          </w:tcPr>
          <w:p w:rsidR="00014015" w:rsidP="00014015" w:rsidRDefault="00014015" w14:paraId="7DCF0B0D" w14:textId="2887E08A">
            <w:r>
              <w:t>MISSING</w:t>
            </w:r>
          </w:p>
        </w:tc>
      </w:tr>
      <w:tr w:rsidR="00014015" w:rsidTr="002154AD" w14:paraId="55CF574C" w14:textId="77777777">
        <w:tc>
          <w:tcPr>
            <w:tcW w:w="4135" w:type="dxa"/>
            <w:vAlign w:val="center"/>
          </w:tcPr>
          <w:p w:rsidR="00014015" w:rsidP="00014015" w:rsidRDefault="00014015" w14:paraId="523971FE" w14:textId="596E37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5330" w:type="dxa"/>
            <w:vAlign w:val="center"/>
          </w:tcPr>
          <w:p w:rsidR="00014015" w:rsidP="00014015" w:rsidRDefault="00014015" w14:paraId="00D711B7" w14:textId="745F831E">
            <w:r>
              <w:t>MISSING</w:t>
            </w:r>
          </w:p>
        </w:tc>
      </w:tr>
      <w:tr w:rsidR="00014015" w:rsidTr="002154AD" w14:paraId="0E0C1FF0" w14:textId="77777777">
        <w:tc>
          <w:tcPr>
            <w:tcW w:w="4135" w:type="dxa"/>
            <w:vAlign w:val="center"/>
          </w:tcPr>
          <w:p w:rsidR="00014015" w:rsidP="00014015" w:rsidRDefault="00014015" w14:paraId="2A232C95" w14:textId="0F3619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5330" w:type="dxa"/>
            <w:vAlign w:val="center"/>
          </w:tcPr>
          <w:p w:rsidR="00014015" w:rsidP="00014015" w:rsidRDefault="00014015" w14:paraId="227217EA" w14:textId="29764FB5">
            <w:r>
              <w:t>MISSING</w:t>
            </w:r>
          </w:p>
        </w:tc>
      </w:tr>
    </w:tbl>
    <w:p w:rsidRPr="00014015" w:rsidR="00C77BE2" w:rsidP="00C77BE2" w:rsidRDefault="00C77BE2" w14:paraId="470645A1" w14:textId="78260ABB">
      <w:pPr>
        <w:pStyle w:val="Heading2"/>
      </w:pPr>
      <w:bookmarkStart w:name="_Toc94909838" w:id="37"/>
      <w:r w:rsidRPr="00014015">
        <w:t>Evaluation Criteria Item Table Template</w:t>
      </w:r>
      <w:r>
        <w:t xml:space="preserve"> 2</w:t>
      </w:r>
      <w:bookmarkEnd w:id="37"/>
    </w:p>
    <w:tbl>
      <w:tblPr>
        <w:tblStyle w:val="TableGrid"/>
        <w:tblW w:w="5011" w:type="pct"/>
        <w:tblLook w:val="06A0" w:firstRow="1" w:lastRow="0" w:firstColumn="1" w:lastColumn="0" w:noHBand="1" w:noVBand="1"/>
      </w:tblPr>
      <w:tblGrid>
        <w:gridCol w:w="3077"/>
        <w:gridCol w:w="794"/>
        <w:gridCol w:w="915"/>
        <w:gridCol w:w="4585"/>
      </w:tblGrid>
      <w:tr w:rsidR="002F24A8" w:rsidTr="00486220" w14:paraId="53FA14A0" w14:textId="77777777">
        <w:tc>
          <w:tcPr>
            <w:tcW w:w="1900" w:type="pct"/>
            <w:vAlign w:val="center"/>
          </w:tcPr>
          <w:p w:rsidRPr="002F24A8" w:rsidR="002F24A8" w:rsidP="00307EE1" w:rsidRDefault="002F24A8" w14:paraId="4804EDE0" w14:textId="463D8FC3">
            <w:pPr>
              <w:jc w:val="right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ncern</w:t>
            </w:r>
          </w:p>
        </w:tc>
        <w:tc>
          <w:tcPr>
            <w:tcW w:w="130" w:type="pct"/>
            <w:vAlign w:val="center"/>
          </w:tcPr>
          <w:p w:rsidRPr="002F24A8" w:rsidR="002F24A8" w:rsidP="00651681" w:rsidRDefault="002F24A8" w14:paraId="00268352" w14:textId="667B0FB4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Score</w:t>
            </w:r>
          </w:p>
        </w:tc>
        <w:tc>
          <w:tcPr>
            <w:tcW w:w="266" w:type="pct"/>
            <w:vAlign w:val="center"/>
          </w:tcPr>
          <w:p w:rsidRPr="002F24A8" w:rsidR="002F24A8" w:rsidP="00651681" w:rsidRDefault="002F24A8" w14:paraId="60888534" w14:textId="040B46D8">
            <w:pPr>
              <w:jc w:val="center"/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Weight</w:t>
            </w:r>
          </w:p>
        </w:tc>
        <w:tc>
          <w:tcPr>
            <w:tcW w:w="2705" w:type="pct"/>
            <w:vAlign w:val="center"/>
          </w:tcPr>
          <w:p w:rsidRPr="002F24A8" w:rsidR="002F24A8" w:rsidP="00307EE1" w:rsidRDefault="002F24A8" w14:paraId="706B005E" w14:textId="68F9BFBF">
            <w:pPr>
              <w:rPr>
                <w:rFonts w:hAnsi="Franklin Gothic Book"/>
                <w:b/>
                <w:bCs/>
              </w:rPr>
            </w:pPr>
            <w:r w:rsidRPr="002F24A8">
              <w:rPr>
                <w:rFonts w:hAnsi="Franklin Gothic Book"/>
                <w:b/>
                <w:bCs/>
              </w:rPr>
              <w:t>Comments</w:t>
            </w:r>
          </w:p>
        </w:tc>
      </w:tr>
      <w:tr w:rsidR="002F24A8" w:rsidTr="00486220" w14:paraId="348135D0" w14:textId="77777777">
        <w:tc>
          <w:tcPr>
            <w:tcW w:w="1900" w:type="pct"/>
            <w:vAlign w:val="center"/>
          </w:tcPr>
          <w:p w:rsidRPr="003A1C6A" w:rsidR="00651681" w:rsidP="00307EE1" w:rsidRDefault="00651681" w14:paraId="56AA0F73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lastRenderedPageBreak/>
              <w:t>Type of System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42427471" w14:textId="4AE2625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651681" w14:paraId="44018DA3" w14:textId="31C76E62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705" w:type="pct"/>
            <w:vAlign w:val="center"/>
          </w:tcPr>
          <w:p w:rsidRPr="00651681" w:rsidR="00651681" w:rsidP="00307EE1" w:rsidRDefault="00651681" w14:paraId="551F8013" w14:textId="6CC31005">
            <w:pPr>
              <w:rPr>
                <w:b/>
                <w:bCs/>
              </w:rPr>
            </w:pPr>
            <w:r w:rsidRPr="00651681">
              <w:rPr>
                <w:b/>
                <w:bCs/>
              </w:rPr>
              <w:t>MISSING</w:t>
            </w:r>
          </w:p>
        </w:tc>
      </w:tr>
      <w:tr w:rsidR="002F24A8" w:rsidTr="00486220" w14:paraId="0E2A81A1" w14:textId="77777777">
        <w:tc>
          <w:tcPr>
            <w:tcW w:w="1900" w:type="pct"/>
            <w:vAlign w:val="center"/>
          </w:tcPr>
          <w:p w:rsidRPr="003A1C6A" w:rsidR="00651681" w:rsidP="00307EE1" w:rsidRDefault="00651681" w14:paraId="5BFA4F64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License Quality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351F9450" w14:textId="1DD74DE8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724F2B14" w14:textId="1CC02EC0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2CC49F92" w14:textId="04D173AB">
            <w:r>
              <w:rPr>
                <w:b/>
                <w:bCs/>
              </w:rPr>
              <w:t>MISSING</w:t>
            </w:r>
          </w:p>
        </w:tc>
      </w:tr>
      <w:tr w:rsidR="002F24A8" w:rsidTr="00486220" w14:paraId="40B42322" w14:textId="77777777">
        <w:tc>
          <w:tcPr>
            <w:tcW w:w="1900" w:type="pct"/>
            <w:vAlign w:val="center"/>
          </w:tcPr>
          <w:p w:rsidRPr="003A1C6A" w:rsidR="00651681" w:rsidP="00307EE1" w:rsidRDefault="00651681" w14:paraId="0FBBABF2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Quality of Quiz System</w:t>
            </w:r>
            <w:r>
              <w:rPr>
                <w:b/>
                <w:bCs/>
              </w:rPr>
              <w:t xml:space="preserve"> / Technology I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4D46BA1D" w14:textId="67D48FA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4D027D91" w14:textId="694126DE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705" w:type="pct"/>
            <w:vAlign w:val="center"/>
          </w:tcPr>
          <w:p w:rsidRPr="6DBC89CA" w:rsidR="00651681" w:rsidP="00307EE1" w:rsidRDefault="00651681" w14:paraId="2DC02E12" w14:textId="4C35F4F0">
            <w:r>
              <w:rPr>
                <w:b/>
                <w:bCs/>
              </w:rPr>
              <w:t>MISSING</w:t>
            </w:r>
          </w:p>
        </w:tc>
      </w:tr>
      <w:tr w:rsidR="002F24A8" w:rsidTr="00486220" w14:paraId="5032AAF1" w14:textId="77777777">
        <w:tc>
          <w:tcPr>
            <w:tcW w:w="1900" w:type="pct"/>
            <w:vAlign w:val="center"/>
          </w:tcPr>
          <w:p w:rsidRPr="003A1C6A" w:rsidR="00651681" w:rsidP="00307EE1" w:rsidRDefault="00651681" w14:paraId="59B4AAD6" w14:textId="77777777">
            <w:pPr>
              <w:jc w:val="right"/>
              <w:rPr>
                <w:rFonts w:hAnsi="Calibri" w:eastAsia="Calibri" w:cs="Arial"/>
                <w:b/>
                <w:bCs/>
              </w:rPr>
            </w:pPr>
            <w:r w:rsidRPr="003A1C6A">
              <w:rPr>
                <w:b/>
                <w:bCs/>
              </w:rPr>
              <w:t>Ease of Extensibility</w:t>
            </w:r>
            <w:r>
              <w:rPr>
                <w:b/>
                <w:bCs/>
              </w:rPr>
              <w:t xml:space="preserve"> </w:t>
            </w:r>
            <w:r w:rsidRPr="003A1C6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Technology II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31872B5B" w14:textId="6096DED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3C6E7259" w14:textId="6E2F7F0C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030ACBA2" w14:textId="0367B3EE">
            <w:r>
              <w:rPr>
                <w:b/>
                <w:bCs/>
              </w:rPr>
              <w:t>MISSING</w:t>
            </w:r>
          </w:p>
        </w:tc>
      </w:tr>
      <w:tr w:rsidR="002F24A8" w:rsidTr="00486220" w14:paraId="4266CB9B" w14:textId="77777777">
        <w:tc>
          <w:tcPr>
            <w:tcW w:w="1900" w:type="pct"/>
            <w:vAlign w:val="center"/>
          </w:tcPr>
          <w:p w:rsidRPr="003A1C6A" w:rsidR="00651681" w:rsidP="00307EE1" w:rsidRDefault="00651681" w14:paraId="42D4B605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Platform Relevancy</w:t>
            </w:r>
            <w:r>
              <w:rPr>
                <w:b/>
                <w:bCs/>
              </w:rPr>
              <w:t xml:space="preserve"> / Technology III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41CCEBBD" w14:textId="16F0BA2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1987DDB0" w14:textId="77485416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7557BFD2" w14:textId="035CC896">
            <w:r>
              <w:rPr>
                <w:b/>
                <w:bCs/>
              </w:rPr>
              <w:t>MISSING</w:t>
            </w:r>
          </w:p>
        </w:tc>
      </w:tr>
      <w:tr w:rsidR="002F24A8" w:rsidTr="00486220" w14:paraId="0197F41F" w14:textId="77777777">
        <w:tc>
          <w:tcPr>
            <w:tcW w:w="1900" w:type="pct"/>
            <w:vAlign w:val="center"/>
          </w:tcPr>
          <w:p w:rsidRPr="003A1C6A" w:rsidR="00651681" w:rsidP="00307EE1" w:rsidRDefault="00651681" w14:paraId="7C9DDDEF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 Management / Technology IV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42895D52" w14:textId="2C2212E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45076D2C" w14:textId="16047541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1</w:t>
            </w:r>
          </w:p>
        </w:tc>
        <w:tc>
          <w:tcPr>
            <w:tcW w:w="2705" w:type="pct"/>
            <w:vAlign w:val="center"/>
          </w:tcPr>
          <w:p w:rsidRPr="00E94EA8" w:rsidR="00651681" w:rsidP="00307EE1" w:rsidRDefault="00651681" w14:paraId="4F5817DA" w14:textId="441A6E54">
            <w:pPr>
              <w:rPr>
                <w:b/>
                <w:bCs/>
              </w:rPr>
            </w:pPr>
            <w:r>
              <w:rPr>
                <w:b/>
                <w:bCs/>
              </w:rPr>
              <w:t>MISSING</w:t>
            </w:r>
          </w:p>
        </w:tc>
      </w:tr>
      <w:tr w:rsidR="002F24A8" w:rsidTr="00486220" w14:paraId="0C7AA596" w14:textId="77777777">
        <w:tc>
          <w:tcPr>
            <w:tcW w:w="1900" w:type="pct"/>
            <w:vAlign w:val="center"/>
          </w:tcPr>
          <w:p w:rsidRPr="003A1C6A" w:rsidR="00651681" w:rsidP="00307EE1" w:rsidRDefault="00651681" w14:paraId="3D7CE848" w14:textId="3F9D6FAE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Comprehensiveness</w:t>
            </w:r>
            <w:r>
              <w:rPr>
                <w:b/>
                <w:bCs/>
              </w:rPr>
              <w:t xml:space="preserve"> /Issue Tracking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11E649A4" w14:textId="323D071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519A0A92" w14:textId="285F3130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7BE7F3A3" w14:textId="446AD5D4">
            <w:r>
              <w:rPr>
                <w:b/>
                <w:bCs/>
              </w:rPr>
              <w:t>MISSING</w:t>
            </w:r>
          </w:p>
        </w:tc>
      </w:tr>
      <w:tr w:rsidR="002F24A8" w:rsidTr="00486220" w14:paraId="0AF7BB70" w14:textId="77777777">
        <w:tc>
          <w:tcPr>
            <w:tcW w:w="1900" w:type="pct"/>
            <w:vAlign w:val="center"/>
          </w:tcPr>
          <w:p w:rsidRPr="003A1C6A" w:rsidR="00651681" w:rsidP="00307EE1" w:rsidRDefault="00651681" w14:paraId="582F1839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Documentation Quality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7A6F3CFF" w14:textId="6A467E0F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59B79B42" w14:textId="741CCB43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21C12D68" w14:textId="3B341FE0">
            <w:r>
              <w:rPr>
                <w:b/>
                <w:bCs/>
              </w:rPr>
              <w:t>MISSING</w:t>
            </w:r>
          </w:p>
        </w:tc>
      </w:tr>
      <w:tr w:rsidR="002F24A8" w:rsidTr="00486220" w14:paraId="2C563B05" w14:textId="77777777">
        <w:tc>
          <w:tcPr>
            <w:tcW w:w="1900" w:type="pct"/>
            <w:vAlign w:val="center"/>
          </w:tcPr>
          <w:p w:rsidRPr="003A1C6A" w:rsidR="00651681" w:rsidP="00307EE1" w:rsidRDefault="00651681" w14:paraId="5CDE6432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Contributor Experience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0AA9A04D" w14:textId="2D5EEAD4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43CCD252" w14:textId="40654096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5AB6A7F5" w14:textId="7FC8575F">
            <w:r>
              <w:rPr>
                <w:b/>
                <w:bCs/>
              </w:rPr>
              <w:t>MISSING</w:t>
            </w:r>
          </w:p>
        </w:tc>
      </w:tr>
      <w:tr w:rsidR="002F24A8" w:rsidTr="00486220" w14:paraId="615DB497" w14:textId="77777777">
        <w:tc>
          <w:tcPr>
            <w:tcW w:w="1900" w:type="pct"/>
            <w:vAlign w:val="center"/>
          </w:tcPr>
          <w:p w:rsidR="00651681" w:rsidP="00307EE1" w:rsidRDefault="00651681" w14:paraId="03230091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ribution Guidelines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301EF4A7" w14:textId="2D6397A4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73F400FB" w14:textId="41E797ED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70D974AB" w14:textId="6DDDE055">
            <w:r>
              <w:rPr>
                <w:b/>
                <w:bCs/>
              </w:rPr>
              <w:t>MISSING</w:t>
            </w:r>
          </w:p>
        </w:tc>
      </w:tr>
      <w:tr w:rsidR="002F24A8" w:rsidTr="00486220" w14:paraId="3CA31B13" w14:textId="77777777">
        <w:tc>
          <w:tcPr>
            <w:tcW w:w="1900" w:type="pct"/>
            <w:vAlign w:val="center"/>
          </w:tcPr>
          <w:p w:rsidRPr="003A1C6A" w:rsidR="00651681" w:rsidP="00307EE1" w:rsidRDefault="00651681" w14:paraId="62E5E7F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munity Size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4011A089" w14:textId="60BD3323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60214E3B" w14:textId="0C11FEAA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2901944D" w14:textId="703298EA">
            <w:r>
              <w:rPr>
                <w:b/>
                <w:bCs/>
              </w:rPr>
              <w:t>MISSING</w:t>
            </w:r>
          </w:p>
        </w:tc>
      </w:tr>
      <w:tr w:rsidR="002F24A8" w:rsidTr="00486220" w14:paraId="5C3A4031" w14:textId="77777777">
        <w:tc>
          <w:tcPr>
            <w:tcW w:w="1900" w:type="pct"/>
            <w:vAlign w:val="center"/>
          </w:tcPr>
          <w:p w:rsidRPr="003A1C6A" w:rsidR="00651681" w:rsidP="00307EE1" w:rsidRDefault="00651681" w14:paraId="58527E38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enance Activity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61562F8D" w14:textId="555FA745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146C8BBB" w14:textId="683A0B9A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6FC10DC5" w14:textId="510DAB2C">
            <w:r>
              <w:rPr>
                <w:b/>
                <w:bCs/>
              </w:rPr>
              <w:t>MISSING</w:t>
            </w:r>
          </w:p>
        </w:tc>
      </w:tr>
      <w:tr w:rsidR="002F24A8" w:rsidTr="00486220" w14:paraId="37F02515" w14:textId="77777777">
        <w:tc>
          <w:tcPr>
            <w:tcW w:w="1900" w:type="pct"/>
            <w:vAlign w:val="center"/>
          </w:tcPr>
          <w:p w:rsidR="00651681" w:rsidP="00307EE1" w:rsidRDefault="00651681" w14:paraId="41BD7AEE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ntainer Size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1D5B0067" w14:textId="51A0EE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04623ADF" w14:textId="36A3ACCE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2</w:t>
            </w:r>
          </w:p>
        </w:tc>
        <w:tc>
          <w:tcPr>
            <w:tcW w:w="2705" w:type="pct"/>
            <w:vAlign w:val="center"/>
          </w:tcPr>
          <w:p w:rsidR="00651681" w:rsidP="00307EE1" w:rsidRDefault="00651681" w14:paraId="1D21E237" w14:textId="6F1499EE">
            <w:r>
              <w:rPr>
                <w:b/>
                <w:bCs/>
              </w:rPr>
              <w:t>MISSING</w:t>
            </w:r>
          </w:p>
        </w:tc>
      </w:tr>
      <w:tr w:rsidR="002F24A8" w:rsidTr="00486220" w14:paraId="4C33023B" w14:textId="77777777">
        <w:tc>
          <w:tcPr>
            <w:tcW w:w="1900" w:type="pct"/>
            <w:vAlign w:val="center"/>
          </w:tcPr>
          <w:p w:rsidR="00651681" w:rsidP="00307EE1" w:rsidRDefault="00651681" w14:paraId="12CB6CF3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duct Size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10980AE3" w14:textId="25FB441B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291681" w14:paraId="517E2713" w14:textId="0763A7B2">
            <w:pPr>
              <w:jc w:val="center"/>
              <w:rPr>
                <w:rFonts w:ascii="Consolas" w:hAnsi="Consolas"/>
              </w:rPr>
            </w:pPr>
            <w:r w:rsidRPr="00291681">
              <w:rPr>
                <w:rFonts w:ascii="Consolas" w:hAnsi="Consolas"/>
              </w:rPr>
              <w:t>3</w:t>
            </w:r>
          </w:p>
        </w:tc>
        <w:tc>
          <w:tcPr>
            <w:tcW w:w="2705" w:type="pct"/>
            <w:vAlign w:val="center"/>
          </w:tcPr>
          <w:p w:rsidRPr="004C782D" w:rsidR="00651681" w:rsidP="00307EE1" w:rsidRDefault="00651681" w14:paraId="211F6359" w14:textId="3A25A6D6">
            <w:r>
              <w:rPr>
                <w:b/>
                <w:bCs/>
              </w:rPr>
              <w:t>MISSING</w:t>
            </w:r>
          </w:p>
        </w:tc>
      </w:tr>
      <w:tr w:rsidR="002F24A8" w:rsidTr="00486220" w14:paraId="4914EB7F" w14:textId="77777777">
        <w:tc>
          <w:tcPr>
            <w:tcW w:w="1900" w:type="pct"/>
            <w:vAlign w:val="center"/>
          </w:tcPr>
          <w:p w:rsidR="00651681" w:rsidP="00307EE1" w:rsidRDefault="00651681" w14:paraId="5BE9746A" w14:textId="77777777">
            <w:pPr>
              <w:jc w:val="right"/>
              <w:rPr>
                <w:b/>
                <w:bCs/>
              </w:rPr>
            </w:pPr>
            <w:r w:rsidRPr="003A1C6A">
              <w:rPr>
                <w:b/>
                <w:bCs/>
              </w:rPr>
              <w:t>Comments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0C909184" w14:textId="7416C90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651681" w14:paraId="01823805" w14:textId="75B6779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705" w:type="pct"/>
            <w:vAlign w:val="center"/>
          </w:tcPr>
          <w:p w:rsidR="00651681" w:rsidP="00307EE1" w:rsidRDefault="00651681" w14:paraId="2623DE53" w14:textId="4DCE6194">
            <w:r>
              <w:t>MISSING</w:t>
            </w:r>
          </w:p>
        </w:tc>
      </w:tr>
      <w:tr w:rsidR="002F24A8" w:rsidTr="00486220" w14:paraId="0F8B8F66" w14:textId="77777777">
        <w:tc>
          <w:tcPr>
            <w:tcW w:w="1900" w:type="pct"/>
            <w:vAlign w:val="center"/>
          </w:tcPr>
          <w:p w:rsidRPr="003A1C6A" w:rsidR="00651681" w:rsidP="00307EE1" w:rsidRDefault="00651681" w14:paraId="429B3CB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2E702E6A" w14:textId="4659DC3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651681" w14:paraId="5658E434" w14:textId="00631F5A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705" w:type="pct"/>
            <w:vAlign w:val="center"/>
          </w:tcPr>
          <w:p w:rsidR="00651681" w:rsidP="00307EE1" w:rsidRDefault="00651681" w14:paraId="5874AFDD" w14:textId="48FE142D">
            <w:r>
              <w:t>MISSING</w:t>
            </w:r>
          </w:p>
        </w:tc>
      </w:tr>
      <w:tr w:rsidR="002F24A8" w:rsidTr="00486220" w14:paraId="0FF5CEF0" w14:textId="77777777">
        <w:tc>
          <w:tcPr>
            <w:tcW w:w="1900" w:type="pct"/>
            <w:vAlign w:val="center"/>
          </w:tcPr>
          <w:p w:rsidR="00651681" w:rsidP="00307EE1" w:rsidRDefault="00651681" w14:paraId="7808F4EC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nal Confidence</w:t>
            </w:r>
          </w:p>
        </w:tc>
        <w:tc>
          <w:tcPr>
            <w:tcW w:w="130" w:type="pct"/>
            <w:vAlign w:val="center"/>
          </w:tcPr>
          <w:p w:rsidRPr="00291681" w:rsidR="00651681" w:rsidP="00651681" w:rsidRDefault="00651681" w14:paraId="5DAC05C0" w14:textId="5EED080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51681" w:rsidRDefault="00651681" w14:paraId="42B1665E" w14:textId="07C65665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705" w:type="pct"/>
            <w:vAlign w:val="center"/>
          </w:tcPr>
          <w:p w:rsidR="00651681" w:rsidP="00307EE1" w:rsidRDefault="00651681" w14:paraId="0AA8FCC5" w14:textId="0E648E3D">
            <w:r>
              <w:t>MISSING</w:t>
            </w:r>
          </w:p>
        </w:tc>
      </w:tr>
      <w:tr w:rsidR="00486220" w:rsidTr="006A7969" w14:paraId="47550794" w14:textId="77777777">
        <w:tc>
          <w:tcPr>
            <w:tcW w:w="1900" w:type="pct"/>
            <w:vAlign w:val="center"/>
          </w:tcPr>
          <w:p w:rsidR="00651681" w:rsidP="00307EE1" w:rsidRDefault="00651681" w14:paraId="64107798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0" w:type="pct"/>
            <w:vAlign w:val="center"/>
          </w:tcPr>
          <w:p w:rsidRPr="00291681" w:rsidR="00651681" w:rsidP="006A7969" w:rsidRDefault="00651681" w14:paraId="72E42F9E" w14:textId="000E5AA3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66" w:type="pct"/>
            <w:vAlign w:val="center"/>
          </w:tcPr>
          <w:p w:rsidRPr="00291681" w:rsidR="00651681" w:rsidP="006A7969" w:rsidRDefault="00651681" w14:paraId="4139CAFB" w14:textId="45251EDF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705" w:type="pct"/>
            <w:vAlign w:val="center"/>
          </w:tcPr>
          <w:p w:rsidR="00651681" w:rsidP="00307EE1" w:rsidRDefault="00651681" w14:paraId="66C8FB13" w14:textId="02BA541F">
            <w:r>
              <w:t>MISSING</w:t>
            </w:r>
          </w:p>
        </w:tc>
      </w:tr>
      <w:tr w:rsidR="00486220" w:rsidTr="00486220" w14:paraId="04564AB6" w14:textId="77777777">
        <w:tc>
          <w:tcPr>
            <w:tcW w:w="1900" w:type="pct"/>
            <w:vAlign w:val="center"/>
          </w:tcPr>
          <w:p w:rsidR="00651681" w:rsidP="00307EE1" w:rsidRDefault="00651681" w14:paraId="2410A663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aluator</w:t>
            </w:r>
          </w:p>
        </w:tc>
        <w:tc>
          <w:tcPr>
            <w:tcW w:w="130" w:type="pct"/>
          </w:tcPr>
          <w:p w:rsidRPr="00291681" w:rsidR="00651681" w:rsidP="00307EE1" w:rsidRDefault="00651681" w14:paraId="462D067B" w14:textId="77777777">
            <w:pPr>
              <w:rPr>
                <w:rFonts w:ascii="Consolas" w:hAnsi="Consolas"/>
              </w:rPr>
            </w:pPr>
          </w:p>
        </w:tc>
        <w:tc>
          <w:tcPr>
            <w:tcW w:w="266" w:type="pct"/>
          </w:tcPr>
          <w:p w:rsidRPr="00291681" w:rsidR="00651681" w:rsidP="00307EE1" w:rsidRDefault="00651681" w14:paraId="720B29FA" w14:textId="77777777">
            <w:pPr>
              <w:rPr>
                <w:rFonts w:ascii="Consolas" w:hAnsi="Consolas"/>
              </w:rPr>
            </w:pPr>
          </w:p>
        </w:tc>
        <w:tc>
          <w:tcPr>
            <w:tcW w:w="2705" w:type="pct"/>
            <w:vAlign w:val="center"/>
          </w:tcPr>
          <w:p w:rsidR="00651681" w:rsidP="00307EE1" w:rsidRDefault="00651681" w14:paraId="2DCBF3D7" w14:textId="12556B89">
            <w:r>
              <w:t>MISSING</w:t>
            </w:r>
          </w:p>
        </w:tc>
      </w:tr>
    </w:tbl>
    <w:p w:rsidRPr="00A10721" w:rsidR="00C77BE2" w:rsidP="00C77BE2" w:rsidRDefault="00C77BE2" w14:paraId="7D7CE628" w14:textId="77777777">
      <w:pPr>
        <w:rPr>
          <w:rFonts w:asciiTheme="minorHAnsi" w:eastAsiaTheme="minorEastAsia"/>
        </w:rPr>
      </w:pPr>
    </w:p>
    <w:p w:rsidRPr="00A10721" w:rsidR="00A10721" w:rsidP="00E659AB" w:rsidRDefault="00A10721" w14:paraId="7E08A62A" w14:textId="77777777">
      <w:pPr>
        <w:rPr>
          <w:rFonts w:asciiTheme="minorHAnsi" w:eastAsiaTheme="minorEastAsia"/>
        </w:rPr>
      </w:pPr>
    </w:p>
    <w:sectPr w:rsidRPr="00A10721" w:rsidR="00A10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738692707-951310037 2082878143-734539113 865395178-1008466503 2045297007-1980875383 1605310216-424510523 1528006109-2067713542 1690221994-363478857 1186484209-1849829091 1128262850-1492280023 374047272-757596228 693381284-1506027898 480763767-2048377770 28086105-779170227 1409544536-2094697140 337343006-1728587150 452744706-1049999025 1788230361-277770926 1038375576-1137848457 111177208-2004318071 1559933952-2004318071 1158563362-1403488052 248240042-1685621941 1025334871-65188080 716763474-1845629994 336500155-498482335 244510871-152819309 908368265-575238115 891485684-1601159140 443892652-1761391994 531751589-560076693 105947270-2014574046 1579866680-667470882 755134530-1205712278 1369009310-1579759586 99139244-1362125662 1290237112-1201198194 1718986096-503584131 1247319916-68920599 1135996157-327579039 894537519-1242906183 351199177-157777477 722194458-731719335 2134590494-795049638 531703927-978548342 1785335950-1901345940 34210224-485394860 1424980020-1008869479 2109992366-31676092 2082273518-2004318071 1746909726-2056029905 1888853870-608953504 755037414-1399789829 1500529434-801340092 235124713-2004318071 828449929-2134122971 400006116-2004318071 1482546978-99046240 1318433911-1330207241 2077889935-765001561 594183450-1787889076 652629517-1902868037 853122956-617790685 876942728-575691142 1146243730-1953715800 1856247794-1551496251 71211627-1678687434 1922874003-866148756 351022651-2004318071 1089701678-2004318071 1289442172-1136016030 1833887316-1172680384 1011969700-2004318071 327622744-21210711 1380844498-678784990 2144654874-1789257423 221736044-79502802 1581328163-1974801449 1426164450-1833664452 63194659-168872409 1397894864-163116992 2138946532-1368091658 1133406299-2004318071 1741436896-2004318071 362683234-42407417 1562195726-1990015743 1154878284-2146467801 1394178584-961955877 325966007-227726897 651946576-1285866499 448775705-1246521784 58374258-359158324 998311587-2130672347 1609065617-1977068205 414370540-2042726136 505383000-334196476 829392241-517298539 772919820-2004318071 207149883-424287563 509543638-1561610865 510589342-555261024 577426452-1811976718 1461906527-263354403 1909646382-2128648459 306485637-897177254 179386224-2004318071 1824667549-570566114 1523560810-1425161913 1286241051-1532086823 1931154888-1291293479 1897894090-283198564 1948088743-1503941897 1039226348-2004318071 701556740-1386289480 341906607-1880516532 1856000166-2004318071 1801661696-1060718212 2026197755-1379844426 2137404845-2004318071 1158508008-294528356 2122288340-813259979 2118823412-431068733 363543426-2004318071 851095779-2004318071 1282726604-1695986197 94324184-1224421671 68136320-1857040250 1126524639-161324590 37220149-1604488919 1576920373-543308517 1793612118-1182500278 29675989-2004318071 1884231287-1330496191 2100311178-1133882462 1059067132-1553114205 1782760416-2004318071 1029471733-1446283214 1672525815-255342756 113674178-1593967546 944422434-2004318071 115162875-1083234792 1232937304-480280357 838017978-1477684949 268724156-2004318071 897514230-848681145 1651536839-256841700 122769184-1433387264 967313497-2004318071 253133190-204871060 2089985349-444572893 1244118297-545329477 61480108-2004318071 963142924-1169392809 896412769-1086072571 1613039919-1336271007 1837094374-2004318071 1588156789-252296486 1273958736-789686440 126720381-745554289 994676785-2090153656 762837891-1046168253 721020615-221263812 1638069256-1698269291 334783587-2004318071 1343696555-163226146 2124586174-239942782 910190954-2097148047 1117630331-2004318071 1063524554-1172018461 1904384929-386431191 30828693-431616256 1732766601-2004318071 983127915-991045688 1070572552-2088847171 1813960728-2004318071 785607167-2004318071 466915146-552252842 399185695-643645587 539215367-1248154842 449391138-2004318071 1698877877-983895514 37077985-1904706796 1855845445-2004318071 758306260-2004318071 1671974720-306311909 61883924-1737716117 855061044-2004318071 2019216310-2004318071 477961778-1313207356 1180975502-50225252 64957806-2004318071 1032298652-2004318071 255044607-388585559 1177125618-85867730 443442125-2059346681 1100046373-72717146 1695251992-213454645 901097645-2004318071 82922641-1289768463 1851817411-1752081016 1457691543-1679260400 1316474282-128475524 1256854379-1639036155 337569887-2037967764 1254572840-787647046 353536087-699358335 1254017145-1199329126 332647019-339608919 2112500404-2004318071 480782551-668383634 1536897530-1985071012 1998919491-1712031933 797627268-60368900 1079887946-609038982 1000358522-2136429960 1441149650-570927703 634096496-2004318071 212927912-1939465954 969679634-979683712 1394782458-1669968120 1281089528-631293771 1548715448-1083707578 554528975-1417227240 1929036527-1128528684 2064624522-2004318071 590663651-1916496877 1116942581-1200821538 1717915064-878121735 125904104-604657580 2061092966-616990065 1936253256-1201025928 2029376455-1508402088 2087269260-2004318071 1793818384-1822973645 1886542891-1889437395 2093216597-193057748 1137043412-1003628964 1661533590-1861876139 9421453-1749266556 1963762783-1972442427 1186320321-2004318071 1206912912-535351732 1257506885-212288977 1452487199-245903144 255821812-143937369 23244091-116132125 619791179-131496758 762621896-306719346 2109329697-2004318071 1553518567-1103207300 1808156139-137235319 589613128-1696971626 887256276-1018481113 582886351-673601512 847266029-158168781 326591702-53119991 18380167-2004318071 576806972-997714042 127412506-1769640440 536550020-1939062771 1753154875-2125483101 1929787077-1849091219 1641319861-348736459 203393921-454991847 818476827-2004318071 683451388-35544007 1216901195-507431606 190387999-104317809 111391476-1282316128 1304933203-1869049791 1527084399-635640961 832912994-15278505 1503700312-2004318071 49545173-1639158117 206045909-1777559041 1656004076-609323715 888778378-1236412160 1630125633-69022766 988650152-793107118 1821926460-180158842 1332609812-2004318071 1249439291-669964208 1519889249-966604266 872923085-1732584440 312569769-1385103045 1648712154-501353753 240182946-1334312646 1473435989-267278292 2119281102-2004318071 502017808-373573242 1074951734-1596599813 1416292589-1652671928 162707923-1389406272 1678972849-656210769 221926973-1245809472 138145836-1168902391 453404983-2004318071 1610551529-1414556319 508759782-1882476992 387661183-663429600 72651739-701731722 737353663-1195666732 564218877-1198741494 1117288850-1944108189 849474516-2004318071 169075938-739714908 1257047389-573648406 1746184134-530535881 1398934834-886041440 626346847-1644635613 519578239-788678852 1301926267-263242530 1072328649-2004318071 533676526-1492452173 224841225-1715097847 836947468-1270164171 1949261736-1440441531 614091818-703922540 1796853065-798082327 1488111689-2077796402 685355452-2004318071 1115966603-999897030 1396822106-894631385 1563574236-2041790366 1093476972-1170515750 1684543195-870357364 539740239-1234308572 667443914-1543297022 1722455670-1017335557 846287650-252567045 40597002-2004318071 1872494502-2004318071 1319857914-2004318071 567107159-2004318071 288195077-2004318071 434218234-2004318071 8574535-2004318071 912462310-1786889784 91135856-2004318071 2145861896-950250230 1706482866-2004318071 859668017-1818427155 348403739-2004318071 1185488832-2044879987 1630793363-2004318071 542406614-1533273020 727564542-2004318071 1187096580-2100591551 240611285-2004318071 1265234356-777335872 543837451-2004318071 689597561-1635534041 1975529664-2004318071 1763388144-1191561621 631521159-2004318071 690346896-2003442025 744807337-2004318071 877374630-1515671657 1389468345-2004318071 1311350425-1012782724 766911215-2004318071 1063709699-1394933845 1082171987-2004318071 568332342-1996188692 735755031-2004318071 21504556-756052365 1873725862-2004318071 528145234-644754230 1195151248-2004318071 2036095150-942726412 1696260588-2004318071 1398411858-1803319418 1098754491-2004318071 216355299-1969542217 1232739635-2004318071 1824462579-970967838 2044745707-2004318071 781829398-645827698 1849611479-2004318071 2071475676-1770978527 1303854993-2004318071 168724289-177459569 514569358-2004318071 1010465731-763884734 715827444-2004318071 1881173135-1006254039 484282666-2004318071 2065084378-1405415147 811939291-2004318071 902819724-312395071 222549599-2004318071 2122560027-2004318071 492088697-2004318071 1418703252-422059365 902485103-2004318071 1095009353-2004318071 2090055120-2004318071 1236463574-411947716 1872763975-2004318071 1818874852-401892773 854766761-2004318071 604602714-1124254637 1728393257-2004318071 1293256393-956791649 1306569332-1886890597 1056444771-1778456022 1401907105-2004318071 1065840133-2004318071 1234471471-2004318071 1652955940-245757018 856782561-890306950 1083120247-947264559 807772629-2004318071 784217103-2004318071 1373628533-2004318071 367375747-2004318071 344843694-2004318071 582024584-2004318071 2063278725-2004318071 258488713-1521500648 2038092809-2004318071 2015711112-1028096686 1248400578-2004318071 1011758633-2031359500 600280306-2004318071 964093184-2070745061 557577884-2004318071 342920883-632929553 1837749005-2004318071 1534231448-570931036 1395609954-2004318071 1498545512-739270478 486797422-2004318071 992704170-487718641 225719622-2004318071 1043097067-1671703282 250090887-2004318071 2022610096-1450063890 283838993-2004318071 602798037-715105363 1261859746-2004318071 50255862-1567219758 95395363-2004318071 1028802255-1485881329 466165248-2004318071 227584196-1103771175 27727005-2004318071 30310749-1480636022 93150228-2004318071 454170893-93081641 542620295-2004318071 1620805213-1621312951 327018950-2004318071 1618875907-1928064547 1612668175-2004318071 776077014-1496856629 832664402-2004318071 433181773-1612426297 566909620-2004318071 1795579613-489635483 796979028-2004318071 6964674-548076575 134399897-2004318071 1840241363-1532094887 786632956-2004318071 1477406568-1519844592 1664212261-2004318071 184398248-756025786 314976381-2004318071 1460403233-1836215951 30698263-2004318071 1293742195-425766507 1732849114-2004318071 2104556775-2004318071 1923292072-2004318071 1986589194-1071098722 400130765-2004318071 242988790-2004318071 992391064-2004318071 1445668057-68673084 327845849-2004318071 1149918907-1753689474 190910475-2004318071 632364259-907901171 698217535-2004318071 732950758-1449670276 398033791-1725560499 1123438014-1836881577 2021355583-2004318071 848175997-2004318071 301219064-2004318071 1641258829-306941131 968790832-1243842417 164255650-96331801 78088504-2004318071 709351152-2004318071 554536989-2004318071 543063896-2004318071 969279917-2004318071 2104366924-2004318071 58768529-2004318071 2093926192-771577425 227047801-2004318071 1202248101-1222767105 867326910-2004318071 1551263956-1941938113 964625466-2004318071 1490153414-521004239 149445746-2004318071 1429154022-303319518 269171043-2004318071 430261149-1930405855 1948229068-2004318071 2079689485-2038137111 1952156730-2004318071 1998552016-984091539 232638051-2004318071 269518369-1105514108 1529402410-2004318071 1214267533-1540415511 798567751-2004318071 577420872-34721546 161889691-2004318071 1234578141-1999748211 553077769-2004318071 1244442723-931075578 487145136-2004318071 112636932-1243058118 707050309-2004318071 1580276297-1057393023 376167484-2004318071 1122802669-83061884 170302063-2004318071 100615375-1522826564 1530444340-2004318071 709640831-160793716 1251983693-2004318071 1841792392-1533304365 538333024-2004318071 317709392-1208416891 384012967-2004318071 863878368-1658446733 1699725191-2004318071 1064539304-1321475634 1343928605-2004318071 742153558-1009249736 1901603302-2004318071 1582056782-1422340611 789289159-2004318071 1794171688-358400330 1798268176-2004318071 340069760-2027328185 941864589-2004318071 1293880038-908095323 1907612953-2004318071 473301656-2004318071 1594766360-2004318071 1056007007-1851979872 1995624820-2004318071 1549416209-2004318071 201285279-2004318071 1591585859-1217399520 1387739696-2004318071 1514156840-1365064063 1811372211-2004318071 185777330-1809747898 508317256-2004318071 1885597262-1697970509 1153044860-1702996977 826118732-1230571154 359831322-2004318071 1746634004-2004318071 47003851-2004318071 369657379-812618275 276673282-1081537285 1207937784-1102164381 134779657-2004318071 1274900019-2004318071 1417249185-2004318071 1416549614-2004318071 2025022803-2004318071 356714945-2004318071 1205467768-2004318071 275423428-541406934 931472834-2004318071 168187578-377493546 809093499-2004318071 871577624-1248315510 40373340-2004318071 1823397177-1261162262 171370386-2004318071 2002680273-400445277 1304408057-2004318071 1305397653-1790202351 286804243-2004318071 1807228829-2096236587 47212100-2004318071 267378950-582500595 9985537-2004318071 1885013768-336242594 721021114-2004318071 1348596332-295730989 1486750894-2004318071 1093038895-704583581 987787935-2004318071 1335499263-1429966107 1709456506-2004318071 2146501449-1377247028 553350460-2004318071 1775059860-1755390373 44464955-2004318071 1204961428-1126237292 116846871-2004318071 1250672510-143954639 1849569585-2004318071 1660034722-241195168 1319694002-2004318071 1104801617-1188083414 1623116107-2004318071 306003560-2102170618 1911507473-2004318071 66680039-1342377204 335963600-2004318071 1417449539-1822659279 373441638-2004318071 122080360-538232060 1109160696-2004318071 1483960059-542098793 952769279-2004318071 1014660123-1473622257 1106771708-2004318071 1644029940-638436331 330328048-2004318071 1905271014-1005710499 1095440648-2004318071 2030836978-762715561 741053949-2004318071 522571545-2004318071 143044813-2004318071 842620217-474245733 1236938191-2004318071 108802764-2004318071 1706390107-2004318071 2096167520-1600340352 210710831-2004318071 1818141325-212931955 93252146-2004318071 1455109143-119608576 1962059771-2004318071 472071942-229812421 255164405-670859380 310019332-1901679724 456242126-2004318071 1556852759-2004318071 221202413-2004318071 1776744335-832313810 211279680-1810296137 1595807858-422649766 1272376862-2004318071 259645222-2004318071 1366457858-2004318071 811138643-2004318071 1588355023-2004318071 367288958-2004318071 1973627527-2004318071 262366227-202034038 1094863602-2004318071 658639768-1794172785 734235738-2004318071 132920099-2026880549 1124183697-2004318071 848478694-921423850 1126525567-2004318071 225669399-1865743034 1910898951-2004318071 532828920-261362486 2096479602-2004318071 2054273010-580421960 1783286905-2004318071 1385379422-1051832798 1956219395-2004318071 1095801712-1547175626 1222110890-2004318071 518772886-1107391687 1491118691-2004318071 1039500579-44812261 1111012712-2004318071 345258225-1290394636 358164245-2004318071 406652564-709267161 939350903-2004318071 229293817-1118537078 1785530536-2004318071 1945242033-1054391372 1174196690-2004318071 252331661-1227609647 406927836-2004318071 425029110-1310393137 602630444-2004318071 422478450-834972801 676270465-2004318071 2086616391-1133496125 1862762903-2004318071 235107295-1629137952 897640649-2004318071 762263653-2063487628 673196023-2004318071 1957296379-1464478363 935441821-2004318071 492898407-106800322 1303765740-2004318071 1439653897-1397838880 262409502-2004318071 597161265-2074784967 1535797997-2004318071 1748295433-1913988343 1331514729-2004318071 1232050592-60863185 537827638-2004318071 1796760400-2004318071 564585685-2004318071 447054104-170403622 942604557-2004318071 2118654054-2004318071 786237594-2004318071 1889519116-1701564653 1012723623-424439967 1415751154-659122344 1736772430-2004318071 1980733883-682015928 1823073309-2004318071 1285631529-1281849565 1584709126-1768177272 1068159471-1630973108 999455850-2004318071 2109460975-2004318071 695320436-2004318071 197820905-525438487 1773416620-112714305 83080295-1726829898 215778240-2004318071 45556854-2004318071 1191079891-2004318071 706005733-2004318071 346391034-2004318071 746069984-2004318071 392926685-2004318071 358682544-309792196 1725286598-2004318071 847527853-475462195 378253653-2004318071 136235372-1118606269 1341194424-2004318071 1807054597-1338588501 732165479-2004318071 1275734576-1193796986 1983941501-2004318071 624175131-1984092331 1559456422-2004318071 21975079-495681147 2021492667-2004318071 46989806-2105474162 231716773-2004318071 1959059597-193856507 728502698-2004318071 1810789589-195537411 906294159-2004318071 1996523838-1715671216 1225469841-2004318071 1294771850-976350633 1157490254-2004318071 1534666479-603664520 1434729898-2004318071 1295946860-678906766 1959846432-2004318071 209706813-1694054900 1206386130-2004318071 704721098-60445770 179930243-2004318071 169689568-565911799 1678492343-2004318071 842653048-1386241080 1894910247-2004318071 274071226-50303771 1401442796-2004318071 800831311-1828632874 1333005502-2004318071 840545269-1000461366 883892726-2004318071 1035377589-51545315 562049336-2004318071 1307371837-1974565595 648783695-2004318071 574504875-2021693710 1226653418-2004318071 33779431-876116509 815307545-2004318071 1770187153-2021437136 1581733775-2004318071 1912011459-137173182 349576356-2004318071 1964341803-2004318071 1409074553-2004318071 590382222-1494242053 1960326418-2004318071 628680008-2004318071 704694991-2004318071 2071010789-431213647 272302357-2004318071 1118126482-1419402009 1490110385-2004318071 1874346072-805258547 1358630725-2004318071 1250278542-926190118 127894121-2036234661 224042000-1471659886 1914060672-2004318071 1519324929-2004318071 1027570891-2004318071 1201885954-685195142 457901917-216121291 1392030338-922982258 119363862-2004318071 200233011-2004318071 1994684578-2004318071 905241427-2004318071 988059810-2004318071 1858101870-2004318071 1703739177-2004318071 1831183009-722181792 1398361170-2004318071 600950387-1739799675 1102506340-2004318071 556041046-656857156 2054690487-2004318071 1812750730-559094500 839310618-2004318071 1281158287-1889944488 867166117-2004318071 2119598592-1573080226 1472604868-2004318071 1751353671-1358949117 440327869-2004318071 2029240662-2072201144 978126794-2004318071 942709373-653764863 159017880-2004318071 947801122-1572085037 1614514878-2004318071 1732674923-1474115999 622453051-2004318071 1826777274-1790642993 1155042988-2004318071 1122382829-1103858181 818953867-2004318071 1073487036-249772517 1172775335-2004318071 1325586134-1472580216 1948295596-2004318071 585579800-1820007391 471831569-2004318071 41950095-1509245708 895527199-2004318071 1480904073-277373707 1653470737-2004318071 2066081000-1287463700 1441660439-2004318071 641308836-427533913 178359992-2004318071 1928123066-1268162435 1215242599-2004318071 1784758013-2013381044 800745267-2004318071 487967129-2013985286 668322826-2004318071 1342268534-1760941091 1618473468-2004318071 1955281074-1591634936 1791618251-2004318071 1603149346-660842974 1780930531-2004318071 1865753085-1931129396 822574035-2004318071 119932954-2004318071 1494316194-2004318071 229917854-1731719920 1977466612-2004318071 1458801370-2004318071 1478673128-2004318071 1218192853-630275389 78189109-2004318071 1697399119-537039688 1842507144-2004318071 1019273621-647411636 686241216-2004318071 1225115344-1526566128 2108227331-1420197817 1464603659-249337794 968811497-2004318071 1798981343-2004318071 901628432-2004318071 1271573699-825137847 1225266001-672557296 357260070-1616757669 1284775523-911351671 1248405232-274257828 1318302331-262603737 992216881-1274586930 728400875-1415454281 731448267-431466807 399335615-1821549189 1818601841-106859652 617072274-1380739995 71151650-676511295 1671387794-2004318071 1935839677-2004318071 682666212-2004318071 474744704-2004318071 1149186990-2004318071 1592685811-2004318071 1824209604-2004318071 1707764316-2004318071 1581342125-2004318071 213100919-2004318071 852727923-2004318071 2056015817-2004318071 539435734-2004318071 410002820-2004318071 1590437544-2004318071 1492379834-2004318071 95678462-2004318071 1661641136-2004318071 131665322-2004318071 753789685-2004318071 1437642008-2004318071 1978488715-2004318071 882942415-2004318071 292310421-2004318071 1044143572-2004318071 753426602-2004318071 426412446-2004318071 657343449-2004318071 455876100-2004318071 109595158-2004318071 1156452341-2004318071 2078734566-2004318071 983274959-1135199691 2110720781-679993482 1379496446-1500395468 14094775-1952416542 706948245-255203667 577902570-695619509 1191593377-2015759035 1208282592-1178439619 2523986-1719340980 1619559732-67847896 1886060638-1761198015 1453985651-2004318071 1111651441-1256350302 1140952483-835153506 1428127763-1824722949 1543130980-2004318071 891262032-500649448 1917790996-482356928 751083410-80835499 263957490-2004318071 1296480797-1741983648 1292008849-1765877470 767569426-1278604528 1505012438-2004318071 830942043-1620500189 1013871193-1848606476 51039138-57127918 1121236485-2004318071 1103948733-384875046 428334512-2001228822 1968685010-56412310 2090720751-2004318071 1116298578-740430574 1158114604-369390913 1331173338-1142582868 1031596104-1067282350 300304804-842860316 1369049746-677327152 2078798755-1147852244 1479481401-2004318071 2054110463-1783004687 1505205058-1948044099 566308200-993271776 1558078514-2004318071 178888781-761195220 1137496658-1080377494 1521919989-2143835999 52625553-2004318071 807335079-761501604 1945370875-1105696749 1893299371-1843257429 1659234300-2004318071 1074897033-1623012131 1612795451-202505898 687969357-1882364138 1481801272-2004318071 1633038221-1432332101 342657979-1748634522 1874922949-1359850284 1102936814-2004318071 492503143-1369501424 73546463-916696270 488759863-1863621102 315321587-2004318071 278399715-637223963 1367222035-123971506 555705177-975546070 1542026346-2004318071 210801028-1947650310 25311237-1974892439 639884883-1305371028 1117469876-2004318071 779103850-1180294206 1448666164-6496090 1484042205-1224610861 2013852908-2004318071 1571554752-1592592391 1118922334-130438757 178846917-241471037 1678800792-2004318071 1927557022-940707 1094306555-1160060639 1724447507-45765663 605070947-2004318071 1177355899-2004318071 1913334266-2004318071 768340951-307587977 2105337384-2004318071 2114496042-2004318071"/>
  </int:OnDemandWorkflows>
  <int:IntelligenceSettings/>
  <int:Manifest>
    <int:WordHash hashCode="xCr/UPNLKC9/GV" id="uqC4xhty"/>
    <int:WordHash hashCode="y2342b7FAhjfiP" id="hMUPVin9"/>
    <int:WordHash hashCode="aGPb3XhqaJbcP2" id="DjZAT9uz"/>
    <int:WordHash hashCode="VCIDGlI1MAKq5J" id="rJabD2Os"/>
    <int:EntireDocument id="fo9Xn14C"/>
  </int:Manifest>
  <int:Observations>
    <int:Content id="uqC4xhty">
      <int:Rejection type="LegacyProofing"/>
    </int:Content>
    <int:Content id="hMUPVin9">
      <int:Rejection type="AugLoop_Text_Critique"/>
    </int:Content>
    <int:Content id="DjZAT9uz">
      <int:Rejection type="AugLoop_Text_Critique"/>
    </int:Content>
    <int:Content id="rJabD2Os">
      <int:Rejection type="AugLoop_Acronyms_AcronymsCritique"/>
    </int:Content>
    <int:Content id="fo9Xn14C">
      <int:extLst>
        <oel:ext uri="E302BA01-7950-474C-9AD3-286E660C40A8">
          <int:SimilaritySummary Version="1" RunId="1644190452038" TilesCheckedInThisRun="623" TotalNumOfTiles="623" SimilarityAnnotationCount="0" NumWords="2494" NumFlaggedWords="0"/>
        </oel:ext>
      </int:extLst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269"/>
    <w:multiLevelType w:val="hybridMultilevel"/>
    <w:tmpl w:val="FFFFFFFF"/>
    <w:lvl w:ilvl="0" w:tplc="CAD044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8867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467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82C1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F8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2CE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80A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B0F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B42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D4F24"/>
    <w:multiLevelType w:val="hybridMultilevel"/>
    <w:tmpl w:val="FFFFFFFF"/>
    <w:lvl w:ilvl="0" w:tplc="AD9CC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FCF8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E2A2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AEF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667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F2E6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026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BC8A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C3B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207FB3"/>
    <w:multiLevelType w:val="hybridMultilevel"/>
    <w:tmpl w:val="FFFFFFFF"/>
    <w:lvl w:ilvl="0" w:tplc="926CCD98">
      <w:start w:val="1"/>
      <w:numFmt w:val="decimal"/>
      <w:lvlText w:val="%1."/>
      <w:lvlJc w:val="left"/>
      <w:pPr>
        <w:ind w:left="720" w:hanging="360"/>
      </w:pPr>
    </w:lvl>
    <w:lvl w:ilvl="1" w:tplc="D19CDDF6">
      <w:start w:val="1"/>
      <w:numFmt w:val="lowerLetter"/>
      <w:lvlText w:val="%2."/>
      <w:lvlJc w:val="left"/>
      <w:pPr>
        <w:ind w:left="1440" w:hanging="360"/>
      </w:pPr>
    </w:lvl>
    <w:lvl w:ilvl="2" w:tplc="DF2AE6C4">
      <w:start w:val="1"/>
      <w:numFmt w:val="lowerRoman"/>
      <w:lvlText w:val="%3."/>
      <w:lvlJc w:val="right"/>
      <w:pPr>
        <w:ind w:left="2160" w:hanging="180"/>
      </w:pPr>
    </w:lvl>
    <w:lvl w:ilvl="3" w:tplc="8ACC1BEC">
      <w:start w:val="1"/>
      <w:numFmt w:val="decimal"/>
      <w:lvlText w:val="%4."/>
      <w:lvlJc w:val="left"/>
      <w:pPr>
        <w:ind w:left="2880" w:hanging="360"/>
      </w:pPr>
    </w:lvl>
    <w:lvl w:ilvl="4" w:tplc="9B36DCE2">
      <w:start w:val="1"/>
      <w:numFmt w:val="lowerLetter"/>
      <w:lvlText w:val="%5."/>
      <w:lvlJc w:val="left"/>
      <w:pPr>
        <w:ind w:left="3600" w:hanging="360"/>
      </w:pPr>
    </w:lvl>
    <w:lvl w:ilvl="5" w:tplc="4DDA2848">
      <w:start w:val="1"/>
      <w:numFmt w:val="lowerRoman"/>
      <w:lvlText w:val="%6."/>
      <w:lvlJc w:val="right"/>
      <w:pPr>
        <w:ind w:left="4320" w:hanging="180"/>
      </w:pPr>
    </w:lvl>
    <w:lvl w:ilvl="6" w:tplc="B3AEB042">
      <w:start w:val="1"/>
      <w:numFmt w:val="decimal"/>
      <w:lvlText w:val="%7."/>
      <w:lvlJc w:val="left"/>
      <w:pPr>
        <w:ind w:left="5040" w:hanging="360"/>
      </w:pPr>
    </w:lvl>
    <w:lvl w:ilvl="7" w:tplc="7CF438C8">
      <w:start w:val="1"/>
      <w:numFmt w:val="lowerLetter"/>
      <w:lvlText w:val="%8."/>
      <w:lvlJc w:val="left"/>
      <w:pPr>
        <w:ind w:left="5760" w:hanging="360"/>
      </w:pPr>
    </w:lvl>
    <w:lvl w:ilvl="8" w:tplc="DF8805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85F"/>
    <w:multiLevelType w:val="hybridMultilevel"/>
    <w:tmpl w:val="FFFFFFFF"/>
    <w:lvl w:ilvl="0" w:tplc="BE9E6288">
      <w:start w:val="1"/>
      <w:numFmt w:val="decimal"/>
      <w:lvlText w:val="%1."/>
      <w:lvlJc w:val="left"/>
      <w:pPr>
        <w:ind w:left="720" w:hanging="360"/>
      </w:pPr>
    </w:lvl>
    <w:lvl w:ilvl="1" w:tplc="560A4406">
      <w:start w:val="1"/>
      <w:numFmt w:val="lowerLetter"/>
      <w:lvlText w:val="%2."/>
      <w:lvlJc w:val="left"/>
      <w:pPr>
        <w:ind w:left="1440" w:hanging="360"/>
      </w:pPr>
    </w:lvl>
    <w:lvl w:ilvl="2" w:tplc="FAAA069E">
      <w:start w:val="1"/>
      <w:numFmt w:val="lowerRoman"/>
      <w:lvlText w:val="%3."/>
      <w:lvlJc w:val="right"/>
      <w:pPr>
        <w:ind w:left="2160" w:hanging="180"/>
      </w:pPr>
    </w:lvl>
    <w:lvl w:ilvl="3" w:tplc="2C7C171E">
      <w:start w:val="1"/>
      <w:numFmt w:val="decimal"/>
      <w:lvlText w:val="%4."/>
      <w:lvlJc w:val="left"/>
      <w:pPr>
        <w:ind w:left="2880" w:hanging="360"/>
      </w:pPr>
    </w:lvl>
    <w:lvl w:ilvl="4" w:tplc="215894E4">
      <w:start w:val="1"/>
      <w:numFmt w:val="lowerLetter"/>
      <w:lvlText w:val="%5."/>
      <w:lvlJc w:val="left"/>
      <w:pPr>
        <w:ind w:left="3600" w:hanging="360"/>
      </w:pPr>
    </w:lvl>
    <w:lvl w:ilvl="5" w:tplc="7DB8A0AA">
      <w:start w:val="1"/>
      <w:numFmt w:val="lowerRoman"/>
      <w:lvlText w:val="%6."/>
      <w:lvlJc w:val="right"/>
      <w:pPr>
        <w:ind w:left="4320" w:hanging="180"/>
      </w:pPr>
    </w:lvl>
    <w:lvl w:ilvl="6" w:tplc="346206C2">
      <w:start w:val="1"/>
      <w:numFmt w:val="decimal"/>
      <w:lvlText w:val="%7."/>
      <w:lvlJc w:val="left"/>
      <w:pPr>
        <w:ind w:left="5040" w:hanging="360"/>
      </w:pPr>
    </w:lvl>
    <w:lvl w:ilvl="7" w:tplc="AEC89A14">
      <w:start w:val="1"/>
      <w:numFmt w:val="lowerLetter"/>
      <w:lvlText w:val="%8."/>
      <w:lvlJc w:val="left"/>
      <w:pPr>
        <w:ind w:left="5760" w:hanging="360"/>
      </w:pPr>
    </w:lvl>
    <w:lvl w:ilvl="8" w:tplc="8592CD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5AC8"/>
    <w:multiLevelType w:val="hybridMultilevel"/>
    <w:tmpl w:val="FFFFFFFF"/>
    <w:lvl w:ilvl="0" w:tplc="F410CA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4EA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D461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5A1C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720B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CA36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18F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EE6B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6AA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9373A4"/>
    <w:multiLevelType w:val="hybridMultilevel"/>
    <w:tmpl w:val="FFFFFFFF"/>
    <w:lvl w:ilvl="0" w:tplc="533A5D10">
      <w:start w:val="1"/>
      <w:numFmt w:val="decimal"/>
      <w:lvlText w:val="%1."/>
      <w:lvlJc w:val="left"/>
      <w:pPr>
        <w:ind w:left="720" w:hanging="360"/>
      </w:pPr>
    </w:lvl>
    <w:lvl w:ilvl="1" w:tplc="A1BAEA70">
      <w:start w:val="1"/>
      <w:numFmt w:val="lowerLetter"/>
      <w:lvlText w:val="%2."/>
      <w:lvlJc w:val="left"/>
      <w:pPr>
        <w:ind w:left="1440" w:hanging="360"/>
      </w:pPr>
    </w:lvl>
    <w:lvl w:ilvl="2" w:tplc="5666EB9C">
      <w:start w:val="1"/>
      <w:numFmt w:val="lowerRoman"/>
      <w:lvlText w:val="%3."/>
      <w:lvlJc w:val="right"/>
      <w:pPr>
        <w:ind w:left="2160" w:hanging="180"/>
      </w:pPr>
    </w:lvl>
    <w:lvl w:ilvl="3" w:tplc="67C8D598">
      <w:start w:val="1"/>
      <w:numFmt w:val="decimal"/>
      <w:lvlText w:val="%4."/>
      <w:lvlJc w:val="left"/>
      <w:pPr>
        <w:ind w:left="2880" w:hanging="360"/>
      </w:pPr>
    </w:lvl>
    <w:lvl w:ilvl="4" w:tplc="A6A244C6">
      <w:start w:val="1"/>
      <w:numFmt w:val="lowerLetter"/>
      <w:lvlText w:val="%5."/>
      <w:lvlJc w:val="left"/>
      <w:pPr>
        <w:ind w:left="3600" w:hanging="360"/>
      </w:pPr>
    </w:lvl>
    <w:lvl w:ilvl="5" w:tplc="CA9A1DFC">
      <w:start w:val="1"/>
      <w:numFmt w:val="lowerRoman"/>
      <w:lvlText w:val="%6."/>
      <w:lvlJc w:val="right"/>
      <w:pPr>
        <w:ind w:left="4320" w:hanging="180"/>
      </w:pPr>
    </w:lvl>
    <w:lvl w:ilvl="6" w:tplc="CBB205CC">
      <w:start w:val="1"/>
      <w:numFmt w:val="decimal"/>
      <w:lvlText w:val="%7."/>
      <w:lvlJc w:val="left"/>
      <w:pPr>
        <w:ind w:left="5040" w:hanging="360"/>
      </w:pPr>
    </w:lvl>
    <w:lvl w:ilvl="7" w:tplc="A720DF08">
      <w:start w:val="1"/>
      <w:numFmt w:val="lowerLetter"/>
      <w:lvlText w:val="%8."/>
      <w:lvlJc w:val="left"/>
      <w:pPr>
        <w:ind w:left="5760" w:hanging="360"/>
      </w:pPr>
    </w:lvl>
    <w:lvl w:ilvl="8" w:tplc="C10C61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5F09"/>
    <w:multiLevelType w:val="hybridMultilevel"/>
    <w:tmpl w:val="FFFFFFFF"/>
    <w:lvl w:ilvl="0" w:tplc="2DBC15A2">
      <w:start w:val="1"/>
      <w:numFmt w:val="decimal"/>
      <w:lvlText w:val="%1."/>
      <w:lvlJc w:val="left"/>
      <w:pPr>
        <w:ind w:left="720" w:hanging="360"/>
      </w:pPr>
    </w:lvl>
    <w:lvl w:ilvl="1" w:tplc="40128692">
      <w:start w:val="1"/>
      <w:numFmt w:val="lowerLetter"/>
      <w:lvlText w:val="%2."/>
      <w:lvlJc w:val="left"/>
      <w:pPr>
        <w:ind w:left="1440" w:hanging="360"/>
      </w:pPr>
    </w:lvl>
    <w:lvl w:ilvl="2" w:tplc="04AE03A4">
      <w:start w:val="1"/>
      <w:numFmt w:val="lowerRoman"/>
      <w:lvlText w:val="%3."/>
      <w:lvlJc w:val="right"/>
      <w:pPr>
        <w:ind w:left="2160" w:hanging="180"/>
      </w:pPr>
    </w:lvl>
    <w:lvl w:ilvl="3" w:tplc="2E3AC9EE">
      <w:start w:val="1"/>
      <w:numFmt w:val="decimal"/>
      <w:lvlText w:val="%4."/>
      <w:lvlJc w:val="left"/>
      <w:pPr>
        <w:ind w:left="2880" w:hanging="360"/>
      </w:pPr>
    </w:lvl>
    <w:lvl w:ilvl="4" w:tplc="693A4542">
      <w:start w:val="1"/>
      <w:numFmt w:val="lowerLetter"/>
      <w:lvlText w:val="%5."/>
      <w:lvlJc w:val="left"/>
      <w:pPr>
        <w:ind w:left="3600" w:hanging="360"/>
      </w:pPr>
    </w:lvl>
    <w:lvl w:ilvl="5" w:tplc="629095A8">
      <w:start w:val="1"/>
      <w:numFmt w:val="lowerRoman"/>
      <w:lvlText w:val="%6."/>
      <w:lvlJc w:val="right"/>
      <w:pPr>
        <w:ind w:left="4320" w:hanging="180"/>
      </w:pPr>
    </w:lvl>
    <w:lvl w:ilvl="6" w:tplc="BC9E90D2">
      <w:start w:val="1"/>
      <w:numFmt w:val="decimal"/>
      <w:lvlText w:val="%7."/>
      <w:lvlJc w:val="left"/>
      <w:pPr>
        <w:ind w:left="5040" w:hanging="360"/>
      </w:pPr>
    </w:lvl>
    <w:lvl w:ilvl="7" w:tplc="6FBAB2AA">
      <w:start w:val="1"/>
      <w:numFmt w:val="lowerLetter"/>
      <w:lvlText w:val="%8."/>
      <w:lvlJc w:val="left"/>
      <w:pPr>
        <w:ind w:left="5760" w:hanging="360"/>
      </w:pPr>
    </w:lvl>
    <w:lvl w:ilvl="8" w:tplc="DB1085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4CDD"/>
    <w:multiLevelType w:val="hybridMultilevel"/>
    <w:tmpl w:val="FFFFFFFF"/>
    <w:lvl w:ilvl="0" w:tplc="D9D2E296">
      <w:start w:val="1"/>
      <w:numFmt w:val="decimal"/>
      <w:lvlText w:val="%1."/>
      <w:lvlJc w:val="left"/>
      <w:pPr>
        <w:ind w:left="720" w:hanging="360"/>
      </w:pPr>
    </w:lvl>
    <w:lvl w:ilvl="1" w:tplc="448AD12C">
      <w:start w:val="1"/>
      <w:numFmt w:val="lowerLetter"/>
      <w:lvlText w:val="%2."/>
      <w:lvlJc w:val="left"/>
      <w:pPr>
        <w:ind w:left="1440" w:hanging="360"/>
      </w:pPr>
    </w:lvl>
    <w:lvl w:ilvl="2" w:tplc="1C9E51DA">
      <w:start w:val="1"/>
      <w:numFmt w:val="lowerRoman"/>
      <w:lvlText w:val="%3."/>
      <w:lvlJc w:val="right"/>
      <w:pPr>
        <w:ind w:left="2160" w:hanging="180"/>
      </w:pPr>
    </w:lvl>
    <w:lvl w:ilvl="3" w:tplc="94D8C3C8">
      <w:start w:val="1"/>
      <w:numFmt w:val="decimal"/>
      <w:lvlText w:val="%4."/>
      <w:lvlJc w:val="left"/>
      <w:pPr>
        <w:ind w:left="2880" w:hanging="360"/>
      </w:pPr>
    </w:lvl>
    <w:lvl w:ilvl="4" w:tplc="6C6E1214">
      <w:start w:val="1"/>
      <w:numFmt w:val="lowerLetter"/>
      <w:lvlText w:val="%5."/>
      <w:lvlJc w:val="left"/>
      <w:pPr>
        <w:ind w:left="3600" w:hanging="360"/>
      </w:pPr>
    </w:lvl>
    <w:lvl w:ilvl="5" w:tplc="DDD4D134">
      <w:start w:val="1"/>
      <w:numFmt w:val="lowerRoman"/>
      <w:lvlText w:val="%6."/>
      <w:lvlJc w:val="right"/>
      <w:pPr>
        <w:ind w:left="4320" w:hanging="180"/>
      </w:pPr>
    </w:lvl>
    <w:lvl w:ilvl="6" w:tplc="46DA6B48">
      <w:start w:val="1"/>
      <w:numFmt w:val="decimal"/>
      <w:lvlText w:val="%7."/>
      <w:lvlJc w:val="left"/>
      <w:pPr>
        <w:ind w:left="5040" w:hanging="360"/>
      </w:pPr>
    </w:lvl>
    <w:lvl w:ilvl="7" w:tplc="0694D228">
      <w:start w:val="1"/>
      <w:numFmt w:val="lowerLetter"/>
      <w:lvlText w:val="%8."/>
      <w:lvlJc w:val="left"/>
      <w:pPr>
        <w:ind w:left="5760" w:hanging="360"/>
      </w:pPr>
    </w:lvl>
    <w:lvl w:ilvl="8" w:tplc="C9FA04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17F7"/>
    <w:multiLevelType w:val="hybridMultilevel"/>
    <w:tmpl w:val="FFFFFFFF"/>
    <w:lvl w:ilvl="0" w:tplc="3D0C8444">
      <w:start w:val="1"/>
      <w:numFmt w:val="decimal"/>
      <w:lvlText w:val="%1."/>
      <w:lvlJc w:val="left"/>
      <w:pPr>
        <w:ind w:left="720" w:hanging="360"/>
      </w:pPr>
    </w:lvl>
    <w:lvl w:ilvl="1" w:tplc="A9AEE3FC">
      <w:start w:val="1"/>
      <w:numFmt w:val="lowerLetter"/>
      <w:lvlText w:val="%2."/>
      <w:lvlJc w:val="left"/>
      <w:pPr>
        <w:ind w:left="1440" w:hanging="360"/>
      </w:pPr>
    </w:lvl>
    <w:lvl w:ilvl="2" w:tplc="EDD22428">
      <w:start w:val="1"/>
      <w:numFmt w:val="lowerRoman"/>
      <w:lvlText w:val="%3."/>
      <w:lvlJc w:val="right"/>
      <w:pPr>
        <w:ind w:left="2160" w:hanging="180"/>
      </w:pPr>
    </w:lvl>
    <w:lvl w:ilvl="3" w:tplc="5C2A49D4">
      <w:start w:val="1"/>
      <w:numFmt w:val="decimal"/>
      <w:lvlText w:val="%4."/>
      <w:lvlJc w:val="left"/>
      <w:pPr>
        <w:ind w:left="2880" w:hanging="360"/>
      </w:pPr>
    </w:lvl>
    <w:lvl w:ilvl="4" w:tplc="A9E0993E">
      <w:start w:val="1"/>
      <w:numFmt w:val="lowerLetter"/>
      <w:lvlText w:val="%5."/>
      <w:lvlJc w:val="left"/>
      <w:pPr>
        <w:ind w:left="3600" w:hanging="360"/>
      </w:pPr>
    </w:lvl>
    <w:lvl w:ilvl="5" w:tplc="867A840E">
      <w:start w:val="1"/>
      <w:numFmt w:val="lowerRoman"/>
      <w:lvlText w:val="%6."/>
      <w:lvlJc w:val="right"/>
      <w:pPr>
        <w:ind w:left="4320" w:hanging="180"/>
      </w:pPr>
    </w:lvl>
    <w:lvl w:ilvl="6" w:tplc="9A926B88">
      <w:start w:val="1"/>
      <w:numFmt w:val="decimal"/>
      <w:lvlText w:val="%7."/>
      <w:lvlJc w:val="left"/>
      <w:pPr>
        <w:ind w:left="5040" w:hanging="360"/>
      </w:pPr>
    </w:lvl>
    <w:lvl w:ilvl="7" w:tplc="E148025E">
      <w:start w:val="1"/>
      <w:numFmt w:val="lowerLetter"/>
      <w:lvlText w:val="%8."/>
      <w:lvlJc w:val="left"/>
      <w:pPr>
        <w:ind w:left="5760" w:hanging="360"/>
      </w:pPr>
    </w:lvl>
    <w:lvl w:ilvl="8" w:tplc="49C692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34E7"/>
    <w:multiLevelType w:val="hybridMultilevel"/>
    <w:tmpl w:val="FFFFFFFF"/>
    <w:lvl w:ilvl="0" w:tplc="A13026D0">
      <w:start w:val="1"/>
      <w:numFmt w:val="decimal"/>
      <w:lvlText w:val="%1."/>
      <w:lvlJc w:val="left"/>
      <w:pPr>
        <w:ind w:left="720" w:hanging="360"/>
      </w:pPr>
    </w:lvl>
    <w:lvl w:ilvl="1" w:tplc="7BD4F938">
      <w:start w:val="1"/>
      <w:numFmt w:val="lowerLetter"/>
      <w:lvlText w:val="%2."/>
      <w:lvlJc w:val="left"/>
      <w:pPr>
        <w:ind w:left="1440" w:hanging="360"/>
      </w:pPr>
    </w:lvl>
    <w:lvl w:ilvl="2" w:tplc="80FCBB52">
      <w:start w:val="1"/>
      <w:numFmt w:val="lowerRoman"/>
      <w:lvlText w:val="%3."/>
      <w:lvlJc w:val="right"/>
      <w:pPr>
        <w:ind w:left="2160" w:hanging="180"/>
      </w:pPr>
    </w:lvl>
    <w:lvl w:ilvl="3" w:tplc="D812D604">
      <w:start w:val="1"/>
      <w:numFmt w:val="decimal"/>
      <w:lvlText w:val="%4."/>
      <w:lvlJc w:val="left"/>
      <w:pPr>
        <w:ind w:left="2880" w:hanging="360"/>
      </w:pPr>
    </w:lvl>
    <w:lvl w:ilvl="4" w:tplc="025A8A1C">
      <w:start w:val="1"/>
      <w:numFmt w:val="lowerLetter"/>
      <w:lvlText w:val="%5."/>
      <w:lvlJc w:val="left"/>
      <w:pPr>
        <w:ind w:left="3600" w:hanging="360"/>
      </w:pPr>
    </w:lvl>
    <w:lvl w:ilvl="5" w:tplc="B6488C9A">
      <w:start w:val="1"/>
      <w:numFmt w:val="lowerRoman"/>
      <w:lvlText w:val="%6."/>
      <w:lvlJc w:val="right"/>
      <w:pPr>
        <w:ind w:left="4320" w:hanging="180"/>
      </w:pPr>
    </w:lvl>
    <w:lvl w:ilvl="6" w:tplc="743239D8">
      <w:start w:val="1"/>
      <w:numFmt w:val="decimal"/>
      <w:lvlText w:val="%7."/>
      <w:lvlJc w:val="left"/>
      <w:pPr>
        <w:ind w:left="5040" w:hanging="360"/>
      </w:pPr>
    </w:lvl>
    <w:lvl w:ilvl="7" w:tplc="85EACDB8">
      <w:start w:val="1"/>
      <w:numFmt w:val="lowerLetter"/>
      <w:lvlText w:val="%8."/>
      <w:lvlJc w:val="left"/>
      <w:pPr>
        <w:ind w:left="5760" w:hanging="360"/>
      </w:pPr>
    </w:lvl>
    <w:lvl w:ilvl="8" w:tplc="93F46F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0A2A"/>
    <w:multiLevelType w:val="hybridMultilevel"/>
    <w:tmpl w:val="FFFFFFFF"/>
    <w:lvl w:ilvl="0" w:tplc="3A065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1EE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3A2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DA3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3A1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A6A5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46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803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50E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574CD3"/>
    <w:multiLevelType w:val="hybridMultilevel"/>
    <w:tmpl w:val="FFFFFFFF"/>
    <w:lvl w:ilvl="0" w:tplc="18AAB0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9C58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1EAB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F2C1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E5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34D0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7E3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AC7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4E38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6B6F82"/>
    <w:multiLevelType w:val="hybridMultilevel"/>
    <w:tmpl w:val="FFFFFFFF"/>
    <w:lvl w:ilvl="0" w:tplc="1F72C0FE">
      <w:start w:val="1"/>
      <w:numFmt w:val="decimal"/>
      <w:lvlText w:val="%1."/>
      <w:lvlJc w:val="left"/>
      <w:pPr>
        <w:ind w:left="720" w:hanging="360"/>
      </w:pPr>
    </w:lvl>
    <w:lvl w:ilvl="1" w:tplc="51B02A62">
      <w:start w:val="1"/>
      <w:numFmt w:val="lowerLetter"/>
      <w:lvlText w:val="%2."/>
      <w:lvlJc w:val="left"/>
      <w:pPr>
        <w:ind w:left="1440" w:hanging="360"/>
      </w:pPr>
    </w:lvl>
    <w:lvl w:ilvl="2" w:tplc="7506D7A8">
      <w:start w:val="1"/>
      <w:numFmt w:val="lowerRoman"/>
      <w:lvlText w:val="%3."/>
      <w:lvlJc w:val="right"/>
      <w:pPr>
        <w:ind w:left="2160" w:hanging="180"/>
      </w:pPr>
    </w:lvl>
    <w:lvl w:ilvl="3" w:tplc="044E90B6">
      <w:start w:val="1"/>
      <w:numFmt w:val="decimal"/>
      <w:lvlText w:val="%4."/>
      <w:lvlJc w:val="left"/>
      <w:pPr>
        <w:ind w:left="2880" w:hanging="360"/>
      </w:pPr>
    </w:lvl>
    <w:lvl w:ilvl="4" w:tplc="41141EAA">
      <w:start w:val="1"/>
      <w:numFmt w:val="lowerLetter"/>
      <w:lvlText w:val="%5."/>
      <w:lvlJc w:val="left"/>
      <w:pPr>
        <w:ind w:left="3600" w:hanging="360"/>
      </w:pPr>
    </w:lvl>
    <w:lvl w:ilvl="5" w:tplc="C984635E">
      <w:start w:val="1"/>
      <w:numFmt w:val="lowerRoman"/>
      <w:lvlText w:val="%6."/>
      <w:lvlJc w:val="right"/>
      <w:pPr>
        <w:ind w:left="4320" w:hanging="180"/>
      </w:pPr>
    </w:lvl>
    <w:lvl w:ilvl="6" w:tplc="9CA281B2">
      <w:start w:val="1"/>
      <w:numFmt w:val="decimal"/>
      <w:lvlText w:val="%7."/>
      <w:lvlJc w:val="left"/>
      <w:pPr>
        <w:ind w:left="5040" w:hanging="360"/>
      </w:pPr>
    </w:lvl>
    <w:lvl w:ilvl="7" w:tplc="1FFA028C">
      <w:start w:val="1"/>
      <w:numFmt w:val="lowerLetter"/>
      <w:lvlText w:val="%8."/>
      <w:lvlJc w:val="left"/>
      <w:pPr>
        <w:ind w:left="5760" w:hanging="360"/>
      </w:pPr>
    </w:lvl>
    <w:lvl w:ilvl="8" w:tplc="EFAC5E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D28CD"/>
    <w:multiLevelType w:val="hybridMultilevel"/>
    <w:tmpl w:val="FFFFFFFF"/>
    <w:lvl w:ilvl="0" w:tplc="0AD29FEE">
      <w:start w:val="1"/>
      <w:numFmt w:val="decimal"/>
      <w:lvlText w:val="%1."/>
      <w:lvlJc w:val="left"/>
      <w:pPr>
        <w:ind w:left="720" w:hanging="360"/>
      </w:pPr>
    </w:lvl>
    <w:lvl w:ilvl="1" w:tplc="E4D20B70">
      <w:start w:val="1"/>
      <w:numFmt w:val="lowerLetter"/>
      <w:lvlText w:val="%2."/>
      <w:lvlJc w:val="left"/>
      <w:pPr>
        <w:ind w:left="1440" w:hanging="360"/>
      </w:pPr>
    </w:lvl>
    <w:lvl w:ilvl="2" w:tplc="44106C7C">
      <w:start w:val="1"/>
      <w:numFmt w:val="lowerRoman"/>
      <w:lvlText w:val="%3."/>
      <w:lvlJc w:val="right"/>
      <w:pPr>
        <w:ind w:left="2160" w:hanging="180"/>
      </w:pPr>
    </w:lvl>
    <w:lvl w:ilvl="3" w:tplc="4B9887BE">
      <w:start w:val="1"/>
      <w:numFmt w:val="decimal"/>
      <w:lvlText w:val="%4."/>
      <w:lvlJc w:val="left"/>
      <w:pPr>
        <w:ind w:left="2880" w:hanging="360"/>
      </w:pPr>
    </w:lvl>
    <w:lvl w:ilvl="4" w:tplc="2AFC83C6">
      <w:start w:val="1"/>
      <w:numFmt w:val="lowerLetter"/>
      <w:lvlText w:val="%5."/>
      <w:lvlJc w:val="left"/>
      <w:pPr>
        <w:ind w:left="3600" w:hanging="360"/>
      </w:pPr>
    </w:lvl>
    <w:lvl w:ilvl="5" w:tplc="C6AADF44">
      <w:start w:val="1"/>
      <w:numFmt w:val="lowerRoman"/>
      <w:lvlText w:val="%6."/>
      <w:lvlJc w:val="right"/>
      <w:pPr>
        <w:ind w:left="4320" w:hanging="180"/>
      </w:pPr>
    </w:lvl>
    <w:lvl w:ilvl="6" w:tplc="D7322EB8">
      <w:start w:val="1"/>
      <w:numFmt w:val="decimal"/>
      <w:lvlText w:val="%7."/>
      <w:lvlJc w:val="left"/>
      <w:pPr>
        <w:ind w:left="5040" w:hanging="360"/>
      </w:pPr>
    </w:lvl>
    <w:lvl w:ilvl="7" w:tplc="9836FF3A">
      <w:start w:val="1"/>
      <w:numFmt w:val="lowerLetter"/>
      <w:lvlText w:val="%8."/>
      <w:lvlJc w:val="left"/>
      <w:pPr>
        <w:ind w:left="5760" w:hanging="360"/>
      </w:pPr>
    </w:lvl>
    <w:lvl w:ilvl="8" w:tplc="EADE0F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0CFD"/>
    <w:multiLevelType w:val="hybridMultilevel"/>
    <w:tmpl w:val="360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5195C"/>
    <w:multiLevelType w:val="hybridMultilevel"/>
    <w:tmpl w:val="FFFFFFFF"/>
    <w:lvl w:ilvl="0" w:tplc="218A09EE">
      <w:start w:val="1"/>
      <w:numFmt w:val="decimal"/>
      <w:lvlText w:val="%1."/>
      <w:lvlJc w:val="left"/>
      <w:pPr>
        <w:ind w:left="720" w:hanging="360"/>
      </w:pPr>
    </w:lvl>
    <w:lvl w:ilvl="1" w:tplc="2E1AFE82">
      <w:start w:val="1"/>
      <w:numFmt w:val="lowerLetter"/>
      <w:lvlText w:val="%2."/>
      <w:lvlJc w:val="left"/>
      <w:pPr>
        <w:ind w:left="1440" w:hanging="360"/>
      </w:pPr>
    </w:lvl>
    <w:lvl w:ilvl="2" w:tplc="4AD43D80">
      <w:start w:val="1"/>
      <w:numFmt w:val="lowerRoman"/>
      <w:lvlText w:val="%3."/>
      <w:lvlJc w:val="right"/>
      <w:pPr>
        <w:ind w:left="2160" w:hanging="180"/>
      </w:pPr>
    </w:lvl>
    <w:lvl w:ilvl="3" w:tplc="C7AC90A2">
      <w:start w:val="1"/>
      <w:numFmt w:val="decimal"/>
      <w:lvlText w:val="%4."/>
      <w:lvlJc w:val="left"/>
      <w:pPr>
        <w:ind w:left="2880" w:hanging="360"/>
      </w:pPr>
    </w:lvl>
    <w:lvl w:ilvl="4" w:tplc="41AA944A">
      <w:start w:val="1"/>
      <w:numFmt w:val="lowerLetter"/>
      <w:lvlText w:val="%5."/>
      <w:lvlJc w:val="left"/>
      <w:pPr>
        <w:ind w:left="3600" w:hanging="360"/>
      </w:pPr>
    </w:lvl>
    <w:lvl w:ilvl="5" w:tplc="5CB2929E">
      <w:start w:val="1"/>
      <w:numFmt w:val="lowerRoman"/>
      <w:lvlText w:val="%6."/>
      <w:lvlJc w:val="right"/>
      <w:pPr>
        <w:ind w:left="4320" w:hanging="180"/>
      </w:pPr>
    </w:lvl>
    <w:lvl w:ilvl="6" w:tplc="2E0256EE">
      <w:start w:val="1"/>
      <w:numFmt w:val="decimal"/>
      <w:lvlText w:val="%7."/>
      <w:lvlJc w:val="left"/>
      <w:pPr>
        <w:ind w:left="5040" w:hanging="360"/>
      </w:pPr>
    </w:lvl>
    <w:lvl w:ilvl="7" w:tplc="464071D2">
      <w:start w:val="1"/>
      <w:numFmt w:val="lowerLetter"/>
      <w:lvlText w:val="%8."/>
      <w:lvlJc w:val="left"/>
      <w:pPr>
        <w:ind w:left="5760" w:hanging="360"/>
      </w:pPr>
    </w:lvl>
    <w:lvl w:ilvl="8" w:tplc="17EE7F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41C"/>
    <w:multiLevelType w:val="hybridMultilevel"/>
    <w:tmpl w:val="FFFFFFFF"/>
    <w:lvl w:ilvl="0" w:tplc="6B1219CE">
      <w:start w:val="1"/>
      <w:numFmt w:val="decimal"/>
      <w:lvlText w:val="%1."/>
      <w:lvlJc w:val="left"/>
      <w:pPr>
        <w:ind w:left="720" w:hanging="360"/>
      </w:pPr>
    </w:lvl>
    <w:lvl w:ilvl="1" w:tplc="3FF60F60">
      <w:start w:val="1"/>
      <w:numFmt w:val="lowerLetter"/>
      <w:lvlText w:val="%2."/>
      <w:lvlJc w:val="left"/>
      <w:pPr>
        <w:ind w:left="1440" w:hanging="360"/>
      </w:pPr>
    </w:lvl>
    <w:lvl w:ilvl="2" w:tplc="39C21930">
      <w:start w:val="1"/>
      <w:numFmt w:val="lowerRoman"/>
      <w:lvlText w:val="%3."/>
      <w:lvlJc w:val="right"/>
      <w:pPr>
        <w:ind w:left="2160" w:hanging="180"/>
      </w:pPr>
    </w:lvl>
    <w:lvl w:ilvl="3" w:tplc="A5843D94">
      <w:start w:val="1"/>
      <w:numFmt w:val="decimal"/>
      <w:lvlText w:val="%4."/>
      <w:lvlJc w:val="left"/>
      <w:pPr>
        <w:ind w:left="2880" w:hanging="360"/>
      </w:pPr>
    </w:lvl>
    <w:lvl w:ilvl="4" w:tplc="BCE2C438">
      <w:start w:val="1"/>
      <w:numFmt w:val="lowerLetter"/>
      <w:lvlText w:val="%5."/>
      <w:lvlJc w:val="left"/>
      <w:pPr>
        <w:ind w:left="3600" w:hanging="360"/>
      </w:pPr>
    </w:lvl>
    <w:lvl w:ilvl="5" w:tplc="09928974">
      <w:start w:val="1"/>
      <w:numFmt w:val="lowerRoman"/>
      <w:lvlText w:val="%6."/>
      <w:lvlJc w:val="right"/>
      <w:pPr>
        <w:ind w:left="4320" w:hanging="180"/>
      </w:pPr>
    </w:lvl>
    <w:lvl w:ilvl="6" w:tplc="C78E4AFA">
      <w:start w:val="1"/>
      <w:numFmt w:val="decimal"/>
      <w:lvlText w:val="%7."/>
      <w:lvlJc w:val="left"/>
      <w:pPr>
        <w:ind w:left="5040" w:hanging="360"/>
      </w:pPr>
    </w:lvl>
    <w:lvl w:ilvl="7" w:tplc="EBF22D1E">
      <w:start w:val="1"/>
      <w:numFmt w:val="lowerLetter"/>
      <w:lvlText w:val="%8."/>
      <w:lvlJc w:val="left"/>
      <w:pPr>
        <w:ind w:left="5760" w:hanging="360"/>
      </w:pPr>
    </w:lvl>
    <w:lvl w:ilvl="8" w:tplc="548E23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9655C"/>
    <w:multiLevelType w:val="hybridMultilevel"/>
    <w:tmpl w:val="FFFFFFFF"/>
    <w:lvl w:ilvl="0" w:tplc="87A07CAC">
      <w:start w:val="1"/>
      <w:numFmt w:val="decimal"/>
      <w:lvlText w:val="%1."/>
      <w:lvlJc w:val="left"/>
      <w:pPr>
        <w:ind w:left="720" w:hanging="360"/>
      </w:pPr>
    </w:lvl>
    <w:lvl w:ilvl="1" w:tplc="749CFF6E">
      <w:start w:val="1"/>
      <w:numFmt w:val="lowerLetter"/>
      <w:lvlText w:val="%2."/>
      <w:lvlJc w:val="left"/>
      <w:pPr>
        <w:ind w:left="1440" w:hanging="360"/>
      </w:pPr>
    </w:lvl>
    <w:lvl w:ilvl="2" w:tplc="B380E3C6">
      <w:start w:val="1"/>
      <w:numFmt w:val="lowerRoman"/>
      <w:lvlText w:val="%3."/>
      <w:lvlJc w:val="right"/>
      <w:pPr>
        <w:ind w:left="2160" w:hanging="180"/>
      </w:pPr>
    </w:lvl>
    <w:lvl w:ilvl="3" w:tplc="BEF07176">
      <w:start w:val="1"/>
      <w:numFmt w:val="decimal"/>
      <w:lvlText w:val="%4."/>
      <w:lvlJc w:val="left"/>
      <w:pPr>
        <w:ind w:left="2880" w:hanging="360"/>
      </w:pPr>
    </w:lvl>
    <w:lvl w:ilvl="4" w:tplc="2828DD16">
      <w:start w:val="1"/>
      <w:numFmt w:val="lowerLetter"/>
      <w:lvlText w:val="%5."/>
      <w:lvlJc w:val="left"/>
      <w:pPr>
        <w:ind w:left="3600" w:hanging="360"/>
      </w:pPr>
    </w:lvl>
    <w:lvl w:ilvl="5" w:tplc="3E7EC2E0">
      <w:start w:val="1"/>
      <w:numFmt w:val="lowerRoman"/>
      <w:lvlText w:val="%6."/>
      <w:lvlJc w:val="right"/>
      <w:pPr>
        <w:ind w:left="4320" w:hanging="180"/>
      </w:pPr>
    </w:lvl>
    <w:lvl w:ilvl="6" w:tplc="8C8E887C">
      <w:start w:val="1"/>
      <w:numFmt w:val="decimal"/>
      <w:lvlText w:val="%7."/>
      <w:lvlJc w:val="left"/>
      <w:pPr>
        <w:ind w:left="5040" w:hanging="360"/>
      </w:pPr>
    </w:lvl>
    <w:lvl w:ilvl="7" w:tplc="9C40DC0C">
      <w:start w:val="1"/>
      <w:numFmt w:val="lowerLetter"/>
      <w:lvlText w:val="%8."/>
      <w:lvlJc w:val="left"/>
      <w:pPr>
        <w:ind w:left="5760" w:hanging="360"/>
      </w:pPr>
    </w:lvl>
    <w:lvl w:ilvl="8" w:tplc="378A29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00A2"/>
    <w:multiLevelType w:val="hybridMultilevel"/>
    <w:tmpl w:val="FFFFFFFF"/>
    <w:lvl w:ilvl="0" w:tplc="0E68FE30">
      <w:start w:val="1"/>
      <w:numFmt w:val="decimal"/>
      <w:lvlText w:val="%1."/>
      <w:lvlJc w:val="left"/>
      <w:pPr>
        <w:ind w:left="720" w:hanging="360"/>
      </w:pPr>
    </w:lvl>
    <w:lvl w:ilvl="1" w:tplc="261EC922">
      <w:start w:val="1"/>
      <w:numFmt w:val="lowerLetter"/>
      <w:lvlText w:val="%2."/>
      <w:lvlJc w:val="left"/>
      <w:pPr>
        <w:ind w:left="1440" w:hanging="360"/>
      </w:pPr>
    </w:lvl>
    <w:lvl w:ilvl="2" w:tplc="B05C2A0C">
      <w:start w:val="1"/>
      <w:numFmt w:val="lowerRoman"/>
      <w:lvlText w:val="%3."/>
      <w:lvlJc w:val="right"/>
      <w:pPr>
        <w:ind w:left="2160" w:hanging="180"/>
      </w:pPr>
    </w:lvl>
    <w:lvl w:ilvl="3" w:tplc="885A6032">
      <w:start w:val="1"/>
      <w:numFmt w:val="decimal"/>
      <w:lvlText w:val="%4."/>
      <w:lvlJc w:val="left"/>
      <w:pPr>
        <w:ind w:left="2880" w:hanging="360"/>
      </w:pPr>
    </w:lvl>
    <w:lvl w:ilvl="4" w:tplc="E312EB8A">
      <w:start w:val="1"/>
      <w:numFmt w:val="lowerLetter"/>
      <w:lvlText w:val="%5."/>
      <w:lvlJc w:val="left"/>
      <w:pPr>
        <w:ind w:left="3600" w:hanging="360"/>
      </w:pPr>
    </w:lvl>
    <w:lvl w:ilvl="5" w:tplc="8E1A13CE">
      <w:start w:val="1"/>
      <w:numFmt w:val="lowerRoman"/>
      <w:lvlText w:val="%6."/>
      <w:lvlJc w:val="right"/>
      <w:pPr>
        <w:ind w:left="4320" w:hanging="180"/>
      </w:pPr>
    </w:lvl>
    <w:lvl w:ilvl="6" w:tplc="1DAA733E">
      <w:start w:val="1"/>
      <w:numFmt w:val="decimal"/>
      <w:lvlText w:val="%7."/>
      <w:lvlJc w:val="left"/>
      <w:pPr>
        <w:ind w:left="5040" w:hanging="360"/>
      </w:pPr>
    </w:lvl>
    <w:lvl w:ilvl="7" w:tplc="7206C358">
      <w:start w:val="1"/>
      <w:numFmt w:val="lowerLetter"/>
      <w:lvlText w:val="%8."/>
      <w:lvlJc w:val="left"/>
      <w:pPr>
        <w:ind w:left="5760" w:hanging="360"/>
      </w:pPr>
    </w:lvl>
    <w:lvl w:ilvl="8" w:tplc="A784FC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129E"/>
    <w:multiLevelType w:val="hybridMultilevel"/>
    <w:tmpl w:val="C660D262"/>
    <w:lvl w:ilvl="0" w:tplc="79E6F5DE">
      <w:start w:val="20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412FA5"/>
    <w:multiLevelType w:val="hybridMultilevel"/>
    <w:tmpl w:val="FFFFFFFF"/>
    <w:lvl w:ilvl="0" w:tplc="F9CCCD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72C9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46D6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9684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281B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B8AB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E848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046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70A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9D037E"/>
    <w:multiLevelType w:val="hybridMultilevel"/>
    <w:tmpl w:val="FFFFFFFF"/>
    <w:lvl w:ilvl="0" w:tplc="7608A96A">
      <w:start w:val="1"/>
      <w:numFmt w:val="decimal"/>
      <w:lvlText w:val="%1."/>
      <w:lvlJc w:val="left"/>
      <w:pPr>
        <w:ind w:left="720" w:hanging="360"/>
      </w:pPr>
    </w:lvl>
    <w:lvl w:ilvl="1" w:tplc="D2FE1ADA">
      <w:start w:val="1"/>
      <w:numFmt w:val="lowerLetter"/>
      <w:lvlText w:val="%2."/>
      <w:lvlJc w:val="left"/>
      <w:pPr>
        <w:ind w:left="1440" w:hanging="360"/>
      </w:pPr>
    </w:lvl>
    <w:lvl w:ilvl="2" w:tplc="7758F076">
      <w:start w:val="1"/>
      <w:numFmt w:val="lowerRoman"/>
      <w:lvlText w:val="%3."/>
      <w:lvlJc w:val="right"/>
      <w:pPr>
        <w:ind w:left="2160" w:hanging="180"/>
      </w:pPr>
    </w:lvl>
    <w:lvl w:ilvl="3" w:tplc="71C065C6">
      <w:start w:val="1"/>
      <w:numFmt w:val="decimal"/>
      <w:lvlText w:val="%4."/>
      <w:lvlJc w:val="left"/>
      <w:pPr>
        <w:ind w:left="2880" w:hanging="360"/>
      </w:pPr>
    </w:lvl>
    <w:lvl w:ilvl="4" w:tplc="B7A2356A">
      <w:start w:val="1"/>
      <w:numFmt w:val="lowerLetter"/>
      <w:lvlText w:val="%5."/>
      <w:lvlJc w:val="left"/>
      <w:pPr>
        <w:ind w:left="3600" w:hanging="360"/>
      </w:pPr>
    </w:lvl>
    <w:lvl w:ilvl="5" w:tplc="851E5118">
      <w:start w:val="1"/>
      <w:numFmt w:val="lowerRoman"/>
      <w:lvlText w:val="%6."/>
      <w:lvlJc w:val="right"/>
      <w:pPr>
        <w:ind w:left="4320" w:hanging="180"/>
      </w:pPr>
    </w:lvl>
    <w:lvl w:ilvl="6" w:tplc="9A3A1092">
      <w:start w:val="1"/>
      <w:numFmt w:val="decimal"/>
      <w:lvlText w:val="%7."/>
      <w:lvlJc w:val="left"/>
      <w:pPr>
        <w:ind w:left="5040" w:hanging="360"/>
      </w:pPr>
    </w:lvl>
    <w:lvl w:ilvl="7" w:tplc="126C3108">
      <w:start w:val="1"/>
      <w:numFmt w:val="lowerLetter"/>
      <w:lvlText w:val="%8."/>
      <w:lvlJc w:val="left"/>
      <w:pPr>
        <w:ind w:left="5760" w:hanging="360"/>
      </w:pPr>
    </w:lvl>
    <w:lvl w:ilvl="8" w:tplc="826852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C6962"/>
    <w:multiLevelType w:val="hybridMultilevel"/>
    <w:tmpl w:val="FFFFFFFF"/>
    <w:lvl w:ilvl="0" w:tplc="4E1AC8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12E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547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0266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04A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6EA9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C1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705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6645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FE5DAF"/>
    <w:multiLevelType w:val="hybridMultilevel"/>
    <w:tmpl w:val="FFFFFFFF"/>
    <w:lvl w:ilvl="0" w:tplc="9AB6D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369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4C9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3E4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E04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02C7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CE07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F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0089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C07122"/>
    <w:multiLevelType w:val="hybridMultilevel"/>
    <w:tmpl w:val="FFFFFFFF"/>
    <w:lvl w:ilvl="0" w:tplc="DD78F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102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C44D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3C8F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807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EEB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708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8E8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4A2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CF6229"/>
    <w:multiLevelType w:val="hybridMultilevel"/>
    <w:tmpl w:val="FFFFFFFF"/>
    <w:lvl w:ilvl="0" w:tplc="1966D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2EAC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D4F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89B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4EC5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C5A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44DA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FE1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BC95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EF11A7"/>
    <w:multiLevelType w:val="hybridMultilevel"/>
    <w:tmpl w:val="FFFFFFFF"/>
    <w:lvl w:ilvl="0" w:tplc="DD826E96">
      <w:start w:val="1"/>
      <w:numFmt w:val="decimal"/>
      <w:lvlText w:val="%1."/>
      <w:lvlJc w:val="left"/>
      <w:pPr>
        <w:ind w:left="720" w:hanging="360"/>
      </w:pPr>
    </w:lvl>
    <w:lvl w:ilvl="1" w:tplc="E8905CA2">
      <w:start w:val="1"/>
      <w:numFmt w:val="lowerLetter"/>
      <w:lvlText w:val="%2."/>
      <w:lvlJc w:val="left"/>
      <w:pPr>
        <w:ind w:left="1440" w:hanging="360"/>
      </w:pPr>
    </w:lvl>
    <w:lvl w:ilvl="2" w:tplc="4050B1E4">
      <w:start w:val="1"/>
      <w:numFmt w:val="lowerRoman"/>
      <w:lvlText w:val="%3."/>
      <w:lvlJc w:val="right"/>
      <w:pPr>
        <w:ind w:left="2160" w:hanging="180"/>
      </w:pPr>
    </w:lvl>
    <w:lvl w:ilvl="3" w:tplc="04045968">
      <w:start w:val="1"/>
      <w:numFmt w:val="decimal"/>
      <w:lvlText w:val="%4."/>
      <w:lvlJc w:val="left"/>
      <w:pPr>
        <w:ind w:left="2880" w:hanging="360"/>
      </w:pPr>
    </w:lvl>
    <w:lvl w:ilvl="4" w:tplc="777A2732">
      <w:start w:val="1"/>
      <w:numFmt w:val="lowerLetter"/>
      <w:lvlText w:val="%5."/>
      <w:lvlJc w:val="left"/>
      <w:pPr>
        <w:ind w:left="3600" w:hanging="360"/>
      </w:pPr>
    </w:lvl>
    <w:lvl w:ilvl="5" w:tplc="1CBA8FEC">
      <w:start w:val="1"/>
      <w:numFmt w:val="lowerRoman"/>
      <w:lvlText w:val="%6."/>
      <w:lvlJc w:val="right"/>
      <w:pPr>
        <w:ind w:left="4320" w:hanging="180"/>
      </w:pPr>
    </w:lvl>
    <w:lvl w:ilvl="6" w:tplc="C5EC7B1A">
      <w:start w:val="1"/>
      <w:numFmt w:val="decimal"/>
      <w:lvlText w:val="%7."/>
      <w:lvlJc w:val="left"/>
      <w:pPr>
        <w:ind w:left="5040" w:hanging="360"/>
      </w:pPr>
    </w:lvl>
    <w:lvl w:ilvl="7" w:tplc="34CCFB68">
      <w:start w:val="1"/>
      <w:numFmt w:val="lowerLetter"/>
      <w:lvlText w:val="%8."/>
      <w:lvlJc w:val="left"/>
      <w:pPr>
        <w:ind w:left="5760" w:hanging="360"/>
      </w:pPr>
    </w:lvl>
    <w:lvl w:ilvl="8" w:tplc="54A25B6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5FEE"/>
    <w:multiLevelType w:val="hybridMultilevel"/>
    <w:tmpl w:val="FFFFFFFF"/>
    <w:lvl w:ilvl="0" w:tplc="CA9A17E2">
      <w:start w:val="1"/>
      <w:numFmt w:val="decimal"/>
      <w:lvlText w:val="%1."/>
      <w:lvlJc w:val="left"/>
      <w:pPr>
        <w:ind w:left="720" w:hanging="360"/>
      </w:pPr>
    </w:lvl>
    <w:lvl w:ilvl="1" w:tplc="9D58D1C2">
      <w:start w:val="1"/>
      <w:numFmt w:val="lowerLetter"/>
      <w:lvlText w:val="%2."/>
      <w:lvlJc w:val="left"/>
      <w:pPr>
        <w:ind w:left="1440" w:hanging="360"/>
      </w:pPr>
    </w:lvl>
    <w:lvl w:ilvl="2" w:tplc="A2169778">
      <w:start w:val="1"/>
      <w:numFmt w:val="lowerRoman"/>
      <w:lvlText w:val="%3."/>
      <w:lvlJc w:val="right"/>
      <w:pPr>
        <w:ind w:left="2160" w:hanging="180"/>
      </w:pPr>
    </w:lvl>
    <w:lvl w:ilvl="3" w:tplc="7A42A272">
      <w:start w:val="1"/>
      <w:numFmt w:val="decimal"/>
      <w:lvlText w:val="%4."/>
      <w:lvlJc w:val="left"/>
      <w:pPr>
        <w:ind w:left="2880" w:hanging="360"/>
      </w:pPr>
    </w:lvl>
    <w:lvl w:ilvl="4" w:tplc="87D20BDC">
      <w:start w:val="1"/>
      <w:numFmt w:val="lowerLetter"/>
      <w:lvlText w:val="%5."/>
      <w:lvlJc w:val="left"/>
      <w:pPr>
        <w:ind w:left="3600" w:hanging="360"/>
      </w:pPr>
    </w:lvl>
    <w:lvl w:ilvl="5" w:tplc="57E095AA">
      <w:start w:val="1"/>
      <w:numFmt w:val="lowerRoman"/>
      <w:lvlText w:val="%6."/>
      <w:lvlJc w:val="right"/>
      <w:pPr>
        <w:ind w:left="4320" w:hanging="180"/>
      </w:pPr>
    </w:lvl>
    <w:lvl w:ilvl="6" w:tplc="2752C38E">
      <w:start w:val="1"/>
      <w:numFmt w:val="decimal"/>
      <w:lvlText w:val="%7."/>
      <w:lvlJc w:val="left"/>
      <w:pPr>
        <w:ind w:left="5040" w:hanging="360"/>
      </w:pPr>
    </w:lvl>
    <w:lvl w:ilvl="7" w:tplc="9EEE9AFC">
      <w:start w:val="1"/>
      <w:numFmt w:val="lowerLetter"/>
      <w:lvlText w:val="%8."/>
      <w:lvlJc w:val="left"/>
      <w:pPr>
        <w:ind w:left="5760" w:hanging="360"/>
      </w:pPr>
    </w:lvl>
    <w:lvl w:ilvl="8" w:tplc="2B5601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9211C"/>
    <w:multiLevelType w:val="hybridMultilevel"/>
    <w:tmpl w:val="FFFFFFFF"/>
    <w:lvl w:ilvl="0" w:tplc="B49C6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361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70C8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8C5D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B69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72C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A29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303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C877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ED6BDF"/>
    <w:multiLevelType w:val="hybridMultilevel"/>
    <w:tmpl w:val="FFFFFFFF"/>
    <w:lvl w:ilvl="0" w:tplc="301283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CCE5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1ABA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F84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528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8E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268B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70D9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7664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D76FF5"/>
    <w:multiLevelType w:val="hybridMultilevel"/>
    <w:tmpl w:val="FFFFFFFF"/>
    <w:lvl w:ilvl="0" w:tplc="C8DC4388">
      <w:start w:val="1"/>
      <w:numFmt w:val="decimal"/>
      <w:lvlText w:val="%1."/>
      <w:lvlJc w:val="left"/>
      <w:pPr>
        <w:ind w:left="720" w:hanging="360"/>
      </w:pPr>
    </w:lvl>
    <w:lvl w:ilvl="1" w:tplc="2FD8D6E0">
      <w:start w:val="1"/>
      <w:numFmt w:val="lowerLetter"/>
      <w:lvlText w:val="%2."/>
      <w:lvlJc w:val="left"/>
      <w:pPr>
        <w:ind w:left="1440" w:hanging="360"/>
      </w:pPr>
    </w:lvl>
    <w:lvl w:ilvl="2" w:tplc="F2C65278">
      <w:start w:val="1"/>
      <w:numFmt w:val="lowerRoman"/>
      <w:lvlText w:val="%3."/>
      <w:lvlJc w:val="right"/>
      <w:pPr>
        <w:ind w:left="2160" w:hanging="180"/>
      </w:pPr>
    </w:lvl>
    <w:lvl w:ilvl="3" w:tplc="4B741BA2">
      <w:start w:val="1"/>
      <w:numFmt w:val="decimal"/>
      <w:lvlText w:val="%4."/>
      <w:lvlJc w:val="left"/>
      <w:pPr>
        <w:ind w:left="2880" w:hanging="360"/>
      </w:pPr>
    </w:lvl>
    <w:lvl w:ilvl="4" w:tplc="901612B2">
      <w:start w:val="1"/>
      <w:numFmt w:val="lowerLetter"/>
      <w:lvlText w:val="%5."/>
      <w:lvlJc w:val="left"/>
      <w:pPr>
        <w:ind w:left="3600" w:hanging="360"/>
      </w:pPr>
    </w:lvl>
    <w:lvl w:ilvl="5" w:tplc="B9D009B0">
      <w:start w:val="1"/>
      <w:numFmt w:val="lowerRoman"/>
      <w:lvlText w:val="%6."/>
      <w:lvlJc w:val="right"/>
      <w:pPr>
        <w:ind w:left="4320" w:hanging="180"/>
      </w:pPr>
    </w:lvl>
    <w:lvl w:ilvl="6" w:tplc="EEF239BC">
      <w:start w:val="1"/>
      <w:numFmt w:val="decimal"/>
      <w:lvlText w:val="%7."/>
      <w:lvlJc w:val="left"/>
      <w:pPr>
        <w:ind w:left="5040" w:hanging="360"/>
      </w:pPr>
    </w:lvl>
    <w:lvl w:ilvl="7" w:tplc="5A04CE12">
      <w:start w:val="1"/>
      <w:numFmt w:val="lowerLetter"/>
      <w:lvlText w:val="%8."/>
      <w:lvlJc w:val="left"/>
      <w:pPr>
        <w:ind w:left="5760" w:hanging="360"/>
      </w:pPr>
    </w:lvl>
    <w:lvl w:ilvl="8" w:tplc="FE443F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22"/>
  </w:num>
  <w:num w:numId="5">
    <w:abstractNumId w:val="13"/>
  </w:num>
  <w:num w:numId="6">
    <w:abstractNumId w:val="0"/>
  </w:num>
  <w:num w:numId="7">
    <w:abstractNumId w:val="17"/>
  </w:num>
  <w:num w:numId="8">
    <w:abstractNumId w:val="29"/>
  </w:num>
  <w:num w:numId="9">
    <w:abstractNumId w:val="30"/>
  </w:num>
  <w:num w:numId="10">
    <w:abstractNumId w:val="10"/>
  </w:num>
  <w:num w:numId="11">
    <w:abstractNumId w:val="27"/>
  </w:num>
  <w:num w:numId="12">
    <w:abstractNumId w:val="11"/>
  </w:num>
  <w:num w:numId="13">
    <w:abstractNumId w:val="2"/>
  </w:num>
  <w:num w:numId="14">
    <w:abstractNumId w:val="23"/>
  </w:num>
  <w:num w:numId="15">
    <w:abstractNumId w:val="9"/>
  </w:num>
  <w:num w:numId="16">
    <w:abstractNumId w:val="4"/>
  </w:num>
  <w:num w:numId="17">
    <w:abstractNumId w:val="7"/>
  </w:num>
  <w:num w:numId="18">
    <w:abstractNumId w:val="28"/>
  </w:num>
  <w:num w:numId="19">
    <w:abstractNumId w:val="26"/>
  </w:num>
  <w:num w:numId="20">
    <w:abstractNumId w:val="24"/>
  </w:num>
  <w:num w:numId="21">
    <w:abstractNumId w:val="3"/>
  </w:num>
  <w:num w:numId="22">
    <w:abstractNumId w:val="25"/>
  </w:num>
  <w:num w:numId="23">
    <w:abstractNumId w:val="21"/>
  </w:num>
  <w:num w:numId="24">
    <w:abstractNumId w:val="8"/>
  </w:num>
  <w:num w:numId="25">
    <w:abstractNumId w:val="6"/>
  </w:num>
  <w:num w:numId="26">
    <w:abstractNumId w:val="15"/>
  </w:num>
  <w:num w:numId="27">
    <w:abstractNumId w:val="12"/>
  </w:num>
  <w:num w:numId="28">
    <w:abstractNumId w:val="1"/>
  </w:num>
  <w:num w:numId="29">
    <w:abstractNumId w:val="16"/>
  </w:num>
  <w:num w:numId="30">
    <w:abstractNumId w:val="19"/>
  </w:num>
  <w:num w:numId="31">
    <w:abstractNumId w:val="14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8B828F"/>
    <w:rsid w:val="00003D33"/>
    <w:rsid w:val="0000431B"/>
    <w:rsid w:val="00007FB0"/>
    <w:rsid w:val="00010457"/>
    <w:rsid w:val="00014015"/>
    <w:rsid w:val="0001415A"/>
    <w:rsid w:val="000142FC"/>
    <w:rsid w:val="00014BAE"/>
    <w:rsid w:val="00017C72"/>
    <w:rsid w:val="00032AEF"/>
    <w:rsid w:val="00033C87"/>
    <w:rsid w:val="00045972"/>
    <w:rsid w:val="00054AFA"/>
    <w:rsid w:val="00057ED7"/>
    <w:rsid w:val="000657CE"/>
    <w:rsid w:val="000701E5"/>
    <w:rsid w:val="000759CA"/>
    <w:rsid w:val="0008418A"/>
    <w:rsid w:val="00090F4A"/>
    <w:rsid w:val="00096EA5"/>
    <w:rsid w:val="000A0CD5"/>
    <w:rsid w:val="000A4A26"/>
    <w:rsid w:val="000C5C53"/>
    <w:rsid w:val="000C7251"/>
    <w:rsid w:val="000D113E"/>
    <w:rsid w:val="000D1F75"/>
    <w:rsid w:val="000D4D8E"/>
    <w:rsid w:val="000D5C6F"/>
    <w:rsid w:val="000E101D"/>
    <w:rsid w:val="000E2D46"/>
    <w:rsid w:val="000E6196"/>
    <w:rsid w:val="000E6B0D"/>
    <w:rsid w:val="000F2186"/>
    <w:rsid w:val="000F52F0"/>
    <w:rsid w:val="000F7995"/>
    <w:rsid w:val="000F7DBF"/>
    <w:rsid w:val="00101ABD"/>
    <w:rsid w:val="00104DB4"/>
    <w:rsid w:val="001107D2"/>
    <w:rsid w:val="00114D64"/>
    <w:rsid w:val="00121643"/>
    <w:rsid w:val="00122F9A"/>
    <w:rsid w:val="00123CAB"/>
    <w:rsid w:val="00135F54"/>
    <w:rsid w:val="00140CEE"/>
    <w:rsid w:val="00144691"/>
    <w:rsid w:val="0014767B"/>
    <w:rsid w:val="00151606"/>
    <w:rsid w:val="00153A6C"/>
    <w:rsid w:val="001546B5"/>
    <w:rsid w:val="00166037"/>
    <w:rsid w:val="00174316"/>
    <w:rsid w:val="001755CC"/>
    <w:rsid w:val="00177BEB"/>
    <w:rsid w:val="00182A8B"/>
    <w:rsid w:val="00184399"/>
    <w:rsid w:val="00190309"/>
    <w:rsid w:val="001921C2"/>
    <w:rsid w:val="00195AB2"/>
    <w:rsid w:val="001B568A"/>
    <w:rsid w:val="001B5A41"/>
    <w:rsid w:val="001B6CE3"/>
    <w:rsid w:val="001C74D2"/>
    <w:rsid w:val="001D20AA"/>
    <w:rsid w:val="001D2E1D"/>
    <w:rsid w:val="001E1391"/>
    <w:rsid w:val="001E280B"/>
    <w:rsid w:val="001E506C"/>
    <w:rsid w:val="001F17A6"/>
    <w:rsid w:val="001F25D3"/>
    <w:rsid w:val="00201314"/>
    <w:rsid w:val="002154AD"/>
    <w:rsid w:val="00217761"/>
    <w:rsid w:val="002205F5"/>
    <w:rsid w:val="002215AC"/>
    <w:rsid w:val="00221844"/>
    <w:rsid w:val="00223C78"/>
    <w:rsid w:val="002269F7"/>
    <w:rsid w:val="00232E2A"/>
    <w:rsid w:val="0023533B"/>
    <w:rsid w:val="0025021B"/>
    <w:rsid w:val="002643DA"/>
    <w:rsid w:val="00266018"/>
    <w:rsid w:val="00270516"/>
    <w:rsid w:val="002747D4"/>
    <w:rsid w:val="00275F3F"/>
    <w:rsid w:val="002763E2"/>
    <w:rsid w:val="00277BBB"/>
    <w:rsid w:val="00291681"/>
    <w:rsid w:val="00291CC3"/>
    <w:rsid w:val="002920B4"/>
    <w:rsid w:val="00294D80"/>
    <w:rsid w:val="002A04A9"/>
    <w:rsid w:val="002A73E2"/>
    <w:rsid w:val="002B5F65"/>
    <w:rsid w:val="002C4541"/>
    <w:rsid w:val="002C5F69"/>
    <w:rsid w:val="002D29F5"/>
    <w:rsid w:val="002D4A8C"/>
    <w:rsid w:val="002D619B"/>
    <w:rsid w:val="002E0D03"/>
    <w:rsid w:val="002F236E"/>
    <w:rsid w:val="002F24A8"/>
    <w:rsid w:val="002F34CB"/>
    <w:rsid w:val="003026E3"/>
    <w:rsid w:val="00307EE1"/>
    <w:rsid w:val="003101A4"/>
    <w:rsid w:val="0031110C"/>
    <w:rsid w:val="00311247"/>
    <w:rsid w:val="00321328"/>
    <w:rsid w:val="003245FD"/>
    <w:rsid w:val="003279E4"/>
    <w:rsid w:val="003307B7"/>
    <w:rsid w:val="003328B3"/>
    <w:rsid w:val="003363A6"/>
    <w:rsid w:val="00340578"/>
    <w:rsid w:val="003407D2"/>
    <w:rsid w:val="0034756A"/>
    <w:rsid w:val="00350202"/>
    <w:rsid w:val="003544AE"/>
    <w:rsid w:val="00360912"/>
    <w:rsid w:val="00376946"/>
    <w:rsid w:val="003834A5"/>
    <w:rsid w:val="00387042"/>
    <w:rsid w:val="00391CA4"/>
    <w:rsid w:val="00397A4F"/>
    <w:rsid w:val="003A01E7"/>
    <w:rsid w:val="003A1C6A"/>
    <w:rsid w:val="003A4E85"/>
    <w:rsid w:val="003A7A53"/>
    <w:rsid w:val="003B5ECB"/>
    <w:rsid w:val="003B74F8"/>
    <w:rsid w:val="003C0369"/>
    <w:rsid w:val="003C281A"/>
    <w:rsid w:val="003D3850"/>
    <w:rsid w:val="003D4B48"/>
    <w:rsid w:val="003E71B0"/>
    <w:rsid w:val="0041293E"/>
    <w:rsid w:val="0042086A"/>
    <w:rsid w:val="00425D2B"/>
    <w:rsid w:val="00426AC9"/>
    <w:rsid w:val="00426C4B"/>
    <w:rsid w:val="00434058"/>
    <w:rsid w:val="00451402"/>
    <w:rsid w:val="00451965"/>
    <w:rsid w:val="00453B8F"/>
    <w:rsid w:val="00463CD3"/>
    <w:rsid w:val="004735FF"/>
    <w:rsid w:val="00474041"/>
    <w:rsid w:val="00474159"/>
    <w:rsid w:val="00474595"/>
    <w:rsid w:val="00476520"/>
    <w:rsid w:val="00481437"/>
    <w:rsid w:val="00484792"/>
    <w:rsid w:val="00486220"/>
    <w:rsid w:val="00493EBA"/>
    <w:rsid w:val="00495DAD"/>
    <w:rsid w:val="004B69C5"/>
    <w:rsid w:val="004C06F6"/>
    <w:rsid w:val="004C355A"/>
    <w:rsid w:val="004C782D"/>
    <w:rsid w:val="004D0CAF"/>
    <w:rsid w:val="004D3A29"/>
    <w:rsid w:val="004D4727"/>
    <w:rsid w:val="004D48E6"/>
    <w:rsid w:val="004D7241"/>
    <w:rsid w:val="004E7AED"/>
    <w:rsid w:val="004F5201"/>
    <w:rsid w:val="004F6607"/>
    <w:rsid w:val="004F7E06"/>
    <w:rsid w:val="00514A49"/>
    <w:rsid w:val="005155F9"/>
    <w:rsid w:val="005210A3"/>
    <w:rsid w:val="00525F79"/>
    <w:rsid w:val="005271C1"/>
    <w:rsid w:val="005308C5"/>
    <w:rsid w:val="00534796"/>
    <w:rsid w:val="00534E97"/>
    <w:rsid w:val="005377C1"/>
    <w:rsid w:val="00540917"/>
    <w:rsid w:val="00540AF5"/>
    <w:rsid w:val="005428CC"/>
    <w:rsid w:val="0054416E"/>
    <w:rsid w:val="005513DC"/>
    <w:rsid w:val="005529B0"/>
    <w:rsid w:val="00563790"/>
    <w:rsid w:val="005716E3"/>
    <w:rsid w:val="00575E95"/>
    <w:rsid w:val="00576C1C"/>
    <w:rsid w:val="00580B31"/>
    <w:rsid w:val="005A0FAA"/>
    <w:rsid w:val="005B039F"/>
    <w:rsid w:val="005B1760"/>
    <w:rsid w:val="005B3A4E"/>
    <w:rsid w:val="005C07FD"/>
    <w:rsid w:val="005C3205"/>
    <w:rsid w:val="005C5224"/>
    <w:rsid w:val="005C5E16"/>
    <w:rsid w:val="005C7F0C"/>
    <w:rsid w:val="005D3AEB"/>
    <w:rsid w:val="005E68C3"/>
    <w:rsid w:val="005EBD75"/>
    <w:rsid w:val="005F75B3"/>
    <w:rsid w:val="00603718"/>
    <w:rsid w:val="00607C4A"/>
    <w:rsid w:val="00610566"/>
    <w:rsid w:val="006124B4"/>
    <w:rsid w:val="00615A78"/>
    <w:rsid w:val="00617F37"/>
    <w:rsid w:val="00620287"/>
    <w:rsid w:val="006260D1"/>
    <w:rsid w:val="006315C3"/>
    <w:rsid w:val="0063634B"/>
    <w:rsid w:val="00651681"/>
    <w:rsid w:val="00670E3E"/>
    <w:rsid w:val="00671197"/>
    <w:rsid w:val="00671BE9"/>
    <w:rsid w:val="0067538D"/>
    <w:rsid w:val="006761A0"/>
    <w:rsid w:val="00680FBA"/>
    <w:rsid w:val="0068131A"/>
    <w:rsid w:val="00681AF1"/>
    <w:rsid w:val="006866A2"/>
    <w:rsid w:val="00690464"/>
    <w:rsid w:val="006A7969"/>
    <w:rsid w:val="006B1701"/>
    <w:rsid w:val="006B1ECA"/>
    <w:rsid w:val="006B2690"/>
    <w:rsid w:val="006B4DF5"/>
    <w:rsid w:val="006C0BAA"/>
    <w:rsid w:val="006C4A79"/>
    <w:rsid w:val="006D15B4"/>
    <w:rsid w:val="006D1C30"/>
    <w:rsid w:val="006D6550"/>
    <w:rsid w:val="006F2410"/>
    <w:rsid w:val="006F5189"/>
    <w:rsid w:val="007149FA"/>
    <w:rsid w:val="00717AB1"/>
    <w:rsid w:val="00723D0D"/>
    <w:rsid w:val="00725B34"/>
    <w:rsid w:val="00731577"/>
    <w:rsid w:val="00732721"/>
    <w:rsid w:val="00743C26"/>
    <w:rsid w:val="00753437"/>
    <w:rsid w:val="00762B76"/>
    <w:rsid w:val="007645BA"/>
    <w:rsid w:val="00764897"/>
    <w:rsid w:val="00766E87"/>
    <w:rsid w:val="0076700A"/>
    <w:rsid w:val="0077316E"/>
    <w:rsid w:val="00773CEC"/>
    <w:rsid w:val="00773DF7"/>
    <w:rsid w:val="00775A7B"/>
    <w:rsid w:val="007779C3"/>
    <w:rsid w:val="007840E3"/>
    <w:rsid w:val="007979FF"/>
    <w:rsid w:val="007A3C61"/>
    <w:rsid w:val="007B00DE"/>
    <w:rsid w:val="007B1BC3"/>
    <w:rsid w:val="007B3F0F"/>
    <w:rsid w:val="007B75CD"/>
    <w:rsid w:val="007D1592"/>
    <w:rsid w:val="007D16A7"/>
    <w:rsid w:val="007E0F26"/>
    <w:rsid w:val="007E3C6D"/>
    <w:rsid w:val="007E535E"/>
    <w:rsid w:val="007E583D"/>
    <w:rsid w:val="007F05C5"/>
    <w:rsid w:val="007F6F65"/>
    <w:rsid w:val="00803350"/>
    <w:rsid w:val="0080398E"/>
    <w:rsid w:val="00811EB3"/>
    <w:rsid w:val="0081268D"/>
    <w:rsid w:val="00820347"/>
    <w:rsid w:val="00820FDA"/>
    <w:rsid w:val="008241C4"/>
    <w:rsid w:val="00825708"/>
    <w:rsid w:val="0082584A"/>
    <w:rsid w:val="008331F3"/>
    <w:rsid w:val="00840E84"/>
    <w:rsid w:val="00844639"/>
    <w:rsid w:val="0084651E"/>
    <w:rsid w:val="00850D88"/>
    <w:rsid w:val="00857C0F"/>
    <w:rsid w:val="008632EB"/>
    <w:rsid w:val="00866570"/>
    <w:rsid w:val="008711E3"/>
    <w:rsid w:val="00875C7F"/>
    <w:rsid w:val="00880CA0"/>
    <w:rsid w:val="00887FD5"/>
    <w:rsid w:val="00890257"/>
    <w:rsid w:val="008922F9"/>
    <w:rsid w:val="008950A2"/>
    <w:rsid w:val="00897D81"/>
    <w:rsid w:val="008A022F"/>
    <w:rsid w:val="008B070F"/>
    <w:rsid w:val="008B0F54"/>
    <w:rsid w:val="008B2EA2"/>
    <w:rsid w:val="008B4ABE"/>
    <w:rsid w:val="008B7C37"/>
    <w:rsid w:val="008C3CAD"/>
    <w:rsid w:val="008C7809"/>
    <w:rsid w:val="008F1FE8"/>
    <w:rsid w:val="00905F39"/>
    <w:rsid w:val="00912180"/>
    <w:rsid w:val="00913100"/>
    <w:rsid w:val="009142E5"/>
    <w:rsid w:val="00916333"/>
    <w:rsid w:val="0091671E"/>
    <w:rsid w:val="00921517"/>
    <w:rsid w:val="0092649B"/>
    <w:rsid w:val="009426DD"/>
    <w:rsid w:val="0095424C"/>
    <w:rsid w:val="00962799"/>
    <w:rsid w:val="00962B2E"/>
    <w:rsid w:val="00966ECA"/>
    <w:rsid w:val="009756FC"/>
    <w:rsid w:val="00976939"/>
    <w:rsid w:val="00977211"/>
    <w:rsid w:val="009B3DEA"/>
    <w:rsid w:val="009B521E"/>
    <w:rsid w:val="009B6C21"/>
    <w:rsid w:val="009D1ACC"/>
    <w:rsid w:val="009E072B"/>
    <w:rsid w:val="009E3C54"/>
    <w:rsid w:val="009E4C3F"/>
    <w:rsid w:val="009F77E4"/>
    <w:rsid w:val="00A025A5"/>
    <w:rsid w:val="00A02D66"/>
    <w:rsid w:val="00A05AC0"/>
    <w:rsid w:val="00A10721"/>
    <w:rsid w:val="00A15E51"/>
    <w:rsid w:val="00A24367"/>
    <w:rsid w:val="00A32534"/>
    <w:rsid w:val="00A35BA9"/>
    <w:rsid w:val="00A40538"/>
    <w:rsid w:val="00A40EEB"/>
    <w:rsid w:val="00A40F6B"/>
    <w:rsid w:val="00A52954"/>
    <w:rsid w:val="00A65864"/>
    <w:rsid w:val="00A66F94"/>
    <w:rsid w:val="00A67AA9"/>
    <w:rsid w:val="00A70515"/>
    <w:rsid w:val="00A72C4C"/>
    <w:rsid w:val="00A7616E"/>
    <w:rsid w:val="00A77478"/>
    <w:rsid w:val="00A83C8F"/>
    <w:rsid w:val="00A8780D"/>
    <w:rsid w:val="00A90B3A"/>
    <w:rsid w:val="00A913EB"/>
    <w:rsid w:val="00A91DEE"/>
    <w:rsid w:val="00A95C7E"/>
    <w:rsid w:val="00AB24B8"/>
    <w:rsid w:val="00AB68E2"/>
    <w:rsid w:val="00AC195A"/>
    <w:rsid w:val="00AC4B9C"/>
    <w:rsid w:val="00AD18AE"/>
    <w:rsid w:val="00AD62CC"/>
    <w:rsid w:val="00AF04BC"/>
    <w:rsid w:val="00AF0BAA"/>
    <w:rsid w:val="00AF40E1"/>
    <w:rsid w:val="00B01771"/>
    <w:rsid w:val="00B13A0C"/>
    <w:rsid w:val="00B16967"/>
    <w:rsid w:val="00B23A0E"/>
    <w:rsid w:val="00B2640D"/>
    <w:rsid w:val="00B52A1D"/>
    <w:rsid w:val="00B53286"/>
    <w:rsid w:val="00B5629B"/>
    <w:rsid w:val="00B57F5B"/>
    <w:rsid w:val="00B62983"/>
    <w:rsid w:val="00B70A67"/>
    <w:rsid w:val="00B73E56"/>
    <w:rsid w:val="00B75F4C"/>
    <w:rsid w:val="00B928E6"/>
    <w:rsid w:val="00B934DC"/>
    <w:rsid w:val="00B97168"/>
    <w:rsid w:val="00BA0A34"/>
    <w:rsid w:val="00BA7543"/>
    <w:rsid w:val="00BB3C87"/>
    <w:rsid w:val="00BC07FC"/>
    <w:rsid w:val="00BC11F5"/>
    <w:rsid w:val="00BC1A8A"/>
    <w:rsid w:val="00BD04F0"/>
    <w:rsid w:val="00BD06DB"/>
    <w:rsid w:val="00BE69DB"/>
    <w:rsid w:val="00BF143F"/>
    <w:rsid w:val="00BF1CBF"/>
    <w:rsid w:val="00BF49F0"/>
    <w:rsid w:val="00BF638A"/>
    <w:rsid w:val="00C0293E"/>
    <w:rsid w:val="00C06E97"/>
    <w:rsid w:val="00C11497"/>
    <w:rsid w:val="00C123B4"/>
    <w:rsid w:val="00C16353"/>
    <w:rsid w:val="00C20DA7"/>
    <w:rsid w:val="00C21B27"/>
    <w:rsid w:val="00C24AC9"/>
    <w:rsid w:val="00C34BE7"/>
    <w:rsid w:val="00C351D0"/>
    <w:rsid w:val="00C36EB2"/>
    <w:rsid w:val="00C40869"/>
    <w:rsid w:val="00C53D35"/>
    <w:rsid w:val="00C60128"/>
    <w:rsid w:val="00C63DBA"/>
    <w:rsid w:val="00C65A82"/>
    <w:rsid w:val="00C663F3"/>
    <w:rsid w:val="00C67C60"/>
    <w:rsid w:val="00C76D84"/>
    <w:rsid w:val="00C77BE2"/>
    <w:rsid w:val="00C80FF9"/>
    <w:rsid w:val="00C82854"/>
    <w:rsid w:val="00C866AF"/>
    <w:rsid w:val="00C92D48"/>
    <w:rsid w:val="00C93338"/>
    <w:rsid w:val="00C94269"/>
    <w:rsid w:val="00CA1987"/>
    <w:rsid w:val="00CB6CED"/>
    <w:rsid w:val="00CC04A2"/>
    <w:rsid w:val="00CC27D3"/>
    <w:rsid w:val="00CC39AA"/>
    <w:rsid w:val="00CD1E40"/>
    <w:rsid w:val="00CD2D77"/>
    <w:rsid w:val="00CD56FF"/>
    <w:rsid w:val="00CE13F5"/>
    <w:rsid w:val="00CE5EDE"/>
    <w:rsid w:val="00CE722A"/>
    <w:rsid w:val="00CF32B0"/>
    <w:rsid w:val="00D0159F"/>
    <w:rsid w:val="00D037CC"/>
    <w:rsid w:val="00D0576E"/>
    <w:rsid w:val="00D20550"/>
    <w:rsid w:val="00D25A4B"/>
    <w:rsid w:val="00D267F7"/>
    <w:rsid w:val="00D269FF"/>
    <w:rsid w:val="00D27979"/>
    <w:rsid w:val="00D30BF3"/>
    <w:rsid w:val="00D3360D"/>
    <w:rsid w:val="00D410EF"/>
    <w:rsid w:val="00D472C6"/>
    <w:rsid w:val="00D50221"/>
    <w:rsid w:val="00D50F0C"/>
    <w:rsid w:val="00D5653B"/>
    <w:rsid w:val="00D57300"/>
    <w:rsid w:val="00D617C6"/>
    <w:rsid w:val="00D65A2C"/>
    <w:rsid w:val="00D80448"/>
    <w:rsid w:val="00D80C06"/>
    <w:rsid w:val="00D87B23"/>
    <w:rsid w:val="00D94A8D"/>
    <w:rsid w:val="00D95D78"/>
    <w:rsid w:val="00D966E3"/>
    <w:rsid w:val="00DA72A9"/>
    <w:rsid w:val="00DB061E"/>
    <w:rsid w:val="00DC178B"/>
    <w:rsid w:val="00DC3BC4"/>
    <w:rsid w:val="00DC64CE"/>
    <w:rsid w:val="00DD0DEE"/>
    <w:rsid w:val="00DD3024"/>
    <w:rsid w:val="00DE4CE2"/>
    <w:rsid w:val="00DE767E"/>
    <w:rsid w:val="00DF37C4"/>
    <w:rsid w:val="00E0151E"/>
    <w:rsid w:val="00E103C9"/>
    <w:rsid w:val="00E11B45"/>
    <w:rsid w:val="00E160C7"/>
    <w:rsid w:val="00E17848"/>
    <w:rsid w:val="00E25C6C"/>
    <w:rsid w:val="00E34C6A"/>
    <w:rsid w:val="00E37265"/>
    <w:rsid w:val="00E47300"/>
    <w:rsid w:val="00E55040"/>
    <w:rsid w:val="00E635F0"/>
    <w:rsid w:val="00E6378E"/>
    <w:rsid w:val="00E659AB"/>
    <w:rsid w:val="00E70126"/>
    <w:rsid w:val="00E77E35"/>
    <w:rsid w:val="00E81F1C"/>
    <w:rsid w:val="00E825E5"/>
    <w:rsid w:val="00E85EF6"/>
    <w:rsid w:val="00E86CE0"/>
    <w:rsid w:val="00E87AF6"/>
    <w:rsid w:val="00E94B02"/>
    <w:rsid w:val="00E94EA8"/>
    <w:rsid w:val="00EA04CC"/>
    <w:rsid w:val="00EA33E0"/>
    <w:rsid w:val="00EA6D89"/>
    <w:rsid w:val="00EB6209"/>
    <w:rsid w:val="00EC0C58"/>
    <w:rsid w:val="00EC104C"/>
    <w:rsid w:val="00ED1417"/>
    <w:rsid w:val="00ED6FBD"/>
    <w:rsid w:val="00F0524F"/>
    <w:rsid w:val="00F063EE"/>
    <w:rsid w:val="00F0738A"/>
    <w:rsid w:val="00F10D00"/>
    <w:rsid w:val="00F27F60"/>
    <w:rsid w:val="00F31928"/>
    <w:rsid w:val="00F41C7A"/>
    <w:rsid w:val="00F42FBB"/>
    <w:rsid w:val="00F450BC"/>
    <w:rsid w:val="00F533BD"/>
    <w:rsid w:val="00F61459"/>
    <w:rsid w:val="00F67106"/>
    <w:rsid w:val="00F75D48"/>
    <w:rsid w:val="00F76C57"/>
    <w:rsid w:val="00F80F1E"/>
    <w:rsid w:val="00F8120B"/>
    <w:rsid w:val="00F854B5"/>
    <w:rsid w:val="00F90F94"/>
    <w:rsid w:val="00F9553A"/>
    <w:rsid w:val="00FA2C6D"/>
    <w:rsid w:val="00FA4240"/>
    <w:rsid w:val="00FA4E41"/>
    <w:rsid w:val="00FA5DBB"/>
    <w:rsid w:val="00FA6C07"/>
    <w:rsid w:val="00FA7061"/>
    <w:rsid w:val="00FB05E6"/>
    <w:rsid w:val="00FC545D"/>
    <w:rsid w:val="00FD07AB"/>
    <w:rsid w:val="00FE017E"/>
    <w:rsid w:val="00FE6428"/>
    <w:rsid w:val="00FF1F78"/>
    <w:rsid w:val="00FF353A"/>
    <w:rsid w:val="02046A3E"/>
    <w:rsid w:val="0265ED26"/>
    <w:rsid w:val="038690C6"/>
    <w:rsid w:val="03D860D1"/>
    <w:rsid w:val="0493036C"/>
    <w:rsid w:val="049CB466"/>
    <w:rsid w:val="050D79E7"/>
    <w:rsid w:val="0612C2AF"/>
    <w:rsid w:val="06546465"/>
    <w:rsid w:val="0656D728"/>
    <w:rsid w:val="07F049A9"/>
    <w:rsid w:val="08182F5F"/>
    <w:rsid w:val="08643753"/>
    <w:rsid w:val="090BE01A"/>
    <w:rsid w:val="0948E983"/>
    <w:rsid w:val="0A290927"/>
    <w:rsid w:val="0AA40060"/>
    <w:rsid w:val="0ADEC597"/>
    <w:rsid w:val="0AE5842D"/>
    <w:rsid w:val="0B21A5DC"/>
    <w:rsid w:val="0B3F4C60"/>
    <w:rsid w:val="0B7C889A"/>
    <w:rsid w:val="0C45B111"/>
    <w:rsid w:val="0C97EC3A"/>
    <w:rsid w:val="0D3024CB"/>
    <w:rsid w:val="0D5E1A33"/>
    <w:rsid w:val="0D7AA62C"/>
    <w:rsid w:val="0E315EBB"/>
    <w:rsid w:val="0E367F22"/>
    <w:rsid w:val="0F945249"/>
    <w:rsid w:val="0F9973FF"/>
    <w:rsid w:val="1020E2DE"/>
    <w:rsid w:val="106688C8"/>
    <w:rsid w:val="1096EB7C"/>
    <w:rsid w:val="10B6CFDD"/>
    <w:rsid w:val="11170437"/>
    <w:rsid w:val="11242091"/>
    <w:rsid w:val="11C55861"/>
    <w:rsid w:val="120FB642"/>
    <w:rsid w:val="1250F36B"/>
    <w:rsid w:val="12608116"/>
    <w:rsid w:val="12E0BC01"/>
    <w:rsid w:val="13030FFF"/>
    <w:rsid w:val="1349B12F"/>
    <w:rsid w:val="1361F30B"/>
    <w:rsid w:val="13A6E9FA"/>
    <w:rsid w:val="13E42634"/>
    <w:rsid w:val="1400B22D"/>
    <w:rsid w:val="144EA4F9"/>
    <w:rsid w:val="149ADEC3"/>
    <w:rsid w:val="14B76ABC"/>
    <w:rsid w:val="14D6D13F"/>
    <w:rsid w:val="15028BD3"/>
    <w:rsid w:val="15490887"/>
    <w:rsid w:val="15B4B396"/>
    <w:rsid w:val="15FC3571"/>
    <w:rsid w:val="16540566"/>
    <w:rsid w:val="169141A0"/>
    <w:rsid w:val="16AD805C"/>
    <w:rsid w:val="1703ECE4"/>
    <w:rsid w:val="17078C2F"/>
    <w:rsid w:val="173328EB"/>
    <w:rsid w:val="17CDA8A7"/>
    <w:rsid w:val="18537529"/>
    <w:rsid w:val="1882ADB7"/>
    <w:rsid w:val="1885B0FB"/>
    <w:rsid w:val="189EA1CB"/>
    <w:rsid w:val="18CC9B6C"/>
    <w:rsid w:val="18FAFF51"/>
    <w:rsid w:val="192B8406"/>
    <w:rsid w:val="199C5B95"/>
    <w:rsid w:val="19F5C6A8"/>
    <w:rsid w:val="1A048B05"/>
    <w:rsid w:val="1AD046C6"/>
    <w:rsid w:val="1AF9D74C"/>
    <w:rsid w:val="1B591ACD"/>
    <w:rsid w:val="1BA221CE"/>
    <w:rsid w:val="1BB1B786"/>
    <w:rsid w:val="1BE3CBDD"/>
    <w:rsid w:val="1BECD232"/>
    <w:rsid w:val="1C04D3A6"/>
    <w:rsid w:val="1C1C9A42"/>
    <w:rsid w:val="1C5822C1"/>
    <w:rsid w:val="1C59B6DE"/>
    <w:rsid w:val="1CC38B6D"/>
    <w:rsid w:val="1CDA1167"/>
    <w:rsid w:val="1CF10EB5"/>
    <w:rsid w:val="1CF69D60"/>
    <w:rsid w:val="1CFBBDC7"/>
    <w:rsid w:val="1DCF024F"/>
    <w:rsid w:val="1E2284BC"/>
    <w:rsid w:val="1E28FE4E"/>
    <w:rsid w:val="1E82C681"/>
    <w:rsid w:val="1E890EFA"/>
    <w:rsid w:val="1EAA3813"/>
    <w:rsid w:val="1EF4BF37"/>
    <w:rsid w:val="1F9157A0"/>
    <w:rsid w:val="1FEDA16A"/>
    <w:rsid w:val="2076F3B7"/>
    <w:rsid w:val="2078C534"/>
    <w:rsid w:val="212D2801"/>
    <w:rsid w:val="2193CFC1"/>
    <w:rsid w:val="21D666B8"/>
    <w:rsid w:val="2226276F"/>
    <w:rsid w:val="22BE0252"/>
    <w:rsid w:val="2381C9C8"/>
    <w:rsid w:val="241E90AC"/>
    <w:rsid w:val="241F8CCB"/>
    <w:rsid w:val="251C4D0A"/>
    <w:rsid w:val="262BF0D7"/>
    <w:rsid w:val="2664E8A5"/>
    <w:rsid w:val="2672E004"/>
    <w:rsid w:val="2694A937"/>
    <w:rsid w:val="26FF355F"/>
    <w:rsid w:val="2710A307"/>
    <w:rsid w:val="272F9534"/>
    <w:rsid w:val="2731851E"/>
    <w:rsid w:val="2781D08A"/>
    <w:rsid w:val="286A3F00"/>
    <w:rsid w:val="28B814E2"/>
    <w:rsid w:val="28E83438"/>
    <w:rsid w:val="291E0332"/>
    <w:rsid w:val="2A02B562"/>
    <w:rsid w:val="2A3EF57D"/>
    <w:rsid w:val="2A676073"/>
    <w:rsid w:val="2B3E6BD5"/>
    <w:rsid w:val="2B87569F"/>
    <w:rsid w:val="2C10158D"/>
    <w:rsid w:val="2C5DF621"/>
    <w:rsid w:val="2C8BEFC2"/>
    <w:rsid w:val="2D1C3694"/>
    <w:rsid w:val="2DEFED63"/>
    <w:rsid w:val="2DF7CD49"/>
    <w:rsid w:val="2E17E612"/>
    <w:rsid w:val="2ED4B0C4"/>
    <w:rsid w:val="2EF04B01"/>
    <w:rsid w:val="2F4FB9A1"/>
    <w:rsid w:val="2F5B73BF"/>
    <w:rsid w:val="2FEA0241"/>
    <w:rsid w:val="3129AC8F"/>
    <w:rsid w:val="314F8D95"/>
    <w:rsid w:val="3155D2BE"/>
    <w:rsid w:val="31AEF1C7"/>
    <w:rsid w:val="3200E659"/>
    <w:rsid w:val="3201ED27"/>
    <w:rsid w:val="335D4BA6"/>
    <w:rsid w:val="337B0CB8"/>
    <w:rsid w:val="337F5CAD"/>
    <w:rsid w:val="3406E73C"/>
    <w:rsid w:val="35343AF7"/>
    <w:rsid w:val="35B2971D"/>
    <w:rsid w:val="35CE1061"/>
    <w:rsid w:val="363AF979"/>
    <w:rsid w:val="3677C8F7"/>
    <w:rsid w:val="36D82F27"/>
    <w:rsid w:val="36F15784"/>
    <w:rsid w:val="374B0D7F"/>
    <w:rsid w:val="3752C834"/>
    <w:rsid w:val="3769F30B"/>
    <w:rsid w:val="37749369"/>
    <w:rsid w:val="37C3B082"/>
    <w:rsid w:val="382EEF33"/>
    <w:rsid w:val="385A8885"/>
    <w:rsid w:val="388AB7CD"/>
    <w:rsid w:val="388BF878"/>
    <w:rsid w:val="3923A787"/>
    <w:rsid w:val="3A30F3E2"/>
    <w:rsid w:val="3A50E412"/>
    <w:rsid w:val="3A5161C2"/>
    <w:rsid w:val="3B8F0EF8"/>
    <w:rsid w:val="3BABA04A"/>
    <w:rsid w:val="3C3E6595"/>
    <w:rsid w:val="3C8BFCD1"/>
    <w:rsid w:val="3D08F349"/>
    <w:rsid w:val="3D0EEE7E"/>
    <w:rsid w:val="3D56A10C"/>
    <w:rsid w:val="3D58994A"/>
    <w:rsid w:val="3D779637"/>
    <w:rsid w:val="3D7BFE45"/>
    <w:rsid w:val="3E58BBED"/>
    <w:rsid w:val="3F32702E"/>
    <w:rsid w:val="3F4D159B"/>
    <w:rsid w:val="3F77671D"/>
    <w:rsid w:val="3F8A4023"/>
    <w:rsid w:val="3FE928BD"/>
    <w:rsid w:val="403DCB75"/>
    <w:rsid w:val="410C4712"/>
    <w:rsid w:val="4141EF4C"/>
    <w:rsid w:val="41D4DC88"/>
    <w:rsid w:val="41E64A30"/>
    <w:rsid w:val="4206FF95"/>
    <w:rsid w:val="42C47196"/>
    <w:rsid w:val="42F7BBD8"/>
    <w:rsid w:val="431E39C9"/>
    <w:rsid w:val="43235AA5"/>
    <w:rsid w:val="43238247"/>
    <w:rsid w:val="4325F47E"/>
    <w:rsid w:val="441C9E04"/>
    <w:rsid w:val="443B54A8"/>
    <w:rsid w:val="4500F957"/>
    <w:rsid w:val="455A7016"/>
    <w:rsid w:val="455B8BD3"/>
    <w:rsid w:val="4574BC2B"/>
    <w:rsid w:val="45B683F1"/>
    <w:rsid w:val="46BED0F8"/>
    <w:rsid w:val="46D2E3B0"/>
    <w:rsid w:val="46E8AF28"/>
    <w:rsid w:val="46F1DF70"/>
    <w:rsid w:val="46F64077"/>
    <w:rsid w:val="472CABE3"/>
    <w:rsid w:val="474397A9"/>
    <w:rsid w:val="475F390B"/>
    <w:rsid w:val="4770A6B3"/>
    <w:rsid w:val="4874917B"/>
    <w:rsid w:val="48CA42AC"/>
    <w:rsid w:val="48CD4AF0"/>
    <w:rsid w:val="49278B7C"/>
    <w:rsid w:val="49670990"/>
    <w:rsid w:val="497E06DE"/>
    <w:rsid w:val="497EE9C1"/>
    <w:rsid w:val="4B69629D"/>
    <w:rsid w:val="4B838B35"/>
    <w:rsid w:val="4B9D8331"/>
    <w:rsid w:val="4C61769A"/>
    <w:rsid w:val="4D54CB69"/>
    <w:rsid w:val="4DA24C69"/>
    <w:rsid w:val="4DDB22DA"/>
    <w:rsid w:val="4E3EA002"/>
    <w:rsid w:val="4E54EE4A"/>
    <w:rsid w:val="4E5B272B"/>
    <w:rsid w:val="4F365D02"/>
    <w:rsid w:val="4F7B53F1"/>
    <w:rsid w:val="4FED1591"/>
    <w:rsid w:val="50D570C1"/>
    <w:rsid w:val="511C2E32"/>
    <w:rsid w:val="5182F1A5"/>
    <w:rsid w:val="52CA56A8"/>
    <w:rsid w:val="52E0240B"/>
    <w:rsid w:val="530E36D4"/>
    <w:rsid w:val="5364E980"/>
    <w:rsid w:val="53BA59FA"/>
    <w:rsid w:val="54325143"/>
    <w:rsid w:val="545CA858"/>
    <w:rsid w:val="552ADFF5"/>
    <w:rsid w:val="55BC6903"/>
    <w:rsid w:val="560D7643"/>
    <w:rsid w:val="56BA2252"/>
    <w:rsid w:val="56F4589C"/>
    <w:rsid w:val="571604FC"/>
    <w:rsid w:val="57770A01"/>
    <w:rsid w:val="5784D23F"/>
    <w:rsid w:val="57B2CBE0"/>
    <w:rsid w:val="57DE9A72"/>
    <w:rsid w:val="57E94984"/>
    <w:rsid w:val="5809D239"/>
    <w:rsid w:val="5856AB69"/>
    <w:rsid w:val="58BA8C31"/>
    <w:rsid w:val="5907DEEA"/>
    <w:rsid w:val="5912DA62"/>
    <w:rsid w:val="59206D6B"/>
    <w:rsid w:val="592FB268"/>
    <w:rsid w:val="598CA2C4"/>
    <w:rsid w:val="599EBC7D"/>
    <w:rsid w:val="59E5CC51"/>
    <w:rsid w:val="5A885242"/>
    <w:rsid w:val="5A98E7A7"/>
    <w:rsid w:val="5AA66FB6"/>
    <w:rsid w:val="5AD5C227"/>
    <w:rsid w:val="5B46C586"/>
    <w:rsid w:val="5BCA0013"/>
    <w:rsid w:val="5C7AC13E"/>
    <w:rsid w:val="5CB86714"/>
    <w:rsid w:val="5CC3AC0E"/>
    <w:rsid w:val="5D68F6F5"/>
    <w:rsid w:val="5D84F446"/>
    <w:rsid w:val="5E8B2FA5"/>
    <w:rsid w:val="5ED2F804"/>
    <w:rsid w:val="5F6A57FF"/>
    <w:rsid w:val="60868613"/>
    <w:rsid w:val="60AAAF51"/>
    <w:rsid w:val="60E3D267"/>
    <w:rsid w:val="62848635"/>
    <w:rsid w:val="62E36F94"/>
    <w:rsid w:val="6304C120"/>
    <w:rsid w:val="6385F82A"/>
    <w:rsid w:val="641CFC97"/>
    <w:rsid w:val="64A35408"/>
    <w:rsid w:val="658B828F"/>
    <w:rsid w:val="65C2D405"/>
    <w:rsid w:val="662A5CC2"/>
    <w:rsid w:val="66AB26FC"/>
    <w:rsid w:val="672A625E"/>
    <w:rsid w:val="6753B716"/>
    <w:rsid w:val="67936E25"/>
    <w:rsid w:val="686E6D62"/>
    <w:rsid w:val="688F1DA3"/>
    <w:rsid w:val="68C9633E"/>
    <w:rsid w:val="69668673"/>
    <w:rsid w:val="6AD22BBA"/>
    <w:rsid w:val="6AD5B397"/>
    <w:rsid w:val="6AE05CD5"/>
    <w:rsid w:val="6B34C363"/>
    <w:rsid w:val="6C6DFC1B"/>
    <w:rsid w:val="6C8C54E6"/>
    <w:rsid w:val="6CB91F97"/>
    <w:rsid w:val="6CD093C4"/>
    <w:rsid w:val="6D539621"/>
    <w:rsid w:val="6D96DAB2"/>
    <w:rsid w:val="6DBC89CA"/>
    <w:rsid w:val="6DCF773F"/>
    <w:rsid w:val="6E11BF71"/>
    <w:rsid w:val="6E197A26"/>
    <w:rsid w:val="6E734259"/>
    <w:rsid w:val="6E878160"/>
    <w:rsid w:val="6EC166D1"/>
    <w:rsid w:val="6F048324"/>
    <w:rsid w:val="6F397052"/>
    <w:rsid w:val="6F476083"/>
    <w:rsid w:val="6F8CE6B4"/>
    <w:rsid w:val="6FB05259"/>
    <w:rsid w:val="6FE296B9"/>
    <w:rsid w:val="701F7409"/>
    <w:rsid w:val="70A6E170"/>
    <w:rsid w:val="718A2E86"/>
    <w:rsid w:val="71A922C1"/>
    <w:rsid w:val="71BFB5E0"/>
    <w:rsid w:val="71E68BBE"/>
    <w:rsid w:val="72AA1F69"/>
    <w:rsid w:val="734BBB88"/>
    <w:rsid w:val="737D474B"/>
    <w:rsid w:val="73817E57"/>
    <w:rsid w:val="73A466A7"/>
    <w:rsid w:val="73FD9EDC"/>
    <w:rsid w:val="74840BBF"/>
    <w:rsid w:val="74D507AC"/>
    <w:rsid w:val="74DBA5A9"/>
    <w:rsid w:val="74DFDEAA"/>
    <w:rsid w:val="750A35BF"/>
    <w:rsid w:val="756CD0F3"/>
    <w:rsid w:val="757A8564"/>
    <w:rsid w:val="761C6CAF"/>
    <w:rsid w:val="766130F1"/>
    <w:rsid w:val="770C7001"/>
    <w:rsid w:val="77201B3F"/>
    <w:rsid w:val="7734A826"/>
    <w:rsid w:val="782CC137"/>
    <w:rsid w:val="78500BC6"/>
    <w:rsid w:val="7856E8AB"/>
    <w:rsid w:val="788C4BE1"/>
    <w:rsid w:val="79186B0A"/>
    <w:rsid w:val="79421A89"/>
    <w:rsid w:val="7A0177B4"/>
    <w:rsid w:val="7A89B162"/>
    <w:rsid w:val="7AD6E846"/>
    <w:rsid w:val="7B0BEA80"/>
    <w:rsid w:val="7B7E5E3C"/>
    <w:rsid w:val="7B86B069"/>
    <w:rsid w:val="7BC3552B"/>
    <w:rsid w:val="7BC95B2A"/>
    <w:rsid w:val="7BFAB6AD"/>
    <w:rsid w:val="7C0CA238"/>
    <w:rsid w:val="7C34E94D"/>
    <w:rsid w:val="7C59F4F1"/>
    <w:rsid w:val="7C89C8AB"/>
    <w:rsid w:val="7CCB569C"/>
    <w:rsid w:val="7CE4C13E"/>
    <w:rsid w:val="7D085795"/>
    <w:rsid w:val="7D1BF505"/>
    <w:rsid w:val="7D1CF124"/>
    <w:rsid w:val="7D91F152"/>
    <w:rsid w:val="7DBCA168"/>
    <w:rsid w:val="7E27DDCC"/>
    <w:rsid w:val="7E9120D8"/>
    <w:rsid w:val="7E98D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828F"/>
  <w15:chartTrackingRefBased/>
  <w15:docId w15:val="{14AF194C-C632-4A70-851D-E37BA9B0D2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948E983"/>
    <w:pPr>
      <w:spacing w:after="240"/>
    </w:pPr>
    <w:rPr>
      <w:rFonts w:ascii="Franklin Gothic Book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5D68F6F5"/>
    <w:pPr>
      <w:keepNext/>
      <w:spacing w:before="480" w:after="80"/>
      <w:outlineLvl w:val="0"/>
    </w:pPr>
    <w:rPr>
      <w:rFonts w:ascii="Baskerville Old Face"/>
      <w:b/>
      <w:bCs/>
      <w:color w:val="5066DB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5CD"/>
    <w:pPr>
      <w:keepNext/>
      <w:spacing w:before="240" w:after="80"/>
      <w:outlineLvl w:val="1"/>
    </w:pPr>
    <w:rPr>
      <w:rFonts w:ascii="Baskerville Old Face"/>
      <w:b/>
      <w:bCs/>
      <w:color w:val="5066D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5CD"/>
    <w:pPr>
      <w:keepNext/>
      <w:spacing w:before="240" w:after="80"/>
      <w:outlineLvl w:val="2"/>
    </w:pPr>
    <w:rPr>
      <w:rFonts w:ascii="Baskerville Old Face"/>
      <w:b/>
      <w:bCs/>
      <w:color w:val="5066DB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5CD"/>
    <w:pPr>
      <w:keepNext/>
      <w:spacing w:before="240" w:after="80"/>
      <w:outlineLvl w:val="3"/>
    </w:pPr>
    <w:rPr>
      <w:rFonts w:ascii="Baskerville Old Face"/>
      <w:b/>
      <w:bCs/>
      <w:color w:val="5066DB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5CD"/>
    <w:pPr>
      <w:keepNext/>
      <w:spacing w:before="240" w:after="80"/>
      <w:outlineLvl w:val="4"/>
    </w:pPr>
    <w:rPr>
      <w:rFonts w:ascii="Baskerville Old Face"/>
      <w:b/>
      <w:bCs/>
      <w:color w:val="5066D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5CD"/>
    <w:pPr>
      <w:keepNext/>
      <w:spacing w:before="240" w:after="80"/>
      <w:outlineLvl w:val="5"/>
    </w:pPr>
    <w:rPr>
      <w:rFonts w:ascii="Baskerville Old Face"/>
      <w:b/>
      <w:bCs/>
      <w:color w:val="5066DB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5CD"/>
    <w:pPr>
      <w:keepNext/>
      <w:spacing w:before="240" w:after="80"/>
      <w:outlineLvl w:val="6"/>
    </w:pPr>
    <w:rPr>
      <w:rFonts w:ascii="Baskerville Old Face"/>
      <w:b/>
      <w:bCs/>
      <w:color w:val="5066DB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5CD"/>
    <w:pPr>
      <w:keepNext/>
      <w:spacing w:before="240" w:after="80"/>
      <w:outlineLvl w:val="7"/>
    </w:pPr>
    <w:rPr>
      <w:rFonts w:ascii="Baskerville Old Face"/>
      <w:b/>
      <w:bCs/>
      <w:color w:val="5066DB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D08F349"/>
    <w:pPr>
      <w:keepNext/>
      <w:spacing w:before="240" w:after="80"/>
      <w:outlineLvl w:val="8"/>
    </w:pPr>
    <w:rPr>
      <w:rFonts w:ascii="Baskerville Old Face"/>
      <w:b/>
      <w:bCs/>
      <w:color w:val="5066D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D2D77"/>
    <w:rPr>
      <w:rFonts w:ascii="Baskerville Old Face"/>
      <w:b/>
      <w:bCs/>
      <w:color w:val="5066DB"/>
      <w:sz w:val="42"/>
      <w:szCs w:val="42"/>
    </w:rPr>
  </w:style>
  <w:style w:type="character" w:styleId="TitleChar" w:customStyle="1">
    <w:name w:val="Title Char"/>
    <w:basedOn w:val="DefaultParagraphFont"/>
    <w:link w:val="Title"/>
    <w:uiPriority w:val="10"/>
    <w:rsid w:val="0031110C"/>
    <w:rPr>
      <w:rFonts w:ascii="Baskerville Old Face"/>
      <w:b/>
      <w:bCs/>
      <w:color w:val="5066DB"/>
      <w:sz w:val="80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5D68F6F5"/>
    <w:pPr>
      <w:spacing w:after="160"/>
    </w:pPr>
    <w:rPr>
      <w:rFonts w:ascii="Baskerville Old Face"/>
      <w:b/>
      <w:bCs/>
      <w:color w:val="5066DB"/>
      <w:sz w:val="80"/>
      <w:szCs w:val="80"/>
    </w:rPr>
  </w:style>
  <w:style w:type="character" w:styleId="Heading2Char" w:customStyle="1">
    <w:name w:val="Heading 2 Char"/>
    <w:basedOn w:val="DefaultParagraphFont"/>
    <w:link w:val="Heading2"/>
    <w:uiPriority w:val="9"/>
    <w:rsid w:val="007B75CD"/>
    <w:rPr>
      <w:rFonts w:ascii="Baskerville Old Face"/>
      <w:b/>
      <w:bCs/>
      <w:color w:val="5066DB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B75CD"/>
    <w:rPr>
      <w:rFonts w:ascii="Baskerville Old Face"/>
      <w:b/>
      <w:bCs/>
      <w:color w:val="5066DB"/>
      <w:sz w:val="30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rsid w:val="007B75CD"/>
    <w:rPr>
      <w:rFonts w:ascii="Baskerville Old Face"/>
      <w:b/>
      <w:bCs/>
      <w:color w:val="5066DB"/>
      <w:sz w:val="29"/>
      <w:szCs w:val="29"/>
    </w:rPr>
  </w:style>
  <w:style w:type="character" w:styleId="Heading5Char" w:customStyle="1">
    <w:name w:val="Heading 5 Char"/>
    <w:basedOn w:val="DefaultParagraphFont"/>
    <w:link w:val="Heading5"/>
    <w:uiPriority w:val="9"/>
    <w:rsid w:val="007B75CD"/>
    <w:rPr>
      <w:rFonts w:ascii="Baskerville Old Face"/>
      <w:b/>
      <w:bCs/>
      <w:color w:val="5066DB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7B75CD"/>
    <w:rPr>
      <w:rFonts w:ascii="Baskerville Old Face"/>
      <w:b/>
      <w:bCs/>
      <w:color w:val="5066DB"/>
      <w:sz w:val="27"/>
      <w:szCs w:val="27"/>
    </w:rPr>
  </w:style>
  <w:style w:type="character" w:styleId="Heading7Char" w:customStyle="1">
    <w:name w:val="Heading 7 Char"/>
    <w:basedOn w:val="DefaultParagraphFont"/>
    <w:link w:val="Heading7"/>
    <w:uiPriority w:val="9"/>
    <w:rsid w:val="007B75CD"/>
    <w:rPr>
      <w:rFonts w:ascii="Baskerville Old Face"/>
      <w:b/>
      <w:bCs/>
      <w:color w:val="5066DB"/>
      <w:sz w:val="26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rsid w:val="007B75CD"/>
    <w:rPr>
      <w:rFonts w:ascii="Baskerville Old Face"/>
      <w:b/>
      <w:bCs/>
      <w:color w:val="5066DB"/>
      <w:sz w:val="25"/>
      <w:szCs w:val="25"/>
    </w:rPr>
  </w:style>
  <w:style w:type="character" w:styleId="Heading9Char" w:customStyle="1">
    <w:name w:val="Heading 9 Char"/>
    <w:basedOn w:val="DefaultParagraphFont"/>
    <w:link w:val="Heading9"/>
    <w:uiPriority w:val="9"/>
    <w:rsid w:val="007B75CD"/>
    <w:rPr>
      <w:rFonts w:ascii="Baskerville Old Face"/>
      <w:b/>
      <w:bCs/>
      <w:color w:val="5066DB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3D08F349"/>
    <w:pPr>
      <w:spacing w:after="480"/>
    </w:pPr>
    <w:rPr>
      <w:rFonts w:ascii="Baskerville Old Face"/>
      <w:b/>
      <w:bCs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rsid w:val="007B75CD"/>
    <w:rPr>
      <w:rFonts w:ascii="Baskerville Old Face"/>
      <w:b/>
      <w:bCs/>
      <w:color w:val="000000" w:themeColor="text1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3D08F3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B75CD"/>
    <w:rPr>
      <w:rFonts w:ascii="Franklin Gothic Book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D08F34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B75CD"/>
    <w:rPr>
      <w:rFonts w:ascii="Franklin Gothic Book"/>
      <w:i/>
      <w:iCs/>
      <w:color w:val="4472C4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948E983"/>
    <w:pPr>
      <w:ind w:hanging="360"/>
      <w:contextualSpacing/>
    </w:pPr>
  </w:style>
  <w:style w:type="paragraph" w:styleId="TOC1">
    <w:name w:val="toc 1"/>
    <w:basedOn w:val="Normal"/>
    <w:next w:val="Normal"/>
    <w:uiPriority w:val="39"/>
    <w:unhideWhenUsed/>
    <w:rsid w:val="3D08F34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D08F34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D08F34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D08F34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D08F34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D08F34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D08F34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D08F34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D08F34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D08F349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B75CD"/>
    <w:rPr>
      <w:rFonts w:ascii="Franklin Gothic Book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3D08F349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B75CD"/>
    <w:rPr>
      <w:rFonts w:ascii="Franklin Gothic Book"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D08F349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B75CD"/>
    <w:rPr>
      <w:rFonts w:ascii="Franklin Gothic Book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D08F349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B75CD"/>
    <w:rPr>
      <w:rFonts w:ascii="Franklin Gothic Book"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2055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62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p3592@drexel.edu" TargetMode="External" Id="rId13" /><Relationship Type="http://schemas.openxmlformats.org/officeDocument/2006/relationships/hyperlink" Target="CourseEvaluation" TargetMode="External" Id="rId18" /><Relationship Type="http://schemas.openxmlformats.org/officeDocument/2006/relationships/hyperlink" Target="https://github.com/sakaicontrib/evaluation" TargetMode="External" Id="rId26" /><Relationship Type="http://schemas.openxmlformats.org/officeDocument/2006/relationships/hyperlink" Target="https://github.com/aimerneige/CourseEvaluation" TargetMode="External" Id="rId39" /><Relationship Type="http://schemas.openxmlformats.org/officeDocument/2006/relationships/hyperlink" Target="Sakai" TargetMode="External" Id="rId21" /><Relationship Type="http://schemas.openxmlformats.org/officeDocument/2006/relationships/hyperlink" Target="https://github.com/nymanjens/quizmaster" TargetMode="External" Id="rId34" /><Relationship Type="http://schemas.openxmlformats.org/officeDocument/2006/relationships/hyperlink" Target="https://github.com/googlearchive/android-Quiz/blob/master/Application/src/main/assets/Quiz.json" TargetMode="External" Id="rId42" /><Relationship Type="http://schemas.openxmlformats.org/officeDocument/2006/relationships/hyperlink" Target="https://help.blackboard.com/Learn/Instructor/Original/Tests_Pools_Surveys/Question_Types" TargetMode="Externa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Sakai" TargetMode="External" Id="rId16" /><Relationship Type="http://schemas.openxmlformats.org/officeDocument/2006/relationships/hyperlink" Target="EvaP" TargetMode="External" Id="rId29" /><Relationship Type="http://schemas.openxmlformats.org/officeDocument/2006/relationships/hyperlink" Target="mailto:cap399@drexel.edu" TargetMode="External" Id="rId11" /><Relationship Type="http://schemas.openxmlformats.org/officeDocument/2006/relationships/hyperlink" Target="https://en.wikipedia.org/wiki/Sakai_(software)" TargetMode="External" Id="rId24" /><Relationship Type="http://schemas.openxmlformats.org/officeDocument/2006/relationships/hyperlink" Target="EvaP" TargetMode="External" Id="rId32" /><Relationship Type="http://schemas.openxmlformats.org/officeDocument/2006/relationships/hyperlink" Target="Sakai" TargetMode="External" Id="rId37" /><Relationship Type="http://schemas.openxmlformats.org/officeDocument/2006/relationships/hyperlink" Target="https://creativecommons.org/publicdomain/zero/1.0/legalcode" TargetMode="External" Id="rId40" /><Relationship Type="http://schemas.openxmlformats.org/officeDocument/2006/relationships/hyperlink" Target="https://github.com/yutianw00/RateMyCourse" TargetMode="External" Id="rId45" /><Relationship Type="http://schemas.openxmlformats.org/officeDocument/2006/relationships/numbering" Target="numbering.xml" Id="rId5" /><Relationship Type="http://schemas.openxmlformats.org/officeDocument/2006/relationships/hyperlink" Target="EvaP" TargetMode="External" Id="rId15" /><Relationship Type="http://schemas.openxmlformats.org/officeDocument/2006/relationships/hyperlink" Target="https://github.com/e-valuation/EvaP" TargetMode="External" Id="rId23" /><Relationship Type="http://schemas.openxmlformats.org/officeDocument/2006/relationships/hyperlink" Target="https://github.com/troeger/opensubmit" TargetMode="External" Id="rId28" /><Relationship Type="http://schemas.openxmlformats.org/officeDocument/2006/relationships/hyperlink" Target="Sakai" TargetMode="External" Id="rId36" /><Relationship Type="http://schemas.openxmlformats.org/officeDocument/2006/relationships/theme" Target="theme/theme1.xml" Id="rId49" /><Relationship Type="http://schemas.openxmlformats.org/officeDocument/2006/relationships/hyperlink" Target="mailto:pjm349@drexel.edu" TargetMode="External" Id="rId10" /><Relationship Type="http://schemas.openxmlformats.org/officeDocument/2006/relationships/hyperlink" Target="Anthology" TargetMode="External" Id="rId19" /><Relationship Type="http://schemas.openxmlformats.org/officeDocument/2006/relationships/hyperlink" Target="https://github.com/fui/fui-kk" TargetMode="External" Id="rId31" /><Relationship Type="http://schemas.openxmlformats.org/officeDocument/2006/relationships/hyperlink" Target="https://schema.org/Quiz" TargetMode="External" Id="rId44" /><Relationship Type="http://schemas.openxmlformats.org/officeDocument/2006/relationships/customXml" Target="../customXml/item4.xml" Id="rId4" /><Relationship Type="http://schemas.openxmlformats.org/officeDocument/2006/relationships/hyperlink" Target="https://discord.gg/ztSvdX7h" TargetMode="External" Id="rId9" /><Relationship Type="http://schemas.openxmlformats.org/officeDocument/2006/relationships/hyperlink" Target="mailto:hn374@drexel.edu" TargetMode="External" Id="rId14" /><Relationship Type="http://schemas.openxmlformats.org/officeDocument/2006/relationships/hyperlink" Target="Sakai" TargetMode="External" Id="rId22" /><Relationship Type="http://schemas.openxmlformats.org/officeDocument/2006/relationships/hyperlink" Target="https://www.anthology.com/" TargetMode="External" Id="rId27" /><Relationship Type="http://schemas.openxmlformats.org/officeDocument/2006/relationships/hyperlink" Target="Sakai" TargetMode="External" Id="rId30" /><Relationship Type="http://schemas.openxmlformats.org/officeDocument/2006/relationships/hyperlink" Target="EvaP" TargetMode="External" Id="rId35" /><Relationship Type="http://schemas.openxmlformats.org/officeDocument/2006/relationships/hyperlink" Target="https://github.com/TanvirSojal/QuizDen" TargetMode="External" Id="rId43" /><Relationship Type="http://schemas.openxmlformats.org/officeDocument/2006/relationships/fontTable" Target="fontTable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ets43@drexel.edu" TargetMode="External" Id="rId12" /><Relationship Type="http://schemas.openxmlformats.org/officeDocument/2006/relationships/hyperlink" Target="OpenSubmit" TargetMode="External" Id="rId17" /><Relationship Type="http://schemas.openxmlformats.org/officeDocument/2006/relationships/hyperlink" Target="EvaP" TargetMode="External" Id="rId25" /><Relationship Type="http://schemas.openxmlformats.org/officeDocument/2006/relationships/hyperlink" Target="Sakai" TargetMode="External" Id="rId33" /><Relationship Type="http://schemas.openxmlformats.org/officeDocument/2006/relationships/hyperlink" Target="EvaP" TargetMode="External" Id="rId38" /><Relationship Type="http://schemas.openxmlformats.org/officeDocument/2006/relationships/hyperlink" Target="https://github.com/Quatresa/Course-Evaluation" TargetMode="External" Id="rId46" /><Relationship Type="http://schemas.openxmlformats.org/officeDocument/2006/relationships/hyperlink" Target="EvaP" TargetMode="External" Id="rId20" /><Relationship Type="http://schemas.openxmlformats.org/officeDocument/2006/relationships/image" Target="media/image1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9/09/relationships/intelligence" Target="intelligence.xml" Id="R4639b2a743a042e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9927CB4FBDD4C9F245FA6102300D5" ma:contentTypeVersion="6" ma:contentTypeDescription="Create a new document." ma:contentTypeScope="" ma:versionID="b3c0b5fa69cc937a8349013f2074614d">
  <xsd:schema xmlns:xsd="http://www.w3.org/2001/XMLSchema" xmlns:xs="http://www.w3.org/2001/XMLSchema" xmlns:p="http://schemas.microsoft.com/office/2006/metadata/properties" xmlns:ns2="9141694b-db7f-43e4-9793-65e0dd3fb6d9" xmlns:ns3="ab2d5edb-4cf1-4787-8001-e71c1eb66182" targetNamespace="http://schemas.microsoft.com/office/2006/metadata/properties" ma:root="true" ma:fieldsID="fc07ddb47b51f99d3fbd335f0e18166f" ns2:_="" ns3:_="">
    <xsd:import namespace="9141694b-db7f-43e4-9793-65e0dd3fb6d9"/>
    <xsd:import namespace="ab2d5edb-4cf1-4787-8001-e71c1eb6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694b-db7f-43e4-9793-65e0dd3fb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5edb-4cf1-4787-8001-e71c1eb6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4F47-859B-4E5A-A97E-A521F024D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19BB8-F5F1-4C00-960C-891491CFE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F55F9-20FC-4AA7-BF29-C9AB9CCC2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1694b-db7f-43e4-9793-65e0dd3fb6d9"/>
    <ds:schemaRef ds:uri="ab2d5edb-4cf1-4787-8001-e71c1eb6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F1116-0413-43B6-AFD5-20962FA7FD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el,Jay</dc:creator>
  <keywords/>
  <dc:description/>
  <lastModifiedBy>Mangelsdorf,Peter</lastModifiedBy>
  <revision>389</revision>
  <lastPrinted>2022-02-05T20:08:00.0000000Z</lastPrinted>
  <dcterms:created xsi:type="dcterms:W3CDTF">2022-01-31T22:15:00.0000000Z</dcterms:created>
  <dcterms:modified xsi:type="dcterms:W3CDTF">2022-02-06T23:34:18.8596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9927CB4FBDD4C9F245FA6102300D5</vt:lpwstr>
  </property>
</Properties>
</file>